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2B" w:rsidRDefault="0095282B" w:rsidP="00FD2A80">
      <w:pPr>
        <w:pStyle w:val="a3"/>
        <w:ind w:left="426" w:right="3543"/>
        <w:rPr>
          <w:rFonts w:ascii="Carmen" w:hAnsi="Carmen"/>
          <w:b/>
          <w:sz w:val="72"/>
          <w:szCs w:val="72"/>
        </w:rPr>
      </w:pPr>
      <w:r w:rsidRPr="00A4186E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E59DCBA" wp14:editId="0875BAB1">
            <wp:simplePos x="0" y="0"/>
            <wp:positionH relativeFrom="column">
              <wp:posOffset>4126865</wp:posOffset>
            </wp:positionH>
            <wp:positionV relativeFrom="paragraph">
              <wp:posOffset>179070</wp:posOffset>
            </wp:positionV>
            <wp:extent cx="1463040" cy="13182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52" cy="1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2B" w:rsidRDefault="0095282B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7A6B79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t xml:space="preserve">        </w:t>
      </w:r>
      <w:r w:rsidR="007A6B79" w:rsidRPr="0005143D">
        <w:rPr>
          <w:rFonts w:ascii="Carmen" w:hAnsi="Carmen"/>
          <w:b/>
          <w:sz w:val="72"/>
          <w:szCs w:val="72"/>
        </w:rPr>
        <w:t>Фирменные блюда</w:t>
      </w:r>
    </w:p>
    <w:p w:rsidR="00FD2A80" w:rsidRPr="0005143D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11"/>
        <w:gridCol w:w="1191"/>
      </w:tblGrid>
      <w:tr w:rsidR="007A6B79" w:rsidRPr="00823010" w:rsidTr="008439B4">
        <w:tc>
          <w:tcPr>
            <w:tcW w:w="6380" w:type="dxa"/>
            <w:shd w:val="clear" w:color="auto" w:fill="auto"/>
          </w:tcPr>
          <w:p w:rsidR="007A6B79" w:rsidRPr="00FA216D" w:rsidRDefault="00D521F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 w:rsidR="007A6B79" w:rsidRPr="00FA216D">
              <w:rPr>
                <w:rFonts w:ascii="Carmen" w:hAnsi="Carmen"/>
                <w:b/>
                <w:sz w:val="48"/>
                <w:szCs w:val="48"/>
              </w:rPr>
              <w:t>Казацкий перекус</w:t>
            </w:r>
          </w:p>
          <w:p w:rsidR="007A6B79" w:rsidRPr="00646D9B" w:rsidRDefault="00D521F2" w:rsidP="00D358C8">
            <w:pPr>
              <w:pStyle w:val="a3"/>
              <w:rPr>
                <w:rFonts w:ascii="Carmen" w:hAnsi="Carmen"/>
                <w:sz w:val="20"/>
                <w:szCs w:val="20"/>
              </w:rPr>
            </w:pPr>
            <w:bookmarkStart w:id="0" w:name="OLE_LINK1"/>
            <w:r>
              <w:rPr>
                <w:rFonts w:ascii="Carmen" w:hAnsi="Carmen"/>
                <w:sz w:val="28"/>
                <w:szCs w:val="28"/>
              </w:rPr>
              <w:t>Г</w:t>
            </w:r>
            <w:r w:rsidR="007A6B79">
              <w:rPr>
                <w:rFonts w:ascii="Carmen" w:hAnsi="Carmen"/>
                <w:sz w:val="28"/>
                <w:szCs w:val="28"/>
              </w:rPr>
              <w:t>рудинка</w:t>
            </w:r>
            <w:r w:rsidR="007A6B79" w:rsidRPr="007B6C19">
              <w:rPr>
                <w:rFonts w:ascii="Carmen" w:hAnsi="Carmen"/>
                <w:sz w:val="28"/>
                <w:szCs w:val="28"/>
              </w:rPr>
              <w:t xml:space="preserve">, </w:t>
            </w:r>
            <w:r w:rsidR="007A6B79">
              <w:rPr>
                <w:rFonts w:ascii="Carmen" w:hAnsi="Carmen"/>
                <w:sz w:val="28"/>
                <w:szCs w:val="28"/>
              </w:rPr>
              <w:t>колбас</w:t>
            </w:r>
            <w:r w:rsidR="00D358C8">
              <w:rPr>
                <w:rFonts w:ascii="Carmen" w:hAnsi="Carmen"/>
                <w:sz w:val="28"/>
                <w:szCs w:val="28"/>
              </w:rPr>
              <w:t>ки</w:t>
            </w:r>
            <w:r w:rsidR="007A6B79">
              <w:rPr>
                <w:rFonts w:ascii="Carmen" w:hAnsi="Carmen"/>
                <w:sz w:val="28"/>
                <w:szCs w:val="28"/>
              </w:rPr>
              <w:t xml:space="preserve"> по-д</w:t>
            </w:r>
            <w:r w:rsidR="00D358C8">
              <w:rPr>
                <w:rFonts w:ascii="Carmen" w:hAnsi="Carmen"/>
                <w:sz w:val="28"/>
                <w:szCs w:val="28"/>
              </w:rPr>
              <w:t>еревенски</w:t>
            </w:r>
            <w:r w:rsidR="007A6B79">
              <w:rPr>
                <w:rFonts w:ascii="Carmen" w:hAnsi="Carmen"/>
                <w:sz w:val="28"/>
                <w:szCs w:val="28"/>
              </w:rPr>
              <w:t>, полендвица сыровяленая</w:t>
            </w:r>
            <w:r w:rsidR="006715D7">
              <w:rPr>
                <w:rFonts w:ascii="Carmen" w:hAnsi="Carmen"/>
                <w:sz w:val="28"/>
                <w:szCs w:val="28"/>
              </w:rPr>
              <w:t xml:space="preserve"> или рулька из свинины</w:t>
            </w:r>
            <w:r w:rsidR="007A6B79">
              <w:rPr>
                <w:rFonts w:ascii="Carmen" w:hAnsi="Carmen"/>
                <w:sz w:val="28"/>
                <w:szCs w:val="28"/>
              </w:rPr>
              <w:t>, буженина</w:t>
            </w:r>
            <w:r w:rsidR="000F373E">
              <w:rPr>
                <w:rFonts w:ascii="Carmen" w:hAnsi="Carmen"/>
                <w:sz w:val="28"/>
                <w:szCs w:val="28"/>
              </w:rPr>
              <w:t>,</w:t>
            </w:r>
            <w:r w:rsidR="007A6B79">
              <w:rPr>
                <w:rFonts w:ascii="Carmen" w:hAnsi="Carmen"/>
                <w:sz w:val="28"/>
                <w:szCs w:val="28"/>
              </w:rPr>
              <w:t xml:space="preserve"> сыр твердый, сыр творожный,</w:t>
            </w:r>
            <w:r w:rsidR="007A6B79" w:rsidRPr="007B6C19">
              <w:rPr>
                <w:rFonts w:ascii="Carmen" w:hAnsi="Carmen"/>
                <w:sz w:val="28"/>
                <w:szCs w:val="28"/>
              </w:rPr>
              <w:t xml:space="preserve"> смал</w:t>
            </w:r>
            <w:r w:rsidR="007A6B79">
              <w:rPr>
                <w:rFonts w:ascii="Carmen" w:hAnsi="Carmen"/>
                <w:sz w:val="28"/>
                <w:szCs w:val="28"/>
              </w:rPr>
              <w:t>е</w:t>
            </w:r>
            <w:r w:rsidR="007A6B79" w:rsidRPr="007B6C19">
              <w:rPr>
                <w:rFonts w:ascii="Carmen" w:hAnsi="Carmen"/>
                <w:sz w:val="28"/>
                <w:szCs w:val="28"/>
              </w:rPr>
              <w:t xml:space="preserve">ц, </w:t>
            </w:r>
            <w:r w:rsidR="007A6B79">
              <w:rPr>
                <w:rFonts w:ascii="Carmen" w:hAnsi="Carmen"/>
                <w:sz w:val="28"/>
                <w:szCs w:val="28"/>
              </w:rPr>
              <w:t>огурец свежий, помидор свежий,</w:t>
            </w:r>
            <w:r w:rsidR="007A6B79" w:rsidRPr="007B6C19">
              <w:rPr>
                <w:rFonts w:ascii="Carmen" w:hAnsi="Carmen"/>
                <w:sz w:val="28"/>
                <w:szCs w:val="28"/>
              </w:rPr>
              <w:t xml:space="preserve"> зелень</w:t>
            </w:r>
            <w:r w:rsidR="000F373E">
              <w:rPr>
                <w:rFonts w:ascii="Carmen" w:hAnsi="Carmen"/>
                <w:sz w:val="28"/>
                <w:szCs w:val="28"/>
              </w:rPr>
              <w:t>, горчица, лук репчатый</w:t>
            </w:r>
            <w:r w:rsidR="00646D9B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0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646D9B" w:rsidP="00707E1A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4</w:t>
            </w:r>
            <w:r w:rsidR="00707E1A">
              <w:rPr>
                <w:rFonts w:ascii="Carmen" w:hAnsi="Carmen"/>
              </w:rPr>
              <w:t>45</w:t>
            </w:r>
            <w:r>
              <w:rPr>
                <w:rFonts w:ascii="Carmen" w:hAnsi="Carmen"/>
              </w:rPr>
              <w:t>/30/5</w:t>
            </w:r>
            <w:r w:rsidR="00707E1A">
              <w:rPr>
                <w:rFonts w:ascii="Carmen" w:hAnsi="Carmen"/>
              </w:rPr>
              <w:t>/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823010" w:rsidRDefault="00646D9B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8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1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7A6B79" w:rsidRPr="001820B1" w:rsidTr="007A6B79">
        <w:tc>
          <w:tcPr>
            <w:tcW w:w="6380" w:type="dxa"/>
            <w:shd w:val="clear" w:color="auto" w:fill="auto"/>
          </w:tcPr>
          <w:p w:rsidR="00D521F2" w:rsidRDefault="00D521F2"/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  <w:gridCol w:w="2211"/>
              <w:gridCol w:w="1191"/>
            </w:tblGrid>
            <w:tr w:rsidR="00D521F2" w:rsidRPr="00823010" w:rsidTr="00D521F2">
              <w:tc>
                <w:tcPr>
                  <w:tcW w:w="6380" w:type="dxa"/>
                  <w:shd w:val="clear" w:color="auto" w:fill="auto"/>
                </w:tcPr>
                <w:p w:rsidR="00D521F2" w:rsidRPr="00FA216D" w:rsidRDefault="00D521F2" w:rsidP="00D521F2">
                  <w:pPr>
                    <w:pStyle w:val="a3"/>
                    <w:ind w:left="-39"/>
                    <w:rPr>
                      <w:rFonts w:ascii="Carmen" w:hAnsi="Carmen"/>
                      <w:b/>
                      <w:sz w:val="48"/>
                      <w:szCs w:val="48"/>
                    </w:rPr>
                  </w:pPr>
                  <w:r>
                    <w:rPr>
                      <w:rFonts w:ascii="Carmen" w:hAnsi="Carmen"/>
                      <w:b/>
                      <w:sz w:val="48"/>
                      <w:szCs w:val="48"/>
                    </w:rPr>
                    <w:t>Салат «Свита её Высочества»</w:t>
                  </w:r>
                </w:p>
                <w:p w:rsidR="00D521F2" w:rsidRPr="00646D9B" w:rsidRDefault="00D521F2" w:rsidP="00D521F2">
                  <w:pPr>
                    <w:pStyle w:val="a3"/>
                    <w:rPr>
                      <w:rFonts w:ascii="Carmen" w:hAnsi="Carmen"/>
                      <w:sz w:val="20"/>
                      <w:szCs w:val="20"/>
                    </w:rPr>
                  </w:pPr>
                  <w:r>
                    <w:rPr>
                      <w:rFonts w:ascii="Carmen" w:hAnsi="Carmen"/>
                      <w:sz w:val="28"/>
                      <w:szCs w:val="28"/>
                    </w:rPr>
                    <w:t>Утиная грудка, груши свежие, грецкий орех, мёд натуральный, овощная смесь Микс, руккола, соус гранатовый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:rsidR="00D521F2" w:rsidRPr="007B6C19" w:rsidRDefault="00D521F2" w:rsidP="00D521F2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  <w:r>
                    <w:rPr>
                      <w:rFonts w:ascii="Carmen" w:hAnsi="Carmen"/>
                    </w:rPr>
                    <w:t>445/30/5/1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D521F2" w:rsidRPr="00823010" w:rsidRDefault="00D521F2" w:rsidP="00D521F2">
                  <w:pPr>
                    <w:pStyle w:val="a3"/>
                    <w:jc w:val="center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  <w:r>
                    <w:rPr>
                      <w:rFonts w:ascii="Carmen" w:hAnsi="Carmen"/>
                      <w:b/>
                      <w:sz w:val="32"/>
                      <w:szCs w:val="32"/>
                    </w:rPr>
                    <w:t>18.10</w:t>
                  </w:r>
                </w:p>
              </w:tc>
            </w:tr>
          </w:tbl>
          <w:p w:rsidR="00D521F2" w:rsidRDefault="00D521F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7A6B79" w:rsidRPr="000F373E" w:rsidRDefault="007A6B79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Ножки свиные по-баварски</w:t>
            </w:r>
            <w:r w:rsidR="000F373E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 w:rsidR="000F373E" w:rsidRPr="000F373E">
              <w:rPr>
                <w:rFonts w:ascii="Carmen" w:hAnsi="Carmen"/>
                <w:sz w:val="28"/>
                <w:szCs w:val="28"/>
              </w:rPr>
              <w:t>отпускается по весу</w:t>
            </w:r>
          </w:p>
          <w:p w:rsidR="00D86BA5" w:rsidRPr="000F373E" w:rsidRDefault="00A83418" w:rsidP="00162A7E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" w:name="OLE_LINK2"/>
            <w:bookmarkStart w:id="2" w:name="OLE_LINK3"/>
            <w:r>
              <w:rPr>
                <w:rFonts w:ascii="Carmen" w:hAnsi="Carmen"/>
                <w:sz w:val="28"/>
                <w:szCs w:val="28"/>
              </w:rPr>
              <w:t xml:space="preserve">  С</w:t>
            </w:r>
            <w:r w:rsidR="005141DD">
              <w:rPr>
                <w:rFonts w:ascii="Carmen" w:hAnsi="Carmen"/>
                <w:sz w:val="28"/>
                <w:szCs w:val="28"/>
              </w:rPr>
              <w:t>виные ножк</w:t>
            </w:r>
            <w:r w:rsidR="000F373E" w:rsidRPr="000F373E">
              <w:rPr>
                <w:rFonts w:ascii="Carmen" w:hAnsi="Carmen"/>
                <w:sz w:val="28"/>
                <w:szCs w:val="28"/>
              </w:rPr>
              <w:t>и, специи</w:t>
            </w:r>
            <w:r w:rsidR="00646D9B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1"/>
            <w:bookmarkEnd w:id="2"/>
          </w:p>
        </w:tc>
        <w:tc>
          <w:tcPr>
            <w:tcW w:w="2211" w:type="dxa"/>
            <w:shd w:val="clear" w:color="auto" w:fill="auto"/>
            <w:vAlign w:val="center"/>
          </w:tcPr>
          <w:p w:rsidR="00D521F2" w:rsidRDefault="00D521F2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521F2" w:rsidRDefault="00D521F2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521F2" w:rsidRDefault="00A83418" w:rsidP="00D521F2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220</w:t>
            </w:r>
          </w:p>
          <w:p w:rsidR="00D521F2" w:rsidRDefault="00D521F2" w:rsidP="00D521F2">
            <w:pPr>
              <w:pStyle w:val="a3"/>
              <w:rPr>
                <w:rFonts w:ascii="Carmen" w:hAnsi="Carmen"/>
              </w:rPr>
            </w:pPr>
          </w:p>
          <w:p w:rsidR="00D521F2" w:rsidRDefault="00D521F2" w:rsidP="00D521F2">
            <w:pPr>
              <w:pStyle w:val="a3"/>
              <w:rPr>
                <w:rFonts w:ascii="Carmen" w:hAnsi="Carmen"/>
              </w:rPr>
            </w:pPr>
          </w:p>
          <w:p w:rsidR="00D521F2" w:rsidRDefault="00D521F2" w:rsidP="00D521F2">
            <w:pPr>
              <w:pStyle w:val="a3"/>
              <w:rPr>
                <w:rFonts w:ascii="Carmen" w:hAnsi="Carmen"/>
              </w:rPr>
            </w:pPr>
          </w:p>
          <w:p w:rsidR="007A6B79" w:rsidRPr="001E5737" w:rsidRDefault="00D521F2" w:rsidP="00D521F2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</w:t>
            </w:r>
            <w:r w:rsidR="007A6B79">
              <w:rPr>
                <w:rFonts w:ascii="Carmen" w:hAnsi="Carmen"/>
              </w:rPr>
              <w:t>1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3418" w:rsidRDefault="00A83418" w:rsidP="00A8341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83418" w:rsidRDefault="00A83418" w:rsidP="00A8341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12.50</w:t>
            </w:r>
          </w:p>
          <w:p w:rsidR="00A83418" w:rsidRDefault="00A83418" w:rsidP="00A8341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83418" w:rsidRDefault="00A83418" w:rsidP="00A8341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7A6B79" w:rsidRPr="001820B1" w:rsidRDefault="00A83418" w:rsidP="00A8341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12.</w:t>
            </w:r>
            <w:r w:rsidR="00195350">
              <w:rPr>
                <w:rFonts w:ascii="Carmen" w:hAnsi="Carmen"/>
                <w:b/>
                <w:sz w:val="32"/>
                <w:szCs w:val="32"/>
              </w:rPr>
              <w:t>2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7A6B79" w:rsidRPr="001E5737" w:rsidTr="007A6B79">
        <w:tc>
          <w:tcPr>
            <w:tcW w:w="6380" w:type="dxa"/>
            <w:shd w:val="clear" w:color="auto" w:fill="auto"/>
          </w:tcPr>
          <w:p w:rsidR="00FD2A80" w:rsidRDefault="00FD2A80" w:rsidP="000F373E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0F373E" w:rsidRPr="000F373E" w:rsidRDefault="000F373E" w:rsidP="000F373E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Г</w:t>
            </w:r>
            <w:r w:rsidR="00162A7E">
              <w:rPr>
                <w:rFonts w:ascii="Carmen" w:hAnsi="Carmen"/>
                <w:b/>
                <w:sz w:val="48"/>
                <w:szCs w:val="48"/>
              </w:rPr>
              <w:t>о</w:t>
            </w:r>
            <w:r w:rsidR="007A6B79" w:rsidRPr="00EE5091">
              <w:rPr>
                <w:rFonts w:ascii="Carmen" w:hAnsi="Carmen"/>
                <w:b/>
                <w:sz w:val="48"/>
                <w:szCs w:val="48"/>
              </w:rPr>
              <w:t>лёнка «По-старинному»</w:t>
            </w:r>
            <w:r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 w:rsidRPr="000F373E">
              <w:rPr>
                <w:rFonts w:ascii="Carmen" w:hAnsi="Carmen"/>
                <w:sz w:val="28"/>
                <w:szCs w:val="28"/>
              </w:rPr>
              <w:t>отпускается по весу</w:t>
            </w:r>
          </w:p>
          <w:p w:rsidR="007A6B79" w:rsidRPr="000F373E" w:rsidRDefault="00A83418" w:rsidP="00162A7E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3" w:name="OLE_LINK4"/>
            <w:bookmarkStart w:id="4" w:name="OLE_LINK5"/>
            <w:r>
              <w:rPr>
                <w:rFonts w:ascii="Carmen" w:hAnsi="Carmen"/>
                <w:sz w:val="28"/>
                <w:szCs w:val="28"/>
              </w:rPr>
              <w:t xml:space="preserve">  Г</w:t>
            </w:r>
            <w:r w:rsidR="00162A7E">
              <w:rPr>
                <w:rFonts w:ascii="Carmen" w:hAnsi="Carmen"/>
                <w:sz w:val="28"/>
                <w:szCs w:val="28"/>
              </w:rPr>
              <w:t>о</w:t>
            </w:r>
            <w:r w:rsidR="001C7F0E">
              <w:rPr>
                <w:rFonts w:ascii="Carmen" w:hAnsi="Carmen"/>
                <w:sz w:val="28"/>
                <w:szCs w:val="28"/>
              </w:rPr>
              <w:t>лё</w:t>
            </w:r>
            <w:r w:rsidR="000F373E" w:rsidRPr="000F373E">
              <w:rPr>
                <w:rFonts w:ascii="Carmen" w:hAnsi="Carmen"/>
                <w:sz w:val="28"/>
                <w:szCs w:val="28"/>
              </w:rPr>
              <w:t>нка, специи</w:t>
            </w:r>
            <w:r w:rsidR="00646D9B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3"/>
            <w:bookmarkEnd w:id="4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1E5737" w:rsidRDefault="007A6B79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10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7A6B79" w:rsidRDefault="007A6B79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7A6B79">
              <w:rPr>
                <w:rFonts w:ascii="Carmen" w:hAnsi="Carmen"/>
                <w:b/>
                <w:sz w:val="32"/>
                <w:szCs w:val="32"/>
              </w:rPr>
              <w:t>23.00</w:t>
            </w:r>
          </w:p>
        </w:tc>
      </w:tr>
      <w:tr w:rsidR="00F2431F" w:rsidRPr="000E05E2" w:rsidTr="00F2431F">
        <w:tc>
          <w:tcPr>
            <w:tcW w:w="6380" w:type="dxa"/>
            <w:shd w:val="clear" w:color="auto" w:fill="auto"/>
          </w:tcPr>
          <w:p w:rsidR="00FD2A80" w:rsidRDefault="00FD2A80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F2431F" w:rsidRPr="00EE5091" w:rsidRDefault="00F2431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Свинина «Дворецкая»</w:t>
            </w:r>
          </w:p>
          <w:p w:rsidR="00F2431F" w:rsidRPr="00F2431F" w:rsidRDefault="00A83418" w:rsidP="00A83418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5" w:name="OLE_LINK6"/>
            <w:bookmarkStart w:id="6" w:name="OLE_LINK7"/>
            <w:r>
              <w:rPr>
                <w:rFonts w:ascii="Carmen" w:hAnsi="Carmen"/>
                <w:sz w:val="28"/>
                <w:szCs w:val="28"/>
              </w:rPr>
              <w:t xml:space="preserve"> Вырезка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свин</w:t>
            </w:r>
            <w:r w:rsidR="000F373E">
              <w:rPr>
                <w:rFonts w:ascii="Carmen" w:hAnsi="Carmen"/>
                <w:sz w:val="28"/>
                <w:szCs w:val="28"/>
              </w:rPr>
              <w:t>ая с луком пореем</w:t>
            </w:r>
            <w:r w:rsidR="00F2431F" w:rsidRPr="00F2431F">
              <w:rPr>
                <w:rFonts w:ascii="Carmen" w:hAnsi="Carmen"/>
                <w:sz w:val="28"/>
                <w:szCs w:val="28"/>
              </w:rPr>
              <w:t xml:space="preserve">, </w:t>
            </w:r>
            <w:r w:rsidR="00646D9B">
              <w:rPr>
                <w:rFonts w:ascii="Carmen" w:hAnsi="Carmen"/>
                <w:sz w:val="28"/>
                <w:szCs w:val="28"/>
              </w:rPr>
              <w:t>картофельные крокеты, запеченный</w:t>
            </w:r>
            <w:r w:rsidR="000F373E">
              <w:rPr>
                <w:rFonts w:ascii="Carmen" w:hAnsi="Carmen"/>
                <w:sz w:val="28"/>
                <w:szCs w:val="28"/>
              </w:rPr>
              <w:t xml:space="preserve"> </w:t>
            </w:r>
            <w:r w:rsidR="00646D9B">
              <w:rPr>
                <w:rFonts w:ascii="Carmen" w:hAnsi="Carmen"/>
                <w:sz w:val="28"/>
                <w:szCs w:val="28"/>
              </w:rPr>
              <w:t xml:space="preserve">лук, </w:t>
            </w:r>
            <w:r>
              <w:rPr>
                <w:rFonts w:ascii="Carmen" w:hAnsi="Carmen"/>
                <w:sz w:val="28"/>
                <w:szCs w:val="28"/>
              </w:rPr>
              <w:t>соус кунжутный</w:t>
            </w:r>
            <w:r w:rsidR="00F2431F" w:rsidRPr="00F2431F">
              <w:rPr>
                <w:rFonts w:ascii="Carmen" w:hAnsi="Carmen"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211" w:type="dxa"/>
            <w:shd w:val="clear" w:color="auto" w:fill="auto"/>
            <w:vAlign w:val="center"/>
          </w:tcPr>
          <w:p w:rsidR="00F2431F" w:rsidRPr="001E5737" w:rsidRDefault="00F2431F" w:rsidP="008439B4">
            <w:pPr>
              <w:pStyle w:val="a3"/>
              <w:jc w:val="center"/>
              <w:rPr>
                <w:rFonts w:ascii="Carmen" w:hAnsi="Carmen"/>
              </w:rPr>
            </w:pPr>
            <w:bookmarkStart w:id="7" w:name="OLE_LINK8"/>
            <w:bookmarkStart w:id="8" w:name="OLE_LINK9"/>
            <w:r w:rsidRPr="001E5737">
              <w:rPr>
                <w:rFonts w:ascii="Carmen" w:hAnsi="Carmen"/>
              </w:rPr>
              <w:t>200/75/</w:t>
            </w:r>
          </w:p>
          <w:p w:rsidR="00F2431F" w:rsidRPr="000E05E2" w:rsidRDefault="00F2431F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50/30</w:t>
            </w:r>
          </w:p>
          <w:bookmarkEnd w:id="7"/>
          <w:bookmarkEnd w:id="8"/>
          <w:p w:rsidR="00F2431F" w:rsidRPr="001E5737" w:rsidRDefault="00F2431F" w:rsidP="008439B4">
            <w:pPr>
              <w:pStyle w:val="a3"/>
              <w:jc w:val="center"/>
              <w:rPr>
                <w:rFonts w:ascii="Carmen" w:hAnsi="Carme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2431F" w:rsidRPr="001E5737" w:rsidRDefault="00646D9B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4.30</w:t>
            </w:r>
          </w:p>
          <w:p w:rsidR="00F2431F" w:rsidRPr="000E05E2" w:rsidRDefault="00F2431F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</w:tbl>
    <w:p w:rsidR="0095282B" w:rsidRDefault="0095282B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95282B" w:rsidRDefault="0095282B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95282B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t xml:space="preserve">                            </w:t>
      </w:r>
    </w:p>
    <w:p w:rsidR="0095282B" w:rsidRDefault="0095282B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noProof/>
          <w:sz w:val="72"/>
          <w:szCs w:val="72"/>
        </w:rPr>
        <w:t xml:space="preserve">                    </w:t>
      </w:r>
      <w:r w:rsidR="00FD2A80">
        <w:rPr>
          <w:rFonts w:ascii="Carmen" w:hAnsi="Carmen"/>
          <w:b/>
          <w:noProof/>
          <w:sz w:val="72"/>
          <w:szCs w:val="72"/>
        </w:rPr>
        <w:t xml:space="preserve">    </w:t>
      </w:r>
      <w:r>
        <w:rPr>
          <w:rFonts w:ascii="Carmen" w:hAnsi="Carmen"/>
          <w:b/>
          <w:noProof/>
          <w:sz w:val="72"/>
          <w:szCs w:val="72"/>
        </w:rPr>
        <w:t xml:space="preserve">                       </w:t>
      </w:r>
      <w:r w:rsidR="00FD2A80">
        <w:rPr>
          <w:rFonts w:ascii="Carmen" w:hAnsi="Carmen"/>
          <w:b/>
          <w:noProof/>
          <w:sz w:val="72"/>
          <w:szCs w:val="72"/>
        </w:rPr>
        <w:t xml:space="preserve">                    </w:t>
      </w:r>
    </w:p>
    <w:p w:rsidR="00FD2A80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lastRenderedPageBreak/>
        <w:t xml:space="preserve">  </w:t>
      </w:r>
    </w:p>
    <w:p w:rsidR="00FD2A80" w:rsidRDefault="00A83418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A4186E">
        <w:rPr>
          <w:noProof/>
          <w:sz w:val="72"/>
          <w:szCs w:val="72"/>
        </w:rPr>
        <w:drawing>
          <wp:anchor distT="0" distB="0" distL="114300" distR="114300" simplePos="0" relativeHeight="251692032" behindDoc="1" locked="0" layoutInCell="1" allowOverlap="1" wp14:anchorId="68CECEDE" wp14:editId="60E31B4C">
            <wp:simplePos x="0" y="0"/>
            <wp:positionH relativeFrom="column">
              <wp:posOffset>3947160</wp:posOffset>
            </wp:positionH>
            <wp:positionV relativeFrom="paragraph">
              <wp:posOffset>170815</wp:posOffset>
            </wp:positionV>
            <wp:extent cx="1463040" cy="135636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A80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FD2A80" w:rsidRPr="00E40408" w:rsidRDefault="00E40408" w:rsidP="00E40408">
      <w:pPr>
        <w:pStyle w:val="a3"/>
        <w:ind w:right="3543"/>
        <w:rPr>
          <w:rFonts w:ascii="Carmen" w:hAnsi="Carmen"/>
          <w:b/>
          <w:sz w:val="96"/>
          <w:szCs w:val="72"/>
        </w:rPr>
      </w:pPr>
      <w:r>
        <w:rPr>
          <w:rFonts w:ascii="Carmen" w:hAnsi="Carmen"/>
          <w:b/>
          <w:sz w:val="96"/>
          <w:szCs w:val="72"/>
        </w:rPr>
        <w:t xml:space="preserve">Холодные </w:t>
      </w:r>
      <w:r w:rsidRPr="00E40408">
        <w:rPr>
          <w:rFonts w:ascii="Carmen" w:hAnsi="Carmen"/>
          <w:b/>
          <w:sz w:val="96"/>
          <w:szCs w:val="72"/>
        </w:rPr>
        <w:t>закуски</w:t>
      </w:r>
    </w:p>
    <w:p w:rsidR="007A6B79" w:rsidRPr="002616D4" w:rsidRDefault="00FD2A80" w:rsidP="007A6B79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t xml:space="preserve"> </w:t>
      </w:r>
      <w:r w:rsidR="00D521F2">
        <w:rPr>
          <w:rFonts w:ascii="Carmen" w:hAnsi="Carmen"/>
          <w:b/>
          <w:sz w:val="72"/>
          <w:szCs w:val="72"/>
        </w:rPr>
        <w:t xml:space="preserve">                                      </w:t>
      </w:r>
      <w:r>
        <w:rPr>
          <w:rFonts w:ascii="Carmen" w:hAnsi="Carmen"/>
          <w:b/>
          <w:sz w:val="72"/>
          <w:szCs w:val="72"/>
        </w:rPr>
        <w:t xml:space="preserve">        </w:t>
      </w:r>
      <w:r w:rsidR="00A83418">
        <w:rPr>
          <w:rFonts w:ascii="Carmen" w:hAnsi="Carmen"/>
          <w:b/>
          <w:sz w:val="72"/>
          <w:szCs w:val="72"/>
        </w:rPr>
        <w:t xml:space="preserve">    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11"/>
        <w:gridCol w:w="1191"/>
      </w:tblGrid>
      <w:tr w:rsidR="007A6B79" w:rsidRPr="00654C31" w:rsidTr="00E40408">
        <w:trPr>
          <w:trHeight w:val="525"/>
        </w:trPr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Крутоны</w:t>
            </w: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 с икрой лососевой</w:t>
            </w:r>
          </w:p>
          <w:p w:rsidR="000F373E" w:rsidRPr="000F373E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9" w:name="OLE_LINK10"/>
            <w:bookmarkStart w:id="10" w:name="OLE_LINK11"/>
            <w:r>
              <w:rPr>
                <w:rFonts w:ascii="Carmen" w:hAnsi="Carmen"/>
                <w:sz w:val="28"/>
                <w:szCs w:val="28"/>
              </w:rPr>
              <w:t>И</w:t>
            </w:r>
            <w:r w:rsidR="000F373E" w:rsidRPr="000F373E">
              <w:rPr>
                <w:rFonts w:ascii="Carmen" w:hAnsi="Carmen"/>
                <w:sz w:val="28"/>
                <w:szCs w:val="28"/>
              </w:rPr>
              <w:t>кра лососевая, крутоны, масло сливочное</w:t>
            </w:r>
            <w:r w:rsidR="00646D9B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9"/>
            <w:bookmarkEnd w:id="10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707E1A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0/4/10/5/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FA5593" w:rsidRDefault="00646D9B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.7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7A6B79" w:rsidRPr="007B6C19" w:rsidTr="007A6B79">
        <w:tc>
          <w:tcPr>
            <w:tcW w:w="6380" w:type="dxa"/>
            <w:shd w:val="clear" w:color="auto" w:fill="auto"/>
          </w:tcPr>
          <w:p w:rsidR="007A6B79" w:rsidRPr="00FA216D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>Сёмга слабосолёная с лимоном</w:t>
            </w:r>
          </w:p>
          <w:p w:rsidR="007A6B79" w:rsidRPr="007A6B79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1" w:name="OLE_LINK13"/>
            <w:r>
              <w:rPr>
                <w:rFonts w:ascii="Carmen" w:hAnsi="Carmen"/>
                <w:sz w:val="28"/>
                <w:szCs w:val="28"/>
              </w:rPr>
              <w:t>С</w:t>
            </w:r>
            <w:r w:rsidR="00F14133">
              <w:rPr>
                <w:rFonts w:ascii="Carmen" w:hAnsi="Carmen"/>
                <w:sz w:val="28"/>
                <w:szCs w:val="28"/>
              </w:rPr>
              <w:t xml:space="preserve">емга слабосоленая, лимон, </w:t>
            </w:r>
            <w:r w:rsidR="00646D9B">
              <w:rPr>
                <w:rFonts w:ascii="Carmen" w:hAnsi="Carmen"/>
                <w:sz w:val="28"/>
                <w:szCs w:val="28"/>
              </w:rPr>
              <w:t xml:space="preserve">масло сливочное, лист </w:t>
            </w:r>
            <w:r w:rsidR="00F14133">
              <w:rPr>
                <w:rFonts w:ascii="Carmen" w:hAnsi="Carmen"/>
                <w:sz w:val="28"/>
                <w:szCs w:val="28"/>
              </w:rPr>
              <w:t>салат</w:t>
            </w:r>
            <w:r w:rsidR="00646D9B">
              <w:rPr>
                <w:rFonts w:ascii="Carmen" w:hAnsi="Carmen"/>
                <w:sz w:val="28"/>
                <w:szCs w:val="28"/>
              </w:rPr>
              <w:t>а</w:t>
            </w:r>
            <w:bookmarkEnd w:id="11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7A6B79" w:rsidP="008439B4">
            <w:pPr>
              <w:pStyle w:val="a3"/>
              <w:jc w:val="center"/>
              <w:rPr>
                <w:rFonts w:ascii="Carmen" w:hAnsi="Carmen"/>
              </w:rPr>
            </w:pPr>
            <w:bookmarkStart w:id="12" w:name="OLE_LINK14"/>
            <w:r w:rsidRPr="007B6C19">
              <w:rPr>
                <w:rFonts w:ascii="Carmen" w:hAnsi="Carmen"/>
              </w:rPr>
              <w:t>100/20/5/10</w:t>
            </w:r>
            <w:bookmarkEnd w:id="12"/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7A6B79" w:rsidRDefault="007A6B79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7A6B79">
              <w:rPr>
                <w:rFonts w:ascii="Carmen" w:hAnsi="Carmen"/>
                <w:b/>
                <w:sz w:val="32"/>
                <w:szCs w:val="32"/>
              </w:rPr>
              <w:t>1</w:t>
            </w:r>
            <w:r>
              <w:rPr>
                <w:rFonts w:ascii="Carmen" w:hAnsi="Carmen"/>
                <w:b/>
                <w:sz w:val="32"/>
                <w:szCs w:val="32"/>
              </w:rPr>
              <w:t>3</w:t>
            </w:r>
            <w:r w:rsidRPr="007A6B79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40</w:t>
            </w:r>
          </w:p>
        </w:tc>
      </w:tr>
      <w:tr w:rsidR="0005143D" w:rsidRPr="007B6C19" w:rsidTr="007A6B79">
        <w:tc>
          <w:tcPr>
            <w:tcW w:w="6380" w:type="dxa"/>
            <w:shd w:val="clear" w:color="auto" w:fill="auto"/>
          </w:tcPr>
          <w:p w:rsidR="0005143D" w:rsidRPr="00FA216D" w:rsidRDefault="0005143D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кумбрия соленая с лимоном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5143D" w:rsidRPr="007B6C19" w:rsidRDefault="0005143D" w:rsidP="00707E1A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10/10/10/</w:t>
            </w:r>
            <w:r w:rsidR="00707E1A">
              <w:rPr>
                <w:rFonts w:ascii="Carmen" w:hAnsi="Carmen"/>
              </w:rPr>
              <w:t>10/</w:t>
            </w:r>
            <w:r>
              <w:rPr>
                <w:rFonts w:ascii="Carmen" w:hAnsi="Carmen"/>
              </w:rPr>
              <w:t>5/</w:t>
            </w:r>
            <w:r w:rsidR="00707E1A">
              <w:rPr>
                <w:rFonts w:ascii="Carmen" w:hAnsi="Carmen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5143D" w:rsidRPr="007A6B79" w:rsidRDefault="0005143D" w:rsidP="00707E1A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</w:t>
            </w:r>
            <w:r w:rsidR="00707E1A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20</w:t>
            </w:r>
          </w:p>
        </w:tc>
      </w:tr>
      <w:tr w:rsidR="007A6B79" w:rsidRPr="007B6C19" w:rsidTr="007A6B79"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Карпаччо из </w:t>
            </w:r>
            <w:r w:rsidR="00A948F6">
              <w:rPr>
                <w:rFonts w:ascii="Carmen" w:hAnsi="Carmen"/>
                <w:b/>
                <w:sz w:val="48"/>
                <w:szCs w:val="48"/>
              </w:rPr>
              <w:t>ф</w:t>
            </w:r>
            <w:r>
              <w:rPr>
                <w:rFonts w:ascii="Carmen" w:hAnsi="Carmen"/>
                <w:b/>
                <w:sz w:val="48"/>
                <w:szCs w:val="48"/>
              </w:rPr>
              <w:t>орели</w:t>
            </w:r>
          </w:p>
          <w:p w:rsidR="00F14133" w:rsidRPr="00F14133" w:rsidRDefault="00B76717" w:rsidP="00646D9B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3" w:name="OLE_LINK15"/>
            <w:r>
              <w:rPr>
                <w:rFonts w:ascii="Carmen" w:hAnsi="Carmen"/>
                <w:sz w:val="28"/>
                <w:szCs w:val="28"/>
              </w:rPr>
              <w:t>Ф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 xml:space="preserve">орель, руккола, томаты Черри, сыр </w:t>
            </w:r>
            <w:r w:rsidR="005141DD">
              <w:rPr>
                <w:rFonts w:ascii="Carmen" w:hAnsi="Carmen"/>
                <w:sz w:val="28"/>
                <w:szCs w:val="28"/>
              </w:rPr>
              <w:t>«Д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ж</w:t>
            </w:r>
            <w:r w:rsidR="00646D9B">
              <w:rPr>
                <w:rFonts w:ascii="Carmen" w:hAnsi="Carmen"/>
                <w:sz w:val="28"/>
                <w:szCs w:val="28"/>
              </w:rPr>
              <w:t>ю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гас</w:t>
            </w:r>
            <w:r w:rsidR="005141DD">
              <w:rPr>
                <w:rFonts w:ascii="Carmen" w:hAnsi="Carmen"/>
                <w:sz w:val="28"/>
                <w:szCs w:val="28"/>
              </w:rPr>
              <w:t>»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, заправка</w:t>
            </w:r>
            <w:bookmarkEnd w:id="13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707E1A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7B6C19" w:rsidRDefault="00646D9B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3.8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7A6B79" w:rsidRPr="007B6C19" w:rsidTr="007A6B79"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>Карпаччо из говядины</w:t>
            </w:r>
          </w:p>
          <w:p w:rsidR="00F14133" w:rsidRPr="00F14133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4" w:name="OLE_LINK17"/>
            <w:bookmarkStart w:id="15" w:name="OLE_LINK18"/>
            <w:r>
              <w:rPr>
                <w:rFonts w:ascii="Carmen" w:hAnsi="Carmen"/>
                <w:sz w:val="28"/>
                <w:szCs w:val="28"/>
              </w:rPr>
              <w:t>Г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овяди</w:t>
            </w:r>
            <w:r w:rsidR="005141DD">
              <w:rPr>
                <w:rFonts w:ascii="Carmen" w:hAnsi="Carmen"/>
                <w:sz w:val="28"/>
                <w:szCs w:val="28"/>
              </w:rPr>
              <w:t>на, руккола, шампиньоны, сыр «Джю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гас</w:t>
            </w:r>
            <w:r w:rsidR="005141DD">
              <w:rPr>
                <w:rFonts w:ascii="Carmen" w:hAnsi="Carmen"/>
                <w:sz w:val="28"/>
                <w:szCs w:val="28"/>
              </w:rPr>
              <w:t>»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, грецкий орех, заправка</w:t>
            </w:r>
            <w:bookmarkEnd w:id="14"/>
            <w:bookmarkEnd w:id="15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707E1A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7B6C19" w:rsidRDefault="005A2888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.10</w:t>
            </w:r>
          </w:p>
        </w:tc>
      </w:tr>
      <w:tr w:rsidR="007A6B79" w:rsidRPr="007B6C19" w:rsidTr="007A6B79"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Царские блинчики с семгой и икрой </w:t>
            </w:r>
          </w:p>
          <w:p w:rsidR="00F14133" w:rsidRPr="00F14133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6" w:name="OLE_LINK19"/>
            <w:r>
              <w:rPr>
                <w:rFonts w:ascii="Carmen" w:hAnsi="Carmen"/>
                <w:sz w:val="28"/>
                <w:szCs w:val="28"/>
              </w:rPr>
              <w:t>Б</w:t>
            </w:r>
            <w:r w:rsidR="00646D9B">
              <w:rPr>
                <w:rFonts w:ascii="Carmen" w:hAnsi="Carmen"/>
                <w:sz w:val="28"/>
                <w:szCs w:val="28"/>
              </w:rPr>
              <w:t>линчик, сыр мягкий плавленый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, семга с/с, икра, зелень</w:t>
            </w:r>
            <w:r w:rsidR="00646D9B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16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Pr="007B6C19" w:rsidRDefault="00707E1A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70/10/5/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A6B79" w:rsidRPr="007B6C19" w:rsidRDefault="00646D9B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8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5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7A6B79" w:rsidTr="007A6B79"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7" w:name="OLE_LINK20"/>
            <w:bookmarkStart w:id="18" w:name="OLE_LINK28"/>
            <w:r>
              <w:rPr>
                <w:rFonts w:ascii="Carmen" w:hAnsi="Carmen"/>
                <w:b/>
                <w:sz w:val="48"/>
                <w:szCs w:val="48"/>
              </w:rPr>
              <w:t>Рулетики из форели</w:t>
            </w:r>
          </w:p>
          <w:p w:rsidR="00F14133" w:rsidRPr="00F14133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9" w:name="OLE_LINK21"/>
            <w:bookmarkStart w:id="20" w:name="OLE_LINK22"/>
            <w:r>
              <w:rPr>
                <w:rFonts w:ascii="Carmen" w:hAnsi="Carmen"/>
                <w:sz w:val="28"/>
                <w:szCs w:val="28"/>
              </w:rPr>
              <w:t>Ф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>орель, сыр мягкий сливочный, руккола, горчица французская</w:t>
            </w:r>
            <w:r w:rsidR="00646D9B">
              <w:rPr>
                <w:rFonts w:ascii="Carmen" w:hAnsi="Carmen"/>
                <w:sz w:val="28"/>
                <w:szCs w:val="28"/>
              </w:rPr>
              <w:t xml:space="preserve">, </w:t>
            </w:r>
            <w:r w:rsidR="001C7F0E">
              <w:rPr>
                <w:rFonts w:ascii="Carmen" w:hAnsi="Carmen"/>
                <w:sz w:val="28"/>
                <w:szCs w:val="28"/>
              </w:rPr>
              <w:t xml:space="preserve">          </w:t>
            </w:r>
            <w:r w:rsidR="00646D9B">
              <w:rPr>
                <w:rFonts w:ascii="Carmen" w:hAnsi="Carmen"/>
                <w:sz w:val="28"/>
                <w:szCs w:val="28"/>
              </w:rPr>
              <w:t>лист салата</w:t>
            </w:r>
            <w:bookmarkEnd w:id="19"/>
            <w:bookmarkEnd w:id="20"/>
          </w:p>
        </w:tc>
        <w:tc>
          <w:tcPr>
            <w:tcW w:w="2211" w:type="dxa"/>
            <w:shd w:val="clear" w:color="auto" w:fill="auto"/>
            <w:vAlign w:val="center"/>
          </w:tcPr>
          <w:p w:rsidR="007A6B79" w:rsidRDefault="007A6B79" w:rsidP="008439B4">
            <w:pPr>
              <w:pStyle w:val="a3"/>
              <w:jc w:val="center"/>
              <w:rPr>
                <w:rFonts w:ascii="Carmen" w:hAnsi="Carmen"/>
              </w:rPr>
            </w:pPr>
            <w:bookmarkStart w:id="21" w:name="OLE_LINK23"/>
            <w:r>
              <w:rPr>
                <w:rFonts w:ascii="Carmen" w:hAnsi="Carmen"/>
              </w:rPr>
              <w:t>80/50/10/20</w:t>
            </w:r>
            <w:bookmarkEnd w:id="21"/>
          </w:p>
        </w:tc>
        <w:tc>
          <w:tcPr>
            <w:tcW w:w="1191" w:type="dxa"/>
            <w:shd w:val="clear" w:color="auto" w:fill="auto"/>
            <w:vAlign w:val="center"/>
          </w:tcPr>
          <w:p w:rsidR="007A6B79" w:rsidRDefault="007A6B79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4.50</w:t>
            </w:r>
          </w:p>
        </w:tc>
      </w:tr>
      <w:tr w:rsidR="007A6B79" w:rsidTr="007A6B79">
        <w:tc>
          <w:tcPr>
            <w:tcW w:w="6380" w:type="dxa"/>
            <w:shd w:val="clear" w:color="auto" w:fill="auto"/>
          </w:tcPr>
          <w:p w:rsidR="007A6B79" w:rsidRDefault="007A6B79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2" w:name="OLE_LINK12"/>
            <w:bookmarkStart w:id="23" w:name="OLE_LINK16"/>
            <w:r>
              <w:rPr>
                <w:rFonts w:ascii="Carmen" w:hAnsi="Carmen"/>
                <w:b/>
                <w:sz w:val="48"/>
                <w:szCs w:val="48"/>
              </w:rPr>
              <w:t>Рыбная тарелка «Адмиральская»</w:t>
            </w:r>
          </w:p>
          <w:p w:rsidR="00F14133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24" w:name="OLE_LINK24"/>
            <w:bookmarkStart w:id="25" w:name="OLE_LINK25"/>
            <w:r>
              <w:rPr>
                <w:rFonts w:ascii="Carmen" w:hAnsi="Carmen"/>
                <w:sz w:val="28"/>
                <w:szCs w:val="28"/>
              </w:rPr>
              <w:t>Р</w:t>
            </w:r>
            <w:r w:rsidR="00FE113A">
              <w:rPr>
                <w:rFonts w:ascii="Carmen" w:hAnsi="Carmen"/>
                <w:sz w:val="28"/>
                <w:szCs w:val="28"/>
              </w:rPr>
              <w:t xml:space="preserve">улет из шпината с </w:t>
            </w:r>
            <w:r w:rsidR="005141DD">
              <w:rPr>
                <w:rFonts w:ascii="Carmen" w:hAnsi="Carmen"/>
                <w:sz w:val="28"/>
                <w:szCs w:val="28"/>
              </w:rPr>
              <w:t>семг</w:t>
            </w:r>
            <w:r w:rsidR="00FE113A">
              <w:rPr>
                <w:rFonts w:ascii="Carmen" w:hAnsi="Carmen"/>
                <w:sz w:val="28"/>
                <w:szCs w:val="28"/>
              </w:rPr>
              <w:t>ой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, </w:t>
            </w:r>
            <w:r w:rsidR="00FE113A">
              <w:rPr>
                <w:rFonts w:ascii="Carmen" w:hAnsi="Carmen"/>
                <w:sz w:val="28"/>
                <w:szCs w:val="28"/>
              </w:rPr>
              <w:t>семга</w:t>
            </w:r>
            <w:r w:rsidR="00F14133" w:rsidRPr="00F14133">
              <w:rPr>
                <w:rFonts w:ascii="Carmen" w:hAnsi="Carmen"/>
                <w:sz w:val="28"/>
                <w:szCs w:val="28"/>
              </w:rPr>
              <w:t xml:space="preserve"> с/с, скумбрия с/с, </w:t>
            </w:r>
            <w:r w:rsidR="00FE113A">
              <w:rPr>
                <w:rFonts w:ascii="Carmen" w:hAnsi="Carmen"/>
                <w:sz w:val="28"/>
                <w:szCs w:val="28"/>
              </w:rPr>
              <w:t xml:space="preserve">кальмар </w:t>
            </w:r>
            <w:r w:rsidR="00FD2A80">
              <w:rPr>
                <w:rFonts w:ascii="Carmen" w:hAnsi="Carmen"/>
                <w:sz w:val="28"/>
                <w:szCs w:val="28"/>
              </w:rPr>
              <w:t>копченый, оливки</w:t>
            </w:r>
            <w:r w:rsidR="00646D9B">
              <w:rPr>
                <w:rFonts w:ascii="Carmen" w:hAnsi="Carmen"/>
                <w:sz w:val="28"/>
                <w:szCs w:val="28"/>
              </w:rPr>
              <w:t>,</w:t>
            </w:r>
            <w:r w:rsidR="001D0F7B">
              <w:rPr>
                <w:rFonts w:ascii="Carmen" w:hAnsi="Carmen"/>
                <w:sz w:val="28"/>
                <w:szCs w:val="28"/>
              </w:rPr>
              <w:t xml:space="preserve"> </w:t>
            </w:r>
            <w:r w:rsidR="00646D9B">
              <w:rPr>
                <w:rFonts w:ascii="Carmen" w:hAnsi="Carmen"/>
                <w:sz w:val="28"/>
                <w:szCs w:val="28"/>
              </w:rPr>
              <w:t>лимон,</w:t>
            </w:r>
            <w:r w:rsidR="00FE113A">
              <w:rPr>
                <w:rFonts w:ascii="Carmen" w:hAnsi="Carmen"/>
                <w:sz w:val="28"/>
                <w:szCs w:val="28"/>
              </w:rPr>
              <w:t xml:space="preserve"> лист салата,</w:t>
            </w:r>
            <w:r w:rsidR="00646D9B">
              <w:rPr>
                <w:rFonts w:ascii="Carmen" w:hAnsi="Carmen"/>
                <w:sz w:val="28"/>
                <w:szCs w:val="28"/>
              </w:rPr>
              <w:t xml:space="preserve"> </w:t>
            </w:r>
            <w:r w:rsidR="00FE113A">
              <w:rPr>
                <w:rFonts w:ascii="Carmen" w:hAnsi="Carmen"/>
                <w:sz w:val="28"/>
                <w:szCs w:val="28"/>
              </w:rPr>
              <w:t>зелень</w:t>
            </w:r>
          </w:p>
          <w:bookmarkEnd w:id="24"/>
          <w:bookmarkEnd w:id="25"/>
          <w:p w:rsidR="00A74C6A" w:rsidRPr="00A74C6A" w:rsidRDefault="00A74C6A" w:rsidP="008439B4">
            <w:pPr>
              <w:pStyle w:val="a3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7A6B79" w:rsidRDefault="00646D9B" w:rsidP="00FE113A">
            <w:pPr>
              <w:pStyle w:val="a3"/>
              <w:jc w:val="center"/>
              <w:rPr>
                <w:rFonts w:ascii="Carmen" w:hAnsi="Carmen"/>
              </w:rPr>
            </w:pPr>
            <w:bookmarkStart w:id="26" w:name="OLE_LINK26"/>
            <w:bookmarkStart w:id="27" w:name="OLE_LINK27"/>
            <w:r>
              <w:rPr>
                <w:rFonts w:ascii="Carmen" w:hAnsi="Carmen"/>
              </w:rPr>
              <w:t>2</w:t>
            </w:r>
            <w:r w:rsidR="00FE113A">
              <w:rPr>
                <w:rFonts w:ascii="Carmen" w:hAnsi="Carmen"/>
              </w:rPr>
              <w:t>6</w:t>
            </w:r>
            <w:r>
              <w:rPr>
                <w:rFonts w:ascii="Carmen" w:hAnsi="Carmen"/>
              </w:rPr>
              <w:t>0/</w:t>
            </w:r>
            <w:r w:rsidR="00FE113A">
              <w:rPr>
                <w:rFonts w:ascii="Carmen" w:hAnsi="Carmen"/>
              </w:rPr>
              <w:t>10</w:t>
            </w:r>
            <w:r>
              <w:rPr>
                <w:rFonts w:ascii="Carmen" w:hAnsi="Carmen"/>
              </w:rPr>
              <w:t>/</w:t>
            </w:r>
            <w:r w:rsidR="00FE113A">
              <w:rPr>
                <w:rFonts w:ascii="Carmen" w:hAnsi="Carmen"/>
              </w:rPr>
              <w:t>10</w:t>
            </w:r>
            <w:r>
              <w:rPr>
                <w:rFonts w:ascii="Carmen" w:hAnsi="Carmen"/>
              </w:rPr>
              <w:t>/</w:t>
            </w:r>
            <w:r w:rsidR="00FE113A">
              <w:rPr>
                <w:rFonts w:ascii="Carmen" w:hAnsi="Carmen"/>
              </w:rPr>
              <w:t>5/</w:t>
            </w:r>
            <w:r>
              <w:rPr>
                <w:rFonts w:ascii="Carmen" w:hAnsi="Carmen"/>
              </w:rPr>
              <w:t>1</w:t>
            </w:r>
            <w:bookmarkEnd w:id="26"/>
            <w:bookmarkEnd w:id="27"/>
          </w:p>
        </w:tc>
        <w:tc>
          <w:tcPr>
            <w:tcW w:w="1191" w:type="dxa"/>
            <w:shd w:val="clear" w:color="auto" w:fill="auto"/>
            <w:vAlign w:val="center"/>
          </w:tcPr>
          <w:p w:rsidR="007A6B79" w:rsidRDefault="00646D9B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0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8</w:t>
            </w:r>
            <w:r w:rsidR="007A6B79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bookmarkEnd w:id="17"/>
      <w:bookmarkEnd w:id="18"/>
      <w:bookmarkEnd w:id="22"/>
      <w:bookmarkEnd w:id="23"/>
      <w:tr w:rsidR="00C22C76" w:rsidTr="00C22C76">
        <w:tc>
          <w:tcPr>
            <w:tcW w:w="6380" w:type="dxa"/>
            <w:shd w:val="clear" w:color="auto" w:fill="auto"/>
          </w:tcPr>
          <w:p w:rsidR="00C22C76" w:rsidRDefault="00C22C76" w:rsidP="00C22C7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Мясная тарелка</w:t>
            </w:r>
          </w:p>
          <w:p w:rsidR="00C22C76" w:rsidRPr="00C22C76" w:rsidRDefault="00C22C76" w:rsidP="00C22C7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8" w:name="OLE_LINK29"/>
            <w:r>
              <w:rPr>
                <w:rFonts w:ascii="Carmen" w:hAnsi="Carmen"/>
                <w:sz w:val="28"/>
                <w:szCs w:val="28"/>
              </w:rPr>
              <w:t>Р</w:t>
            </w:r>
            <w:r w:rsidRPr="00646D9B">
              <w:rPr>
                <w:rFonts w:ascii="Carmen" w:hAnsi="Carmen"/>
                <w:sz w:val="28"/>
                <w:szCs w:val="28"/>
              </w:rPr>
              <w:t>уляда из птицы, язык говяжий, полендвица с/в, колбас</w:t>
            </w:r>
            <w:r>
              <w:rPr>
                <w:rFonts w:ascii="Carmen" w:hAnsi="Carmen"/>
                <w:sz w:val="28"/>
                <w:szCs w:val="28"/>
              </w:rPr>
              <w:t xml:space="preserve">ки </w:t>
            </w:r>
            <w:r w:rsidRPr="00646D9B">
              <w:rPr>
                <w:rFonts w:ascii="Carmen" w:hAnsi="Carmen"/>
                <w:sz w:val="28"/>
                <w:szCs w:val="28"/>
              </w:rPr>
              <w:t>по</w:t>
            </w:r>
            <w:r>
              <w:rPr>
                <w:rFonts w:ascii="Carmen" w:hAnsi="Carmen"/>
                <w:sz w:val="28"/>
                <w:szCs w:val="28"/>
              </w:rPr>
              <w:t>-деревенски</w:t>
            </w:r>
            <w:r w:rsidRPr="00646D9B">
              <w:rPr>
                <w:rFonts w:ascii="Carmen" w:hAnsi="Carmen"/>
                <w:sz w:val="28"/>
                <w:szCs w:val="28"/>
              </w:rPr>
              <w:t>, помидоры све</w:t>
            </w:r>
            <w:r>
              <w:rPr>
                <w:rFonts w:ascii="Carmen" w:hAnsi="Carmen"/>
                <w:sz w:val="28"/>
                <w:szCs w:val="28"/>
              </w:rPr>
              <w:t>жие, огурцы маринованные, перец сладкий, оливки, маслины, горчица, лист салат</w:t>
            </w:r>
            <w:bookmarkEnd w:id="28"/>
            <w:r>
              <w:rPr>
                <w:rFonts w:ascii="Carmen" w:hAnsi="Carmen"/>
                <w:sz w:val="28"/>
                <w:szCs w:val="28"/>
              </w:rPr>
              <w:t>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22C76" w:rsidRDefault="00C22C76" w:rsidP="00D40E65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00/105/30/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22C76" w:rsidRDefault="00C22C76" w:rsidP="00C22C76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Carmen" w:hAnsi="Carmen"/>
                <w:b/>
                <w:sz w:val="32"/>
                <w:szCs w:val="32"/>
              </w:rPr>
              <w:t>.1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C22C76" w:rsidTr="00C22C76">
        <w:tc>
          <w:tcPr>
            <w:tcW w:w="6380" w:type="dxa"/>
            <w:shd w:val="clear" w:color="auto" w:fill="auto"/>
          </w:tcPr>
          <w:p w:rsidR="00C22C76" w:rsidRDefault="00C22C76" w:rsidP="00C22C7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Язык говяжий с хреном </w:t>
            </w:r>
          </w:p>
          <w:p w:rsidR="00C22C76" w:rsidRPr="00C22C76" w:rsidRDefault="00C22C76" w:rsidP="00C22C7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sz w:val="28"/>
                <w:szCs w:val="28"/>
              </w:rPr>
              <w:t>Я</w:t>
            </w:r>
            <w:r w:rsidRPr="00313E08">
              <w:rPr>
                <w:rFonts w:ascii="Carmen" w:hAnsi="Carmen"/>
                <w:sz w:val="28"/>
                <w:szCs w:val="28"/>
              </w:rPr>
              <w:t>зык говяжий, хрен, лист салата, зелень</w:t>
            </w:r>
            <w:r w:rsidRPr="00C22C76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22C76" w:rsidRDefault="00C22C76" w:rsidP="00D40E65">
            <w:pPr>
              <w:pStyle w:val="a3"/>
              <w:jc w:val="center"/>
              <w:rPr>
                <w:rFonts w:ascii="Carmen" w:hAnsi="Carmen"/>
              </w:rPr>
            </w:pPr>
            <w:r w:rsidRPr="00E40408">
              <w:rPr>
                <w:rFonts w:ascii="Carmen" w:hAnsi="Carmen"/>
              </w:rPr>
              <w:t>100/30/5/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22C76" w:rsidRDefault="00C22C76" w:rsidP="00C22C76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4</w:t>
            </w:r>
            <w:bookmarkStart w:id="29" w:name="_GoBack"/>
            <w:bookmarkEnd w:id="29"/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9F2D1B" w:rsidRDefault="00612DD3">
      <w:r>
        <w:br w:type="page"/>
      </w:r>
    </w:p>
    <w:tbl>
      <w:tblPr>
        <w:tblW w:w="105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80"/>
        <w:gridCol w:w="2410"/>
        <w:gridCol w:w="1191"/>
      </w:tblGrid>
      <w:tr w:rsidR="007A6B79" w:rsidRPr="000D35AF" w:rsidTr="00612DD3">
        <w:trPr>
          <w:trHeight w:val="3546"/>
        </w:trPr>
        <w:tc>
          <w:tcPr>
            <w:tcW w:w="6980" w:type="dxa"/>
            <w:shd w:val="clear" w:color="auto" w:fill="auto"/>
          </w:tcPr>
          <w:p w:rsidR="00E40408" w:rsidRDefault="00E40408"/>
          <w:p w:rsidR="00E40408" w:rsidRDefault="00E40408"/>
          <w:p w:rsidR="00E40408" w:rsidRDefault="00E40408"/>
          <w:p w:rsidR="00E40408" w:rsidRDefault="00E40408"/>
          <w:tbl>
            <w:tblPr>
              <w:tblW w:w="20253" w:type="dxa"/>
              <w:tblLayout w:type="fixed"/>
              <w:tblLook w:val="04A0" w:firstRow="1" w:lastRow="0" w:firstColumn="1" w:lastColumn="0" w:noHBand="0" w:noVBand="1"/>
            </w:tblPr>
            <w:tblGrid>
              <w:gridCol w:w="8007"/>
              <w:gridCol w:w="2211"/>
              <w:gridCol w:w="2211"/>
              <w:gridCol w:w="2211"/>
              <w:gridCol w:w="2211"/>
              <w:gridCol w:w="2211"/>
              <w:gridCol w:w="1191"/>
            </w:tblGrid>
            <w:tr w:rsidR="009F2D1B" w:rsidTr="009F2D1B">
              <w:tc>
                <w:tcPr>
                  <w:tcW w:w="8007" w:type="dxa"/>
                  <w:shd w:val="clear" w:color="auto" w:fill="auto"/>
                </w:tcPr>
                <w:p w:rsidR="009F2D1B" w:rsidRPr="00A44BCA" w:rsidRDefault="009F2D1B" w:rsidP="00A44BCA">
                  <w:pPr>
                    <w:pStyle w:val="a3"/>
                    <w:tabs>
                      <w:tab w:val="left" w:pos="1095"/>
                    </w:tabs>
                    <w:rPr>
                      <w:rFonts w:ascii="Carmen" w:hAnsi="Carmen"/>
                      <w:b/>
                      <w:noProof/>
                      <w:sz w:val="48"/>
                      <w:szCs w:val="48"/>
                    </w:rPr>
                  </w:pPr>
                  <w:r>
                    <w:rPr>
                      <w:rFonts w:ascii="Carmen" w:hAnsi="Carmen"/>
                      <w:b/>
                      <w:sz w:val="48"/>
                      <w:szCs w:val="48"/>
                    </w:rPr>
                    <w:t xml:space="preserve">Закуска «Оригинальная»                                   </w:t>
                  </w:r>
                </w:p>
                <w:p w:rsidR="009F2D1B" w:rsidRDefault="00B76717" w:rsidP="009F2D1B">
                  <w:pPr>
                    <w:pStyle w:val="a3"/>
                    <w:rPr>
                      <w:rFonts w:ascii="Carmen" w:hAnsi="Carmen"/>
                      <w:b/>
                      <w:sz w:val="48"/>
                      <w:szCs w:val="48"/>
                    </w:rPr>
                  </w:pPr>
                  <w:r>
                    <w:rPr>
                      <w:rFonts w:ascii="Carmen" w:hAnsi="Carmen"/>
                      <w:sz w:val="28"/>
                      <w:szCs w:val="28"/>
                    </w:rPr>
                    <w:t>В</w:t>
                  </w:r>
                  <w:r w:rsidR="009F2D1B" w:rsidRPr="000931F5">
                    <w:rPr>
                      <w:rFonts w:ascii="Carmen" w:hAnsi="Carmen"/>
                      <w:sz w:val="28"/>
                      <w:szCs w:val="28"/>
                    </w:rPr>
                    <w:t>етчина к/в, яйца, сыр твердый, майонез, чеснок, лист салата</w:t>
                  </w:r>
                  <w:r w:rsidR="009F2D1B">
                    <w:rPr>
                      <w:rFonts w:ascii="Carmen" w:hAnsi="Carmen"/>
                      <w:sz w:val="28"/>
                      <w:szCs w:val="28"/>
                    </w:rPr>
                    <w:t xml:space="preserve">                      </w:t>
                  </w:r>
                </w:p>
                <w:p w:rsidR="009F2D1B" w:rsidRDefault="009F2D1B" w:rsidP="00E40408">
                  <w:pPr>
                    <w:pStyle w:val="a3"/>
                    <w:rPr>
                      <w:rFonts w:ascii="Carmen" w:hAnsi="Carmen"/>
                      <w:b/>
                      <w:sz w:val="48"/>
                      <w:szCs w:val="48"/>
                    </w:rPr>
                  </w:pPr>
                  <w:r>
                    <w:rPr>
                      <w:rFonts w:ascii="Carmen" w:hAnsi="Carmen"/>
                      <w:b/>
                      <w:sz w:val="48"/>
                      <w:szCs w:val="48"/>
                    </w:rPr>
                    <w:t>Рулетики из баклажана с творогом и орехами</w:t>
                  </w:r>
                </w:p>
                <w:p w:rsidR="009F2D1B" w:rsidRPr="00D751F4" w:rsidRDefault="00B76717" w:rsidP="00E40408">
                  <w:pPr>
                    <w:pStyle w:val="a3"/>
                    <w:rPr>
                      <w:rFonts w:ascii="Carmen" w:hAnsi="Carmen"/>
                      <w:sz w:val="28"/>
                      <w:szCs w:val="28"/>
                    </w:rPr>
                  </w:pPr>
                  <w:bookmarkStart w:id="30" w:name="OLE_LINK36"/>
                  <w:r>
                    <w:rPr>
                      <w:rFonts w:ascii="Carmen" w:hAnsi="Carmen"/>
                      <w:sz w:val="28"/>
                      <w:szCs w:val="28"/>
                    </w:rPr>
                    <w:t>Б</w:t>
                  </w:r>
                  <w:r w:rsidR="009F2D1B" w:rsidRPr="00D751F4">
                    <w:rPr>
                      <w:rFonts w:ascii="Carmen" w:hAnsi="Carmen"/>
                      <w:sz w:val="28"/>
                      <w:szCs w:val="28"/>
                    </w:rPr>
                    <w:t>аклажаны, творог, чеснок, соевый соус, майонез, помидоры, лист салата</w:t>
                  </w:r>
                  <w:r w:rsidR="009F2D1B">
                    <w:rPr>
                      <w:rFonts w:ascii="Carmen" w:hAnsi="Carmen"/>
                      <w:sz w:val="28"/>
                      <w:szCs w:val="28"/>
                    </w:rPr>
                    <w:t>, базилик</w:t>
                  </w:r>
                  <w:bookmarkEnd w:id="30"/>
                </w:p>
              </w:tc>
              <w:tc>
                <w:tcPr>
                  <w:tcW w:w="2211" w:type="dxa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</w:rPr>
                  </w:pPr>
                </w:p>
              </w:tc>
              <w:tc>
                <w:tcPr>
                  <w:tcW w:w="2211" w:type="dxa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</w:rPr>
                  </w:pPr>
                </w:p>
              </w:tc>
              <w:tc>
                <w:tcPr>
                  <w:tcW w:w="2211" w:type="dxa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</w:rPr>
                  </w:pPr>
                </w:p>
              </w:tc>
              <w:tc>
                <w:tcPr>
                  <w:tcW w:w="2211" w:type="dxa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</w:rPr>
                  </w:pPr>
                  <w:r>
                    <w:rPr>
                      <w:rFonts w:ascii="Carmen" w:hAnsi="Carmen"/>
                    </w:rPr>
                    <w:t xml:space="preserve">             </w:t>
                  </w:r>
                  <w:bookmarkStart w:id="31" w:name="OLE_LINK34"/>
                  <w:bookmarkStart w:id="32" w:name="OLE_LINK35"/>
                  <w:r>
                    <w:rPr>
                      <w:rFonts w:ascii="Carmen" w:hAnsi="Carmen"/>
                    </w:rPr>
                    <w:t xml:space="preserve">110/5/2                            </w:t>
                  </w:r>
                  <w:bookmarkEnd w:id="31"/>
                  <w:bookmarkEnd w:id="32"/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</w:rPr>
                  </w:pPr>
                  <w:bookmarkStart w:id="33" w:name="OLE_LINK37"/>
                  <w:r>
                    <w:rPr>
                      <w:rFonts w:ascii="Carmen" w:hAnsi="Carmen"/>
                    </w:rPr>
                    <w:t>200/25/5/1</w:t>
                  </w:r>
                  <w:bookmarkEnd w:id="33"/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9F2D1B" w:rsidRDefault="009F2D1B" w:rsidP="00E40408">
                  <w:pPr>
                    <w:pStyle w:val="a3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  <w:r>
                    <w:rPr>
                      <w:rFonts w:ascii="Carmen" w:hAnsi="Carmen"/>
                      <w:b/>
                      <w:sz w:val="32"/>
                      <w:szCs w:val="32"/>
                    </w:rPr>
                    <w:t xml:space="preserve">   4,70</w:t>
                  </w: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</w:p>
                <w:p w:rsidR="009F2D1B" w:rsidRDefault="009F2D1B" w:rsidP="00E40408">
                  <w:pPr>
                    <w:pStyle w:val="a3"/>
                    <w:jc w:val="center"/>
                    <w:rPr>
                      <w:rFonts w:ascii="Carmen" w:hAnsi="Carmen"/>
                      <w:b/>
                      <w:sz w:val="32"/>
                      <w:szCs w:val="32"/>
                    </w:rPr>
                  </w:pPr>
                  <w:r>
                    <w:rPr>
                      <w:rFonts w:ascii="Carmen" w:hAnsi="Carmen"/>
                      <w:b/>
                      <w:sz w:val="32"/>
                      <w:szCs w:val="32"/>
                    </w:rPr>
                    <w:t>8.10</w:t>
                  </w:r>
                </w:p>
              </w:tc>
            </w:tr>
          </w:tbl>
          <w:p w:rsidR="00646D9B" w:rsidRPr="00313E08" w:rsidRDefault="00646D9B" w:rsidP="0005143D">
            <w:pPr>
              <w:pStyle w:val="a3"/>
              <w:rPr>
                <w:rFonts w:ascii="Carmen" w:hAnsi="Carme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2D1B" w:rsidRPr="00B40AE7" w:rsidRDefault="009F2D1B" w:rsidP="009F2D1B">
            <w:pPr>
              <w:pStyle w:val="a3"/>
              <w:rPr>
                <w:rFonts w:ascii="Carmen" w:hAnsi="Carmen"/>
                <w:b/>
                <w:sz w:val="28"/>
                <w:szCs w:val="28"/>
              </w:rPr>
            </w:pPr>
            <w:r w:rsidRPr="00B40AE7">
              <w:rPr>
                <w:rFonts w:ascii="Carmen" w:hAnsi="Carmen"/>
                <w:b/>
                <w:noProof/>
                <w:sz w:val="28"/>
                <w:szCs w:val="28"/>
              </w:rPr>
              <w:drawing>
                <wp:inline distT="0" distB="0" distL="0" distR="0" wp14:anchorId="1C03458F" wp14:editId="44904D79">
                  <wp:extent cx="1463040" cy="1353185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D1B" w:rsidRPr="00612DD3" w:rsidRDefault="00612DD3" w:rsidP="009F2D1B">
            <w:pPr>
              <w:rPr>
                <w:rFonts w:ascii="Carmen" w:hAnsi="Carme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12DD3">
              <w:rPr>
                <w:rFonts w:ascii="Carmen" w:hAnsi="Carmen"/>
              </w:rPr>
              <w:t>110/5/2</w:t>
            </w:r>
          </w:p>
          <w:p w:rsidR="00612DD3" w:rsidRDefault="00B76717" w:rsidP="00612DD3">
            <w:pPr>
              <w:ind w:right="-812"/>
              <w:rPr>
                <w:b/>
                <w:sz w:val="28"/>
                <w:szCs w:val="28"/>
              </w:rPr>
            </w:pPr>
            <w:r w:rsidRPr="00B40AE7">
              <w:rPr>
                <w:b/>
                <w:sz w:val="28"/>
                <w:szCs w:val="28"/>
              </w:rPr>
              <w:t xml:space="preserve">    </w:t>
            </w:r>
            <w:r w:rsidR="00B40AE7">
              <w:rPr>
                <w:b/>
                <w:sz w:val="28"/>
                <w:szCs w:val="28"/>
              </w:rPr>
              <w:t xml:space="preserve">    </w:t>
            </w:r>
            <w:r w:rsidR="00ED3272">
              <w:rPr>
                <w:b/>
                <w:sz w:val="28"/>
                <w:szCs w:val="28"/>
              </w:rPr>
              <w:t xml:space="preserve">       </w:t>
            </w:r>
            <w:r w:rsidR="00612DD3">
              <w:rPr>
                <w:b/>
                <w:sz w:val="28"/>
                <w:szCs w:val="28"/>
              </w:rPr>
              <w:t xml:space="preserve">    </w:t>
            </w:r>
          </w:p>
          <w:p w:rsidR="007A6B79" w:rsidRPr="00B40AE7" w:rsidRDefault="00B76717" w:rsidP="00612DD3">
            <w:pPr>
              <w:ind w:right="-812"/>
              <w:rPr>
                <w:b/>
                <w:sz w:val="28"/>
                <w:szCs w:val="28"/>
              </w:rPr>
            </w:pPr>
            <w:r w:rsidRPr="00ED3272">
              <w:rPr>
                <w:rFonts w:ascii="Carmen" w:hAnsi="Carmen"/>
              </w:rPr>
              <w:t>200/25/5/1</w:t>
            </w:r>
            <w:r w:rsidRPr="00B40AE7">
              <w:rPr>
                <w:b/>
                <w:sz w:val="28"/>
                <w:szCs w:val="28"/>
              </w:rPr>
              <w:t xml:space="preserve">    </w:t>
            </w:r>
            <w:r w:rsidR="00ED3272">
              <w:rPr>
                <w:b/>
                <w:sz w:val="28"/>
                <w:szCs w:val="28"/>
              </w:rPr>
              <w:t xml:space="preserve">     </w:t>
            </w:r>
            <w:r w:rsidR="00612DD3">
              <w:rPr>
                <w:b/>
                <w:sz w:val="28"/>
                <w:szCs w:val="28"/>
              </w:rPr>
              <w:t xml:space="preserve">    </w:t>
            </w:r>
            <w:r w:rsidRPr="00B40AE7">
              <w:rPr>
                <w:b/>
                <w:sz w:val="28"/>
                <w:szCs w:val="28"/>
              </w:rPr>
              <w:t xml:space="preserve">    </w:t>
            </w:r>
            <w:r w:rsidR="00A44BCA" w:rsidRPr="00B40AE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DD3" w:rsidRDefault="00612DD3" w:rsidP="00CC05B8">
            <w:pPr>
              <w:pStyle w:val="a3"/>
              <w:jc w:val="center"/>
              <w:rPr>
                <w:rFonts w:ascii="Carmen" w:hAnsi="Carmen"/>
                <w:b/>
                <w:sz w:val="28"/>
                <w:szCs w:val="28"/>
              </w:rPr>
            </w:pPr>
          </w:p>
          <w:p w:rsidR="00612DD3" w:rsidRPr="00612DD3" w:rsidRDefault="00612DD3" w:rsidP="00612DD3"/>
          <w:p w:rsidR="00612DD3" w:rsidRDefault="00612DD3" w:rsidP="00612DD3"/>
          <w:p w:rsidR="00612DD3" w:rsidRDefault="00612DD3" w:rsidP="00612DD3"/>
          <w:p w:rsidR="00612DD3" w:rsidRPr="00612DD3" w:rsidRDefault="00612DD3" w:rsidP="00612DD3">
            <w:pPr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4.</w:t>
            </w:r>
            <w:r w:rsidRPr="00612DD3">
              <w:rPr>
                <w:rFonts w:ascii="Carmen" w:hAnsi="Carmen"/>
                <w:b/>
                <w:sz w:val="32"/>
                <w:szCs w:val="32"/>
              </w:rPr>
              <w:t>70</w:t>
            </w:r>
          </w:p>
          <w:p w:rsidR="00612DD3" w:rsidRDefault="00612DD3" w:rsidP="00612DD3"/>
          <w:p w:rsidR="007A6B79" w:rsidRPr="00612DD3" w:rsidRDefault="00612DD3" w:rsidP="00612DD3">
            <w:pPr>
              <w:rPr>
                <w:rFonts w:ascii="Carmen" w:hAnsi="Carmen"/>
                <w:b/>
                <w:sz w:val="32"/>
                <w:szCs w:val="32"/>
              </w:rPr>
            </w:pPr>
            <w:r w:rsidRPr="00612DD3">
              <w:rPr>
                <w:rFonts w:ascii="Carmen" w:hAnsi="Carmen"/>
                <w:b/>
                <w:sz w:val="32"/>
                <w:szCs w:val="32"/>
              </w:rPr>
              <w:t>8.10</w:t>
            </w:r>
          </w:p>
        </w:tc>
      </w:tr>
      <w:tr w:rsidR="00313E08" w:rsidRPr="009C0551" w:rsidTr="00612DD3">
        <w:trPr>
          <w:trHeight w:val="68"/>
        </w:trPr>
        <w:tc>
          <w:tcPr>
            <w:tcW w:w="6980" w:type="dxa"/>
            <w:shd w:val="clear" w:color="auto" w:fill="auto"/>
          </w:tcPr>
          <w:p w:rsidR="00313E08" w:rsidRPr="00B40AE7" w:rsidRDefault="00313E08" w:rsidP="00313E08">
            <w:pPr>
              <w:pStyle w:val="a3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B40AE7" w:rsidRDefault="00313E08" w:rsidP="00313E08">
            <w:pPr>
              <w:pStyle w:val="a3"/>
              <w:jc w:val="center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B40AE7" w:rsidRDefault="00313E08" w:rsidP="00313E08">
            <w:pPr>
              <w:pStyle w:val="a3"/>
              <w:rPr>
                <w:rFonts w:ascii="Carmen" w:hAnsi="Carmen"/>
                <w:b/>
                <w:sz w:val="2"/>
                <w:szCs w:val="2"/>
              </w:rPr>
            </w:pPr>
          </w:p>
        </w:tc>
      </w:tr>
      <w:tr w:rsidR="00313E08" w:rsidTr="00612DD3">
        <w:trPr>
          <w:trHeight w:val="68"/>
        </w:trPr>
        <w:tc>
          <w:tcPr>
            <w:tcW w:w="6980" w:type="dxa"/>
            <w:shd w:val="clear" w:color="auto" w:fill="auto"/>
          </w:tcPr>
          <w:p w:rsidR="00313E08" w:rsidRPr="00B40AE7" w:rsidRDefault="00313E08" w:rsidP="00313E08">
            <w:pPr>
              <w:pStyle w:val="a3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B40AE7" w:rsidRDefault="00313E08" w:rsidP="00313E08">
            <w:pPr>
              <w:pStyle w:val="a3"/>
              <w:jc w:val="center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B40AE7" w:rsidRDefault="00313E08" w:rsidP="001F375F">
            <w:pPr>
              <w:pStyle w:val="a3"/>
              <w:jc w:val="center"/>
              <w:rPr>
                <w:rFonts w:ascii="Carmen" w:hAnsi="Carmen"/>
                <w:b/>
                <w:sz w:val="2"/>
                <w:szCs w:val="2"/>
              </w:rPr>
            </w:pPr>
          </w:p>
        </w:tc>
      </w:tr>
      <w:tr w:rsidR="00313E08" w:rsidTr="00612DD3">
        <w:tc>
          <w:tcPr>
            <w:tcW w:w="6980" w:type="dxa"/>
            <w:shd w:val="clear" w:color="auto" w:fill="auto"/>
          </w:tcPr>
          <w:p w:rsidR="00313E08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Томаты Черри фаршированные</w:t>
            </w:r>
          </w:p>
          <w:p w:rsidR="00313E08" w:rsidRPr="00D751F4" w:rsidRDefault="00B76717" w:rsidP="00313E08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34" w:name="OLE_LINK38"/>
            <w:r>
              <w:rPr>
                <w:rFonts w:ascii="Carmen" w:hAnsi="Carmen"/>
                <w:sz w:val="28"/>
                <w:szCs w:val="28"/>
              </w:rPr>
              <w:t>Т</w:t>
            </w:r>
            <w:r w:rsidR="001C7F0E">
              <w:rPr>
                <w:rFonts w:ascii="Carmen" w:hAnsi="Carmen"/>
                <w:sz w:val="28"/>
                <w:szCs w:val="28"/>
              </w:rPr>
              <w:t>оматы черри, сыр творожный</w:t>
            </w:r>
            <w:r w:rsidR="00313E08" w:rsidRPr="00D751F4">
              <w:rPr>
                <w:rFonts w:ascii="Carmen" w:hAnsi="Carmen"/>
                <w:sz w:val="28"/>
                <w:szCs w:val="28"/>
              </w:rPr>
              <w:t>, чеснок, лист салата</w:t>
            </w:r>
            <w:bookmarkEnd w:id="34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Default="00313E08" w:rsidP="00612DD3">
            <w:pPr>
              <w:pStyle w:val="a3"/>
              <w:rPr>
                <w:rFonts w:ascii="Carmen" w:hAnsi="Carmen"/>
              </w:rPr>
            </w:pPr>
            <w:bookmarkStart w:id="35" w:name="OLE_LINK39"/>
            <w:bookmarkStart w:id="36" w:name="OLE_LINK40"/>
            <w:r>
              <w:rPr>
                <w:rFonts w:ascii="Carmen" w:hAnsi="Carmen"/>
              </w:rPr>
              <w:t>150/1</w:t>
            </w:r>
            <w:r w:rsidR="000931F5">
              <w:rPr>
                <w:rFonts w:ascii="Carmen" w:hAnsi="Carmen"/>
              </w:rPr>
              <w:t>0/1</w:t>
            </w:r>
            <w:bookmarkEnd w:id="35"/>
            <w:bookmarkEnd w:id="36"/>
          </w:p>
        </w:tc>
        <w:tc>
          <w:tcPr>
            <w:tcW w:w="1191" w:type="dxa"/>
            <w:shd w:val="clear" w:color="auto" w:fill="auto"/>
            <w:vAlign w:val="center"/>
          </w:tcPr>
          <w:p w:rsidR="00313E08" w:rsidRDefault="000931F5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.5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13E08" w:rsidTr="00612DD3">
        <w:tc>
          <w:tcPr>
            <w:tcW w:w="6980" w:type="dxa"/>
            <w:shd w:val="clear" w:color="auto" w:fill="auto"/>
          </w:tcPr>
          <w:p w:rsidR="00313E08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Закуска «Капрезео»</w:t>
            </w:r>
          </w:p>
          <w:p w:rsidR="00313E08" w:rsidRPr="00D751F4" w:rsidRDefault="00B76717" w:rsidP="00506991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37" w:name="OLE_LINK41"/>
            <w:bookmarkStart w:id="38" w:name="OLE_LINK42"/>
            <w:r>
              <w:rPr>
                <w:rFonts w:ascii="Carmen" w:hAnsi="Carmen"/>
                <w:sz w:val="28"/>
                <w:szCs w:val="28"/>
              </w:rPr>
              <w:t>П</w:t>
            </w:r>
            <w:r w:rsidR="001C7F0E">
              <w:rPr>
                <w:rFonts w:ascii="Carmen" w:hAnsi="Carmen"/>
                <w:sz w:val="28"/>
                <w:szCs w:val="28"/>
              </w:rPr>
              <w:t>омидоры, сыр творожный</w:t>
            </w:r>
            <w:r w:rsidR="00313E08" w:rsidRPr="00D751F4">
              <w:rPr>
                <w:rFonts w:ascii="Carmen" w:hAnsi="Carmen"/>
                <w:sz w:val="28"/>
                <w:szCs w:val="28"/>
              </w:rPr>
              <w:t xml:space="preserve">, </w:t>
            </w:r>
            <w:r w:rsidR="00506991">
              <w:rPr>
                <w:rFonts w:ascii="Carmen" w:hAnsi="Carmen"/>
                <w:sz w:val="28"/>
                <w:szCs w:val="28"/>
              </w:rPr>
              <w:t>шпинат</w:t>
            </w:r>
            <w:r w:rsidR="00313E08" w:rsidRPr="00D751F4">
              <w:rPr>
                <w:rFonts w:ascii="Carmen" w:hAnsi="Carmen"/>
                <w:sz w:val="28"/>
                <w:szCs w:val="28"/>
              </w:rPr>
              <w:t>, орегано, заправка</w:t>
            </w:r>
            <w:bookmarkEnd w:id="37"/>
            <w:bookmarkEnd w:id="38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Default="000931F5" w:rsidP="00612DD3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>3</w:t>
            </w:r>
            <w:r w:rsidR="00313E08">
              <w:rPr>
                <w:rFonts w:ascii="Carmen" w:hAnsi="Carmen"/>
              </w:rPr>
              <w:t>4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13E08" w:rsidRDefault="00506991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</w:t>
            </w:r>
            <w:r w:rsidR="000931F5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13E08" w:rsidRPr="00DB1970" w:rsidTr="00612DD3">
        <w:tc>
          <w:tcPr>
            <w:tcW w:w="6980" w:type="dxa"/>
            <w:shd w:val="clear" w:color="auto" w:fill="auto"/>
          </w:tcPr>
          <w:p w:rsidR="00313E08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Соления из кадки </w:t>
            </w:r>
            <w:r w:rsidR="0043438A">
              <w:rPr>
                <w:rFonts w:ascii="Carmen" w:hAnsi="Carmen"/>
                <w:b/>
                <w:sz w:val="48"/>
                <w:szCs w:val="48"/>
              </w:rPr>
              <w:t>«Из погребка»</w:t>
            </w:r>
          </w:p>
          <w:p w:rsidR="00313E08" w:rsidRPr="00B76717" w:rsidRDefault="00B76717" w:rsidP="0043438A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39" w:name="OLE_LINK43"/>
            <w:bookmarkStart w:id="40" w:name="OLE_LINK44"/>
            <w:r>
              <w:rPr>
                <w:rFonts w:ascii="Carmen" w:hAnsi="Carmen"/>
                <w:sz w:val="28"/>
                <w:szCs w:val="28"/>
              </w:rPr>
              <w:t>М</w:t>
            </w:r>
            <w:r w:rsidR="00313E08" w:rsidRPr="00B76717">
              <w:rPr>
                <w:rFonts w:ascii="Carmen" w:hAnsi="Carmen"/>
                <w:sz w:val="28"/>
                <w:szCs w:val="28"/>
              </w:rPr>
              <w:t xml:space="preserve">аринованные помидоры, маринованные </w:t>
            </w:r>
            <w:r w:rsidR="0043438A" w:rsidRPr="00B76717">
              <w:rPr>
                <w:rFonts w:ascii="Carmen" w:hAnsi="Carmen"/>
                <w:sz w:val="28"/>
                <w:szCs w:val="28"/>
              </w:rPr>
              <w:t>корнишоны</w:t>
            </w:r>
            <w:r w:rsidR="00313E08" w:rsidRPr="00B76717">
              <w:rPr>
                <w:rFonts w:ascii="Carmen" w:hAnsi="Carmen"/>
                <w:sz w:val="28"/>
                <w:szCs w:val="28"/>
              </w:rPr>
              <w:t xml:space="preserve">, </w:t>
            </w:r>
            <w:r w:rsidR="0043438A" w:rsidRPr="00B76717">
              <w:rPr>
                <w:rFonts w:ascii="Carmen" w:hAnsi="Carmen"/>
                <w:sz w:val="28"/>
                <w:szCs w:val="28"/>
              </w:rPr>
              <w:t>перец маринованный</w:t>
            </w:r>
            <w:r w:rsidR="00313E08" w:rsidRPr="00B76717">
              <w:rPr>
                <w:rFonts w:ascii="Carmen" w:hAnsi="Carmen"/>
                <w:sz w:val="28"/>
                <w:szCs w:val="28"/>
              </w:rPr>
              <w:t>,</w:t>
            </w:r>
            <w:r w:rsidR="001C7F0E" w:rsidRPr="00B76717">
              <w:rPr>
                <w:rFonts w:ascii="Carmen" w:hAnsi="Carmen"/>
                <w:sz w:val="28"/>
                <w:szCs w:val="28"/>
              </w:rPr>
              <w:t xml:space="preserve"> капуста</w:t>
            </w:r>
            <w:r w:rsidR="0043438A" w:rsidRPr="00B76717">
              <w:rPr>
                <w:rFonts w:ascii="Carmen" w:hAnsi="Carmen"/>
                <w:sz w:val="28"/>
                <w:szCs w:val="28"/>
              </w:rPr>
              <w:t xml:space="preserve"> маринованная</w:t>
            </w:r>
            <w:r w:rsidR="00313E08" w:rsidRPr="00B76717">
              <w:rPr>
                <w:rFonts w:ascii="Carmen" w:hAnsi="Carmen"/>
                <w:sz w:val="28"/>
                <w:szCs w:val="28"/>
              </w:rPr>
              <w:t xml:space="preserve">, </w:t>
            </w:r>
            <w:r w:rsidR="0043438A" w:rsidRPr="00B76717">
              <w:rPr>
                <w:rFonts w:ascii="Carmen" w:hAnsi="Carmen"/>
                <w:sz w:val="28"/>
                <w:szCs w:val="28"/>
              </w:rPr>
              <w:t>патиссоны маринованные</w:t>
            </w:r>
            <w:r w:rsidR="000931F5" w:rsidRPr="00B76717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39"/>
            <w:bookmarkEnd w:id="40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43438A" w:rsidP="00612DD3">
            <w:pPr>
              <w:pStyle w:val="a3"/>
              <w:rPr>
                <w:rFonts w:ascii="Carmen" w:hAnsi="Carmen"/>
              </w:rPr>
            </w:pPr>
            <w:bookmarkStart w:id="41" w:name="OLE_LINK45"/>
            <w:bookmarkStart w:id="42" w:name="OLE_LINK46"/>
            <w:r>
              <w:rPr>
                <w:rFonts w:ascii="Carmen" w:hAnsi="Carmen"/>
              </w:rPr>
              <w:t>280/</w:t>
            </w:r>
            <w:r w:rsidR="000931F5">
              <w:rPr>
                <w:rFonts w:ascii="Carmen" w:hAnsi="Carmen"/>
              </w:rPr>
              <w:t>5</w:t>
            </w:r>
            <w:r w:rsidR="00313E08" w:rsidRPr="007B6C19">
              <w:rPr>
                <w:rFonts w:ascii="Carmen" w:hAnsi="Carmen"/>
              </w:rPr>
              <w:t>/1</w:t>
            </w:r>
            <w:bookmarkEnd w:id="41"/>
            <w:bookmarkEnd w:id="42"/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DB1970" w:rsidRDefault="0043438A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</w:t>
            </w:r>
            <w:r w:rsidR="00313E08" w:rsidRPr="00856029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8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13E08" w:rsidRPr="00E62993" w:rsidTr="00612DD3">
        <w:tc>
          <w:tcPr>
            <w:tcW w:w="6980" w:type="dxa"/>
            <w:shd w:val="clear" w:color="auto" w:fill="auto"/>
          </w:tcPr>
          <w:p w:rsidR="00313E08" w:rsidRPr="00110A50" w:rsidRDefault="00313E08" w:rsidP="00313E08">
            <w:pPr>
              <w:pStyle w:val="a3"/>
              <w:rPr>
                <w:rFonts w:ascii="Carmen" w:hAnsi="Carmen"/>
                <w:b/>
                <w:sz w:val="52"/>
                <w:szCs w:val="52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>Овощная тарелка</w:t>
            </w:r>
            <w:r w:rsidRPr="00110A50">
              <w:rPr>
                <w:rFonts w:ascii="Carmen" w:hAnsi="Carmen"/>
                <w:b/>
                <w:sz w:val="52"/>
                <w:szCs w:val="52"/>
              </w:rPr>
              <w:t xml:space="preserve"> </w:t>
            </w:r>
          </w:p>
          <w:p w:rsidR="00313E08" w:rsidRPr="0067337B" w:rsidRDefault="00B76717" w:rsidP="00313E08">
            <w:pPr>
              <w:pStyle w:val="a3"/>
              <w:rPr>
                <w:rFonts w:ascii="Carmen" w:hAnsi="Carmen"/>
                <w:b/>
                <w:sz w:val="60"/>
                <w:szCs w:val="60"/>
              </w:rPr>
            </w:pPr>
            <w:bookmarkStart w:id="43" w:name="OLE_LINK47"/>
            <w:bookmarkStart w:id="44" w:name="OLE_LINK48"/>
            <w:r>
              <w:rPr>
                <w:rFonts w:ascii="Carmen" w:hAnsi="Carmen"/>
                <w:sz w:val="28"/>
                <w:szCs w:val="28"/>
              </w:rPr>
              <w:t>П</w:t>
            </w:r>
            <w:r w:rsidR="00313E08" w:rsidRPr="0067337B">
              <w:rPr>
                <w:rFonts w:ascii="Carmen" w:hAnsi="Carmen"/>
                <w:sz w:val="28"/>
                <w:szCs w:val="28"/>
              </w:rPr>
              <w:t>омидор свежий, огурец</w:t>
            </w:r>
            <w:r w:rsidR="00313E08">
              <w:rPr>
                <w:rFonts w:ascii="Carmen" w:hAnsi="Carmen"/>
                <w:sz w:val="28"/>
                <w:szCs w:val="28"/>
              </w:rPr>
              <w:t xml:space="preserve"> </w:t>
            </w:r>
            <w:r w:rsidR="00313E08" w:rsidRPr="0067337B">
              <w:rPr>
                <w:rFonts w:ascii="Carmen" w:hAnsi="Carmen"/>
                <w:sz w:val="28"/>
                <w:szCs w:val="28"/>
              </w:rPr>
              <w:t>свежий,</w:t>
            </w:r>
            <w:r w:rsidR="00313E08">
              <w:rPr>
                <w:rFonts w:ascii="Carmen" w:hAnsi="Carmen"/>
                <w:sz w:val="28"/>
                <w:szCs w:val="28"/>
              </w:rPr>
              <w:t xml:space="preserve"> перец сладкий</w:t>
            </w:r>
            <w:r w:rsidR="00313E08" w:rsidRPr="0067337B">
              <w:rPr>
                <w:rFonts w:ascii="Carmen" w:hAnsi="Carmen"/>
                <w:sz w:val="28"/>
                <w:szCs w:val="28"/>
              </w:rPr>
              <w:t>, маслины б/к,</w:t>
            </w:r>
            <w:r>
              <w:rPr>
                <w:rFonts w:ascii="Carmen" w:hAnsi="Carmen"/>
                <w:sz w:val="28"/>
                <w:szCs w:val="28"/>
              </w:rPr>
              <w:t xml:space="preserve"> </w:t>
            </w:r>
            <w:r w:rsidR="00313E08" w:rsidRPr="0067337B">
              <w:rPr>
                <w:rFonts w:ascii="Carmen" w:hAnsi="Carmen"/>
                <w:sz w:val="28"/>
                <w:szCs w:val="28"/>
              </w:rPr>
              <w:t>салат зелёный, зелень</w:t>
            </w:r>
            <w:bookmarkEnd w:id="43"/>
            <w:bookmarkEnd w:id="44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0931F5" w:rsidP="00612DD3">
            <w:pPr>
              <w:pStyle w:val="a3"/>
              <w:rPr>
                <w:rFonts w:ascii="Carmen" w:hAnsi="Carmen"/>
              </w:rPr>
            </w:pPr>
            <w:bookmarkStart w:id="45" w:name="OLE_LINK49"/>
            <w:bookmarkStart w:id="46" w:name="OLE_LINK50"/>
            <w:r>
              <w:rPr>
                <w:rFonts w:ascii="Carmen" w:hAnsi="Carmen"/>
              </w:rPr>
              <w:t>270/</w:t>
            </w:r>
            <w:r w:rsidR="00CC05B8">
              <w:rPr>
                <w:rFonts w:ascii="Carmen" w:hAnsi="Carmen"/>
              </w:rPr>
              <w:t>10/</w:t>
            </w:r>
            <w:r>
              <w:rPr>
                <w:rFonts w:ascii="Carmen" w:hAnsi="Carmen"/>
              </w:rPr>
              <w:t>5</w:t>
            </w:r>
            <w:bookmarkEnd w:id="45"/>
            <w:bookmarkEnd w:id="46"/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7B6C19" w:rsidRDefault="00CC05B8" w:rsidP="00612DD3">
            <w:pPr>
              <w:pStyle w:val="a3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</w:t>
            </w:r>
            <w:r w:rsidR="00313E08" w:rsidRPr="007B6C19">
              <w:rPr>
                <w:rFonts w:ascii="Carmen" w:hAnsi="Carme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5</w:t>
            </w:r>
            <w:r w:rsidR="00313E08" w:rsidRPr="007B6C19">
              <w:rPr>
                <w:rFonts w:ascii="Carmen" w:hAnsi="Carme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13E08" w:rsidRPr="007B6C19" w:rsidTr="00612DD3">
        <w:tc>
          <w:tcPr>
            <w:tcW w:w="6980" w:type="dxa"/>
            <w:shd w:val="clear" w:color="auto" w:fill="auto"/>
          </w:tcPr>
          <w:p w:rsidR="00313E08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Закуска «Под водочку» </w:t>
            </w:r>
          </w:p>
          <w:p w:rsidR="00313E08" w:rsidRPr="007A6B79" w:rsidRDefault="00B76717" w:rsidP="0043438A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47" w:name="OLE_LINK53"/>
            <w:bookmarkStart w:id="48" w:name="OLE_LINK54"/>
            <w:r>
              <w:rPr>
                <w:rFonts w:ascii="Carmen" w:hAnsi="Carmen"/>
                <w:sz w:val="28"/>
                <w:szCs w:val="28"/>
              </w:rPr>
              <w:t>Г</w:t>
            </w:r>
            <w:r w:rsidR="00313E08" w:rsidRPr="007A6B79">
              <w:rPr>
                <w:rFonts w:ascii="Carmen" w:hAnsi="Carmen"/>
                <w:sz w:val="28"/>
                <w:szCs w:val="28"/>
              </w:rPr>
              <w:t xml:space="preserve">рудинка солёная </w:t>
            </w:r>
            <w:r w:rsidR="00313E08">
              <w:rPr>
                <w:rFonts w:ascii="Carmen" w:hAnsi="Carmen"/>
                <w:sz w:val="28"/>
                <w:szCs w:val="28"/>
              </w:rPr>
              <w:t>по-крестьянски, лук репчатый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, </w:t>
            </w:r>
            <w:r w:rsidR="0043438A">
              <w:rPr>
                <w:rFonts w:ascii="Carmen" w:hAnsi="Carmen"/>
                <w:sz w:val="28"/>
                <w:szCs w:val="28"/>
              </w:rPr>
              <w:t xml:space="preserve">корнишоны </w:t>
            </w:r>
            <w:r w:rsidR="00313E08" w:rsidRPr="007A6B79">
              <w:rPr>
                <w:rFonts w:ascii="Carmen" w:hAnsi="Carmen"/>
                <w:sz w:val="28"/>
                <w:szCs w:val="28"/>
              </w:rPr>
              <w:t>маринованные, хрен боярский</w:t>
            </w:r>
            <w:r w:rsidR="00313E08">
              <w:rPr>
                <w:rFonts w:ascii="Carmen" w:hAnsi="Carmen"/>
                <w:sz w:val="28"/>
                <w:szCs w:val="28"/>
              </w:rPr>
              <w:t>, гренки</w:t>
            </w:r>
            <w:r w:rsidR="000931F5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47"/>
            <w:bookmarkEnd w:id="48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707E1A" w:rsidP="00612DD3">
            <w:pPr>
              <w:pStyle w:val="a3"/>
              <w:rPr>
                <w:rFonts w:ascii="Carmen" w:hAnsi="Carmen"/>
              </w:rPr>
            </w:pPr>
            <w:bookmarkStart w:id="49" w:name="OLE_LINK55"/>
            <w:bookmarkStart w:id="50" w:name="OLE_LINK56"/>
            <w:r>
              <w:rPr>
                <w:rFonts w:ascii="Carmen" w:hAnsi="Carmen"/>
              </w:rPr>
              <w:t>280</w:t>
            </w:r>
            <w:r w:rsidR="000931F5">
              <w:rPr>
                <w:rFonts w:ascii="Carmen" w:hAnsi="Carmen"/>
              </w:rPr>
              <w:t>/30/</w:t>
            </w:r>
            <w:r>
              <w:rPr>
                <w:rFonts w:ascii="Carmen" w:hAnsi="Carmen"/>
              </w:rPr>
              <w:t>5/2</w:t>
            </w:r>
            <w:bookmarkEnd w:id="49"/>
            <w:bookmarkEnd w:id="50"/>
          </w:p>
        </w:tc>
        <w:tc>
          <w:tcPr>
            <w:tcW w:w="1191" w:type="dxa"/>
            <w:shd w:val="clear" w:color="auto" w:fill="auto"/>
            <w:vAlign w:val="center"/>
          </w:tcPr>
          <w:p w:rsidR="000931F5" w:rsidRDefault="000931F5" w:rsidP="00313E0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313E08" w:rsidRPr="007A6B79" w:rsidRDefault="0043438A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</w:t>
            </w:r>
            <w:r w:rsidR="00313E08" w:rsidRPr="007A6B79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9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313E08" w:rsidRPr="007A6B79" w:rsidRDefault="00313E08" w:rsidP="00313E0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313E08" w:rsidRPr="0068176C" w:rsidTr="00612DD3">
        <w:tc>
          <w:tcPr>
            <w:tcW w:w="6980" w:type="dxa"/>
            <w:shd w:val="clear" w:color="auto" w:fill="auto"/>
          </w:tcPr>
          <w:p w:rsidR="00313E08" w:rsidRPr="00FA216D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Грибная поляна </w:t>
            </w:r>
          </w:p>
          <w:p w:rsidR="00313E08" w:rsidRPr="008449A6" w:rsidRDefault="00B76717" w:rsidP="00313E08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51" w:name="OLE_LINK63"/>
            <w:bookmarkStart w:id="52" w:name="OLE_LINK64"/>
            <w:r>
              <w:rPr>
                <w:rFonts w:ascii="Carmen" w:hAnsi="Carmen"/>
                <w:sz w:val="28"/>
                <w:szCs w:val="28"/>
              </w:rPr>
              <w:t>Г</w:t>
            </w:r>
            <w:r w:rsidR="00313E08">
              <w:rPr>
                <w:rFonts w:ascii="Carmen" w:hAnsi="Carmen"/>
                <w:sz w:val="28"/>
                <w:szCs w:val="28"/>
              </w:rPr>
              <w:t>рузди, опята, шампиньоны</w:t>
            </w:r>
            <w:r w:rsidR="00313E08" w:rsidRPr="008449A6">
              <w:rPr>
                <w:rFonts w:ascii="Carmen" w:hAnsi="Carmen"/>
                <w:sz w:val="28"/>
                <w:szCs w:val="28"/>
              </w:rPr>
              <w:t xml:space="preserve"> маринованные с луком репчатым</w:t>
            </w:r>
            <w:bookmarkEnd w:id="51"/>
            <w:bookmarkEnd w:id="52"/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313E08" w:rsidP="00612DD3">
            <w:pPr>
              <w:pStyle w:val="a3"/>
              <w:rPr>
                <w:rFonts w:ascii="Carmen" w:hAnsi="Carmen"/>
              </w:rPr>
            </w:pPr>
            <w:r w:rsidRPr="007B6C19">
              <w:rPr>
                <w:rFonts w:ascii="Carmen" w:hAnsi="Carmen"/>
              </w:rPr>
              <w:t>1</w:t>
            </w:r>
            <w:r>
              <w:rPr>
                <w:rFonts w:ascii="Carmen" w:hAnsi="Carmen"/>
              </w:rPr>
              <w:t>8</w:t>
            </w:r>
            <w:r w:rsidRPr="007B6C19">
              <w:rPr>
                <w:rFonts w:ascii="Carmen" w:hAnsi="Carmen"/>
              </w:rPr>
              <w:t>0/</w:t>
            </w:r>
            <w:r>
              <w:rPr>
                <w:rFonts w:ascii="Carmen" w:hAnsi="Carmen"/>
              </w:rPr>
              <w:t>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68176C" w:rsidRDefault="000931F5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.7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13E08" w:rsidRPr="007B6C19" w:rsidTr="00612DD3">
        <w:tc>
          <w:tcPr>
            <w:tcW w:w="6980" w:type="dxa"/>
            <w:shd w:val="clear" w:color="auto" w:fill="auto"/>
          </w:tcPr>
          <w:p w:rsidR="00313E08" w:rsidRPr="00FA216D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Маслины чёрны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313E08" w:rsidP="00612DD3">
            <w:pPr>
              <w:pStyle w:val="a3"/>
              <w:rPr>
                <w:rFonts w:ascii="Carmen" w:hAnsi="Carmen"/>
              </w:rPr>
            </w:pPr>
            <w:r w:rsidRPr="007B6C19">
              <w:rPr>
                <w:rFonts w:ascii="Carmen" w:hAnsi="Carmen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8449A6" w:rsidRDefault="00313E08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 w:rsidRPr="008449A6">
              <w:rPr>
                <w:rFonts w:ascii="Carmen" w:hAnsi="Carmen"/>
                <w:b/>
                <w:sz w:val="32"/>
                <w:szCs w:val="32"/>
              </w:rPr>
              <w:t>2.</w:t>
            </w:r>
            <w:r w:rsidR="000931F5">
              <w:rPr>
                <w:rFonts w:ascii="Carmen" w:hAnsi="Carmen"/>
                <w:b/>
                <w:sz w:val="32"/>
                <w:szCs w:val="32"/>
              </w:rPr>
              <w:t>8</w:t>
            </w:r>
            <w:r w:rsidRP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13E08" w:rsidRPr="007B6C19" w:rsidTr="00612DD3">
        <w:tc>
          <w:tcPr>
            <w:tcW w:w="6980" w:type="dxa"/>
            <w:shd w:val="clear" w:color="auto" w:fill="auto"/>
          </w:tcPr>
          <w:p w:rsidR="00313E08" w:rsidRPr="00FA216D" w:rsidRDefault="00313E08" w:rsidP="00313E0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Оливки зелёны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E08" w:rsidRPr="007B6C19" w:rsidRDefault="00313E08" w:rsidP="00612DD3">
            <w:pPr>
              <w:pStyle w:val="a3"/>
              <w:rPr>
                <w:rFonts w:ascii="Carmen" w:hAnsi="Carmen"/>
              </w:rPr>
            </w:pPr>
            <w:r w:rsidRPr="007B6C19">
              <w:rPr>
                <w:rFonts w:ascii="Carmen" w:hAnsi="Carmen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13E08" w:rsidRPr="008449A6" w:rsidRDefault="000931F5" w:rsidP="00612DD3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3</w:t>
            </w:r>
            <w:r w:rsidR="00313E08" w:rsidRPr="008449A6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  <w:r w:rsidR="00313E0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FD2A80" w:rsidRDefault="00FD2A80" w:rsidP="008449A6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FD2A80" w:rsidRDefault="00FD2A80" w:rsidP="008449A6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FD2A80" w:rsidRDefault="00FD2A80" w:rsidP="008449A6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B40AE7" w:rsidRDefault="00B40AE7" w:rsidP="008449A6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8449A6" w:rsidRDefault="00B40AE7" w:rsidP="008449A6">
      <w:pPr>
        <w:pStyle w:val="a3"/>
        <w:ind w:right="3543"/>
        <w:rPr>
          <w:rFonts w:ascii="Carmen" w:hAnsi="Carmen"/>
          <w:b/>
          <w:sz w:val="18"/>
          <w:szCs w:val="18"/>
        </w:rPr>
      </w:pPr>
      <w:r w:rsidRPr="00A4186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76279694" wp14:editId="67C8AA9E">
            <wp:simplePos x="0" y="0"/>
            <wp:positionH relativeFrom="column">
              <wp:posOffset>4436110</wp:posOffset>
            </wp:positionH>
            <wp:positionV relativeFrom="paragraph">
              <wp:posOffset>-436880</wp:posOffset>
            </wp:positionV>
            <wp:extent cx="1425600" cy="135720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A6" w:rsidRPr="00EE5091">
        <w:rPr>
          <w:rFonts w:ascii="Carmen" w:hAnsi="Carmen"/>
          <w:b/>
          <w:sz w:val="72"/>
          <w:szCs w:val="72"/>
        </w:rPr>
        <w:t>Салаты</w:t>
      </w:r>
    </w:p>
    <w:p w:rsidR="00243F4C" w:rsidRPr="00243F4C" w:rsidRDefault="00243F4C" w:rsidP="008449A6">
      <w:pPr>
        <w:pStyle w:val="a3"/>
        <w:ind w:right="3543"/>
        <w:rPr>
          <w:rFonts w:ascii="Carmen" w:hAnsi="Carmen"/>
          <w:b/>
          <w:sz w:val="18"/>
          <w:szCs w:val="18"/>
        </w:rPr>
      </w:pPr>
    </w:p>
    <w:tbl>
      <w:tblPr>
        <w:tblW w:w="91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29"/>
        <w:gridCol w:w="1185"/>
        <w:gridCol w:w="993"/>
      </w:tblGrid>
      <w:tr w:rsidR="008449A6" w:rsidRPr="007B6C19" w:rsidTr="00FD2A80">
        <w:trPr>
          <w:trHeight w:val="1245"/>
        </w:trPr>
        <w:tc>
          <w:tcPr>
            <w:tcW w:w="6929" w:type="dxa"/>
            <w:shd w:val="clear" w:color="auto" w:fill="auto"/>
          </w:tcPr>
          <w:p w:rsidR="008449A6" w:rsidRPr="00075444" w:rsidRDefault="008449A6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53" w:name="OLE_LINK67"/>
            <w:bookmarkStart w:id="54" w:name="OLE_LINK68"/>
            <w:r w:rsidRPr="00075444">
              <w:rPr>
                <w:rFonts w:ascii="Carmen" w:hAnsi="Carmen"/>
                <w:b/>
                <w:sz w:val="48"/>
                <w:szCs w:val="48"/>
              </w:rPr>
              <w:t xml:space="preserve">Салат овощной с сёмгой </w:t>
            </w:r>
          </w:p>
          <w:p w:rsidR="008449A6" w:rsidRPr="00654C31" w:rsidRDefault="00B76717" w:rsidP="00B76717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bookmarkStart w:id="55" w:name="OLE_LINK65"/>
            <w:bookmarkStart w:id="56" w:name="OLE_LINK66"/>
            <w:bookmarkEnd w:id="53"/>
            <w:bookmarkEnd w:id="54"/>
            <w:r>
              <w:rPr>
                <w:rFonts w:ascii="Carmen" w:hAnsi="Carmen"/>
                <w:sz w:val="28"/>
                <w:szCs w:val="28"/>
              </w:rPr>
              <w:t>Овощная смесь Микс</w:t>
            </w:r>
            <w:r w:rsidR="00D751F4">
              <w:rPr>
                <w:rFonts w:ascii="Carmen" w:hAnsi="Carmen"/>
                <w:sz w:val="28"/>
                <w:szCs w:val="28"/>
              </w:rPr>
              <w:t>, помидоры,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огурцы, перец болгарский, </w:t>
            </w:r>
            <w:r w:rsidR="001C7F0E">
              <w:rPr>
                <w:rFonts w:ascii="Carmen" w:hAnsi="Carmen"/>
                <w:sz w:val="28"/>
                <w:szCs w:val="28"/>
              </w:rPr>
              <w:t xml:space="preserve">сыр творожный,       </w:t>
            </w:r>
            <w:r w:rsidR="00D751F4">
              <w:rPr>
                <w:rFonts w:ascii="Carmen" w:hAnsi="Carmen"/>
                <w:sz w:val="28"/>
                <w:szCs w:val="28"/>
              </w:rPr>
              <w:t>семга с/с, орегано, заправка на оливковом масле</w:t>
            </w:r>
            <w:bookmarkEnd w:id="55"/>
            <w:bookmarkEnd w:id="56"/>
            <w:r w:rsidR="0006221C">
              <w:rPr>
                <w:rFonts w:ascii="Carmen" w:hAnsi="Carmen"/>
                <w:sz w:val="28"/>
                <w:szCs w:val="28"/>
              </w:rPr>
              <w:t>, зелен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06221C" w:rsidRDefault="008449A6" w:rsidP="004D694B">
            <w:pPr>
              <w:pStyle w:val="a3"/>
              <w:jc w:val="center"/>
              <w:rPr>
                <w:rFonts w:ascii="Carmen" w:hAnsi="Carmen"/>
                <w:lang w:val="en-US"/>
              </w:rPr>
            </w:pPr>
            <w:r w:rsidRPr="007B6C19"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</w:t>
            </w:r>
            <w:r w:rsidRPr="007B6C19">
              <w:rPr>
                <w:rFonts w:ascii="Carmen" w:hAnsi="Carmen"/>
              </w:rPr>
              <w:t>0</w:t>
            </w:r>
            <w:r w:rsidR="0006221C">
              <w:rPr>
                <w:rFonts w:ascii="Carmen" w:hAnsi="Carmen"/>
                <w:lang w:val="en-US"/>
              </w:rPr>
              <w:t>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4D694B" w:rsidRDefault="004D694B" w:rsidP="004D694B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3.00</w:t>
            </w:r>
          </w:p>
        </w:tc>
      </w:tr>
      <w:tr w:rsidR="008449A6" w:rsidRPr="007B6C19" w:rsidTr="00FD2A80">
        <w:trPr>
          <w:trHeight w:val="1233"/>
        </w:trPr>
        <w:tc>
          <w:tcPr>
            <w:tcW w:w="6929" w:type="dxa"/>
            <w:shd w:val="clear" w:color="auto" w:fill="auto"/>
          </w:tcPr>
          <w:p w:rsidR="008449A6" w:rsidRDefault="008449A6" w:rsidP="008439B4">
            <w:pPr>
              <w:pStyle w:val="a3"/>
              <w:rPr>
                <w:rFonts w:ascii="Carmen" w:hAnsi="Carmen"/>
              </w:rPr>
            </w:pPr>
            <w:r w:rsidRPr="00654C31">
              <w:rPr>
                <w:rFonts w:ascii="Carmen" w:hAnsi="Carmen"/>
                <w:b/>
                <w:sz w:val="32"/>
                <w:szCs w:val="32"/>
              </w:rPr>
              <w:t xml:space="preserve"> </w:t>
            </w:r>
            <w:r w:rsidRPr="00075444">
              <w:rPr>
                <w:rFonts w:ascii="Carmen" w:hAnsi="Carmen"/>
                <w:b/>
                <w:sz w:val="48"/>
                <w:szCs w:val="48"/>
              </w:rPr>
              <w:t>Салат «Дары моря»</w:t>
            </w:r>
            <w:r>
              <w:rPr>
                <w:rFonts w:ascii="Carmen" w:hAnsi="Carmen"/>
                <w:b/>
                <w:sz w:val="32"/>
                <w:szCs w:val="32"/>
              </w:rPr>
              <w:t xml:space="preserve"> </w:t>
            </w:r>
          </w:p>
          <w:p w:rsidR="008449A6" w:rsidRPr="00654C31" w:rsidRDefault="00B76717" w:rsidP="00B76717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bookmarkStart w:id="57" w:name="OLE_LINK69"/>
            <w:r>
              <w:rPr>
                <w:rFonts w:ascii="Carmen" w:hAnsi="Carmen"/>
                <w:sz w:val="28"/>
                <w:szCs w:val="28"/>
              </w:rPr>
              <w:t>С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>вежи</w:t>
            </w:r>
            <w:r w:rsidR="008449A6">
              <w:rPr>
                <w:rFonts w:ascii="Carmen" w:hAnsi="Carmen"/>
                <w:sz w:val="28"/>
                <w:szCs w:val="28"/>
              </w:rPr>
              <w:t>е</w:t>
            </w:r>
            <w:r w:rsidR="001C7F0E">
              <w:rPr>
                <w:rFonts w:ascii="Carmen" w:hAnsi="Carmen"/>
                <w:sz w:val="28"/>
                <w:szCs w:val="28"/>
              </w:rPr>
              <w:t xml:space="preserve"> огурцы, яйцо</w:t>
            </w:r>
            <w:r>
              <w:rPr>
                <w:rFonts w:ascii="Carmen" w:hAnsi="Carmen"/>
                <w:sz w:val="28"/>
                <w:szCs w:val="28"/>
              </w:rPr>
              <w:t xml:space="preserve"> перепелиное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 xml:space="preserve">, </w:t>
            </w:r>
            <w:r>
              <w:rPr>
                <w:rFonts w:ascii="Carmen" w:hAnsi="Carmen"/>
                <w:sz w:val="28"/>
                <w:szCs w:val="28"/>
              </w:rPr>
              <w:t>овощная смесь Микс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>, мясо креветки</w:t>
            </w:r>
            <w:r w:rsidR="008449A6">
              <w:rPr>
                <w:rFonts w:ascii="Carmen" w:hAnsi="Carmen"/>
                <w:sz w:val="28"/>
                <w:szCs w:val="28"/>
              </w:rPr>
              <w:t xml:space="preserve"> и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 xml:space="preserve"> форели</w:t>
            </w:r>
            <w:r w:rsidR="008449A6">
              <w:rPr>
                <w:rFonts w:ascii="Carmen" w:hAnsi="Carmen"/>
                <w:sz w:val="28"/>
                <w:szCs w:val="28"/>
              </w:rPr>
              <w:t xml:space="preserve">, 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>крабово</w:t>
            </w:r>
            <w:r w:rsidR="008449A6">
              <w:rPr>
                <w:rFonts w:ascii="Carmen" w:hAnsi="Carmen"/>
                <w:sz w:val="28"/>
                <w:szCs w:val="28"/>
              </w:rPr>
              <w:t>е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 xml:space="preserve"> мяс</w:t>
            </w:r>
            <w:r w:rsidR="008449A6">
              <w:rPr>
                <w:rFonts w:ascii="Carmen" w:hAnsi="Carmen"/>
                <w:sz w:val="28"/>
                <w:szCs w:val="28"/>
              </w:rPr>
              <w:t>о</w:t>
            </w:r>
            <w:r w:rsidR="00B26EF0">
              <w:rPr>
                <w:rFonts w:ascii="Carmen" w:hAnsi="Carmen"/>
                <w:sz w:val="28"/>
                <w:szCs w:val="28"/>
              </w:rPr>
              <w:t xml:space="preserve">, </w:t>
            </w:r>
            <w:r w:rsidR="008449A6" w:rsidRPr="007B6C19">
              <w:rPr>
                <w:rFonts w:ascii="Carmen" w:hAnsi="Carmen"/>
                <w:sz w:val="28"/>
                <w:szCs w:val="28"/>
              </w:rPr>
              <w:t xml:space="preserve"> </w:t>
            </w:r>
            <w:r w:rsidR="00B26EF0">
              <w:rPr>
                <w:rFonts w:ascii="Carmen" w:hAnsi="Carmen"/>
                <w:sz w:val="28"/>
                <w:szCs w:val="28"/>
              </w:rPr>
              <w:t>соус</w:t>
            </w:r>
            <w:r w:rsidR="008449A6">
              <w:rPr>
                <w:rFonts w:ascii="Carmen" w:hAnsi="Carmen"/>
                <w:sz w:val="28"/>
                <w:szCs w:val="28"/>
              </w:rPr>
              <w:t xml:space="preserve"> </w:t>
            </w:r>
            <w:r w:rsidR="00B26EF0">
              <w:rPr>
                <w:rFonts w:ascii="Carmen" w:hAnsi="Carmen"/>
                <w:sz w:val="28"/>
                <w:szCs w:val="28"/>
              </w:rPr>
              <w:t>сырный, зелень</w:t>
            </w:r>
            <w:bookmarkEnd w:id="57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7B6C19" w:rsidRDefault="008449A6" w:rsidP="004D694B">
            <w:pPr>
              <w:pStyle w:val="a3"/>
              <w:jc w:val="center"/>
              <w:rPr>
                <w:rFonts w:ascii="Carmen" w:hAnsi="Carmen"/>
              </w:rPr>
            </w:pPr>
            <w:r w:rsidRPr="007B6C19"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</w:t>
            </w:r>
            <w:r w:rsidRPr="007B6C19">
              <w:rPr>
                <w:rFonts w:ascii="Carmen" w:hAnsi="Carmen"/>
              </w:rPr>
              <w:t>0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7B6C19" w:rsidRDefault="000931F5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8</w:t>
            </w:r>
            <w:r w:rsid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RPr="003B3A6F" w:rsidTr="00FD2A80">
        <w:trPr>
          <w:trHeight w:val="1245"/>
        </w:trPr>
        <w:tc>
          <w:tcPr>
            <w:tcW w:w="6929" w:type="dxa"/>
            <w:shd w:val="clear" w:color="auto" w:fill="auto"/>
          </w:tcPr>
          <w:p w:rsidR="008449A6" w:rsidRDefault="008449A6" w:rsidP="008449A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3B3A6F">
              <w:rPr>
                <w:rFonts w:ascii="Carmen" w:hAnsi="Carmen"/>
                <w:b/>
                <w:sz w:val="48"/>
                <w:szCs w:val="48"/>
              </w:rPr>
              <w:t>Салат «Королевский»</w:t>
            </w:r>
          </w:p>
          <w:p w:rsidR="008449A6" w:rsidRPr="003B3A6F" w:rsidRDefault="00B76717" w:rsidP="00506991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58" w:name="OLE_LINK70"/>
            <w:bookmarkStart w:id="59" w:name="OLE_LINK71"/>
            <w:r>
              <w:rPr>
                <w:rFonts w:ascii="Carmen" w:hAnsi="Carmen"/>
                <w:sz w:val="28"/>
                <w:szCs w:val="28"/>
              </w:rPr>
              <w:t>Р</w:t>
            </w:r>
            <w:r w:rsidR="000931F5">
              <w:rPr>
                <w:rFonts w:ascii="Carmen" w:hAnsi="Carmen"/>
                <w:sz w:val="28"/>
                <w:szCs w:val="28"/>
              </w:rPr>
              <w:t>уккола, креветки, томаты Черри</w:t>
            </w:r>
            <w:r w:rsidR="008449A6" w:rsidRPr="003B3A6F">
              <w:rPr>
                <w:rFonts w:ascii="Carmen" w:hAnsi="Carmen"/>
                <w:sz w:val="28"/>
                <w:szCs w:val="28"/>
              </w:rPr>
              <w:t xml:space="preserve">, авокадо, сыр </w:t>
            </w:r>
            <w:r w:rsidR="00506991">
              <w:rPr>
                <w:rFonts w:ascii="Carmen" w:hAnsi="Carmen"/>
                <w:sz w:val="28"/>
                <w:szCs w:val="28"/>
              </w:rPr>
              <w:t>твердый выдержанный</w:t>
            </w:r>
            <w:r w:rsidR="008449A6" w:rsidRPr="003B3A6F">
              <w:rPr>
                <w:rFonts w:ascii="Carmen" w:hAnsi="Carmen"/>
                <w:sz w:val="28"/>
                <w:szCs w:val="28"/>
              </w:rPr>
              <w:t xml:space="preserve">, орех кедровый, 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 </w:t>
            </w:r>
            <w:r w:rsidR="008449A6" w:rsidRPr="003B3A6F">
              <w:rPr>
                <w:rFonts w:ascii="Carmen" w:hAnsi="Carmen"/>
                <w:sz w:val="28"/>
                <w:szCs w:val="28"/>
              </w:rPr>
              <w:t>соус</w:t>
            </w:r>
            <w:r w:rsidR="000931F5">
              <w:rPr>
                <w:rFonts w:ascii="Carmen" w:hAnsi="Carmen"/>
                <w:sz w:val="28"/>
                <w:szCs w:val="28"/>
              </w:rPr>
              <w:t xml:space="preserve"> оливковый</w:t>
            </w:r>
            <w:bookmarkEnd w:id="58"/>
            <w:bookmarkEnd w:id="59"/>
            <w:r w:rsidR="00506991">
              <w:rPr>
                <w:rFonts w:ascii="Carmen" w:hAnsi="Carmen"/>
                <w:sz w:val="28"/>
                <w:szCs w:val="28"/>
              </w:rPr>
              <w:t>, зелен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7B6C19" w:rsidRDefault="008449A6" w:rsidP="009074D6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9074D6">
              <w:rPr>
                <w:rFonts w:ascii="Carmen" w:hAnsi="Carmen"/>
              </w:rPr>
              <w:t>0</w:t>
            </w:r>
            <w:r>
              <w:rPr>
                <w:rFonts w:ascii="Carmen" w:hAnsi="Carmen"/>
              </w:rPr>
              <w:t>0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3B3A6F" w:rsidRDefault="009074D6" w:rsidP="0035662F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8.</w:t>
            </w:r>
            <w:r w:rsidR="0035662F">
              <w:rPr>
                <w:rFonts w:ascii="Carmen" w:hAnsi="Carmen"/>
                <w:b/>
                <w:sz w:val="32"/>
                <w:szCs w:val="32"/>
              </w:rPr>
              <w:t>0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RPr="00ED54D7" w:rsidTr="00FD2A80">
        <w:trPr>
          <w:trHeight w:val="1233"/>
        </w:trPr>
        <w:tc>
          <w:tcPr>
            <w:tcW w:w="6929" w:type="dxa"/>
            <w:shd w:val="clear" w:color="auto" w:fill="auto"/>
          </w:tcPr>
          <w:p w:rsidR="008449A6" w:rsidRPr="00075444" w:rsidRDefault="008449A6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60" w:name="OLE_LINK73"/>
            <w:bookmarkStart w:id="61" w:name="OLE_LINK74"/>
            <w:r w:rsidRPr="00075444">
              <w:rPr>
                <w:rFonts w:ascii="Carmen" w:hAnsi="Carmen"/>
                <w:b/>
                <w:sz w:val="48"/>
                <w:szCs w:val="48"/>
              </w:rPr>
              <w:t xml:space="preserve">Салат «Цезарь» классический </w:t>
            </w:r>
          </w:p>
          <w:p w:rsidR="008449A6" w:rsidRPr="008449A6" w:rsidRDefault="00B76717" w:rsidP="00506991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62" w:name="OLE_LINK72"/>
            <w:bookmarkEnd w:id="60"/>
            <w:bookmarkEnd w:id="61"/>
            <w:r>
              <w:rPr>
                <w:rFonts w:ascii="Carmen" w:hAnsi="Carmen"/>
                <w:sz w:val="28"/>
                <w:szCs w:val="28"/>
              </w:rPr>
              <w:t>О</w:t>
            </w:r>
            <w:r w:rsidR="00506991">
              <w:rPr>
                <w:rFonts w:ascii="Carmen" w:hAnsi="Carmen"/>
                <w:sz w:val="28"/>
                <w:szCs w:val="28"/>
              </w:rPr>
              <w:t>вощная смесь Микс</w:t>
            </w:r>
            <w:r w:rsidR="00B26EF0">
              <w:rPr>
                <w:rFonts w:ascii="Carmen" w:hAnsi="Carmen"/>
                <w:sz w:val="28"/>
                <w:szCs w:val="28"/>
              </w:rPr>
              <w:t>, филе цыпленка, томаты Черри, гренки</w:t>
            </w:r>
            <w:r w:rsidR="005141DD">
              <w:rPr>
                <w:rFonts w:ascii="Carmen" w:hAnsi="Carmen"/>
                <w:sz w:val="28"/>
                <w:szCs w:val="28"/>
              </w:rPr>
              <w:t>, сыр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</w:t>
            </w:r>
            <w:r w:rsidR="00506991">
              <w:rPr>
                <w:rFonts w:ascii="Carmen" w:hAnsi="Carmen"/>
                <w:sz w:val="28"/>
                <w:szCs w:val="28"/>
              </w:rPr>
              <w:t>выдержанный</w:t>
            </w:r>
            <w:r w:rsidR="00B26EF0">
              <w:rPr>
                <w:rFonts w:ascii="Carmen" w:hAnsi="Carmen"/>
                <w:sz w:val="28"/>
                <w:szCs w:val="28"/>
              </w:rPr>
              <w:t>, заправка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«Цезарь»</w:t>
            </w:r>
            <w:bookmarkEnd w:id="62"/>
            <w:r w:rsidR="00506991">
              <w:rPr>
                <w:rFonts w:ascii="Carmen" w:hAnsi="Carmen"/>
                <w:sz w:val="28"/>
                <w:szCs w:val="28"/>
              </w:rPr>
              <w:t>, зелен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06221C" w:rsidRDefault="008449A6" w:rsidP="004D694B">
            <w:pPr>
              <w:pStyle w:val="a3"/>
              <w:jc w:val="center"/>
              <w:rPr>
                <w:rFonts w:ascii="Carmen" w:hAnsi="Carmen"/>
                <w:lang w:val="en-US"/>
              </w:rPr>
            </w:pPr>
            <w:r w:rsidRPr="007B6C19"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0</w:t>
            </w:r>
            <w:r w:rsidR="0006221C">
              <w:rPr>
                <w:rFonts w:ascii="Carmen" w:hAnsi="Carmen"/>
                <w:lang w:val="en-US"/>
              </w:rPr>
              <w:t>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06221C" w:rsidRDefault="0006221C" w:rsidP="0006221C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9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8449A6" w:rsidRPr="003B3A6F" w:rsidTr="00FD2A80">
        <w:trPr>
          <w:trHeight w:val="1245"/>
        </w:trPr>
        <w:tc>
          <w:tcPr>
            <w:tcW w:w="6929" w:type="dxa"/>
            <w:shd w:val="clear" w:color="auto" w:fill="auto"/>
          </w:tcPr>
          <w:p w:rsidR="008449A6" w:rsidRDefault="008449A6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алат «Элегантный»</w:t>
            </w:r>
          </w:p>
          <w:p w:rsidR="008449A6" w:rsidRPr="008449A6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63" w:name="OLE_LINK75"/>
            <w:bookmarkStart w:id="64" w:name="OLE_LINK76"/>
            <w:r>
              <w:rPr>
                <w:rFonts w:ascii="Carmen" w:hAnsi="Carmen"/>
                <w:sz w:val="28"/>
                <w:szCs w:val="28"/>
              </w:rPr>
              <w:t>Р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уккола, сыр </w:t>
            </w:r>
            <w:r w:rsidR="005141DD">
              <w:rPr>
                <w:rFonts w:ascii="Carmen" w:hAnsi="Carmen"/>
                <w:sz w:val="28"/>
                <w:szCs w:val="28"/>
              </w:rPr>
              <w:t>«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Моцарелла</w:t>
            </w:r>
            <w:r w:rsidR="005141DD">
              <w:rPr>
                <w:rFonts w:ascii="Carmen" w:hAnsi="Carmen"/>
                <w:sz w:val="28"/>
                <w:szCs w:val="28"/>
              </w:rPr>
              <w:t>»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, полендвиц</w:t>
            </w:r>
            <w:r w:rsidR="000931F5">
              <w:rPr>
                <w:rFonts w:ascii="Carmen" w:hAnsi="Carmen"/>
                <w:sz w:val="28"/>
                <w:szCs w:val="28"/>
              </w:rPr>
              <w:t>а с/в</w:t>
            </w:r>
            <w:r w:rsidR="00295DC4">
              <w:rPr>
                <w:rFonts w:ascii="Carmen" w:hAnsi="Carmen"/>
                <w:sz w:val="28"/>
                <w:szCs w:val="28"/>
              </w:rPr>
              <w:t xml:space="preserve">, вяленые томаты, авокадо, 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        </w:t>
            </w:r>
            <w:r w:rsidR="00295DC4">
              <w:rPr>
                <w:rFonts w:ascii="Carmen" w:hAnsi="Carmen"/>
                <w:sz w:val="28"/>
                <w:szCs w:val="28"/>
              </w:rPr>
              <w:t>соус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на основе оливкового масла, соуса бальза</w:t>
            </w:r>
            <w:r w:rsidR="009C6218">
              <w:rPr>
                <w:rFonts w:ascii="Carmen" w:hAnsi="Carmen"/>
                <w:sz w:val="28"/>
                <w:szCs w:val="28"/>
              </w:rPr>
              <w:t>мического и горчицы французской</w:t>
            </w:r>
            <w:bookmarkEnd w:id="63"/>
            <w:bookmarkEnd w:id="64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7B6C19" w:rsidRDefault="004D694B" w:rsidP="004D694B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3B3A6F" w:rsidRDefault="000931F5" w:rsidP="00711F8C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711F8C">
              <w:rPr>
                <w:rFonts w:ascii="Carmen" w:hAnsi="Carmen"/>
                <w:b/>
                <w:sz w:val="32"/>
                <w:szCs w:val="32"/>
              </w:rPr>
              <w:t>8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711F8C">
              <w:rPr>
                <w:rFonts w:ascii="Carmen" w:hAnsi="Carmen"/>
                <w:b/>
                <w:sz w:val="32"/>
                <w:szCs w:val="32"/>
              </w:rPr>
              <w:t>6</w:t>
            </w:r>
            <w:r w:rsid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Tr="00FD2A80">
        <w:trPr>
          <w:trHeight w:val="1569"/>
        </w:trPr>
        <w:tc>
          <w:tcPr>
            <w:tcW w:w="6929" w:type="dxa"/>
            <w:shd w:val="clear" w:color="auto" w:fill="auto"/>
          </w:tcPr>
          <w:p w:rsidR="008449A6" w:rsidRDefault="008449A6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алат с курицей и авокадо</w:t>
            </w:r>
          </w:p>
          <w:p w:rsidR="008449A6" w:rsidRPr="008449A6" w:rsidRDefault="00B76717" w:rsidP="00506991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65" w:name="OLE_LINK77"/>
            <w:r>
              <w:rPr>
                <w:rFonts w:ascii="Carmen" w:hAnsi="Carmen"/>
                <w:sz w:val="28"/>
                <w:szCs w:val="28"/>
              </w:rPr>
              <w:t>О</w:t>
            </w:r>
            <w:r w:rsidR="00506991">
              <w:rPr>
                <w:rFonts w:ascii="Carmen" w:hAnsi="Carmen"/>
                <w:sz w:val="28"/>
                <w:szCs w:val="28"/>
              </w:rPr>
              <w:t>вощная смесь Микс</w:t>
            </w:r>
            <w:r w:rsidR="000931F5">
              <w:rPr>
                <w:rFonts w:ascii="Carmen" w:hAnsi="Carmen"/>
                <w:sz w:val="28"/>
                <w:szCs w:val="28"/>
              </w:rPr>
              <w:t xml:space="preserve">, </w:t>
            </w:r>
            <w:r w:rsidR="00295DC4">
              <w:rPr>
                <w:rFonts w:ascii="Carmen" w:hAnsi="Carmen"/>
                <w:sz w:val="28"/>
                <w:szCs w:val="28"/>
              </w:rPr>
              <w:t>ф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иле цыпленка, авокадо, томат</w:t>
            </w:r>
            <w:r w:rsidR="00295DC4">
              <w:rPr>
                <w:rFonts w:ascii="Carmen" w:hAnsi="Carmen"/>
                <w:sz w:val="28"/>
                <w:szCs w:val="28"/>
              </w:rPr>
              <w:t xml:space="preserve">ы Черри, яйцо отварное, 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 </w:t>
            </w:r>
            <w:r w:rsidR="00295DC4">
              <w:rPr>
                <w:rFonts w:ascii="Carmen" w:hAnsi="Carmen"/>
                <w:sz w:val="28"/>
                <w:szCs w:val="28"/>
              </w:rPr>
              <w:t>орехи кедровые, заправка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на основе оливкового масла с добавлением</w:t>
            </w:r>
            <w:r w:rsidR="00295DC4">
              <w:rPr>
                <w:rFonts w:ascii="Carmen" w:hAnsi="Carmen"/>
                <w:sz w:val="28"/>
                <w:szCs w:val="28"/>
              </w:rPr>
              <w:t xml:space="preserve"> французской горчицы и сыра творожного</w:t>
            </w:r>
            <w:bookmarkEnd w:id="65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Default="008449A6" w:rsidP="0006221C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</w:t>
            </w:r>
            <w:r w:rsidR="0006221C">
              <w:rPr>
                <w:rFonts w:ascii="Carmen" w:hAnsi="Carmen"/>
              </w:rPr>
              <w:t>0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Default="000931F5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2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3</w:t>
            </w:r>
            <w:r w:rsid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RPr="007B6C19" w:rsidTr="00FD2A80">
        <w:trPr>
          <w:trHeight w:val="1581"/>
        </w:trPr>
        <w:tc>
          <w:tcPr>
            <w:tcW w:w="6929" w:type="dxa"/>
            <w:shd w:val="clear" w:color="auto" w:fill="auto"/>
          </w:tcPr>
          <w:p w:rsidR="008449A6" w:rsidRPr="00075444" w:rsidRDefault="008449A6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075444">
              <w:rPr>
                <w:rFonts w:ascii="Carmen" w:hAnsi="Carmen"/>
                <w:b/>
                <w:sz w:val="48"/>
                <w:szCs w:val="48"/>
              </w:rPr>
              <w:t xml:space="preserve">Салат «Рандеву» </w:t>
            </w:r>
          </w:p>
          <w:p w:rsidR="008449A6" w:rsidRPr="008449A6" w:rsidRDefault="00B76717" w:rsidP="00B76717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66" w:name="OLE_LINK78"/>
            <w:r>
              <w:rPr>
                <w:rFonts w:ascii="Carmen" w:hAnsi="Carmen"/>
                <w:sz w:val="28"/>
                <w:szCs w:val="28"/>
              </w:rPr>
              <w:t>Я</w:t>
            </w:r>
            <w:r w:rsidR="00295DC4">
              <w:rPr>
                <w:rFonts w:ascii="Carmen" w:hAnsi="Carmen"/>
                <w:sz w:val="28"/>
                <w:szCs w:val="28"/>
              </w:rPr>
              <w:t xml:space="preserve">зык </w:t>
            </w:r>
            <w:r>
              <w:rPr>
                <w:rFonts w:ascii="Carmen" w:hAnsi="Carmen"/>
                <w:sz w:val="28"/>
                <w:szCs w:val="28"/>
              </w:rPr>
              <w:t>говяжи</w:t>
            </w:r>
            <w:r w:rsidR="00295DC4">
              <w:rPr>
                <w:rFonts w:ascii="Carmen" w:hAnsi="Carmen"/>
                <w:sz w:val="28"/>
                <w:szCs w:val="28"/>
              </w:rPr>
              <w:t>й, филе цыпленка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, лук пасс</w:t>
            </w:r>
            <w:r>
              <w:rPr>
                <w:rFonts w:ascii="Carmen" w:hAnsi="Carmen"/>
                <w:sz w:val="28"/>
                <w:szCs w:val="28"/>
              </w:rPr>
              <w:t>е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рованный, огурец маринованный,</w:t>
            </w:r>
            <w:r w:rsidR="00295DC4">
              <w:rPr>
                <w:rFonts w:ascii="Carmen" w:hAnsi="Carmen"/>
                <w:sz w:val="28"/>
                <w:szCs w:val="28"/>
              </w:rPr>
              <w:t xml:space="preserve"> шампиньоны маринованные,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кукуруза сладкая, соус </w:t>
            </w:r>
            <w:r w:rsidR="005141DD">
              <w:rPr>
                <w:rFonts w:ascii="Carmen" w:hAnsi="Carmen"/>
                <w:sz w:val="28"/>
                <w:szCs w:val="28"/>
              </w:rPr>
              <w:t>«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>Ремулад</w:t>
            </w:r>
            <w:r w:rsidR="005141DD">
              <w:rPr>
                <w:rFonts w:ascii="Carmen" w:hAnsi="Carmen"/>
                <w:sz w:val="28"/>
                <w:szCs w:val="28"/>
              </w:rPr>
              <w:t>»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и зелень</w:t>
            </w:r>
            <w:r w:rsidR="000931F5">
              <w:rPr>
                <w:rFonts w:ascii="Carmen" w:hAnsi="Carmen"/>
                <w:sz w:val="28"/>
                <w:szCs w:val="28"/>
              </w:rPr>
              <w:t xml:space="preserve">, </w:t>
            </w:r>
            <w:r w:rsidR="005141DD">
              <w:rPr>
                <w:rFonts w:ascii="Carmen" w:hAnsi="Carmen"/>
                <w:sz w:val="28"/>
                <w:szCs w:val="28"/>
              </w:rPr>
              <w:t xml:space="preserve">      </w:t>
            </w:r>
            <w:r w:rsidR="000931F5">
              <w:rPr>
                <w:rFonts w:ascii="Carmen" w:hAnsi="Carmen"/>
                <w:sz w:val="28"/>
                <w:szCs w:val="28"/>
              </w:rPr>
              <w:t>лист салата</w:t>
            </w:r>
            <w:r w:rsidR="008449A6" w:rsidRPr="008449A6">
              <w:rPr>
                <w:rFonts w:ascii="Carmen" w:hAnsi="Carmen"/>
                <w:sz w:val="28"/>
                <w:szCs w:val="28"/>
              </w:rPr>
              <w:t xml:space="preserve"> </w:t>
            </w:r>
            <w:bookmarkEnd w:id="66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7B6C19" w:rsidRDefault="000931F5" w:rsidP="004D694B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1</w:t>
            </w:r>
            <w:r>
              <w:rPr>
                <w:rFonts w:ascii="Carmen" w:hAnsi="Carmen"/>
              </w:rPr>
              <w:t>0/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8449A6" w:rsidRDefault="00195350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7</w:t>
            </w:r>
            <w:r w:rsid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RPr="007B6C19" w:rsidTr="00FD2A80">
        <w:trPr>
          <w:trHeight w:val="1233"/>
        </w:trPr>
        <w:tc>
          <w:tcPr>
            <w:tcW w:w="6929" w:type="dxa"/>
            <w:shd w:val="clear" w:color="auto" w:fill="auto"/>
          </w:tcPr>
          <w:p w:rsidR="008449A6" w:rsidRPr="00075444" w:rsidRDefault="008449A6" w:rsidP="008449A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075444">
              <w:rPr>
                <w:rFonts w:ascii="Carmen" w:hAnsi="Carmen"/>
                <w:b/>
                <w:sz w:val="48"/>
                <w:szCs w:val="48"/>
              </w:rPr>
              <w:t xml:space="preserve">Салат «Изобилие» </w:t>
            </w:r>
          </w:p>
          <w:p w:rsidR="008449A6" w:rsidRPr="00075444" w:rsidRDefault="00B76717" w:rsidP="008449A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67" w:name="OLE_LINK79"/>
            <w:bookmarkStart w:id="68" w:name="OLE_LINK80"/>
            <w:r>
              <w:rPr>
                <w:rFonts w:ascii="Carmen" w:hAnsi="Carmen"/>
                <w:sz w:val="28"/>
                <w:szCs w:val="28"/>
              </w:rPr>
              <w:t>Б</w:t>
            </w:r>
            <w:r w:rsidR="00295DC4">
              <w:rPr>
                <w:rFonts w:ascii="Carmen" w:hAnsi="Carmen"/>
                <w:sz w:val="28"/>
                <w:szCs w:val="28"/>
              </w:rPr>
              <w:t>уженина, свежие</w:t>
            </w:r>
            <w:r w:rsidR="008449A6" w:rsidRPr="00075444">
              <w:rPr>
                <w:rFonts w:ascii="Carmen" w:hAnsi="Carmen"/>
                <w:sz w:val="28"/>
                <w:szCs w:val="28"/>
              </w:rPr>
              <w:t xml:space="preserve"> огурцы, морковь по-корейски, сыр, шампиньоны, майонез, чернослив</w:t>
            </w:r>
            <w:r w:rsidR="000931F5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67"/>
            <w:bookmarkEnd w:id="68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Pr="007B6C19" w:rsidRDefault="008449A6" w:rsidP="00506991">
            <w:pPr>
              <w:pStyle w:val="a3"/>
              <w:jc w:val="center"/>
              <w:rPr>
                <w:rFonts w:ascii="Carmen" w:hAnsi="Carmen"/>
              </w:rPr>
            </w:pPr>
            <w:bookmarkStart w:id="69" w:name="OLE_LINK81"/>
            <w:r w:rsidRPr="007B6C19"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6</w:t>
            </w:r>
            <w:r w:rsidR="00506991">
              <w:rPr>
                <w:rFonts w:ascii="Carmen" w:hAnsi="Carmen"/>
              </w:rPr>
              <w:t>0</w:t>
            </w:r>
            <w:r w:rsidR="000931F5">
              <w:rPr>
                <w:rFonts w:ascii="Carmen" w:hAnsi="Carmen"/>
              </w:rPr>
              <w:t>/5/2</w:t>
            </w:r>
            <w:bookmarkEnd w:id="69"/>
          </w:p>
        </w:tc>
        <w:tc>
          <w:tcPr>
            <w:tcW w:w="993" w:type="dxa"/>
            <w:shd w:val="clear" w:color="auto" w:fill="auto"/>
            <w:vAlign w:val="center"/>
          </w:tcPr>
          <w:p w:rsidR="008449A6" w:rsidRPr="007B6C19" w:rsidRDefault="000931F5" w:rsidP="004D694B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</w:t>
            </w:r>
            <w:r w:rsidR="008449A6" w:rsidRPr="007B6C19">
              <w:rPr>
                <w:rFonts w:ascii="Carmen" w:hAnsi="Carmen"/>
                <w:b/>
                <w:sz w:val="32"/>
                <w:szCs w:val="32"/>
                <w:lang w:val="en-US"/>
              </w:rPr>
              <w:t>.</w:t>
            </w:r>
            <w:r w:rsidR="004D694B">
              <w:rPr>
                <w:rFonts w:ascii="Carmen" w:hAnsi="Carmen"/>
                <w:b/>
                <w:sz w:val="32"/>
                <w:szCs w:val="32"/>
              </w:rPr>
              <w:t>7</w:t>
            </w:r>
            <w:r w:rsidR="008449A6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449A6" w:rsidRPr="00075444" w:rsidTr="00FD2A80">
        <w:trPr>
          <w:trHeight w:val="1245"/>
        </w:trPr>
        <w:tc>
          <w:tcPr>
            <w:tcW w:w="6929" w:type="dxa"/>
            <w:shd w:val="clear" w:color="auto" w:fill="auto"/>
          </w:tcPr>
          <w:p w:rsidR="008449A6" w:rsidRDefault="008449A6" w:rsidP="008449A6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алат «Царский»</w:t>
            </w:r>
          </w:p>
          <w:p w:rsidR="00295DC4" w:rsidRPr="00295DC4" w:rsidRDefault="00B76717" w:rsidP="008449A6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70" w:name="OLE_LINK82"/>
            <w:r>
              <w:rPr>
                <w:rFonts w:ascii="Carmen" w:hAnsi="Carmen"/>
                <w:sz w:val="28"/>
                <w:szCs w:val="28"/>
              </w:rPr>
              <w:t>Ф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 xml:space="preserve">иле цыпленка, сыр </w:t>
            </w:r>
            <w:r w:rsidR="005141DD">
              <w:rPr>
                <w:rFonts w:ascii="Carmen" w:hAnsi="Carmen"/>
                <w:sz w:val="28"/>
                <w:szCs w:val="28"/>
              </w:rPr>
              <w:t>«М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>оцарелла</w:t>
            </w:r>
            <w:r w:rsidR="005141DD">
              <w:rPr>
                <w:rFonts w:ascii="Carmen" w:hAnsi="Carmen"/>
                <w:sz w:val="28"/>
                <w:szCs w:val="28"/>
              </w:rPr>
              <w:t>»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 xml:space="preserve">, ананасы консервированные, шампиньоны консервированные, помидоры, руккола, кедровый орех, </w:t>
            </w:r>
            <w:r w:rsidR="000931F5">
              <w:rPr>
                <w:rFonts w:ascii="Carmen" w:hAnsi="Carmen"/>
                <w:sz w:val="28"/>
                <w:szCs w:val="28"/>
              </w:rPr>
              <w:t xml:space="preserve">соус сырный, 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>зелень</w:t>
            </w:r>
            <w:bookmarkEnd w:id="70"/>
          </w:p>
        </w:tc>
        <w:tc>
          <w:tcPr>
            <w:tcW w:w="1185" w:type="dxa"/>
            <w:shd w:val="clear" w:color="auto" w:fill="auto"/>
            <w:vAlign w:val="center"/>
          </w:tcPr>
          <w:p w:rsidR="008449A6" w:rsidRDefault="008449A6" w:rsidP="004D694B">
            <w:pPr>
              <w:pStyle w:val="a3"/>
              <w:jc w:val="center"/>
              <w:rPr>
                <w:rFonts w:ascii="Carmen" w:hAnsi="Carmen"/>
              </w:rPr>
            </w:pPr>
            <w:bookmarkStart w:id="71" w:name="OLE_LINK83"/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30</w:t>
            </w:r>
            <w:r>
              <w:rPr>
                <w:rFonts w:ascii="Carmen" w:hAnsi="Carmen"/>
              </w:rPr>
              <w:t>/1</w:t>
            </w:r>
            <w:bookmarkEnd w:id="71"/>
          </w:p>
        </w:tc>
        <w:tc>
          <w:tcPr>
            <w:tcW w:w="993" w:type="dxa"/>
            <w:shd w:val="clear" w:color="auto" w:fill="auto"/>
            <w:vAlign w:val="center"/>
          </w:tcPr>
          <w:p w:rsidR="008449A6" w:rsidRDefault="004D694B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</w:t>
            </w:r>
            <w:r w:rsidR="000931F5"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243F4C" w:rsidRDefault="00243F4C">
      <w:r>
        <w:br w:type="page"/>
      </w:r>
    </w:p>
    <w:tbl>
      <w:tblPr>
        <w:tblW w:w="97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29"/>
        <w:gridCol w:w="1555"/>
        <w:gridCol w:w="1272"/>
      </w:tblGrid>
      <w:tr w:rsidR="00105D98" w:rsidTr="009C6218">
        <w:trPr>
          <w:trHeight w:val="778"/>
        </w:trPr>
        <w:tc>
          <w:tcPr>
            <w:tcW w:w="6929" w:type="dxa"/>
            <w:shd w:val="clear" w:color="auto" w:fill="auto"/>
          </w:tcPr>
          <w:p w:rsidR="000931F5" w:rsidRDefault="000931F5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0931F5" w:rsidRDefault="004C42E1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алат с говядиной и опятами</w:t>
            </w:r>
          </w:p>
          <w:p w:rsidR="000931F5" w:rsidRPr="004C42E1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sz w:val="28"/>
                <w:szCs w:val="28"/>
              </w:rPr>
              <w:t>Г</w:t>
            </w:r>
            <w:r w:rsidR="004C42E1" w:rsidRPr="004C42E1">
              <w:rPr>
                <w:rFonts w:ascii="Carmen" w:hAnsi="Carmen"/>
                <w:sz w:val="28"/>
                <w:szCs w:val="28"/>
              </w:rPr>
              <w:t>овядина, соус соевый, масло растительное, опята маринованные, картофель отварной,</w:t>
            </w:r>
            <w:r w:rsidR="00AF551D">
              <w:rPr>
                <w:rFonts w:ascii="Carmen" w:hAnsi="Carmen"/>
                <w:sz w:val="28"/>
                <w:szCs w:val="28"/>
              </w:rPr>
              <w:t xml:space="preserve"> </w:t>
            </w:r>
            <w:r w:rsidR="004C42E1" w:rsidRPr="004C42E1">
              <w:rPr>
                <w:rFonts w:ascii="Carmen" w:hAnsi="Carmen"/>
                <w:sz w:val="28"/>
                <w:szCs w:val="28"/>
              </w:rPr>
              <w:t>огурец маринованный,</w:t>
            </w:r>
            <w:r w:rsidR="00AF551D">
              <w:rPr>
                <w:rFonts w:ascii="Carmen" w:hAnsi="Carmen"/>
                <w:sz w:val="28"/>
                <w:szCs w:val="28"/>
              </w:rPr>
              <w:t xml:space="preserve"> </w:t>
            </w:r>
            <w:r w:rsidR="004C42E1" w:rsidRPr="004C42E1">
              <w:rPr>
                <w:rFonts w:ascii="Carmen" w:hAnsi="Carmen"/>
                <w:sz w:val="28"/>
                <w:szCs w:val="28"/>
              </w:rPr>
              <w:t xml:space="preserve">майонез, салат зеленый </w:t>
            </w:r>
            <w:r w:rsidR="004C42E1">
              <w:rPr>
                <w:rFonts w:ascii="Carmen" w:hAnsi="Carmen"/>
                <w:sz w:val="28"/>
                <w:szCs w:val="28"/>
              </w:rPr>
              <w:t xml:space="preserve">                                      </w:t>
            </w:r>
          </w:p>
          <w:p w:rsidR="00105D98" w:rsidRDefault="00105D98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Салат </w:t>
            </w:r>
            <w:r w:rsidR="005141DD">
              <w:rPr>
                <w:rFonts w:ascii="Carmen" w:hAnsi="Carmen"/>
                <w:b/>
                <w:sz w:val="48"/>
                <w:szCs w:val="48"/>
              </w:rPr>
              <w:t>«</w:t>
            </w:r>
            <w:r>
              <w:rPr>
                <w:rFonts w:ascii="Carmen" w:hAnsi="Carmen"/>
                <w:b/>
                <w:sz w:val="48"/>
                <w:szCs w:val="48"/>
              </w:rPr>
              <w:t>Оливье</w:t>
            </w:r>
            <w:r w:rsidR="005141DD">
              <w:rPr>
                <w:rFonts w:ascii="Carmen" w:hAnsi="Carmen"/>
                <w:b/>
                <w:sz w:val="48"/>
                <w:szCs w:val="48"/>
              </w:rPr>
              <w:t xml:space="preserve">» </w:t>
            </w:r>
            <w:r>
              <w:rPr>
                <w:rFonts w:ascii="Carmen" w:hAnsi="Carmen"/>
                <w:b/>
                <w:sz w:val="48"/>
                <w:szCs w:val="48"/>
              </w:rPr>
              <w:t>с языком</w:t>
            </w:r>
          </w:p>
          <w:p w:rsidR="00295DC4" w:rsidRPr="00295DC4" w:rsidRDefault="00B7671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72" w:name="OLE_LINK84"/>
            <w:r>
              <w:rPr>
                <w:rFonts w:ascii="Carmen" w:hAnsi="Carmen"/>
                <w:sz w:val="28"/>
                <w:szCs w:val="28"/>
              </w:rPr>
              <w:t>К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>артоф</w:t>
            </w:r>
            <w:r w:rsidR="001C7F0E">
              <w:rPr>
                <w:rFonts w:ascii="Carmen" w:hAnsi="Carmen"/>
                <w:sz w:val="28"/>
                <w:szCs w:val="28"/>
              </w:rPr>
              <w:t>ель, язык говяжий, морковь, яйцо</w:t>
            </w:r>
            <w:r w:rsidR="00295DC4" w:rsidRPr="00295DC4">
              <w:rPr>
                <w:rFonts w:ascii="Carmen" w:hAnsi="Carmen"/>
                <w:sz w:val="28"/>
                <w:szCs w:val="28"/>
              </w:rPr>
              <w:t>, огурцы консервированные, майонез, лист салата</w:t>
            </w:r>
            <w:bookmarkEnd w:id="72"/>
          </w:p>
        </w:tc>
        <w:tc>
          <w:tcPr>
            <w:tcW w:w="1555" w:type="dxa"/>
            <w:shd w:val="clear" w:color="auto" w:fill="auto"/>
            <w:vAlign w:val="center"/>
          </w:tcPr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4C42E1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711F8C">
              <w:rPr>
                <w:rFonts w:ascii="Carmen" w:hAnsi="Carmen"/>
              </w:rPr>
              <w:t>5</w:t>
            </w:r>
            <w:r>
              <w:rPr>
                <w:rFonts w:ascii="Carmen" w:hAnsi="Carmen"/>
              </w:rPr>
              <w:t>0/5</w:t>
            </w: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105D98" w:rsidRDefault="000931F5" w:rsidP="004D694B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</w:t>
            </w:r>
            <w:r>
              <w:rPr>
                <w:rFonts w:ascii="Carmen" w:hAnsi="Carmen"/>
              </w:rPr>
              <w:t>0/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931F5" w:rsidRDefault="000931F5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931F5" w:rsidRDefault="00711F8C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</w:t>
            </w:r>
            <w:r w:rsidR="004C42E1">
              <w:rPr>
                <w:rFonts w:ascii="Carmen" w:hAnsi="Carmen"/>
                <w:b/>
                <w:sz w:val="32"/>
                <w:szCs w:val="32"/>
              </w:rPr>
              <w:t>10.</w:t>
            </w:r>
            <w:r>
              <w:rPr>
                <w:rFonts w:ascii="Carmen" w:hAnsi="Carmen"/>
                <w:b/>
                <w:sz w:val="32"/>
                <w:szCs w:val="32"/>
              </w:rPr>
              <w:t>9</w:t>
            </w:r>
            <w:r w:rsidR="004C42E1"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931F5" w:rsidRDefault="000931F5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105D98" w:rsidRDefault="000931F5" w:rsidP="005A2888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  </w:t>
            </w:r>
            <w:r w:rsidR="003374B8">
              <w:rPr>
                <w:rFonts w:ascii="Carmen" w:hAnsi="Carmen"/>
                <w:b/>
                <w:sz w:val="32"/>
                <w:szCs w:val="32"/>
              </w:rPr>
              <w:t>5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3</w:t>
            </w:r>
            <w:r w:rsidR="003374B8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105D98" w:rsidRPr="003B3A6F" w:rsidTr="009C6218">
        <w:trPr>
          <w:trHeight w:val="1245"/>
        </w:trPr>
        <w:tc>
          <w:tcPr>
            <w:tcW w:w="6929" w:type="dxa"/>
            <w:shd w:val="clear" w:color="auto" w:fill="auto"/>
          </w:tcPr>
          <w:p w:rsidR="00105D98" w:rsidRDefault="005141DD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73" w:name="OLE_LINK87"/>
            <w:r>
              <w:rPr>
                <w:rFonts w:ascii="Carmen" w:hAnsi="Carmen"/>
                <w:b/>
                <w:sz w:val="48"/>
                <w:szCs w:val="48"/>
              </w:rPr>
              <w:t>Салат тё</w:t>
            </w:r>
            <w:r w:rsidR="00105D98">
              <w:rPr>
                <w:rFonts w:ascii="Carmen" w:hAnsi="Carmen"/>
                <w:b/>
                <w:sz w:val="48"/>
                <w:szCs w:val="48"/>
              </w:rPr>
              <w:t>плый «Каталонский»</w:t>
            </w:r>
          </w:p>
          <w:p w:rsidR="00105D98" w:rsidRPr="00105D98" w:rsidRDefault="00ED3024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74" w:name="OLE_LINK85"/>
            <w:bookmarkStart w:id="75" w:name="OLE_LINK86"/>
            <w:bookmarkEnd w:id="73"/>
            <w:r>
              <w:rPr>
                <w:rFonts w:ascii="Carmen" w:hAnsi="Carmen"/>
                <w:sz w:val="28"/>
                <w:szCs w:val="28"/>
              </w:rPr>
              <w:t xml:space="preserve">Говядина, </w:t>
            </w:r>
            <w:r w:rsidR="00295DC4">
              <w:rPr>
                <w:rFonts w:ascii="Carmen" w:hAnsi="Carmen"/>
                <w:sz w:val="28"/>
                <w:szCs w:val="28"/>
              </w:rPr>
              <w:t>ф</w:t>
            </w:r>
            <w:r w:rsidR="00105D98" w:rsidRPr="00105D98">
              <w:rPr>
                <w:rFonts w:ascii="Carmen" w:hAnsi="Carmen"/>
                <w:sz w:val="28"/>
                <w:szCs w:val="28"/>
              </w:rPr>
              <w:t xml:space="preserve">асоль </w:t>
            </w:r>
            <w:r>
              <w:rPr>
                <w:rFonts w:ascii="Carmen" w:hAnsi="Carmen"/>
                <w:sz w:val="28"/>
                <w:szCs w:val="28"/>
              </w:rPr>
              <w:t xml:space="preserve">стручковая, </w:t>
            </w:r>
            <w:r w:rsidR="00105D98" w:rsidRPr="00105D98">
              <w:rPr>
                <w:rFonts w:ascii="Carmen" w:hAnsi="Carmen"/>
                <w:sz w:val="28"/>
                <w:szCs w:val="28"/>
              </w:rPr>
              <w:t>в</w:t>
            </w:r>
            <w:r w:rsidR="00295DC4">
              <w:rPr>
                <w:rFonts w:ascii="Carmen" w:hAnsi="Carmen"/>
                <w:sz w:val="28"/>
                <w:szCs w:val="28"/>
              </w:rPr>
              <w:t>етчина, томаты свежие, лук репчатый</w:t>
            </w:r>
            <w:r w:rsidR="00105D98" w:rsidRPr="00105D98">
              <w:rPr>
                <w:rFonts w:ascii="Carmen" w:hAnsi="Carmen"/>
                <w:sz w:val="28"/>
                <w:szCs w:val="28"/>
              </w:rPr>
              <w:t>,</w:t>
            </w:r>
          </w:p>
          <w:p w:rsidR="00105D98" w:rsidRPr="00075444" w:rsidRDefault="00295DC4" w:rsidP="00506991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sz w:val="28"/>
                <w:szCs w:val="28"/>
              </w:rPr>
              <w:t>п</w:t>
            </w:r>
            <w:r w:rsidR="00105D98" w:rsidRPr="00105D98">
              <w:rPr>
                <w:rFonts w:ascii="Carmen" w:hAnsi="Carmen"/>
                <w:sz w:val="28"/>
                <w:szCs w:val="28"/>
              </w:rPr>
              <w:t xml:space="preserve">ерец сладкий, </w:t>
            </w:r>
            <w:r w:rsidR="00506991">
              <w:rPr>
                <w:rFonts w:ascii="Carmen" w:hAnsi="Carmen"/>
                <w:sz w:val="28"/>
                <w:szCs w:val="28"/>
              </w:rPr>
              <w:t>салат Айсберг</w:t>
            </w:r>
            <w:r w:rsidR="00105D98" w:rsidRPr="00105D98">
              <w:rPr>
                <w:rFonts w:ascii="Carmen" w:hAnsi="Carmen"/>
                <w:sz w:val="28"/>
                <w:szCs w:val="28"/>
              </w:rPr>
              <w:t>, соус</w:t>
            </w:r>
            <w:r>
              <w:rPr>
                <w:rFonts w:ascii="Carmen" w:hAnsi="Carmen"/>
                <w:sz w:val="28"/>
                <w:szCs w:val="28"/>
              </w:rPr>
              <w:t xml:space="preserve"> </w:t>
            </w:r>
            <w:r w:rsidR="001C7F0E">
              <w:rPr>
                <w:rFonts w:ascii="Carmen" w:hAnsi="Carmen"/>
                <w:sz w:val="28"/>
                <w:szCs w:val="28"/>
              </w:rPr>
              <w:t>«П</w:t>
            </w:r>
            <w:r>
              <w:rPr>
                <w:rFonts w:ascii="Carmen" w:hAnsi="Carmen"/>
                <w:sz w:val="28"/>
                <w:szCs w:val="28"/>
              </w:rPr>
              <w:t>икантный</w:t>
            </w:r>
            <w:r w:rsidR="001C7F0E">
              <w:rPr>
                <w:rFonts w:ascii="Carmen" w:hAnsi="Carmen"/>
                <w:sz w:val="28"/>
                <w:szCs w:val="28"/>
              </w:rPr>
              <w:t>»</w:t>
            </w:r>
            <w:r w:rsidR="009C6218">
              <w:rPr>
                <w:rFonts w:ascii="Carmen" w:hAnsi="Carmen"/>
                <w:sz w:val="28"/>
                <w:szCs w:val="28"/>
              </w:rPr>
              <w:t>, зелень</w:t>
            </w:r>
            <w:bookmarkEnd w:id="74"/>
            <w:bookmarkEnd w:id="75"/>
          </w:p>
        </w:tc>
        <w:tc>
          <w:tcPr>
            <w:tcW w:w="1555" w:type="dxa"/>
            <w:shd w:val="clear" w:color="auto" w:fill="auto"/>
            <w:vAlign w:val="center"/>
          </w:tcPr>
          <w:p w:rsidR="00105D98" w:rsidRPr="007B6C19" w:rsidRDefault="00105D98" w:rsidP="004D694B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1</w:t>
            </w:r>
            <w:r>
              <w:rPr>
                <w:rFonts w:ascii="Carmen" w:hAnsi="Carmen"/>
              </w:rPr>
              <w:t>0</w:t>
            </w:r>
            <w:r w:rsidR="00711F8C">
              <w:rPr>
                <w:rFonts w:ascii="Carmen" w:hAnsi="Carmen"/>
              </w:rPr>
              <w:t>/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05D98" w:rsidRPr="003B3A6F" w:rsidRDefault="005A2888" w:rsidP="00711F8C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711F8C">
              <w:rPr>
                <w:rFonts w:ascii="Carmen" w:hAnsi="Carmen"/>
                <w:b/>
                <w:sz w:val="32"/>
                <w:szCs w:val="32"/>
              </w:rPr>
              <w:t>10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711F8C">
              <w:rPr>
                <w:rFonts w:ascii="Carmen" w:hAnsi="Carmen"/>
                <w:b/>
                <w:sz w:val="32"/>
                <w:szCs w:val="32"/>
              </w:rPr>
              <w:t>3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9C6218" w:rsidRPr="003B3A6F" w:rsidTr="009C6218">
        <w:trPr>
          <w:trHeight w:val="1233"/>
        </w:trPr>
        <w:tc>
          <w:tcPr>
            <w:tcW w:w="6929" w:type="dxa"/>
            <w:shd w:val="clear" w:color="auto" w:fill="auto"/>
          </w:tcPr>
          <w:p w:rsidR="009C6218" w:rsidRDefault="005141DD" w:rsidP="0075671B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алат</w:t>
            </w:r>
            <w:r w:rsidR="009C6218">
              <w:rPr>
                <w:rFonts w:ascii="Carmen" w:hAnsi="Carmen"/>
                <w:b/>
                <w:sz w:val="48"/>
                <w:szCs w:val="48"/>
              </w:rPr>
              <w:t xml:space="preserve"> «Греческий»</w:t>
            </w:r>
          </w:p>
          <w:p w:rsidR="009C6218" w:rsidRPr="009C6218" w:rsidRDefault="00ED3024" w:rsidP="00506991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76" w:name="OLE_LINK88"/>
            <w:bookmarkStart w:id="77" w:name="OLE_LINK89"/>
            <w:r>
              <w:rPr>
                <w:rFonts w:ascii="Carmen" w:hAnsi="Carmen"/>
                <w:sz w:val="28"/>
                <w:szCs w:val="28"/>
              </w:rPr>
              <w:t>О</w:t>
            </w:r>
            <w:r w:rsidR="00506991">
              <w:rPr>
                <w:rFonts w:ascii="Carmen" w:hAnsi="Carmen"/>
                <w:sz w:val="28"/>
                <w:szCs w:val="28"/>
              </w:rPr>
              <w:t>вощная смесь Микс</w:t>
            </w:r>
            <w:r w:rsidR="009C6218">
              <w:rPr>
                <w:rFonts w:ascii="Carmen" w:hAnsi="Carmen"/>
                <w:sz w:val="28"/>
                <w:szCs w:val="28"/>
              </w:rPr>
              <w:t xml:space="preserve">, помидоры свежие, огурцы свежие, перец болгарский, </w:t>
            </w:r>
            <w:r w:rsidR="001C7F0E">
              <w:rPr>
                <w:rFonts w:ascii="Carmen" w:hAnsi="Carmen"/>
                <w:sz w:val="28"/>
                <w:szCs w:val="28"/>
              </w:rPr>
              <w:t xml:space="preserve">        </w:t>
            </w:r>
            <w:r>
              <w:rPr>
                <w:rFonts w:ascii="Carmen" w:hAnsi="Carmen"/>
                <w:sz w:val="28"/>
                <w:szCs w:val="28"/>
              </w:rPr>
              <w:t>сыр</w:t>
            </w:r>
            <w:r w:rsidR="009C6218">
              <w:rPr>
                <w:rFonts w:ascii="Carmen" w:hAnsi="Carmen"/>
                <w:sz w:val="28"/>
                <w:szCs w:val="28"/>
              </w:rPr>
              <w:t xml:space="preserve">, орегано, оливки, лук репчатый, заправка на оливковом масле </w:t>
            </w:r>
            <w:bookmarkEnd w:id="76"/>
            <w:bookmarkEnd w:id="77"/>
          </w:p>
        </w:tc>
        <w:tc>
          <w:tcPr>
            <w:tcW w:w="1555" w:type="dxa"/>
            <w:shd w:val="clear" w:color="auto" w:fill="auto"/>
            <w:vAlign w:val="center"/>
          </w:tcPr>
          <w:p w:rsidR="009C6218" w:rsidRPr="007B6C19" w:rsidRDefault="009C6218" w:rsidP="004D694B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4D694B">
              <w:rPr>
                <w:rFonts w:ascii="Carmen" w:hAnsi="Carmen"/>
              </w:rPr>
              <w:t>2</w:t>
            </w:r>
            <w:r>
              <w:rPr>
                <w:rFonts w:ascii="Carmen" w:hAnsi="Carmen"/>
              </w:rPr>
              <w:t>0/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C6218" w:rsidRPr="003B3A6F" w:rsidRDefault="009C6218" w:rsidP="00711F8C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8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711F8C">
              <w:rPr>
                <w:rFonts w:ascii="Carmen" w:hAnsi="Carmen"/>
                <w:b/>
                <w:sz w:val="32"/>
                <w:szCs w:val="32"/>
              </w:rPr>
              <w:t>3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0931F5" w:rsidRPr="004C42E1" w:rsidRDefault="00A44BCA" w:rsidP="00105D98">
      <w:pPr>
        <w:pStyle w:val="a3"/>
        <w:ind w:right="3543"/>
        <w:rPr>
          <w:rFonts w:ascii="Carmen" w:hAnsi="Carmen"/>
          <w:b/>
          <w:sz w:val="32"/>
          <w:szCs w:val="32"/>
        </w:rPr>
      </w:pPr>
      <w:r w:rsidRPr="004C42E1"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B448527" wp14:editId="1EB50B67">
            <wp:simplePos x="0" y="0"/>
            <wp:positionH relativeFrom="column">
              <wp:posOffset>4036695</wp:posOffset>
            </wp:positionH>
            <wp:positionV relativeFrom="paragraph">
              <wp:posOffset>-4049395</wp:posOffset>
            </wp:positionV>
            <wp:extent cx="1461600" cy="1357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2B" w:rsidRDefault="0095282B" w:rsidP="00105D98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105D98" w:rsidRPr="00EE5091" w:rsidRDefault="00105D98" w:rsidP="00105D98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EE5091">
        <w:rPr>
          <w:rFonts w:ascii="Carmen" w:hAnsi="Carmen"/>
          <w:b/>
          <w:sz w:val="72"/>
          <w:szCs w:val="72"/>
        </w:rPr>
        <w:t>Горячие закуски</w:t>
      </w:r>
      <w:r w:rsidR="00CA1262">
        <w:rPr>
          <w:rFonts w:ascii="Carmen" w:hAnsi="Carmen"/>
          <w:b/>
          <w:sz w:val="72"/>
          <w:szCs w:val="72"/>
        </w:rPr>
        <w:t xml:space="preserve">                                     </w:t>
      </w:r>
    </w:p>
    <w:tbl>
      <w:tblPr>
        <w:tblW w:w="98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69"/>
        <w:gridCol w:w="2276"/>
        <w:gridCol w:w="1207"/>
      </w:tblGrid>
      <w:tr w:rsidR="0092090C" w:rsidRPr="00432298" w:rsidTr="00000665">
        <w:trPr>
          <w:trHeight w:val="560"/>
        </w:trPr>
        <w:tc>
          <w:tcPr>
            <w:tcW w:w="6369" w:type="dxa"/>
            <w:shd w:val="clear" w:color="auto" w:fill="auto"/>
          </w:tcPr>
          <w:p w:rsidR="006715D7" w:rsidRDefault="0092090C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78" w:name="OLE_LINK94"/>
            <w:bookmarkStart w:id="79" w:name="OLE_LINK95"/>
            <w:r>
              <w:rPr>
                <w:rFonts w:ascii="Carmen" w:hAnsi="Carmen"/>
                <w:b/>
                <w:sz w:val="48"/>
                <w:szCs w:val="48"/>
              </w:rPr>
              <w:t xml:space="preserve">Шашлык из форели </w:t>
            </w:r>
          </w:p>
          <w:p w:rsidR="0092090C" w:rsidRPr="00EE5091" w:rsidRDefault="006715D7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80" w:name="OLE_LINK90"/>
            <w:bookmarkStart w:id="81" w:name="OLE_LINK91"/>
            <w:bookmarkEnd w:id="78"/>
            <w:bookmarkEnd w:id="79"/>
            <w:r>
              <w:rPr>
                <w:rFonts w:ascii="Carmen" w:hAnsi="Carmen"/>
                <w:sz w:val="28"/>
                <w:szCs w:val="28"/>
              </w:rPr>
              <w:t>филе форели, брокколи, лист салата</w:t>
            </w:r>
            <w:r w:rsidR="0092090C" w:rsidRPr="00EE5091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bookmarkEnd w:id="80"/>
            <w:bookmarkEnd w:id="81"/>
          </w:p>
        </w:tc>
        <w:tc>
          <w:tcPr>
            <w:tcW w:w="2276" w:type="dxa"/>
            <w:shd w:val="clear" w:color="auto" w:fill="auto"/>
            <w:vAlign w:val="center"/>
          </w:tcPr>
          <w:p w:rsidR="0092090C" w:rsidRPr="00432298" w:rsidRDefault="0092090C" w:rsidP="008439B4">
            <w:pPr>
              <w:pStyle w:val="a3"/>
              <w:jc w:val="center"/>
              <w:rPr>
                <w:rFonts w:ascii="Carmen" w:hAnsi="Carmen"/>
              </w:rPr>
            </w:pPr>
            <w:bookmarkStart w:id="82" w:name="OLE_LINK92"/>
            <w:bookmarkStart w:id="83" w:name="OLE_LINK93"/>
            <w:r>
              <w:rPr>
                <w:rFonts w:ascii="Carmen" w:hAnsi="Carmen"/>
              </w:rPr>
              <w:t>100</w:t>
            </w:r>
            <w:r w:rsidR="009C6218">
              <w:rPr>
                <w:rFonts w:ascii="Carmen" w:hAnsi="Carmen"/>
              </w:rPr>
              <w:t>/50/5</w:t>
            </w:r>
            <w:bookmarkEnd w:id="82"/>
            <w:bookmarkEnd w:id="83"/>
          </w:p>
        </w:tc>
        <w:tc>
          <w:tcPr>
            <w:tcW w:w="1207" w:type="dxa"/>
            <w:shd w:val="clear" w:color="auto" w:fill="auto"/>
            <w:vAlign w:val="center"/>
          </w:tcPr>
          <w:p w:rsidR="0092090C" w:rsidRPr="00432298" w:rsidRDefault="009C6218" w:rsidP="009E576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5.</w:t>
            </w:r>
            <w:r w:rsidR="009E5763">
              <w:rPr>
                <w:rFonts w:ascii="Carmen" w:hAnsi="Carmen"/>
                <w:b/>
                <w:sz w:val="32"/>
                <w:szCs w:val="32"/>
              </w:rPr>
              <w:t>4</w:t>
            </w:r>
            <w:r w:rsidR="0092090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92090C" w:rsidRPr="00432298" w:rsidTr="00000665">
        <w:trPr>
          <w:trHeight w:val="560"/>
        </w:trPr>
        <w:tc>
          <w:tcPr>
            <w:tcW w:w="6369" w:type="dxa"/>
            <w:shd w:val="clear" w:color="auto" w:fill="auto"/>
          </w:tcPr>
          <w:p w:rsidR="0092090C" w:rsidRDefault="001C7F0E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Пельмени </w:t>
            </w:r>
            <w:r w:rsidR="00461135">
              <w:rPr>
                <w:rFonts w:ascii="Carmen" w:hAnsi="Carmen"/>
                <w:b/>
                <w:sz w:val="48"/>
                <w:szCs w:val="48"/>
              </w:rPr>
              <w:t>«Замковые»</w:t>
            </w:r>
            <w:r w:rsidR="0092090C" w:rsidRPr="00EE5091">
              <w:rPr>
                <w:rFonts w:ascii="Carmen" w:hAnsi="Carmen"/>
                <w:b/>
                <w:sz w:val="48"/>
                <w:szCs w:val="48"/>
              </w:rPr>
              <w:t xml:space="preserve"> с </w:t>
            </w:r>
            <w:r w:rsidR="00461135">
              <w:rPr>
                <w:rFonts w:ascii="Carmen" w:hAnsi="Carmen"/>
                <w:b/>
                <w:sz w:val="48"/>
                <w:szCs w:val="48"/>
              </w:rPr>
              <w:t>соусом Бешамель</w:t>
            </w:r>
          </w:p>
          <w:p w:rsidR="006715D7" w:rsidRPr="006715D7" w:rsidRDefault="00461135" w:rsidP="00461135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84" w:name="OLE_LINK96"/>
            <w:bookmarkStart w:id="85" w:name="OLE_LINK97"/>
            <w:r>
              <w:rPr>
                <w:rFonts w:ascii="Carmen" w:hAnsi="Carmen"/>
                <w:sz w:val="28"/>
                <w:szCs w:val="28"/>
              </w:rPr>
              <w:t>домашние пельмени,</w:t>
            </w:r>
            <w:r w:rsidR="006715D7" w:rsidRPr="006715D7">
              <w:rPr>
                <w:rFonts w:ascii="Carmen" w:hAnsi="Carmen"/>
                <w:sz w:val="28"/>
                <w:szCs w:val="28"/>
              </w:rPr>
              <w:t xml:space="preserve"> соус</w:t>
            </w:r>
            <w:r>
              <w:rPr>
                <w:rFonts w:ascii="Carmen" w:hAnsi="Carmen"/>
                <w:sz w:val="28"/>
                <w:szCs w:val="28"/>
              </w:rPr>
              <w:t xml:space="preserve"> Бешамель</w:t>
            </w:r>
            <w:r w:rsidR="006715D7" w:rsidRPr="006715D7">
              <w:rPr>
                <w:rFonts w:ascii="Carmen" w:hAnsi="Carmen"/>
                <w:sz w:val="28"/>
                <w:szCs w:val="28"/>
              </w:rPr>
              <w:t>, сыр</w:t>
            </w:r>
            <w:r w:rsidR="009C6218">
              <w:rPr>
                <w:rFonts w:ascii="Carmen" w:hAnsi="Carmen"/>
                <w:sz w:val="28"/>
                <w:szCs w:val="28"/>
              </w:rPr>
              <w:t>, зелень</w:t>
            </w:r>
            <w:bookmarkEnd w:id="84"/>
            <w:bookmarkEnd w:id="85"/>
          </w:p>
        </w:tc>
        <w:tc>
          <w:tcPr>
            <w:tcW w:w="2276" w:type="dxa"/>
            <w:shd w:val="clear" w:color="auto" w:fill="auto"/>
            <w:vAlign w:val="center"/>
          </w:tcPr>
          <w:p w:rsidR="0092090C" w:rsidRPr="00432298" w:rsidRDefault="0092090C" w:rsidP="00461135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</w:t>
            </w:r>
            <w:r w:rsidR="00461135">
              <w:rPr>
                <w:rFonts w:ascii="Carmen" w:hAnsi="Carmen"/>
              </w:rPr>
              <w:t>15</w:t>
            </w:r>
            <w:r w:rsidR="009C6218">
              <w:rPr>
                <w:rFonts w:ascii="Carmen" w:hAnsi="Carmen"/>
              </w:rPr>
              <w:t>/</w:t>
            </w:r>
            <w:r w:rsidR="00461135">
              <w:rPr>
                <w:rFonts w:ascii="Carmen" w:hAnsi="Carmen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090C" w:rsidRPr="00432298" w:rsidRDefault="009C6218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2</w:t>
            </w:r>
            <w:r w:rsidR="0092090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461135" w:rsidRPr="00432298" w:rsidTr="00000665">
        <w:trPr>
          <w:trHeight w:val="560"/>
        </w:trPr>
        <w:tc>
          <w:tcPr>
            <w:tcW w:w="6369" w:type="dxa"/>
            <w:shd w:val="clear" w:color="auto" w:fill="auto"/>
          </w:tcPr>
          <w:p w:rsidR="00461135" w:rsidRDefault="00461135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Пельмени со шкварками и жареным луком на сковородочк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61135" w:rsidRDefault="00461135" w:rsidP="00461135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00/110/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1135" w:rsidRDefault="00461135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.30</w:t>
            </w:r>
          </w:p>
        </w:tc>
      </w:tr>
      <w:tr w:rsidR="0092090C" w:rsidTr="00000665">
        <w:trPr>
          <w:trHeight w:val="710"/>
        </w:trPr>
        <w:tc>
          <w:tcPr>
            <w:tcW w:w="6369" w:type="dxa"/>
            <w:shd w:val="clear" w:color="auto" w:fill="auto"/>
          </w:tcPr>
          <w:p w:rsidR="0092090C" w:rsidRDefault="0092090C" w:rsidP="0092090C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Филе птицы в беконе</w:t>
            </w:r>
          </w:p>
          <w:p w:rsidR="0092090C" w:rsidRDefault="006715D7" w:rsidP="009C621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86" w:name="OLE_LINK98"/>
            <w:bookmarkStart w:id="87" w:name="OLE_LINK99"/>
            <w:r w:rsidRPr="006715D7">
              <w:rPr>
                <w:rFonts w:ascii="Carmen" w:hAnsi="Carmen"/>
                <w:sz w:val="28"/>
                <w:szCs w:val="28"/>
              </w:rPr>
              <w:t xml:space="preserve">филе птицы, бекон, </w:t>
            </w:r>
            <w:r w:rsidR="009C6218">
              <w:rPr>
                <w:rFonts w:ascii="Carmen" w:hAnsi="Carmen"/>
                <w:sz w:val="28"/>
                <w:szCs w:val="28"/>
              </w:rPr>
              <w:t xml:space="preserve">специи, майонез, зелень, </w:t>
            </w:r>
            <w:r w:rsidRPr="006715D7">
              <w:rPr>
                <w:rFonts w:ascii="Carmen" w:hAnsi="Carmen"/>
                <w:sz w:val="28"/>
                <w:szCs w:val="28"/>
              </w:rPr>
              <w:t>лист салата</w:t>
            </w:r>
            <w:bookmarkEnd w:id="86"/>
            <w:bookmarkEnd w:id="87"/>
          </w:p>
        </w:tc>
        <w:tc>
          <w:tcPr>
            <w:tcW w:w="2276" w:type="dxa"/>
            <w:shd w:val="clear" w:color="auto" w:fill="auto"/>
            <w:vAlign w:val="center"/>
          </w:tcPr>
          <w:p w:rsidR="0092090C" w:rsidRDefault="009C6218" w:rsidP="009C6218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  </w:t>
            </w:r>
            <w:r w:rsidR="0092090C">
              <w:rPr>
                <w:rFonts w:ascii="Carmen" w:hAnsi="Carmen"/>
              </w:rPr>
              <w:t>100</w:t>
            </w:r>
            <w:r>
              <w:rPr>
                <w:rFonts w:ascii="Carmen" w:hAnsi="Carmen"/>
              </w:rPr>
              <w:t>/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090C" w:rsidRDefault="0092090C" w:rsidP="009E576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3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92090C" w:rsidRPr="00432298" w:rsidTr="00000665">
        <w:trPr>
          <w:trHeight w:val="1648"/>
        </w:trPr>
        <w:tc>
          <w:tcPr>
            <w:tcW w:w="6369" w:type="dxa"/>
            <w:shd w:val="clear" w:color="auto" w:fill="auto"/>
          </w:tcPr>
          <w:p w:rsidR="006715D7" w:rsidRDefault="00AF551D" w:rsidP="006715D7">
            <w:pPr>
              <w:pStyle w:val="a3"/>
              <w:jc w:val="both"/>
              <w:rPr>
                <w:rFonts w:ascii="Carmen" w:hAnsi="Carmen"/>
                <w:b/>
                <w:sz w:val="48"/>
                <w:szCs w:val="48"/>
              </w:rPr>
            </w:pPr>
            <w:bookmarkStart w:id="88" w:name="OLE_LINK102"/>
            <w:bookmarkStart w:id="89" w:name="OLE_LINK103"/>
            <w:r>
              <w:rPr>
                <w:rFonts w:ascii="Carmen" w:hAnsi="Carmen"/>
                <w:b/>
                <w:sz w:val="48"/>
                <w:szCs w:val="48"/>
              </w:rPr>
              <w:t xml:space="preserve">Язык </w:t>
            </w:r>
            <w:r w:rsidR="0092090C" w:rsidRPr="00EE5091">
              <w:rPr>
                <w:rFonts w:ascii="Carmen" w:hAnsi="Carmen"/>
                <w:b/>
                <w:sz w:val="48"/>
                <w:szCs w:val="48"/>
              </w:rPr>
              <w:t xml:space="preserve">с грибочками </w:t>
            </w:r>
            <w:r w:rsidR="006715D7">
              <w:rPr>
                <w:rFonts w:ascii="Carmen" w:hAnsi="Carmen"/>
                <w:b/>
                <w:sz w:val="48"/>
                <w:szCs w:val="48"/>
              </w:rPr>
              <w:t xml:space="preserve">и картофелем </w:t>
            </w:r>
            <w:r w:rsidR="0092090C" w:rsidRPr="00EE5091">
              <w:rPr>
                <w:rFonts w:ascii="Carmen" w:hAnsi="Carmen"/>
                <w:b/>
                <w:sz w:val="48"/>
                <w:szCs w:val="48"/>
              </w:rPr>
              <w:t>в сметанном соусе</w:t>
            </w:r>
          </w:p>
          <w:p w:rsidR="0092090C" w:rsidRPr="00EE5091" w:rsidRDefault="006715D7" w:rsidP="009C6218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90" w:name="OLE_LINK100"/>
            <w:bookmarkStart w:id="91" w:name="OLE_LINK101"/>
            <w:bookmarkEnd w:id="88"/>
            <w:bookmarkEnd w:id="89"/>
            <w:r w:rsidRPr="006715D7">
              <w:rPr>
                <w:rFonts w:ascii="Carmen" w:hAnsi="Carmen"/>
                <w:sz w:val="28"/>
                <w:szCs w:val="28"/>
              </w:rPr>
              <w:t>язык говяжий, шампиньоны</w:t>
            </w:r>
            <w:r w:rsidR="009C6218">
              <w:rPr>
                <w:rFonts w:ascii="Carmen" w:hAnsi="Carmen"/>
                <w:sz w:val="28"/>
                <w:szCs w:val="28"/>
              </w:rPr>
              <w:t xml:space="preserve"> в сметанном соусе, бульба из печи</w:t>
            </w:r>
            <w:r w:rsidRPr="006715D7">
              <w:rPr>
                <w:rFonts w:ascii="Carmen" w:hAnsi="Carmen"/>
                <w:sz w:val="28"/>
                <w:szCs w:val="28"/>
              </w:rPr>
              <w:t>, сыр</w:t>
            </w:r>
            <w:r w:rsidR="009C6218">
              <w:rPr>
                <w:rFonts w:ascii="Carmen" w:hAnsi="Carmen"/>
                <w:sz w:val="28"/>
                <w:szCs w:val="28"/>
              </w:rPr>
              <w:t>, зелень</w:t>
            </w:r>
            <w:bookmarkEnd w:id="90"/>
            <w:bookmarkEnd w:id="91"/>
          </w:p>
        </w:tc>
        <w:tc>
          <w:tcPr>
            <w:tcW w:w="2276" w:type="dxa"/>
            <w:shd w:val="clear" w:color="auto" w:fill="auto"/>
            <w:vAlign w:val="center"/>
          </w:tcPr>
          <w:p w:rsidR="0092090C" w:rsidRPr="00432298" w:rsidRDefault="009C6218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60</w:t>
            </w:r>
            <w:r w:rsidR="0092090C" w:rsidRPr="00432298">
              <w:rPr>
                <w:rFonts w:ascii="Carmen" w:hAnsi="Carmen"/>
              </w:rPr>
              <w:t>/</w:t>
            </w:r>
            <w:r w:rsidR="0092090C">
              <w:rPr>
                <w:rFonts w:ascii="Carmen" w:hAnsi="Carmen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090C" w:rsidRPr="0092090C" w:rsidRDefault="0092090C" w:rsidP="009E576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92090C">
              <w:rPr>
                <w:rFonts w:ascii="Carmen" w:hAnsi="Carmen"/>
                <w:b/>
                <w:sz w:val="32"/>
                <w:szCs w:val="32"/>
              </w:rPr>
              <w:t>1</w:t>
            </w:r>
            <w:r w:rsidR="009E5763">
              <w:rPr>
                <w:rFonts w:ascii="Carmen" w:hAnsi="Carmen"/>
                <w:b/>
                <w:sz w:val="32"/>
                <w:szCs w:val="32"/>
              </w:rPr>
              <w:t>3</w:t>
            </w:r>
            <w:r w:rsidRPr="0092090C">
              <w:rPr>
                <w:rFonts w:ascii="Carmen" w:hAnsi="Carmen"/>
                <w:b/>
                <w:sz w:val="32"/>
                <w:szCs w:val="32"/>
              </w:rPr>
              <w:t>.</w:t>
            </w:r>
            <w:r w:rsidR="009E5763">
              <w:rPr>
                <w:rFonts w:ascii="Carmen" w:hAnsi="Carmen"/>
                <w:b/>
                <w:sz w:val="32"/>
                <w:szCs w:val="32"/>
              </w:rPr>
              <w:t>0</w:t>
            </w:r>
            <w:r w:rsidRPr="0092090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92090C" w:rsidTr="00000665">
        <w:trPr>
          <w:trHeight w:val="710"/>
        </w:trPr>
        <w:tc>
          <w:tcPr>
            <w:tcW w:w="6369" w:type="dxa"/>
            <w:shd w:val="clear" w:color="auto" w:fill="auto"/>
          </w:tcPr>
          <w:p w:rsidR="0092090C" w:rsidRDefault="0092090C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Шампиньоны по</w:t>
            </w:r>
            <w:r w:rsidRPr="00A10DB6">
              <w:rPr>
                <w:rFonts w:ascii="Carmen" w:hAnsi="Carmen"/>
                <w:b/>
                <w:sz w:val="48"/>
                <w:szCs w:val="48"/>
              </w:rPr>
              <w:t>-королевски</w:t>
            </w:r>
          </w:p>
          <w:p w:rsidR="006715D7" w:rsidRPr="006715D7" w:rsidRDefault="006715D7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92" w:name="OLE_LINK104"/>
            <w:bookmarkStart w:id="93" w:name="OLE_LINK105"/>
            <w:r w:rsidRPr="006715D7">
              <w:rPr>
                <w:rFonts w:ascii="Carmen" w:hAnsi="Carmen"/>
                <w:sz w:val="28"/>
                <w:szCs w:val="28"/>
              </w:rPr>
              <w:t>шампиньоны, крабовы</w:t>
            </w:r>
            <w:r w:rsidR="005141DD">
              <w:rPr>
                <w:rFonts w:ascii="Carmen" w:hAnsi="Carmen"/>
                <w:sz w:val="28"/>
                <w:szCs w:val="28"/>
              </w:rPr>
              <w:t>е</w:t>
            </w:r>
            <w:r w:rsidRPr="006715D7">
              <w:rPr>
                <w:rFonts w:ascii="Carmen" w:hAnsi="Carmen"/>
                <w:sz w:val="28"/>
                <w:szCs w:val="28"/>
              </w:rPr>
              <w:t xml:space="preserve"> палочки, майонез, сыр, зелень, лист салата</w:t>
            </w:r>
            <w:bookmarkEnd w:id="92"/>
            <w:bookmarkEnd w:id="93"/>
          </w:p>
        </w:tc>
        <w:tc>
          <w:tcPr>
            <w:tcW w:w="2276" w:type="dxa"/>
            <w:shd w:val="clear" w:color="auto" w:fill="auto"/>
            <w:vAlign w:val="center"/>
          </w:tcPr>
          <w:p w:rsidR="0092090C" w:rsidRDefault="0092090C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40</w:t>
            </w:r>
            <w:r w:rsidR="009C6218">
              <w:rPr>
                <w:rFonts w:ascii="Carmen" w:hAnsi="Carmen"/>
              </w:rPr>
              <w:t>/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090C" w:rsidRDefault="009C6218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.2</w:t>
            </w:r>
            <w:r w:rsidR="0092090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9648BA" w:rsidRDefault="009648BA">
      <w:pPr>
        <w:spacing w:after="160" w:line="259" w:lineRule="auto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br w:type="page"/>
      </w:r>
    </w:p>
    <w:p w:rsidR="0053065A" w:rsidRPr="009648BA" w:rsidRDefault="00243F4C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9648BA">
        <w:rPr>
          <w:rFonts w:ascii="Carmen" w:hAnsi="Carmen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58E88A81" wp14:editId="6C166F45">
            <wp:simplePos x="0" y="0"/>
            <wp:positionH relativeFrom="column">
              <wp:posOffset>4200525</wp:posOffset>
            </wp:positionH>
            <wp:positionV relativeFrom="paragraph">
              <wp:posOffset>-295910</wp:posOffset>
            </wp:positionV>
            <wp:extent cx="1461600" cy="1357200"/>
            <wp:effectExtent l="0" t="0" r="5715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DF" w:rsidRDefault="00DB3DDF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92090C" w:rsidRPr="00EE5091" w:rsidRDefault="0092090C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EE5091">
        <w:rPr>
          <w:rFonts w:ascii="Carmen" w:hAnsi="Carmen"/>
          <w:b/>
          <w:sz w:val="72"/>
          <w:szCs w:val="72"/>
        </w:rPr>
        <w:t>Супы</w:t>
      </w:r>
    </w:p>
    <w:tbl>
      <w:tblPr>
        <w:tblW w:w="9851" w:type="dxa"/>
        <w:tblInd w:w="-743" w:type="dxa"/>
        <w:tblLook w:val="04A0" w:firstRow="1" w:lastRow="0" w:firstColumn="1" w:lastColumn="0" w:noHBand="0" w:noVBand="1"/>
      </w:tblPr>
      <w:tblGrid>
        <w:gridCol w:w="6521"/>
        <w:gridCol w:w="2127"/>
        <w:gridCol w:w="1203"/>
      </w:tblGrid>
      <w:tr w:rsidR="0092090C" w:rsidRPr="00D724F8" w:rsidTr="008439B4">
        <w:trPr>
          <w:trHeight w:val="351"/>
        </w:trPr>
        <w:tc>
          <w:tcPr>
            <w:tcW w:w="6521" w:type="dxa"/>
            <w:shd w:val="clear" w:color="auto" w:fill="auto"/>
          </w:tcPr>
          <w:p w:rsidR="006715D7" w:rsidRPr="00C3357D" w:rsidRDefault="006715D7" w:rsidP="006715D7">
            <w:pPr>
              <w:pStyle w:val="a3"/>
              <w:rPr>
                <w:rFonts w:ascii="Carmen" w:hAnsi="Carme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090C" w:rsidRPr="00432298" w:rsidRDefault="0092090C" w:rsidP="008439B4">
            <w:pPr>
              <w:pStyle w:val="a3"/>
              <w:jc w:val="center"/>
              <w:rPr>
                <w:rFonts w:ascii="Carmen" w:hAnsi="Carme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2090C" w:rsidRPr="00D724F8" w:rsidRDefault="0092090C" w:rsidP="008439B4">
            <w:pPr>
              <w:pStyle w:val="a3"/>
              <w:jc w:val="center"/>
              <w:rPr>
                <w:rFonts w:ascii="Carmen" w:hAnsi="Carmen"/>
                <w:b/>
                <w:sz w:val="16"/>
                <w:szCs w:val="16"/>
                <w:lang w:val="en-US"/>
              </w:rPr>
            </w:pPr>
          </w:p>
        </w:tc>
      </w:tr>
      <w:tr w:rsidR="0092090C" w:rsidRPr="00432298" w:rsidTr="0092090C">
        <w:trPr>
          <w:trHeight w:val="351"/>
        </w:trPr>
        <w:tc>
          <w:tcPr>
            <w:tcW w:w="6521" w:type="dxa"/>
            <w:shd w:val="clear" w:color="auto" w:fill="auto"/>
          </w:tcPr>
          <w:p w:rsidR="0092090C" w:rsidRDefault="0008398E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Борщ </w:t>
            </w:r>
            <w:r w:rsidR="0092090C" w:rsidRPr="00075444">
              <w:rPr>
                <w:rFonts w:ascii="Carmen" w:hAnsi="Carmen"/>
                <w:b/>
                <w:sz w:val="48"/>
                <w:szCs w:val="48"/>
              </w:rPr>
              <w:t>«</w:t>
            </w:r>
            <w:r>
              <w:rPr>
                <w:rFonts w:ascii="Carmen" w:hAnsi="Carmen"/>
                <w:b/>
                <w:sz w:val="48"/>
                <w:szCs w:val="48"/>
              </w:rPr>
              <w:t>Белорусский с говядиной</w:t>
            </w:r>
            <w:r w:rsidR="0092090C" w:rsidRPr="00075444">
              <w:rPr>
                <w:rFonts w:ascii="Carmen" w:hAnsi="Carmen"/>
                <w:b/>
                <w:sz w:val="48"/>
                <w:szCs w:val="48"/>
              </w:rPr>
              <w:t>»</w:t>
            </w:r>
          </w:p>
          <w:p w:rsidR="006715D7" w:rsidRPr="00A75BB6" w:rsidRDefault="00ED3024" w:rsidP="0008398E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94" w:name="OLE_LINK110"/>
            <w:r>
              <w:rPr>
                <w:rFonts w:ascii="Carmen" w:hAnsi="Carmen"/>
                <w:sz w:val="28"/>
                <w:szCs w:val="28"/>
              </w:rPr>
              <w:t>Б</w:t>
            </w:r>
            <w:r w:rsidR="006715D7" w:rsidRPr="00A75BB6">
              <w:rPr>
                <w:rFonts w:ascii="Carmen" w:hAnsi="Carmen"/>
                <w:sz w:val="28"/>
                <w:szCs w:val="28"/>
              </w:rPr>
              <w:t>ульон,</w:t>
            </w:r>
            <w:r w:rsidR="00D358C8">
              <w:rPr>
                <w:rFonts w:ascii="Carmen" w:hAnsi="Carmen"/>
                <w:sz w:val="28"/>
                <w:szCs w:val="28"/>
              </w:rPr>
              <w:t xml:space="preserve"> говядина, </w:t>
            </w:r>
            <w:r w:rsidR="0008398E">
              <w:rPr>
                <w:rFonts w:ascii="Carmen" w:hAnsi="Carmen"/>
                <w:sz w:val="28"/>
                <w:szCs w:val="28"/>
              </w:rPr>
              <w:t>картофель</w:t>
            </w:r>
            <w:r w:rsidR="006715D7" w:rsidRPr="00A75BB6">
              <w:rPr>
                <w:rFonts w:ascii="Carmen" w:hAnsi="Carmen"/>
                <w:sz w:val="28"/>
                <w:szCs w:val="28"/>
              </w:rPr>
              <w:t>,</w:t>
            </w:r>
            <w:r w:rsidR="00D358C8">
              <w:rPr>
                <w:rFonts w:ascii="Carmen" w:hAnsi="Carmen"/>
                <w:sz w:val="28"/>
                <w:szCs w:val="28"/>
              </w:rPr>
              <w:t xml:space="preserve"> </w:t>
            </w:r>
            <w:r w:rsidR="0008398E">
              <w:rPr>
                <w:rFonts w:ascii="Carmen" w:hAnsi="Carmen"/>
                <w:sz w:val="28"/>
                <w:szCs w:val="28"/>
              </w:rPr>
              <w:t>свекла</w:t>
            </w:r>
            <w:r w:rsidR="00D358C8">
              <w:rPr>
                <w:rFonts w:ascii="Carmen" w:hAnsi="Carmen"/>
                <w:sz w:val="28"/>
                <w:szCs w:val="28"/>
              </w:rPr>
              <w:t>,</w:t>
            </w:r>
            <w:r w:rsidR="006715D7" w:rsidRPr="00A75BB6">
              <w:rPr>
                <w:rFonts w:ascii="Carmen" w:hAnsi="Carmen"/>
                <w:sz w:val="28"/>
                <w:szCs w:val="28"/>
              </w:rPr>
              <w:t xml:space="preserve"> </w:t>
            </w:r>
            <w:r w:rsidR="0008398E">
              <w:rPr>
                <w:rFonts w:ascii="Carmen" w:hAnsi="Carmen"/>
                <w:sz w:val="28"/>
                <w:szCs w:val="28"/>
              </w:rPr>
              <w:t>морковь, лук репчатый,</w:t>
            </w:r>
            <w:r w:rsidR="006715D7" w:rsidRPr="00A75BB6">
              <w:rPr>
                <w:rFonts w:ascii="Carmen" w:hAnsi="Carmen"/>
                <w:sz w:val="28"/>
                <w:szCs w:val="28"/>
              </w:rPr>
              <w:t xml:space="preserve"> </w:t>
            </w:r>
            <w:r w:rsidR="00A75BB6" w:rsidRPr="00A75BB6">
              <w:rPr>
                <w:rFonts w:ascii="Carmen" w:hAnsi="Carmen"/>
                <w:sz w:val="28"/>
                <w:szCs w:val="28"/>
              </w:rPr>
              <w:t xml:space="preserve">томатная паста, </w:t>
            </w:r>
            <w:r w:rsidR="0008398E">
              <w:rPr>
                <w:rFonts w:ascii="Carmen" w:hAnsi="Carmen"/>
                <w:sz w:val="28"/>
                <w:szCs w:val="28"/>
              </w:rPr>
              <w:t>масло сливочное</w:t>
            </w:r>
            <w:r w:rsidR="00A75BB6" w:rsidRPr="00A75BB6">
              <w:rPr>
                <w:rFonts w:ascii="Carmen" w:hAnsi="Carmen"/>
                <w:sz w:val="28"/>
                <w:szCs w:val="28"/>
              </w:rPr>
              <w:t>,</w:t>
            </w:r>
            <w:r w:rsidR="00D358C8">
              <w:rPr>
                <w:rFonts w:ascii="Carmen" w:hAnsi="Carmen"/>
                <w:sz w:val="28"/>
                <w:szCs w:val="28"/>
              </w:rPr>
              <w:t xml:space="preserve"> </w:t>
            </w:r>
            <w:r w:rsidR="0008398E">
              <w:rPr>
                <w:rFonts w:ascii="Carmen" w:hAnsi="Carmen"/>
                <w:sz w:val="28"/>
                <w:szCs w:val="28"/>
              </w:rPr>
              <w:t>мука</w:t>
            </w:r>
            <w:r w:rsidR="001E3C81">
              <w:rPr>
                <w:rFonts w:ascii="Carmen" w:hAnsi="Carmen"/>
                <w:sz w:val="28"/>
                <w:szCs w:val="28"/>
              </w:rPr>
              <w:t>,</w:t>
            </w:r>
            <w:r w:rsidR="00A75BB6" w:rsidRPr="00A75BB6">
              <w:rPr>
                <w:rFonts w:ascii="Carmen" w:hAnsi="Carmen"/>
                <w:sz w:val="28"/>
                <w:szCs w:val="28"/>
              </w:rPr>
              <w:t xml:space="preserve"> </w:t>
            </w:r>
            <w:r w:rsidR="0008398E">
              <w:rPr>
                <w:rFonts w:ascii="Carmen" w:hAnsi="Carmen"/>
                <w:sz w:val="28"/>
                <w:szCs w:val="28"/>
              </w:rPr>
              <w:t>сахар</w:t>
            </w:r>
            <w:r w:rsidR="00A75BB6" w:rsidRPr="00A75BB6">
              <w:rPr>
                <w:rFonts w:ascii="Carmen" w:hAnsi="Carmen"/>
                <w:sz w:val="28"/>
                <w:szCs w:val="28"/>
              </w:rPr>
              <w:t xml:space="preserve">, </w:t>
            </w:r>
            <w:r w:rsidR="0008398E">
              <w:rPr>
                <w:rFonts w:ascii="Carmen" w:hAnsi="Carmen"/>
                <w:sz w:val="28"/>
                <w:szCs w:val="28"/>
              </w:rPr>
              <w:t xml:space="preserve">уксус, специи, </w:t>
            </w:r>
            <w:r w:rsidR="00A75BB6" w:rsidRPr="00A75BB6">
              <w:rPr>
                <w:rFonts w:ascii="Carmen" w:hAnsi="Carmen"/>
                <w:sz w:val="28"/>
                <w:szCs w:val="28"/>
              </w:rPr>
              <w:t>сметана, зелень</w:t>
            </w:r>
            <w:bookmarkEnd w:id="94"/>
          </w:p>
        </w:tc>
        <w:tc>
          <w:tcPr>
            <w:tcW w:w="2127" w:type="dxa"/>
            <w:shd w:val="clear" w:color="auto" w:fill="auto"/>
            <w:vAlign w:val="center"/>
          </w:tcPr>
          <w:p w:rsidR="0092090C" w:rsidRPr="00432298" w:rsidRDefault="0008398E" w:rsidP="0008398E">
            <w:pPr>
              <w:pStyle w:val="a3"/>
              <w:jc w:val="center"/>
              <w:rPr>
                <w:rFonts w:ascii="Carmen" w:hAnsi="Carmen"/>
              </w:rPr>
            </w:pPr>
            <w:bookmarkStart w:id="95" w:name="OLE_LINK111"/>
            <w:r>
              <w:rPr>
                <w:rFonts w:ascii="Carmen" w:hAnsi="Carmen"/>
              </w:rPr>
              <w:t>300</w:t>
            </w:r>
            <w:r w:rsidR="001E3C81">
              <w:rPr>
                <w:rFonts w:ascii="Carmen" w:hAnsi="Carmen"/>
              </w:rPr>
              <w:t>/</w:t>
            </w:r>
            <w:r>
              <w:rPr>
                <w:rFonts w:ascii="Carmen" w:hAnsi="Carmen"/>
              </w:rPr>
              <w:t>5</w:t>
            </w:r>
            <w:r w:rsidR="001E3C81">
              <w:rPr>
                <w:rFonts w:ascii="Carmen" w:hAnsi="Carmen"/>
              </w:rPr>
              <w:t>0</w:t>
            </w:r>
            <w:r w:rsidR="0092090C" w:rsidRPr="00432298">
              <w:rPr>
                <w:rFonts w:ascii="Carmen" w:hAnsi="Carmen"/>
              </w:rPr>
              <w:t>/</w:t>
            </w:r>
            <w:r>
              <w:rPr>
                <w:rFonts w:ascii="Carmen" w:hAnsi="Carmen"/>
              </w:rPr>
              <w:t>30</w:t>
            </w:r>
            <w:bookmarkEnd w:id="95"/>
            <w:r w:rsidR="001E3C81">
              <w:rPr>
                <w:rFonts w:ascii="Carmen" w:hAnsi="Carmen"/>
              </w:rPr>
              <w:t>/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90C" w:rsidRPr="0079337A" w:rsidRDefault="0008398E" w:rsidP="0008398E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</w:t>
            </w:r>
            <w:r w:rsidR="001E3C81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6</w:t>
            </w:r>
            <w:r w:rsidR="001E3C81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92090C" w:rsidRPr="005E4F4A" w:rsidTr="0092090C">
        <w:trPr>
          <w:trHeight w:val="351"/>
        </w:trPr>
        <w:tc>
          <w:tcPr>
            <w:tcW w:w="6521" w:type="dxa"/>
            <w:shd w:val="clear" w:color="auto" w:fill="auto"/>
          </w:tcPr>
          <w:p w:rsidR="0092090C" w:rsidRDefault="0008398E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Фляки</w:t>
            </w:r>
            <w:r w:rsidR="001E3C81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>
              <w:rPr>
                <w:rFonts w:ascii="Carmen" w:hAnsi="Carmen"/>
                <w:b/>
                <w:sz w:val="48"/>
                <w:szCs w:val="48"/>
              </w:rPr>
              <w:t>п</w:t>
            </w:r>
            <w:r w:rsidR="001E3C81">
              <w:rPr>
                <w:rFonts w:ascii="Carmen" w:hAnsi="Carmen"/>
                <w:b/>
                <w:sz w:val="48"/>
                <w:szCs w:val="48"/>
              </w:rPr>
              <w:t>о-</w:t>
            </w:r>
            <w:r>
              <w:rPr>
                <w:rFonts w:ascii="Carmen" w:hAnsi="Carmen"/>
                <w:b/>
                <w:sz w:val="48"/>
                <w:szCs w:val="48"/>
              </w:rPr>
              <w:t>пански</w:t>
            </w:r>
            <w:r w:rsidR="00CB0EE4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</w:p>
          <w:p w:rsidR="00A75BB6" w:rsidRPr="008439B4" w:rsidRDefault="00ED3024" w:rsidP="00633989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96" w:name="OLE_LINK112"/>
            <w:bookmarkStart w:id="97" w:name="OLE_LINK113"/>
            <w:r>
              <w:rPr>
                <w:rFonts w:ascii="Carmen" w:hAnsi="Carmen"/>
                <w:sz w:val="28"/>
                <w:szCs w:val="28"/>
              </w:rPr>
              <w:t>Б</w:t>
            </w:r>
            <w:r w:rsidR="0053065A">
              <w:rPr>
                <w:rFonts w:ascii="Carmen" w:hAnsi="Carmen"/>
                <w:sz w:val="28"/>
                <w:szCs w:val="28"/>
              </w:rPr>
              <w:t xml:space="preserve">ульон, </w:t>
            </w:r>
            <w:r w:rsidR="001E3C81">
              <w:rPr>
                <w:rFonts w:ascii="Carmen" w:hAnsi="Carmen"/>
                <w:sz w:val="28"/>
                <w:szCs w:val="28"/>
              </w:rPr>
              <w:t>р</w:t>
            </w:r>
            <w:r w:rsidR="0008398E">
              <w:rPr>
                <w:rFonts w:ascii="Carmen" w:hAnsi="Carmen"/>
                <w:sz w:val="28"/>
                <w:szCs w:val="28"/>
              </w:rPr>
              <w:t>убец говяжий,</w:t>
            </w:r>
            <w:r w:rsidR="001E3C81">
              <w:rPr>
                <w:rFonts w:ascii="Carmen" w:hAnsi="Carmen"/>
                <w:sz w:val="28"/>
                <w:szCs w:val="28"/>
              </w:rPr>
              <w:t xml:space="preserve"> </w:t>
            </w:r>
            <w:r w:rsidR="0008398E">
              <w:rPr>
                <w:rFonts w:ascii="Carmen" w:hAnsi="Carmen"/>
                <w:sz w:val="28"/>
                <w:szCs w:val="28"/>
              </w:rPr>
              <w:t>масло сливочное</w:t>
            </w:r>
            <w:r w:rsidR="00A75BB6" w:rsidRPr="008439B4">
              <w:rPr>
                <w:rFonts w:ascii="Carmen" w:hAnsi="Carmen"/>
                <w:sz w:val="28"/>
                <w:szCs w:val="28"/>
              </w:rPr>
              <w:t>, картофель, морковь, лук,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 xml:space="preserve"> </w:t>
            </w:r>
            <w:r w:rsidR="00633989">
              <w:rPr>
                <w:rFonts w:ascii="Carmen" w:hAnsi="Carmen"/>
                <w:sz w:val="28"/>
                <w:szCs w:val="28"/>
              </w:rPr>
              <w:t>мука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 xml:space="preserve">, </w:t>
            </w:r>
            <w:r w:rsidR="00633989">
              <w:rPr>
                <w:rFonts w:ascii="Carmen" w:hAnsi="Carmen"/>
                <w:sz w:val="28"/>
                <w:szCs w:val="28"/>
              </w:rPr>
              <w:t xml:space="preserve">специи, 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>зелень</w:t>
            </w:r>
            <w:bookmarkEnd w:id="96"/>
            <w:bookmarkEnd w:id="97"/>
          </w:p>
        </w:tc>
        <w:tc>
          <w:tcPr>
            <w:tcW w:w="2127" w:type="dxa"/>
            <w:shd w:val="clear" w:color="auto" w:fill="auto"/>
            <w:vAlign w:val="center"/>
          </w:tcPr>
          <w:p w:rsidR="0092090C" w:rsidRPr="00432298" w:rsidRDefault="001E3C81" w:rsidP="00633989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4</w:t>
            </w:r>
            <w:r w:rsidR="00D26804">
              <w:rPr>
                <w:rFonts w:ascii="Carmen" w:hAnsi="Carmen"/>
              </w:rPr>
              <w:t>0</w:t>
            </w:r>
            <w:r>
              <w:rPr>
                <w:rFonts w:ascii="Carmen" w:hAnsi="Carmen"/>
              </w:rPr>
              <w:t>0/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90C" w:rsidRPr="0092090C" w:rsidRDefault="00633989" w:rsidP="00633989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</w:t>
            </w:r>
            <w:r w:rsidR="001E3C81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6</w:t>
            </w:r>
            <w:r w:rsidR="001E3C81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8B0DBC" w:rsidRPr="00432298" w:rsidTr="008B0DBC">
        <w:trPr>
          <w:trHeight w:val="351"/>
        </w:trPr>
        <w:tc>
          <w:tcPr>
            <w:tcW w:w="6521" w:type="dxa"/>
            <w:shd w:val="clear" w:color="auto" w:fill="auto"/>
          </w:tcPr>
          <w:p w:rsidR="008B0DBC" w:rsidRPr="00D724F8" w:rsidRDefault="008B0DBC" w:rsidP="008B0DBC">
            <w:pPr>
              <w:pStyle w:val="a3"/>
              <w:rPr>
                <w:rFonts w:ascii="Carmen" w:hAnsi="Carme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0DBC" w:rsidRPr="00432298" w:rsidRDefault="008B0DBC" w:rsidP="008B0DBC">
            <w:pPr>
              <w:pStyle w:val="a3"/>
              <w:jc w:val="center"/>
              <w:rPr>
                <w:rFonts w:ascii="Carmen" w:hAnsi="Carme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0DBC" w:rsidRPr="00D724F8" w:rsidRDefault="008B0DBC" w:rsidP="008B0DBC">
            <w:pPr>
              <w:pStyle w:val="a3"/>
              <w:jc w:val="center"/>
              <w:rPr>
                <w:rFonts w:ascii="Carmen" w:hAnsi="Carmen"/>
                <w:sz w:val="24"/>
                <w:szCs w:val="24"/>
                <w:lang w:val="en-US"/>
              </w:rPr>
            </w:pPr>
          </w:p>
        </w:tc>
      </w:tr>
    </w:tbl>
    <w:p w:rsidR="00DB3DDF" w:rsidRDefault="00DB3DDF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DB3DDF" w:rsidRDefault="0092090C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EE5091">
        <w:rPr>
          <w:rFonts w:ascii="Carmen" w:hAnsi="Carmen"/>
          <w:b/>
          <w:sz w:val="72"/>
          <w:szCs w:val="72"/>
        </w:rPr>
        <w:t>Горячие блюда из рыбы</w:t>
      </w:r>
      <w:r w:rsidR="00CA1262">
        <w:rPr>
          <w:rFonts w:ascii="Carmen" w:hAnsi="Carmen"/>
          <w:b/>
          <w:sz w:val="72"/>
          <w:szCs w:val="72"/>
        </w:rPr>
        <w:t xml:space="preserve">    </w:t>
      </w:r>
    </w:p>
    <w:p w:rsidR="0079337A" w:rsidRPr="0079337A" w:rsidRDefault="00CA1262" w:rsidP="0092090C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t xml:space="preserve">             </w:t>
      </w:r>
    </w:p>
    <w:tbl>
      <w:tblPr>
        <w:tblW w:w="9851" w:type="dxa"/>
        <w:tblInd w:w="-743" w:type="dxa"/>
        <w:tblLook w:val="04A0" w:firstRow="1" w:lastRow="0" w:firstColumn="1" w:lastColumn="0" w:noHBand="0" w:noVBand="1"/>
      </w:tblPr>
      <w:tblGrid>
        <w:gridCol w:w="6982"/>
        <w:gridCol w:w="1674"/>
        <w:gridCol w:w="1195"/>
      </w:tblGrid>
      <w:tr w:rsidR="000E05E2" w:rsidRPr="00FB4DBA" w:rsidTr="008439B4">
        <w:tc>
          <w:tcPr>
            <w:tcW w:w="6982" w:type="dxa"/>
            <w:shd w:val="clear" w:color="auto" w:fill="auto"/>
          </w:tcPr>
          <w:p w:rsidR="000E05E2" w:rsidRDefault="00145E01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тейк из форели</w:t>
            </w:r>
          </w:p>
          <w:p w:rsidR="008439B4" w:rsidRPr="00FB4DBA" w:rsidRDefault="00ED3024" w:rsidP="008439B4">
            <w:pPr>
              <w:pStyle w:val="a3"/>
              <w:rPr>
                <w:rFonts w:ascii="Carmen" w:hAnsi="Carmen"/>
                <w:b/>
                <w:sz w:val="60"/>
                <w:szCs w:val="60"/>
              </w:rPr>
            </w:pPr>
            <w:bookmarkStart w:id="98" w:name="OLE_LINK119"/>
            <w:bookmarkStart w:id="99" w:name="OLE_LINK120"/>
            <w:r>
              <w:rPr>
                <w:rFonts w:ascii="Carmen" w:hAnsi="Carmen"/>
                <w:sz w:val="28"/>
                <w:szCs w:val="28"/>
              </w:rPr>
              <w:t>Ф</w:t>
            </w:r>
            <w:r w:rsidR="008439B4">
              <w:rPr>
                <w:rFonts w:ascii="Carmen" w:hAnsi="Carmen"/>
                <w:sz w:val="28"/>
                <w:szCs w:val="28"/>
              </w:rPr>
              <w:t>орель, специи, лимон, лист салата</w:t>
            </w:r>
            <w:bookmarkEnd w:id="98"/>
            <w:bookmarkEnd w:id="99"/>
          </w:p>
        </w:tc>
        <w:tc>
          <w:tcPr>
            <w:tcW w:w="1674" w:type="dxa"/>
            <w:shd w:val="clear" w:color="auto" w:fill="auto"/>
            <w:vAlign w:val="center"/>
          </w:tcPr>
          <w:p w:rsidR="000E05E2" w:rsidRPr="00FB4DBA" w:rsidRDefault="00C509B6" w:rsidP="00C509B6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</w:t>
            </w:r>
            <w:bookmarkStart w:id="100" w:name="OLE_LINK121"/>
            <w:r w:rsidR="00145E01">
              <w:rPr>
                <w:rFonts w:ascii="Carmen" w:hAnsi="Carmen"/>
              </w:rPr>
              <w:t>20</w:t>
            </w:r>
            <w:r w:rsidR="000E05E2" w:rsidRPr="00FB4DBA">
              <w:rPr>
                <w:rFonts w:ascii="Carmen" w:hAnsi="Carmen"/>
              </w:rPr>
              <w:t>0</w:t>
            </w:r>
            <w:r w:rsidR="00145E01">
              <w:rPr>
                <w:rFonts w:ascii="Carmen" w:hAnsi="Carmen"/>
              </w:rPr>
              <w:t>/40/6</w:t>
            </w:r>
            <w:bookmarkEnd w:id="100"/>
          </w:p>
        </w:tc>
        <w:tc>
          <w:tcPr>
            <w:tcW w:w="1195" w:type="dxa"/>
            <w:shd w:val="clear" w:color="auto" w:fill="auto"/>
            <w:vAlign w:val="center"/>
          </w:tcPr>
          <w:p w:rsidR="000E05E2" w:rsidRPr="006D092C" w:rsidRDefault="00145E01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7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3</w:t>
            </w:r>
            <w:r w:rsidR="000E05E2"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0E05E2" w:rsidRPr="00FB4DBA" w:rsidRDefault="000E05E2" w:rsidP="008439B4">
            <w:pPr>
              <w:pStyle w:val="a3"/>
              <w:jc w:val="center"/>
              <w:rPr>
                <w:rFonts w:ascii="Carmen" w:hAnsi="Carmen"/>
                <w:b/>
                <w:sz w:val="16"/>
                <w:szCs w:val="16"/>
              </w:rPr>
            </w:pPr>
          </w:p>
        </w:tc>
      </w:tr>
      <w:tr w:rsidR="000E05E2" w:rsidRPr="00FB4DBA" w:rsidTr="000E05E2">
        <w:tc>
          <w:tcPr>
            <w:tcW w:w="6982" w:type="dxa"/>
            <w:shd w:val="clear" w:color="auto" w:fill="auto"/>
          </w:tcPr>
          <w:p w:rsidR="000E05E2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01" w:name="OLE_LINK131"/>
            <w:bookmarkStart w:id="102" w:name="OLE_LINK132"/>
            <w:r>
              <w:rPr>
                <w:rFonts w:ascii="Carmen" w:hAnsi="Carmen"/>
                <w:b/>
                <w:sz w:val="48"/>
                <w:szCs w:val="48"/>
              </w:rPr>
              <w:t>Рулетики из карпа</w:t>
            </w:r>
            <w:r w:rsidR="007B261E">
              <w:rPr>
                <w:rFonts w:ascii="Carmen" w:hAnsi="Carmen"/>
                <w:b/>
                <w:sz w:val="48"/>
                <w:szCs w:val="48"/>
              </w:rPr>
              <w:t>, фаршированные грибами</w:t>
            </w:r>
          </w:p>
          <w:p w:rsidR="007B261E" w:rsidRPr="007B261E" w:rsidRDefault="00ED3024" w:rsidP="00ED3024">
            <w:pPr>
              <w:pStyle w:val="a3"/>
              <w:rPr>
                <w:rFonts w:ascii="Carmen" w:hAnsi="Carmen"/>
                <w:b/>
                <w:sz w:val="28"/>
                <w:szCs w:val="28"/>
              </w:rPr>
            </w:pPr>
            <w:bookmarkStart w:id="103" w:name="OLE_LINK133"/>
            <w:bookmarkStart w:id="104" w:name="OLE_LINK134"/>
            <w:bookmarkStart w:id="105" w:name="OLE_LINK122"/>
            <w:bookmarkStart w:id="106" w:name="OLE_LINK123"/>
            <w:bookmarkEnd w:id="101"/>
            <w:bookmarkEnd w:id="102"/>
            <w:r>
              <w:rPr>
                <w:rFonts w:ascii="Carmen" w:hAnsi="Carmen"/>
                <w:sz w:val="28"/>
                <w:szCs w:val="28"/>
              </w:rPr>
              <w:t>Ф</w:t>
            </w:r>
            <w:r w:rsidR="007B261E" w:rsidRPr="007B261E">
              <w:rPr>
                <w:rFonts w:ascii="Carmen" w:hAnsi="Carmen"/>
                <w:sz w:val="28"/>
                <w:szCs w:val="28"/>
              </w:rPr>
              <w:t xml:space="preserve">иле  карпа, шампиньоны, лук репчатый, специи, соус </w:t>
            </w:r>
            <w:r>
              <w:rPr>
                <w:rFonts w:ascii="Carmen" w:hAnsi="Carmen"/>
                <w:sz w:val="28"/>
                <w:szCs w:val="28"/>
              </w:rPr>
              <w:t>бешамель</w:t>
            </w:r>
            <w:r w:rsidR="007B261E" w:rsidRPr="007B261E">
              <w:rPr>
                <w:rFonts w:ascii="Carmen" w:hAnsi="Carmen"/>
                <w:sz w:val="28"/>
                <w:szCs w:val="28"/>
              </w:rPr>
              <w:t>, лимон, маслины, лист салата</w:t>
            </w:r>
            <w:bookmarkEnd w:id="103"/>
            <w:bookmarkEnd w:id="104"/>
            <w:r w:rsidR="007B261E">
              <w:rPr>
                <w:rFonts w:ascii="Carmen" w:hAnsi="Carmen"/>
                <w:b/>
                <w:sz w:val="28"/>
                <w:szCs w:val="28"/>
              </w:rPr>
              <w:t>.</w:t>
            </w:r>
            <w:bookmarkEnd w:id="105"/>
            <w:bookmarkEnd w:id="106"/>
          </w:p>
        </w:tc>
        <w:tc>
          <w:tcPr>
            <w:tcW w:w="1674" w:type="dxa"/>
            <w:shd w:val="clear" w:color="auto" w:fill="auto"/>
            <w:vAlign w:val="center"/>
          </w:tcPr>
          <w:p w:rsidR="000E05E2" w:rsidRPr="00FB4DBA" w:rsidRDefault="00D724F8" w:rsidP="007B261E">
            <w:pPr>
              <w:pStyle w:val="a3"/>
              <w:rPr>
                <w:rFonts w:ascii="Carmen" w:hAnsi="Carmen"/>
              </w:rPr>
            </w:pPr>
            <w:bookmarkStart w:id="107" w:name="OLE_LINK124"/>
            <w:r>
              <w:rPr>
                <w:rFonts w:ascii="Carmen" w:hAnsi="Carmen"/>
              </w:rPr>
              <w:t>180</w:t>
            </w:r>
            <w:r w:rsidR="007B261E">
              <w:rPr>
                <w:rFonts w:ascii="Carmen" w:hAnsi="Carmen"/>
              </w:rPr>
              <w:t>/10/5/2</w:t>
            </w:r>
            <w:bookmarkEnd w:id="107"/>
          </w:p>
        </w:tc>
        <w:tc>
          <w:tcPr>
            <w:tcW w:w="1195" w:type="dxa"/>
            <w:shd w:val="clear" w:color="auto" w:fill="auto"/>
            <w:vAlign w:val="center"/>
          </w:tcPr>
          <w:p w:rsidR="000E05E2" w:rsidRPr="000E05E2" w:rsidRDefault="007B261E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8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0E05E2" w:rsidRPr="000E05E2" w:rsidRDefault="000E05E2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0E05E2" w:rsidRPr="000E05E2" w:rsidTr="000E05E2">
        <w:tc>
          <w:tcPr>
            <w:tcW w:w="6982" w:type="dxa"/>
            <w:shd w:val="clear" w:color="auto" w:fill="auto"/>
          </w:tcPr>
          <w:p w:rsidR="000E05E2" w:rsidRDefault="000E05E2" w:rsidP="000E05E2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Филе хека запеченное с грибами</w:t>
            </w:r>
          </w:p>
          <w:p w:rsidR="008439B4" w:rsidRPr="008439B4" w:rsidRDefault="00ED3024" w:rsidP="000E05E2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08" w:name="OLE_LINK125"/>
            <w:bookmarkStart w:id="109" w:name="OLE_LINK126"/>
            <w:r>
              <w:rPr>
                <w:rFonts w:ascii="Carmen" w:hAnsi="Carmen"/>
                <w:sz w:val="28"/>
                <w:szCs w:val="28"/>
              </w:rPr>
              <w:t>Ф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>иле хека, шампиньоны, лук репчатый, майонез, сыр</w:t>
            </w:r>
            <w:r w:rsidR="00145E01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108"/>
            <w:bookmarkEnd w:id="109"/>
          </w:p>
        </w:tc>
        <w:tc>
          <w:tcPr>
            <w:tcW w:w="1674" w:type="dxa"/>
            <w:shd w:val="clear" w:color="auto" w:fill="auto"/>
            <w:vAlign w:val="center"/>
          </w:tcPr>
          <w:p w:rsidR="000E05E2" w:rsidRDefault="00C509B6" w:rsidP="00C509B6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</w:t>
            </w:r>
          </w:p>
          <w:p w:rsidR="00145E01" w:rsidRPr="00FB4DBA" w:rsidRDefault="00145E01" w:rsidP="00C509B6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160/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5E01" w:rsidRDefault="00145E01" w:rsidP="000E05E2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E05E2" w:rsidRPr="00FB4DBA" w:rsidRDefault="00145E01" w:rsidP="000E05E2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,80</w:t>
            </w:r>
          </w:p>
          <w:p w:rsidR="000E05E2" w:rsidRPr="00FB4DBA" w:rsidRDefault="000E05E2" w:rsidP="000E05E2">
            <w:pPr>
              <w:pStyle w:val="a3"/>
              <w:jc w:val="center"/>
              <w:rPr>
                <w:rFonts w:ascii="Carmen" w:hAnsi="Carmen"/>
                <w:b/>
                <w:sz w:val="16"/>
                <w:szCs w:val="16"/>
              </w:rPr>
            </w:pPr>
          </w:p>
        </w:tc>
      </w:tr>
      <w:tr w:rsidR="00D724F8" w:rsidRPr="000E05E2" w:rsidTr="000E05E2">
        <w:tc>
          <w:tcPr>
            <w:tcW w:w="6982" w:type="dxa"/>
            <w:shd w:val="clear" w:color="auto" w:fill="auto"/>
          </w:tcPr>
          <w:p w:rsidR="00D724F8" w:rsidRDefault="00D724F8" w:rsidP="000E05E2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Филе карпа в кунжуте</w:t>
            </w:r>
          </w:p>
          <w:p w:rsidR="00D724F8" w:rsidRPr="00D724F8" w:rsidRDefault="00D724F8" w:rsidP="00D724F8">
            <w:pPr>
              <w:pStyle w:val="a3"/>
              <w:rPr>
                <w:rFonts w:ascii="Carmen" w:hAnsi="Carmen"/>
                <w:sz w:val="28"/>
                <w:szCs w:val="28"/>
              </w:rPr>
            </w:pPr>
            <w:r w:rsidRPr="00D724F8">
              <w:rPr>
                <w:rFonts w:ascii="Carmen" w:hAnsi="Carmen"/>
                <w:sz w:val="28"/>
                <w:szCs w:val="28"/>
              </w:rPr>
              <w:t>Филе карпа</w:t>
            </w:r>
            <w:r>
              <w:rPr>
                <w:rFonts w:ascii="Carmen" w:hAnsi="Carmen"/>
                <w:sz w:val="28"/>
                <w:szCs w:val="28"/>
              </w:rPr>
              <w:t xml:space="preserve">, специи, соевый соус, мука, лимон, яйцо, кунжут, руккола, салат зеленый , соус Ремулад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24F8" w:rsidRDefault="00D724F8" w:rsidP="00C509B6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>165/5/2/20/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24F8" w:rsidRDefault="00D724F8" w:rsidP="00D724F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.00</w:t>
            </w:r>
          </w:p>
          <w:p w:rsidR="00D724F8" w:rsidRDefault="00D724F8" w:rsidP="00D724F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0E05E2" w:rsidRPr="00FB4DBA" w:rsidTr="000E05E2">
        <w:tc>
          <w:tcPr>
            <w:tcW w:w="6982" w:type="dxa"/>
            <w:shd w:val="clear" w:color="auto" w:fill="auto"/>
          </w:tcPr>
          <w:p w:rsidR="000E05E2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кумбрия</w:t>
            </w:r>
            <w:r w:rsidR="006D092C">
              <w:rPr>
                <w:rFonts w:ascii="Carmen" w:hAnsi="Carmen"/>
                <w:b/>
                <w:sz w:val="48"/>
                <w:szCs w:val="48"/>
              </w:rPr>
              <w:t>,</w:t>
            </w:r>
            <w:r>
              <w:rPr>
                <w:rFonts w:ascii="Carmen" w:hAnsi="Carmen"/>
                <w:b/>
                <w:sz w:val="48"/>
                <w:szCs w:val="48"/>
              </w:rPr>
              <w:t xml:space="preserve"> запеченная с картофелем на сковороде</w:t>
            </w:r>
          </w:p>
          <w:p w:rsidR="008439B4" w:rsidRDefault="00ED3024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10" w:name="OLE_LINK127"/>
            <w:bookmarkStart w:id="111" w:name="OLE_LINK128"/>
            <w:r>
              <w:rPr>
                <w:rFonts w:ascii="Carmen" w:hAnsi="Carmen"/>
                <w:sz w:val="28"/>
                <w:szCs w:val="28"/>
              </w:rPr>
              <w:t>С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>кумбрия, бульба из печи, специи, зелень</w:t>
            </w:r>
            <w:bookmarkEnd w:id="110"/>
            <w:bookmarkEnd w:id="111"/>
          </w:p>
          <w:p w:rsidR="001E3C81" w:rsidRPr="00D724F8" w:rsidRDefault="001E3C81" w:rsidP="008439B4">
            <w:pPr>
              <w:pStyle w:val="a3"/>
              <w:rPr>
                <w:rFonts w:ascii="Carmen" w:hAnsi="Carme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0E05E2" w:rsidRPr="00FB4DBA" w:rsidRDefault="00C509B6" w:rsidP="005A49C2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</w:t>
            </w:r>
            <w:bookmarkStart w:id="112" w:name="OLE_LINK129"/>
            <w:bookmarkStart w:id="113" w:name="OLE_LINK130"/>
            <w:r w:rsidR="00BD294E">
              <w:rPr>
                <w:rFonts w:ascii="Carmen" w:hAnsi="Carmen"/>
              </w:rPr>
              <w:t>350/15</w:t>
            </w:r>
            <w:r w:rsidR="000E05E2" w:rsidRPr="00FB4DBA">
              <w:rPr>
                <w:rFonts w:ascii="Carmen" w:hAnsi="Carmen"/>
              </w:rPr>
              <w:t>0</w:t>
            </w:r>
            <w:bookmarkEnd w:id="112"/>
            <w:bookmarkEnd w:id="113"/>
          </w:p>
        </w:tc>
        <w:tc>
          <w:tcPr>
            <w:tcW w:w="1195" w:type="dxa"/>
            <w:shd w:val="clear" w:color="auto" w:fill="auto"/>
            <w:vAlign w:val="center"/>
          </w:tcPr>
          <w:p w:rsidR="00C509B6" w:rsidRDefault="00C509B6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E05E2" w:rsidRPr="000E05E2" w:rsidRDefault="00BD294E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</w:t>
            </w:r>
            <w:r w:rsidR="000E05E2"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7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0E05E2" w:rsidRPr="000E05E2" w:rsidRDefault="000E05E2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</w:tbl>
    <w:p w:rsidR="00ED3024" w:rsidRDefault="00ED3024" w:rsidP="000E05E2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0E05E2" w:rsidRPr="00EE5091" w:rsidRDefault="00A44BCA" w:rsidP="000E05E2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A4186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F89560A" wp14:editId="02B6B23A">
            <wp:simplePos x="0" y="0"/>
            <wp:positionH relativeFrom="column">
              <wp:posOffset>3857625</wp:posOffset>
            </wp:positionH>
            <wp:positionV relativeFrom="paragraph">
              <wp:posOffset>-250190</wp:posOffset>
            </wp:positionV>
            <wp:extent cx="1447165" cy="1196340"/>
            <wp:effectExtent l="0" t="0" r="635" b="381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E2" w:rsidRPr="00EE5091">
        <w:rPr>
          <w:rFonts w:ascii="Carmen" w:hAnsi="Carmen"/>
          <w:b/>
          <w:sz w:val="72"/>
          <w:szCs w:val="72"/>
        </w:rPr>
        <w:t>Горячие блюда из мяса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126"/>
        <w:gridCol w:w="1276"/>
      </w:tblGrid>
      <w:tr w:rsidR="000E05E2" w:rsidRPr="00FA5593" w:rsidTr="008439B4">
        <w:tc>
          <w:tcPr>
            <w:tcW w:w="6380" w:type="dxa"/>
            <w:shd w:val="clear" w:color="auto" w:fill="auto"/>
          </w:tcPr>
          <w:p w:rsidR="000E05E2" w:rsidRPr="00FA216D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Мачанка с </w:t>
            </w:r>
            <w:r w:rsidR="007E00B0">
              <w:rPr>
                <w:rFonts w:ascii="Carmen" w:hAnsi="Carmen"/>
                <w:b/>
                <w:sz w:val="48"/>
                <w:szCs w:val="48"/>
              </w:rPr>
              <w:t>блинами</w:t>
            </w:r>
            <w:r w:rsidR="0091686A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bookmarkStart w:id="114" w:name="OLE_LINK136"/>
            <w:bookmarkStart w:id="115" w:name="OLE_LINK137"/>
            <w:r w:rsidR="0091686A">
              <w:rPr>
                <w:rFonts w:ascii="Carmen" w:hAnsi="Carmen"/>
                <w:b/>
                <w:sz w:val="48"/>
                <w:szCs w:val="48"/>
              </w:rPr>
              <w:t>(белорусская кухня)</w:t>
            </w:r>
            <w:r w:rsidRPr="00FA216D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bookmarkEnd w:id="114"/>
            <w:bookmarkEnd w:id="115"/>
          </w:p>
          <w:p w:rsidR="000E05E2" w:rsidRPr="00654C31" w:rsidRDefault="00ED3024" w:rsidP="007E00B0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16" w:name="OLE_LINK135"/>
            <w:bookmarkStart w:id="117" w:name="OLE_LINK138"/>
            <w:r>
              <w:rPr>
                <w:rFonts w:ascii="Carmen" w:hAnsi="Carmen"/>
                <w:sz w:val="28"/>
                <w:szCs w:val="28"/>
              </w:rPr>
              <w:t>С</w:t>
            </w:r>
            <w:r w:rsidR="000E05E2">
              <w:rPr>
                <w:rFonts w:ascii="Carmen" w:hAnsi="Carmen"/>
                <w:sz w:val="28"/>
                <w:szCs w:val="28"/>
              </w:rPr>
              <w:t>винина</w:t>
            </w:r>
            <w:r w:rsidR="000E05E2" w:rsidRPr="00F73FA3">
              <w:rPr>
                <w:rFonts w:ascii="Carmen" w:hAnsi="Carmen"/>
                <w:sz w:val="28"/>
                <w:szCs w:val="28"/>
              </w:rPr>
              <w:t>, лук репчатый, мука, с</w:t>
            </w:r>
            <w:r w:rsidR="007E00B0">
              <w:rPr>
                <w:rFonts w:ascii="Carmen" w:hAnsi="Carmen"/>
                <w:sz w:val="28"/>
                <w:szCs w:val="28"/>
              </w:rPr>
              <w:t>ливки, шампиньоны</w:t>
            </w:r>
            <w:r w:rsidR="000E05E2" w:rsidRPr="00F73FA3">
              <w:rPr>
                <w:rFonts w:ascii="Carmen" w:hAnsi="Carmen"/>
                <w:sz w:val="28"/>
                <w:szCs w:val="28"/>
              </w:rPr>
              <w:t>, колбаса по-домашнему,</w:t>
            </w:r>
            <w:r w:rsidR="007E00B0">
              <w:rPr>
                <w:rFonts w:ascii="Carmen" w:hAnsi="Carmen"/>
                <w:sz w:val="28"/>
                <w:szCs w:val="28"/>
              </w:rPr>
              <w:t xml:space="preserve"> блины.</w:t>
            </w:r>
            <w:r w:rsidR="000E05E2" w:rsidRPr="00F73FA3">
              <w:rPr>
                <w:rFonts w:ascii="Carmen" w:hAnsi="Carmen"/>
                <w:sz w:val="28"/>
                <w:szCs w:val="28"/>
              </w:rPr>
              <w:t xml:space="preserve"> </w:t>
            </w:r>
            <w:bookmarkEnd w:id="116"/>
            <w:bookmarkEnd w:id="117"/>
          </w:p>
        </w:tc>
        <w:tc>
          <w:tcPr>
            <w:tcW w:w="2126" w:type="dxa"/>
            <w:shd w:val="clear" w:color="auto" w:fill="auto"/>
            <w:vAlign w:val="center"/>
          </w:tcPr>
          <w:p w:rsidR="000E05E2" w:rsidRPr="00654C31" w:rsidRDefault="000E05E2" w:rsidP="007E00B0">
            <w:pPr>
              <w:pStyle w:val="a3"/>
              <w:jc w:val="center"/>
              <w:rPr>
                <w:rFonts w:ascii="Carmen" w:hAnsi="Carmen"/>
              </w:rPr>
            </w:pPr>
            <w:r w:rsidRPr="00654C31">
              <w:rPr>
                <w:rFonts w:ascii="Carmen" w:hAnsi="Carmen"/>
              </w:rPr>
              <w:t>3</w:t>
            </w:r>
            <w:r w:rsidR="007E00B0">
              <w:rPr>
                <w:rFonts w:ascii="Carmen" w:hAnsi="Carmen"/>
              </w:rPr>
              <w:t>5</w:t>
            </w:r>
            <w:r w:rsidRPr="00654C31">
              <w:rPr>
                <w:rFonts w:ascii="Carmen" w:hAnsi="Carme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5E2" w:rsidRPr="00FA5593" w:rsidRDefault="007E00B0" w:rsidP="007E00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8.00</w:t>
            </w:r>
          </w:p>
        </w:tc>
      </w:tr>
    </w:tbl>
    <w:p w:rsidR="009648BA" w:rsidRDefault="009648BA" w:rsidP="00ED3024"/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126"/>
        <w:gridCol w:w="1276"/>
      </w:tblGrid>
      <w:tr w:rsidR="000E05E2" w:rsidRPr="00FA5593" w:rsidTr="00ED3024">
        <w:trPr>
          <w:trHeight w:val="363"/>
        </w:trPr>
        <w:tc>
          <w:tcPr>
            <w:tcW w:w="6380" w:type="dxa"/>
            <w:shd w:val="clear" w:color="auto" w:fill="auto"/>
          </w:tcPr>
          <w:p w:rsidR="00ED3024" w:rsidRDefault="00845CAB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Драники картофельные </w:t>
            </w:r>
            <w:bookmarkStart w:id="118" w:name="OLE_LINK139"/>
            <w:bookmarkStart w:id="119" w:name="OLE_LINK140"/>
            <w:r>
              <w:rPr>
                <w:rFonts w:ascii="Carmen" w:hAnsi="Carmen"/>
                <w:b/>
                <w:sz w:val="48"/>
                <w:szCs w:val="48"/>
              </w:rPr>
              <w:t>с поджаркой из свинины</w:t>
            </w:r>
          </w:p>
          <w:p w:rsidR="008439B4" w:rsidRPr="00845CAB" w:rsidRDefault="00845CAB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 w:rsidR="00ED3024">
              <w:rPr>
                <w:rFonts w:ascii="Carmen" w:hAnsi="Carmen"/>
                <w:sz w:val="28"/>
                <w:szCs w:val="28"/>
              </w:rPr>
              <w:t>Д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>раники, свинина, лук репчатый, сметана</w:t>
            </w:r>
            <w:bookmarkEnd w:id="118"/>
            <w:bookmarkEnd w:id="119"/>
          </w:p>
        </w:tc>
        <w:tc>
          <w:tcPr>
            <w:tcW w:w="2126" w:type="dxa"/>
            <w:shd w:val="clear" w:color="auto" w:fill="auto"/>
            <w:vAlign w:val="center"/>
          </w:tcPr>
          <w:p w:rsidR="000E05E2" w:rsidRPr="00654C31" w:rsidRDefault="000E05E2" w:rsidP="008439B4">
            <w:pPr>
              <w:pStyle w:val="a3"/>
              <w:jc w:val="center"/>
              <w:rPr>
                <w:rFonts w:ascii="Carmen" w:hAnsi="Carmen"/>
              </w:rPr>
            </w:pPr>
            <w:bookmarkStart w:id="120" w:name="OLE_LINK141"/>
            <w:r w:rsidRPr="00654C31">
              <w:rPr>
                <w:rFonts w:ascii="Carmen" w:hAnsi="Carmen"/>
              </w:rPr>
              <w:t>320/105</w:t>
            </w:r>
            <w:r>
              <w:rPr>
                <w:rFonts w:ascii="Carmen" w:hAnsi="Carmen"/>
              </w:rPr>
              <w:t>/50</w:t>
            </w:r>
            <w:bookmarkEnd w:id="120"/>
          </w:p>
        </w:tc>
        <w:tc>
          <w:tcPr>
            <w:tcW w:w="1276" w:type="dxa"/>
            <w:shd w:val="clear" w:color="auto" w:fill="auto"/>
            <w:vAlign w:val="center"/>
          </w:tcPr>
          <w:p w:rsidR="000E05E2" w:rsidRPr="00FA5593" w:rsidRDefault="005A2888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</w:t>
            </w:r>
            <w:r w:rsidR="00145E01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  <w:r w:rsidR="000E05E2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E05E2" w:rsidRPr="001E5737" w:rsidTr="000E05E2">
        <w:tc>
          <w:tcPr>
            <w:tcW w:w="6380" w:type="dxa"/>
            <w:shd w:val="clear" w:color="auto" w:fill="auto"/>
          </w:tcPr>
          <w:p w:rsidR="000E05E2" w:rsidRPr="00EE5091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Горячая сковородка «Смакота»</w:t>
            </w:r>
          </w:p>
          <w:p w:rsidR="000E05E2" w:rsidRPr="000E05E2" w:rsidRDefault="00ED3024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21" w:name="OLE_LINK142"/>
            <w:bookmarkStart w:id="122" w:name="OLE_LINK143"/>
            <w:r>
              <w:rPr>
                <w:rFonts w:ascii="Carmen" w:hAnsi="Carmen"/>
                <w:sz w:val="28"/>
                <w:szCs w:val="28"/>
              </w:rPr>
              <w:t>С</w:t>
            </w:r>
            <w:r w:rsidR="000E05E2" w:rsidRPr="000E05E2">
              <w:rPr>
                <w:rFonts w:ascii="Carmen" w:hAnsi="Carmen"/>
                <w:sz w:val="28"/>
                <w:szCs w:val="28"/>
              </w:rPr>
              <w:t xml:space="preserve">винина обжаренная, колбаски по-домашнему, </w:t>
            </w:r>
            <w:r w:rsidR="008439B4">
              <w:rPr>
                <w:rFonts w:ascii="Carmen" w:hAnsi="Carmen"/>
                <w:sz w:val="28"/>
                <w:szCs w:val="28"/>
              </w:rPr>
              <w:t>бульба из печи, репчатый лук, помидоры</w:t>
            </w:r>
            <w:r w:rsidR="000E05E2" w:rsidRPr="000E05E2">
              <w:rPr>
                <w:rFonts w:ascii="Carmen" w:hAnsi="Carmen"/>
                <w:sz w:val="28"/>
                <w:szCs w:val="28"/>
              </w:rPr>
              <w:t>, яйцо</w:t>
            </w:r>
            <w:r w:rsidR="008439B4">
              <w:rPr>
                <w:rFonts w:ascii="Carmen" w:hAnsi="Carmen"/>
                <w:sz w:val="28"/>
                <w:szCs w:val="28"/>
              </w:rPr>
              <w:t>, зелень</w:t>
            </w:r>
            <w:bookmarkEnd w:id="121"/>
            <w:bookmarkEnd w:id="122"/>
          </w:p>
        </w:tc>
        <w:tc>
          <w:tcPr>
            <w:tcW w:w="2126" w:type="dxa"/>
            <w:shd w:val="clear" w:color="auto" w:fill="auto"/>
            <w:vAlign w:val="center"/>
          </w:tcPr>
          <w:p w:rsidR="000E05E2" w:rsidRPr="001E5737" w:rsidRDefault="00145E01" w:rsidP="00145E01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  42</w:t>
            </w:r>
            <w:r w:rsidR="000E05E2" w:rsidRPr="001E5737">
              <w:rPr>
                <w:rFonts w:ascii="Carmen" w:hAnsi="Carmen"/>
              </w:rPr>
              <w:t>0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E01" w:rsidRDefault="00145E01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  <w:p w:rsidR="000E05E2" w:rsidRPr="000E05E2" w:rsidRDefault="00145E01" w:rsidP="00145E01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14</w:t>
            </w:r>
            <w:r w:rsidR="000E05E2" w:rsidRPr="000E05E2"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4</w:t>
            </w:r>
            <w:r w:rsidR="000E05E2"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0E05E2" w:rsidRPr="000E05E2" w:rsidRDefault="000E05E2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0E05E2" w:rsidRPr="00145E01" w:rsidTr="000E05E2">
        <w:tc>
          <w:tcPr>
            <w:tcW w:w="6380" w:type="dxa"/>
            <w:shd w:val="clear" w:color="auto" w:fill="auto"/>
          </w:tcPr>
          <w:p w:rsidR="000E05E2" w:rsidRPr="00145E01" w:rsidRDefault="000E05E2" w:rsidP="008439B4">
            <w:pPr>
              <w:pStyle w:val="a3"/>
              <w:rPr>
                <w:rFonts w:ascii="Carmen" w:hAnsi="Carmen"/>
                <w:b/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05E2" w:rsidRPr="00145E01" w:rsidRDefault="000E05E2" w:rsidP="008439B4">
            <w:pPr>
              <w:pStyle w:val="a3"/>
              <w:jc w:val="center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05E2" w:rsidRPr="00145E01" w:rsidRDefault="000E05E2" w:rsidP="008439B4">
            <w:pPr>
              <w:pStyle w:val="a3"/>
              <w:jc w:val="center"/>
              <w:rPr>
                <w:rFonts w:ascii="Carmen" w:hAnsi="Carmen"/>
                <w:b/>
                <w:sz w:val="2"/>
                <w:szCs w:val="2"/>
              </w:rPr>
            </w:pPr>
          </w:p>
        </w:tc>
      </w:tr>
      <w:tr w:rsidR="000E05E2" w:rsidRPr="00BA065A" w:rsidTr="000E05E2">
        <w:tc>
          <w:tcPr>
            <w:tcW w:w="6380" w:type="dxa"/>
            <w:shd w:val="clear" w:color="auto" w:fill="auto"/>
          </w:tcPr>
          <w:p w:rsidR="000E05E2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23" w:name="OLE_LINK146"/>
            <w:r>
              <w:rPr>
                <w:rFonts w:ascii="Carmen" w:hAnsi="Carmen"/>
                <w:b/>
                <w:sz w:val="48"/>
                <w:szCs w:val="48"/>
              </w:rPr>
              <w:t>Буженина</w:t>
            </w:r>
            <w:r w:rsidR="006D092C">
              <w:rPr>
                <w:rFonts w:ascii="Carmen" w:hAnsi="Carmen"/>
                <w:b/>
                <w:sz w:val="48"/>
                <w:szCs w:val="48"/>
              </w:rPr>
              <w:t>,</w:t>
            </w:r>
            <w:r>
              <w:rPr>
                <w:rFonts w:ascii="Carmen" w:hAnsi="Carmen"/>
                <w:b/>
                <w:sz w:val="48"/>
                <w:szCs w:val="48"/>
              </w:rPr>
              <w:t xml:space="preserve"> запеченная с грибным соусом</w:t>
            </w:r>
          </w:p>
          <w:p w:rsidR="008439B4" w:rsidRPr="008439B4" w:rsidRDefault="00ED3024" w:rsidP="00ED302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24" w:name="OLE_LINK144"/>
            <w:bookmarkStart w:id="125" w:name="OLE_LINK145"/>
            <w:bookmarkEnd w:id="123"/>
            <w:r>
              <w:rPr>
                <w:rFonts w:ascii="Carmen" w:hAnsi="Carmen"/>
                <w:sz w:val="28"/>
                <w:szCs w:val="28"/>
              </w:rPr>
              <w:t>С</w:t>
            </w:r>
            <w:r w:rsidR="009A68D9">
              <w:rPr>
                <w:rFonts w:ascii="Carmen" w:hAnsi="Carmen"/>
                <w:sz w:val="28"/>
                <w:szCs w:val="28"/>
              </w:rPr>
              <w:t>винина, соус соевый, масло оливковое, сливки, шампиньоны, лук</w:t>
            </w:r>
            <w:r w:rsidR="008439B4" w:rsidRPr="008439B4">
              <w:rPr>
                <w:rFonts w:ascii="Carmen" w:hAnsi="Carmen"/>
                <w:sz w:val="28"/>
                <w:szCs w:val="28"/>
              </w:rPr>
              <w:t xml:space="preserve">, </w:t>
            </w:r>
            <w:r w:rsidR="00CC05B8">
              <w:rPr>
                <w:rFonts w:ascii="Carmen" w:hAnsi="Carmen"/>
                <w:sz w:val="28"/>
                <w:szCs w:val="28"/>
              </w:rPr>
              <w:t>овощн</w:t>
            </w:r>
            <w:r>
              <w:rPr>
                <w:rFonts w:ascii="Carmen" w:hAnsi="Carmen"/>
                <w:sz w:val="28"/>
                <w:szCs w:val="28"/>
              </w:rPr>
              <w:t>ая смесь М</w:t>
            </w:r>
            <w:bookmarkEnd w:id="124"/>
            <w:bookmarkEnd w:id="125"/>
            <w:r w:rsidR="00216BD7">
              <w:rPr>
                <w:rFonts w:ascii="Carmen" w:hAnsi="Carmen"/>
                <w:sz w:val="28"/>
                <w:szCs w:val="28"/>
              </w:rPr>
              <w:t>и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5E2" w:rsidRPr="001E5737" w:rsidRDefault="000E05E2" w:rsidP="00CC05B8">
            <w:pPr>
              <w:pStyle w:val="a3"/>
              <w:jc w:val="center"/>
              <w:rPr>
                <w:rFonts w:ascii="Carmen" w:hAnsi="Carmen"/>
              </w:rPr>
            </w:pPr>
            <w:bookmarkStart w:id="126" w:name="OLE_LINK147"/>
            <w:bookmarkStart w:id="127" w:name="OLE_LINK148"/>
            <w:r>
              <w:rPr>
                <w:rFonts w:ascii="Carmen" w:hAnsi="Carmen"/>
              </w:rPr>
              <w:t>1</w:t>
            </w:r>
            <w:r w:rsidR="009A68D9">
              <w:rPr>
                <w:rFonts w:ascii="Carmen" w:hAnsi="Carmen"/>
              </w:rPr>
              <w:t>5</w:t>
            </w:r>
            <w:r>
              <w:rPr>
                <w:rFonts w:ascii="Carmen" w:hAnsi="Carmen"/>
              </w:rPr>
              <w:t>0/80</w:t>
            </w:r>
            <w:r w:rsidR="00145E01">
              <w:rPr>
                <w:rFonts w:ascii="Carmen" w:hAnsi="Carmen"/>
              </w:rPr>
              <w:t>/</w:t>
            </w:r>
            <w:r w:rsidR="00CC05B8">
              <w:rPr>
                <w:rFonts w:ascii="Carmen" w:hAnsi="Carmen"/>
              </w:rPr>
              <w:t>70</w:t>
            </w:r>
            <w:bookmarkEnd w:id="126"/>
            <w:bookmarkEnd w:id="127"/>
          </w:p>
        </w:tc>
        <w:tc>
          <w:tcPr>
            <w:tcW w:w="1276" w:type="dxa"/>
            <w:shd w:val="clear" w:color="auto" w:fill="auto"/>
            <w:vAlign w:val="center"/>
          </w:tcPr>
          <w:p w:rsidR="000E05E2" w:rsidRPr="00BA065A" w:rsidRDefault="009A68D9" w:rsidP="00CC05B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CC05B8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CC05B8">
              <w:rPr>
                <w:rFonts w:ascii="Carmen" w:hAnsi="Carmen"/>
                <w:b/>
                <w:sz w:val="32"/>
                <w:szCs w:val="32"/>
              </w:rPr>
              <w:t>0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E05E2" w:rsidRPr="00423E8A" w:rsidTr="000E05E2">
        <w:tc>
          <w:tcPr>
            <w:tcW w:w="6380" w:type="dxa"/>
            <w:shd w:val="clear" w:color="auto" w:fill="auto"/>
          </w:tcPr>
          <w:p w:rsidR="000E05E2" w:rsidRDefault="000E05E2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28" w:name="OLE_LINK149"/>
            <w:bookmarkStart w:id="129" w:name="OLE_LINK150"/>
            <w:r>
              <w:rPr>
                <w:rFonts w:ascii="Carmen" w:hAnsi="Carmen"/>
                <w:b/>
                <w:sz w:val="48"/>
                <w:szCs w:val="48"/>
              </w:rPr>
              <w:t>Буженина с клюквенным соусом</w:t>
            </w:r>
          </w:p>
          <w:p w:rsidR="008439B4" w:rsidRPr="002A39DA" w:rsidRDefault="00ED3024" w:rsidP="00216BD7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30" w:name="OLE_LINK151"/>
            <w:bookmarkEnd w:id="128"/>
            <w:bookmarkEnd w:id="129"/>
            <w:r>
              <w:rPr>
                <w:rFonts w:ascii="Carmen" w:hAnsi="Carmen"/>
                <w:sz w:val="28"/>
                <w:szCs w:val="28"/>
              </w:rPr>
              <w:t>С</w:t>
            </w:r>
            <w:r w:rsidR="00CC05B8">
              <w:rPr>
                <w:rFonts w:ascii="Carmen" w:hAnsi="Carmen"/>
                <w:sz w:val="28"/>
                <w:szCs w:val="28"/>
              </w:rPr>
              <w:t>винина, соевый соус, масло оливковое</w:t>
            </w:r>
            <w:r w:rsidR="008439B4" w:rsidRPr="002A39DA">
              <w:rPr>
                <w:rFonts w:ascii="Carmen" w:hAnsi="Carmen"/>
                <w:sz w:val="28"/>
                <w:szCs w:val="28"/>
              </w:rPr>
              <w:t xml:space="preserve">, клюквенный соус, </w:t>
            </w:r>
            <w:r>
              <w:rPr>
                <w:rFonts w:ascii="Carmen" w:hAnsi="Carmen"/>
                <w:sz w:val="28"/>
                <w:szCs w:val="28"/>
              </w:rPr>
              <w:t>овощная смесь Микс</w:t>
            </w:r>
            <w:bookmarkEnd w:id="130"/>
          </w:p>
        </w:tc>
        <w:tc>
          <w:tcPr>
            <w:tcW w:w="2126" w:type="dxa"/>
            <w:shd w:val="clear" w:color="auto" w:fill="auto"/>
            <w:vAlign w:val="center"/>
          </w:tcPr>
          <w:p w:rsidR="000E05E2" w:rsidRDefault="000E05E2" w:rsidP="00CC05B8">
            <w:pPr>
              <w:pStyle w:val="a3"/>
              <w:jc w:val="center"/>
              <w:rPr>
                <w:rFonts w:ascii="Carmen" w:hAnsi="Carmen"/>
              </w:rPr>
            </w:pPr>
            <w:bookmarkStart w:id="131" w:name="OLE_LINK152"/>
            <w:bookmarkStart w:id="132" w:name="OLE_LINK153"/>
            <w:r>
              <w:rPr>
                <w:rFonts w:ascii="Carmen" w:hAnsi="Carmen"/>
              </w:rPr>
              <w:t>1</w:t>
            </w:r>
            <w:r w:rsidR="009A68D9">
              <w:rPr>
                <w:rFonts w:ascii="Carmen" w:hAnsi="Carmen"/>
              </w:rPr>
              <w:t>5</w:t>
            </w:r>
            <w:r>
              <w:rPr>
                <w:rFonts w:ascii="Carmen" w:hAnsi="Carmen"/>
              </w:rPr>
              <w:t>0/50</w:t>
            </w:r>
            <w:r w:rsidR="00145E01">
              <w:rPr>
                <w:rFonts w:ascii="Carmen" w:hAnsi="Carmen"/>
              </w:rPr>
              <w:t>/</w:t>
            </w:r>
            <w:r w:rsidR="00CC05B8">
              <w:rPr>
                <w:rFonts w:ascii="Carmen" w:hAnsi="Carmen"/>
              </w:rPr>
              <w:t>70</w:t>
            </w:r>
            <w:bookmarkEnd w:id="131"/>
            <w:bookmarkEnd w:id="132"/>
          </w:p>
        </w:tc>
        <w:tc>
          <w:tcPr>
            <w:tcW w:w="1276" w:type="dxa"/>
            <w:shd w:val="clear" w:color="auto" w:fill="auto"/>
            <w:vAlign w:val="center"/>
          </w:tcPr>
          <w:p w:rsidR="000E05E2" w:rsidRPr="00423E8A" w:rsidRDefault="005A2888" w:rsidP="00CC05B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CC05B8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CC05B8">
              <w:rPr>
                <w:rFonts w:ascii="Carmen" w:hAnsi="Carmen"/>
                <w:b/>
                <w:sz w:val="32"/>
                <w:szCs w:val="32"/>
              </w:rPr>
              <w:t>0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F2431F" w:rsidRPr="001E5737" w:rsidTr="00F2431F">
        <w:tc>
          <w:tcPr>
            <w:tcW w:w="6380" w:type="dxa"/>
            <w:shd w:val="clear" w:color="auto" w:fill="auto"/>
          </w:tcPr>
          <w:p w:rsidR="000F52EF" w:rsidRDefault="00F2431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Барбекю из свинины</w:t>
            </w:r>
          </w:p>
          <w:p w:rsidR="00F2431F" w:rsidRPr="000F52EF" w:rsidRDefault="00ED3024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33" w:name="OLE_LINK154"/>
            <w:bookmarkStart w:id="134" w:name="OLE_LINK155"/>
            <w:r>
              <w:rPr>
                <w:rFonts w:ascii="Carmen" w:hAnsi="Carmen"/>
                <w:sz w:val="28"/>
                <w:szCs w:val="28"/>
              </w:rPr>
              <w:t>С</w:t>
            </w:r>
            <w:r w:rsidR="001C7F0E">
              <w:rPr>
                <w:rFonts w:ascii="Carmen" w:hAnsi="Carmen"/>
                <w:sz w:val="28"/>
                <w:szCs w:val="28"/>
              </w:rPr>
              <w:t>вин</w:t>
            </w:r>
            <w:r w:rsidR="000F52EF" w:rsidRPr="000F52EF">
              <w:rPr>
                <w:rFonts w:ascii="Carmen" w:hAnsi="Carmen"/>
                <w:sz w:val="28"/>
                <w:szCs w:val="28"/>
              </w:rPr>
              <w:t>ая шея, соевый соус, специи</w:t>
            </w:r>
            <w:r w:rsidR="00DF1E03">
              <w:rPr>
                <w:rFonts w:ascii="Carmen" w:hAnsi="Carmen"/>
                <w:sz w:val="28"/>
                <w:szCs w:val="28"/>
              </w:rPr>
              <w:t>, лист салата</w:t>
            </w:r>
            <w:r w:rsidR="000F52EF" w:rsidRPr="000F52EF">
              <w:rPr>
                <w:rFonts w:ascii="Carmen" w:hAnsi="Carmen"/>
                <w:sz w:val="28"/>
                <w:szCs w:val="28"/>
              </w:rPr>
              <w:t xml:space="preserve"> </w:t>
            </w:r>
            <w:bookmarkEnd w:id="133"/>
            <w:bookmarkEnd w:id="134"/>
          </w:p>
        </w:tc>
        <w:tc>
          <w:tcPr>
            <w:tcW w:w="2126" w:type="dxa"/>
            <w:shd w:val="clear" w:color="auto" w:fill="auto"/>
            <w:vAlign w:val="center"/>
          </w:tcPr>
          <w:p w:rsidR="00F2431F" w:rsidRPr="001E5737" w:rsidRDefault="000F52EF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</w:t>
            </w:r>
            <w:r w:rsidR="00F2431F" w:rsidRPr="001E5737">
              <w:rPr>
                <w:rFonts w:ascii="Carmen" w:hAnsi="Carmen"/>
              </w:rPr>
              <w:t>00</w:t>
            </w:r>
            <w:r w:rsidR="00DF1E03">
              <w:rPr>
                <w:rFonts w:ascii="Carmen" w:hAnsi="Carmen"/>
              </w:rPr>
              <w:t>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31F" w:rsidRPr="00F2431F" w:rsidRDefault="00DF1E03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1</w:t>
            </w:r>
            <w:r w:rsidR="00F2431F" w:rsidRPr="00F2431F">
              <w:rPr>
                <w:rFonts w:ascii="Carmen" w:hAnsi="Carmen"/>
                <w:b/>
                <w:sz w:val="32"/>
                <w:szCs w:val="32"/>
              </w:rPr>
              <w:t>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0</w:t>
            </w:r>
            <w:r w:rsidR="00F2431F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F2431F" w:rsidRPr="00FA5593" w:rsidTr="00F2431F">
        <w:tc>
          <w:tcPr>
            <w:tcW w:w="6380" w:type="dxa"/>
            <w:shd w:val="clear" w:color="auto" w:fill="auto"/>
          </w:tcPr>
          <w:p w:rsidR="0054042E" w:rsidRPr="00DF1E03" w:rsidRDefault="0054042E" w:rsidP="008439B4">
            <w:pPr>
              <w:pStyle w:val="a3"/>
              <w:rPr>
                <w:rFonts w:ascii="Carmen" w:hAnsi="Carmen"/>
                <w:b/>
                <w:sz w:val="2"/>
                <w:szCs w:val="2"/>
              </w:rPr>
            </w:pPr>
          </w:p>
          <w:p w:rsidR="0054042E" w:rsidRPr="00DF1E03" w:rsidRDefault="0054042E" w:rsidP="008439B4">
            <w:pPr>
              <w:pStyle w:val="a3"/>
              <w:rPr>
                <w:rFonts w:ascii="Carmen" w:hAnsi="Carmen"/>
                <w:b/>
                <w:sz w:val="2"/>
                <w:szCs w:val="2"/>
              </w:rPr>
            </w:pPr>
          </w:p>
          <w:p w:rsidR="00ED3024" w:rsidRDefault="00F2431F" w:rsidP="00845CAB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35" w:name="OLE_LINK158"/>
            <w:r w:rsidRPr="00EE5091">
              <w:rPr>
                <w:rFonts w:ascii="Carmen" w:hAnsi="Carmen"/>
                <w:b/>
                <w:sz w:val="48"/>
                <w:szCs w:val="48"/>
              </w:rPr>
              <w:t>Шашлык из свинины</w:t>
            </w:r>
            <w:r w:rsidR="000F52EF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bookmarkStart w:id="136" w:name="OLE_LINK156"/>
            <w:bookmarkStart w:id="137" w:name="OLE_LINK157"/>
            <w:bookmarkEnd w:id="135"/>
          </w:p>
          <w:p w:rsidR="000F52EF" w:rsidRPr="00845CAB" w:rsidRDefault="00ED3024" w:rsidP="00845CAB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sz w:val="28"/>
                <w:szCs w:val="28"/>
              </w:rPr>
              <w:t>С</w:t>
            </w:r>
            <w:r w:rsidR="001C7F0E">
              <w:rPr>
                <w:rFonts w:ascii="Carmen" w:hAnsi="Carmen"/>
                <w:sz w:val="28"/>
                <w:szCs w:val="28"/>
              </w:rPr>
              <w:t>вин</w:t>
            </w:r>
            <w:r w:rsidR="00845CAB">
              <w:rPr>
                <w:rFonts w:ascii="Carmen" w:hAnsi="Carmen"/>
                <w:sz w:val="28"/>
                <w:szCs w:val="28"/>
              </w:rPr>
              <w:t>ина</w:t>
            </w:r>
            <w:r w:rsidR="00005DCB">
              <w:rPr>
                <w:rFonts w:ascii="Carmen" w:hAnsi="Carmen"/>
                <w:sz w:val="28"/>
                <w:szCs w:val="28"/>
              </w:rPr>
              <w:t>, перец</w:t>
            </w:r>
            <w:r w:rsidR="000F52EF">
              <w:rPr>
                <w:rFonts w:ascii="Carmen" w:hAnsi="Carmen"/>
                <w:sz w:val="28"/>
                <w:szCs w:val="28"/>
              </w:rPr>
              <w:t>, репчатый лук,</w:t>
            </w:r>
            <w:r w:rsidR="00845CAB">
              <w:rPr>
                <w:rFonts w:ascii="Carmen" w:hAnsi="Carmen"/>
                <w:sz w:val="28"/>
                <w:szCs w:val="28"/>
              </w:rPr>
              <w:t xml:space="preserve"> с</w:t>
            </w:r>
            <w:r w:rsidR="000F52EF">
              <w:rPr>
                <w:rFonts w:ascii="Carmen" w:hAnsi="Carmen"/>
                <w:sz w:val="28"/>
                <w:szCs w:val="28"/>
              </w:rPr>
              <w:t xml:space="preserve">пеции, </w:t>
            </w:r>
            <w:r w:rsidR="001C7F0E">
              <w:rPr>
                <w:rFonts w:ascii="Carmen" w:hAnsi="Carmen"/>
                <w:sz w:val="28"/>
                <w:szCs w:val="28"/>
              </w:rPr>
              <w:t xml:space="preserve">  </w:t>
            </w:r>
            <w:r w:rsidR="000F52EF">
              <w:rPr>
                <w:rFonts w:ascii="Carmen" w:hAnsi="Carmen"/>
                <w:sz w:val="28"/>
                <w:szCs w:val="28"/>
              </w:rPr>
              <w:t>лист салата</w:t>
            </w:r>
            <w:bookmarkEnd w:id="136"/>
            <w:bookmarkEnd w:id="137"/>
          </w:p>
        </w:tc>
        <w:tc>
          <w:tcPr>
            <w:tcW w:w="2126" w:type="dxa"/>
            <w:shd w:val="clear" w:color="auto" w:fill="auto"/>
            <w:vAlign w:val="center"/>
          </w:tcPr>
          <w:p w:rsidR="00F2431F" w:rsidRPr="001E5737" w:rsidRDefault="00DF1E03" w:rsidP="002117CF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</w:t>
            </w:r>
            <w:bookmarkStart w:id="138" w:name="OLE_LINK159"/>
            <w:bookmarkStart w:id="139" w:name="OLE_LINK160"/>
            <w:r>
              <w:rPr>
                <w:rFonts w:ascii="Carmen" w:hAnsi="Carmen"/>
              </w:rPr>
              <w:t>100/50/5</w:t>
            </w:r>
            <w:bookmarkEnd w:id="138"/>
            <w:bookmarkEnd w:id="139"/>
          </w:p>
        </w:tc>
        <w:tc>
          <w:tcPr>
            <w:tcW w:w="1276" w:type="dxa"/>
            <w:shd w:val="clear" w:color="auto" w:fill="auto"/>
            <w:vAlign w:val="center"/>
          </w:tcPr>
          <w:p w:rsidR="00F2431F" w:rsidRPr="00FA5593" w:rsidRDefault="00DF1E03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.</w:t>
            </w:r>
            <w:r w:rsidR="005A2888">
              <w:rPr>
                <w:rFonts w:ascii="Carmen" w:hAnsi="Carmen"/>
                <w:b/>
                <w:sz w:val="32"/>
                <w:szCs w:val="32"/>
              </w:rPr>
              <w:t>60</w:t>
            </w:r>
          </w:p>
        </w:tc>
      </w:tr>
      <w:tr w:rsidR="000F52EF" w:rsidRPr="00FA5593" w:rsidTr="00F2431F">
        <w:tc>
          <w:tcPr>
            <w:tcW w:w="6380" w:type="dxa"/>
            <w:shd w:val="clear" w:color="auto" w:fill="auto"/>
          </w:tcPr>
          <w:p w:rsidR="000F52EF" w:rsidRDefault="000F52EF" w:rsidP="000F52EF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40" w:name="OLE_LINK163"/>
            <w:bookmarkStart w:id="141" w:name="OLE_LINK164"/>
            <w:r>
              <w:rPr>
                <w:rFonts w:ascii="Carmen" w:hAnsi="Carmen"/>
                <w:b/>
                <w:sz w:val="48"/>
                <w:szCs w:val="48"/>
              </w:rPr>
              <w:t>Свинина</w:t>
            </w:r>
            <w:r w:rsidR="006D092C">
              <w:rPr>
                <w:rFonts w:ascii="Carmen" w:hAnsi="Carmen"/>
                <w:b/>
                <w:sz w:val="48"/>
                <w:szCs w:val="48"/>
              </w:rPr>
              <w:t>,</w:t>
            </w:r>
            <w:r>
              <w:rPr>
                <w:rFonts w:ascii="Carmen" w:hAnsi="Carmen"/>
                <w:b/>
                <w:sz w:val="48"/>
                <w:szCs w:val="48"/>
              </w:rPr>
              <w:t xml:space="preserve"> запеченная под шубой из грибов</w:t>
            </w:r>
          </w:p>
          <w:p w:rsidR="000F52EF" w:rsidRPr="00F2431F" w:rsidRDefault="00ED3024" w:rsidP="000F52EF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42" w:name="OLE_LINK165"/>
            <w:bookmarkStart w:id="143" w:name="OLE_LINK166"/>
            <w:bookmarkEnd w:id="140"/>
            <w:bookmarkEnd w:id="141"/>
            <w:r>
              <w:rPr>
                <w:rFonts w:ascii="Carmen" w:hAnsi="Carmen"/>
                <w:sz w:val="28"/>
                <w:szCs w:val="28"/>
              </w:rPr>
              <w:t>С</w:t>
            </w:r>
            <w:r w:rsidR="001C7F0E">
              <w:rPr>
                <w:rFonts w:ascii="Carmen" w:hAnsi="Carmen"/>
                <w:sz w:val="28"/>
                <w:szCs w:val="28"/>
              </w:rPr>
              <w:t>ви</w:t>
            </w:r>
            <w:r w:rsidR="000F52EF">
              <w:rPr>
                <w:rFonts w:ascii="Carmen" w:hAnsi="Carmen"/>
                <w:sz w:val="28"/>
                <w:szCs w:val="28"/>
              </w:rPr>
              <w:t>ная корейка, шампиньоны, репчатый лук, майонез, сыр, лист салата</w:t>
            </w:r>
            <w:bookmarkEnd w:id="142"/>
            <w:bookmarkEnd w:id="143"/>
          </w:p>
        </w:tc>
        <w:tc>
          <w:tcPr>
            <w:tcW w:w="2126" w:type="dxa"/>
            <w:shd w:val="clear" w:color="auto" w:fill="auto"/>
            <w:vAlign w:val="center"/>
          </w:tcPr>
          <w:p w:rsidR="000F52EF" w:rsidRPr="001E5737" w:rsidRDefault="002117CF" w:rsidP="000F52EF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</w:t>
            </w:r>
            <w:bookmarkStart w:id="144" w:name="OLE_LINK167"/>
            <w:bookmarkStart w:id="145" w:name="OLE_LINK168"/>
            <w:r w:rsidR="00DF1E03">
              <w:rPr>
                <w:rFonts w:ascii="Carmen" w:hAnsi="Carmen"/>
              </w:rPr>
              <w:t>150/5</w:t>
            </w:r>
            <w:bookmarkEnd w:id="144"/>
            <w:bookmarkEnd w:id="145"/>
          </w:p>
        </w:tc>
        <w:tc>
          <w:tcPr>
            <w:tcW w:w="1276" w:type="dxa"/>
            <w:shd w:val="clear" w:color="auto" w:fill="auto"/>
            <w:vAlign w:val="center"/>
          </w:tcPr>
          <w:p w:rsidR="000F52EF" w:rsidRPr="00FA5593" w:rsidRDefault="003374B8" w:rsidP="003374B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.7</w:t>
            </w:r>
            <w:r w:rsidR="000F52EF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F52EF" w:rsidRPr="00FA5593" w:rsidTr="00F2431F">
        <w:tc>
          <w:tcPr>
            <w:tcW w:w="6380" w:type="dxa"/>
            <w:shd w:val="clear" w:color="auto" w:fill="auto"/>
          </w:tcPr>
          <w:p w:rsidR="00ED3024" w:rsidRDefault="000F52EF" w:rsidP="00845CAB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Шашлык из говядины </w:t>
            </w:r>
            <w:bookmarkStart w:id="146" w:name="OLE_LINK169"/>
            <w:bookmarkStart w:id="147" w:name="OLE_LINK170"/>
          </w:p>
          <w:p w:rsidR="000F52EF" w:rsidRPr="00F2431F" w:rsidRDefault="00ED3024" w:rsidP="00845CAB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sz w:val="28"/>
                <w:szCs w:val="28"/>
              </w:rPr>
              <w:t>Г</w:t>
            </w:r>
            <w:r w:rsidR="000F52EF">
              <w:rPr>
                <w:rFonts w:ascii="Carmen" w:hAnsi="Carmen"/>
                <w:sz w:val="28"/>
                <w:szCs w:val="28"/>
              </w:rPr>
              <w:t xml:space="preserve">овядина, перец болгарский, репчатый лук, лавровый лист, специи, </w:t>
            </w:r>
            <w:r w:rsidR="002D10E4">
              <w:rPr>
                <w:rFonts w:ascii="Carmen" w:hAnsi="Carmen"/>
                <w:sz w:val="28"/>
                <w:szCs w:val="28"/>
              </w:rPr>
              <w:t>салат</w:t>
            </w:r>
            <w:bookmarkEnd w:id="146"/>
            <w:bookmarkEnd w:id="147"/>
          </w:p>
        </w:tc>
        <w:tc>
          <w:tcPr>
            <w:tcW w:w="2126" w:type="dxa"/>
            <w:shd w:val="clear" w:color="auto" w:fill="auto"/>
            <w:vAlign w:val="center"/>
          </w:tcPr>
          <w:p w:rsidR="000F52EF" w:rsidRPr="001E5737" w:rsidRDefault="002117CF" w:rsidP="000F52EF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</w:t>
            </w:r>
            <w:bookmarkStart w:id="148" w:name="OLE_LINK171"/>
            <w:bookmarkStart w:id="149" w:name="OLE_LINK172"/>
            <w:r w:rsidR="000F52EF" w:rsidRPr="001E5737">
              <w:rPr>
                <w:rFonts w:ascii="Carmen" w:hAnsi="Carmen"/>
              </w:rPr>
              <w:t>100</w:t>
            </w:r>
            <w:r w:rsidR="00DF1E03">
              <w:rPr>
                <w:rFonts w:ascii="Carmen" w:hAnsi="Carmen"/>
              </w:rPr>
              <w:t>/50/5</w:t>
            </w:r>
            <w:bookmarkEnd w:id="148"/>
            <w:bookmarkEnd w:id="149"/>
          </w:p>
        </w:tc>
        <w:tc>
          <w:tcPr>
            <w:tcW w:w="1276" w:type="dxa"/>
            <w:shd w:val="clear" w:color="auto" w:fill="auto"/>
            <w:vAlign w:val="center"/>
          </w:tcPr>
          <w:p w:rsidR="000F52EF" w:rsidRPr="00FA5593" w:rsidRDefault="00DF1E03" w:rsidP="000F52EF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0.5</w:t>
            </w:r>
            <w:r w:rsidR="000F52EF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F52EF" w:rsidRPr="001E5737" w:rsidTr="00975ECF">
        <w:trPr>
          <w:trHeight w:val="791"/>
        </w:trPr>
        <w:tc>
          <w:tcPr>
            <w:tcW w:w="6380" w:type="dxa"/>
            <w:shd w:val="clear" w:color="auto" w:fill="auto"/>
          </w:tcPr>
          <w:p w:rsidR="000F52EF" w:rsidRDefault="000F52EF" w:rsidP="000F52EF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тейк из говядины</w:t>
            </w:r>
            <w:r w:rsidR="008541FF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</w:p>
          <w:p w:rsidR="000F52EF" w:rsidRDefault="00ED3024" w:rsidP="000F52EF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50" w:name="OLE_LINK173"/>
            <w:bookmarkStart w:id="151" w:name="OLE_LINK174"/>
            <w:r>
              <w:rPr>
                <w:rFonts w:ascii="Carmen" w:hAnsi="Carmen"/>
                <w:sz w:val="28"/>
                <w:szCs w:val="28"/>
              </w:rPr>
              <w:t>Г</w:t>
            </w:r>
            <w:r w:rsidR="000F52EF">
              <w:rPr>
                <w:rFonts w:ascii="Carmen" w:hAnsi="Carmen"/>
                <w:sz w:val="28"/>
                <w:szCs w:val="28"/>
              </w:rPr>
              <w:t xml:space="preserve">овядина, соевый соус, </w:t>
            </w:r>
            <w:r w:rsidR="001C7F0E">
              <w:rPr>
                <w:rFonts w:ascii="Carmen" w:hAnsi="Carmen"/>
                <w:sz w:val="28"/>
                <w:szCs w:val="28"/>
              </w:rPr>
              <w:t>ро</w:t>
            </w:r>
            <w:r w:rsidR="008541FF">
              <w:rPr>
                <w:rFonts w:ascii="Carmen" w:hAnsi="Carmen"/>
                <w:sz w:val="28"/>
                <w:szCs w:val="28"/>
              </w:rPr>
              <w:t>змарин</w:t>
            </w:r>
            <w:r w:rsidR="000F52EF">
              <w:rPr>
                <w:rFonts w:ascii="Carmen" w:hAnsi="Carmen"/>
                <w:sz w:val="28"/>
                <w:szCs w:val="28"/>
              </w:rPr>
              <w:t>, специи, лист салата</w:t>
            </w:r>
          </w:p>
          <w:bookmarkEnd w:id="150"/>
          <w:bookmarkEnd w:id="151"/>
          <w:p w:rsidR="00C005B0" w:rsidRPr="00005DCB" w:rsidRDefault="00C005B0" w:rsidP="00C005B0">
            <w:pPr>
              <w:pStyle w:val="a3"/>
              <w:rPr>
                <w:rFonts w:ascii="Carmen" w:hAnsi="Carmen"/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52EF" w:rsidRPr="001E5737" w:rsidRDefault="00005DCB" w:rsidP="00005DCB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     </w:t>
            </w:r>
            <w:r w:rsidR="00DF1E03">
              <w:rPr>
                <w:rFonts w:ascii="Carmen" w:hAnsi="Carmen"/>
              </w:rPr>
              <w:t>200/10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2EF" w:rsidRPr="00FA5593" w:rsidRDefault="00DF1E03" w:rsidP="000F52EF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3</w:t>
            </w:r>
            <w:r w:rsidR="008541FF">
              <w:rPr>
                <w:rFonts w:ascii="Carmen" w:hAnsi="Carmen"/>
                <w:b/>
                <w:sz w:val="32"/>
                <w:szCs w:val="32"/>
              </w:rPr>
              <w:t>.2</w:t>
            </w:r>
            <w:r w:rsidR="002D10E4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05DCB" w:rsidRPr="00FA5593" w:rsidTr="00005DCB">
        <w:trPr>
          <w:trHeight w:val="1305"/>
        </w:trPr>
        <w:tc>
          <w:tcPr>
            <w:tcW w:w="6380" w:type="dxa"/>
            <w:shd w:val="clear" w:color="auto" w:fill="auto"/>
          </w:tcPr>
          <w:p w:rsidR="00005DCB" w:rsidRPr="00DB3DDF" w:rsidRDefault="00ED598E" w:rsidP="00A74C6A">
            <w:pPr>
              <w:pStyle w:val="a3"/>
              <w:rPr>
                <w:rFonts w:ascii="Carmen" w:hAnsi="Carmen"/>
                <w:b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виные ребрышки, запеченные на чешский ма</w:t>
            </w:r>
            <w:bookmarkStart w:id="152" w:name="OLE_LINK175"/>
            <w:bookmarkStart w:id="153" w:name="OLE_LINK176"/>
            <w:r w:rsidR="00DB3DDF">
              <w:rPr>
                <w:rFonts w:ascii="Carmen" w:hAnsi="Carmen"/>
                <w:b/>
                <w:sz w:val="48"/>
                <w:szCs w:val="48"/>
              </w:rPr>
              <w:t xml:space="preserve">нер с румянцем и пряным ароматом </w:t>
            </w:r>
            <w:r w:rsidR="00ED3024">
              <w:rPr>
                <w:rFonts w:ascii="Carmen" w:hAnsi="Carmen"/>
                <w:sz w:val="28"/>
                <w:szCs w:val="28"/>
              </w:rPr>
              <w:t>Р</w:t>
            </w:r>
            <w:r w:rsidR="00005DCB" w:rsidRPr="00005DCB">
              <w:rPr>
                <w:rFonts w:ascii="Carmen" w:hAnsi="Carmen"/>
                <w:sz w:val="28"/>
                <w:szCs w:val="28"/>
              </w:rPr>
              <w:t xml:space="preserve">ебра </w:t>
            </w:r>
            <w:r w:rsidR="00DB3DDF">
              <w:rPr>
                <w:rFonts w:ascii="Carmen" w:hAnsi="Carmen"/>
                <w:sz w:val="28"/>
                <w:szCs w:val="28"/>
              </w:rPr>
              <w:t>С</w:t>
            </w:r>
            <w:r w:rsidR="00005DCB" w:rsidRPr="00005DCB">
              <w:rPr>
                <w:rFonts w:ascii="Carmen" w:hAnsi="Carmen"/>
                <w:sz w:val="28"/>
                <w:szCs w:val="28"/>
              </w:rPr>
              <w:t xml:space="preserve">виные, специи, </w:t>
            </w:r>
            <w:r>
              <w:rPr>
                <w:rFonts w:ascii="Carmen" w:hAnsi="Carmen"/>
                <w:sz w:val="28"/>
                <w:szCs w:val="28"/>
              </w:rPr>
              <w:t>розмарин, чеснок, лук маринованный</w:t>
            </w:r>
            <w:r w:rsidR="00005DCB" w:rsidRPr="00005DCB">
              <w:rPr>
                <w:rFonts w:ascii="Carmen" w:hAnsi="Carmen"/>
                <w:sz w:val="28"/>
                <w:szCs w:val="28"/>
              </w:rPr>
              <w:t xml:space="preserve">, </w:t>
            </w:r>
            <w:r>
              <w:rPr>
                <w:rFonts w:ascii="Carmen" w:hAnsi="Carmen"/>
                <w:sz w:val="28"/>
                <w:szCs w:val="28"/>
              </w:rPr>
              <w:t>соус Террияки, соус пикантный, соус сырный,</w:t>
            </w:r>
            <w:r w:rsidR="00005DCB" w:rsidRPr="00005DCB">
              <w:rPr>
                <w:rFonts w:ascii="Carmen" w:hAnsi="Carmen"/>
                <w:sz w:val="28"/>
                <w:szCs w:val="28"/>
              </w:rPr>
              <w:t xml:space="preserve"> лист салата</w:t>
            </w:r>
          </w:p>
          <w:bookmarkEnd w:id="152"/>
          <w:bookmarkEnd w:id="153"/>
          <w:p w:rsidR="00005DCB" w:rsidRPr="00005DCB" w:rsidRDefault="00005DCB" w:rsidP="00A74C6A">
            <w:pPr>
              <w:pStyle w:val="a3"/>
              <w:rPr>
                <w:rFonts w:ascii="Carmen" w:hAnsi="Carmen"/>
                <w:b/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5DCB" w:rsidRPr="001E5737" w:rsidRDefault="00ED598E" w:rsidP="00ED598E">
            <w:pPr>
              <w:pStyle w:val="a3"/>
              <w:rPr>
                <w:rFonts w:ascii="Carmen" w:hAnsi="Carmen"/>
              </w:rPr>
            </w:pPr>
            <w:bookmarkStart w:id="154" w:name="OLE_LINK177"/>
            <w:bookmarkStart w:id="155" w:name="OLE_LINK178"/>
            <w:r>
              <w:rPr>
                <w:rFonts w:ascii="Carmen" w:hAnsi="Carmen"/>
              </w:rPr>
              <w:t xml:space="preserve">             </w:t>
            </w:r>
            <w:r w:rsidR="00005DCB">
              <w:rPr>
                <w:rFonts w:ascii="Carmen" w:hAnsi="Carmen"/>
              </w:rPr>
              <w:t>4</w:t>
            </w:r>
            <w:r>
              <w:rPr>
                <w:rFonts w:ascii="Carmen" w:hAnsi="Carmen"/>
              </w:rPr>
              <w:t>50</w:t>
            </w:r>
            <w:r w:rsidR="00005DCB">
              <w:rPr>
                <w:rFonts w:ascii="Carmen" w:hAnsi="Carmen"/>
              </w:rPr>
              <w:t>/1</w:t>
            </w:r>
            <w:r>
              <w:rPr>
                <w:rFonts w:ascii="Carmen" w:hAnsi="Carmen"/>
              </w:rPr>
              <w:t>0</w:t>
            </w:r>
            <w:r w:rsidR="00005DCB">
              <w:rPr>
                <w:rFonts w:ascii="Carmen" w:hAnsi="Carmen"/>
              </w:rPr>
              <w:t>0/50/50/1</w:t>
            </w:r>
            <w:bookmarkEnd w:id="154"/>
            <w:bookmarkEnd w:id="155"/>
            <w:r>
              <w:rPr>
                <w:rFonts w:ascii="Carmen" w:hAnsi="Carme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B" w:rsidRPr="00FA5593" w:rsidRDefault="00005DCB" w:rsidP="00ED598E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="00ED598E">
              <w:rPr>
                <w:rFonts w:ascii="Carmen" w:hAnsi="Carmen"/>
                <w:b/>
                <w:sz w:val="32"/>
                <w:szCs w:val="32"/>
              </w:rPr>
              <w:t>4</w:t>
            </w:r>
            <w:r>
              <w:rPr>
                <w:rFonts w:ascii="Carmen" w:hAnsi="Carmen"/>
                <w:b/>
                <w:sz w:val="32"/>
                <w:szCs w:val="32"/>
              </w:rPr>
              <w:t>.</w:t>
            </w:r>
            <w:r w:rsidR="00ED598E">
              <w:rPr>
                <w:rFonts w:ascii="Carmen" w:hAnsi="Carmen"/>
                <w:b/>
                <w:sz w:val="32"/>
                <w:szCs w:val="32"/>
              </w:rPr>
              <w:t>5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ED3024" w:rsidRDefault="00ED3024" w:rsidP="00A6513A">
      <w:pPr>
        <w:pStyle w:val="a3"/>
        <w:ind w:right="3543"/>
        <w:rPr>
          <w:rFonts w:ascii="Carmen" w:hAnsi="Carmen"/>
          <w:b/>
          <w:sz w:val="60"/>
          <w:szCs w:val="60"/>
        </w:rPr>
      </w:pPr>
    </w:p>
    <w:p w:rsidR="00A44BCA" w:rsidRDefault="00A44BCA" w:rsidP="00A6513A">
      <w:pPr>
        <w:pStyle w:val="a3"/>
        <w:ind w:right="3543"/>
        <w:rPr>
          <w:rFonts w:ascii="Carmen" w:hAnsi="Carmen"/>
          <w:b/>
          <w:sz w:val="60"/>
          <w:szCs w:val="60"/>
        </w:rPr>
      </w:pPr>
      <w:r w:rsidRPr="00A4186E">
        <w:rPr>
          <w:noProof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7C95595B" wp14:editId="0891E442">
            <wp:simplePos x="0" y="0"/>
            <wp:positionH relativeFrom="column">
              <wp:posOffset>3720465</wp:posOffset>
            </wp:positionH>
            <wp:positionV relativeFrom="paragraph">
              <wp:posOffset>-86360</wp:posOffset>
            </wp:positionV>
            <wp:extent cx="1461600" cy="1335600"/>
            <wp:effectExtent l="0" t="0" r="5715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CA" w:rsidRDefault="00A44BCA" w:rsidP="00A6513A">
      <w:pPr>
        <w:pStyle w:val="a3"/>
        <w:ind w:right="3543"/>
        <w:rPr>
          <w:rFonts w:ascii="Carmen" w:hAnsi="Carmen"/>
          <w:b/>
          <w:sz w:val="60"/>
          <w:szCs w:val="60"/>
        </w:rPr>
      </w:pPr>
    </w:p>
    <w:p w:rsidR="00A6513A" w:rsidRPr="00845CAB" w:rsidRDefault="00005DCB" w:rsidP="00A6513A">
      <w:pPr>
        <w:pStyle w:val="a3"/>
        <w:ind w:right="3543"/>
        <w:rPr>
          <w:rFonts w:ascii="Carmen" w:hAnsi="Carmen"/>
          <w:b/>
          <w:sz w:val="60"/>
          <w:szCs w:val="60"/>
        </w:rPr>
      </w:pPr>
      <w:r w:rsidRPr="00845CAB">
        <w:rPr>
          <w:rFonts w:ascii="Carmen" w:hAnsi="Carmen"/>
          <w:b/>
          <w:sz w:val="60"/>
          <w:szCs w:val="60"/>
        </w:rPr>
        <w:t>Г</w:t>
      </w:r>
      <w:r w:rsidR="00A6513A" w:rsidRPr="00845CAB">
        <w:rPr>
          <w:rFonts w:ascii="Carmen" w:hAnsi="Carmen"/>
          <w:b/>
          <w:sz w:val="60"/>
          <w:szCs w:val="60"/>
        </w:rPr>
        <w:t>орячие блюда из птицы</w:t>
      </w:r>
    </w:p>
    <w:tbl>
      <w:tblPr>
        <w:tblW w:w="98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91"/>
        <w:gridCol w:w="1800"/>
        <w:gridCol w:w="1260"/>
      </w:tblGrid>
      <w:tr w:rsidR="00A6513A" w:rsidRPr="001E5737" w:rsidTr="008439B4">
        <w:tc>
          <w:tcPr>
            <w:tcW w:w="6791" w:type="dxa"/>
            <w:shd w:val="clear" w:color="auto" w:fill="auto"/>
          </w:tcPr>
          <w:p w:rsidR="00ED3024" w:rsidRDefault="00A6513A" w:rsidP="00ED3024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Утка по-пекински </w:t>
            </w:r>
            <w:bookmarkStart w:id="156" w:name="OLE_LINK179"/>
          </w:p>
          <w:p w:rsidR="00C836D9" w:rsidRPr="00654C31" w:rsidRDefault="00ED3024" w:rsidP="00ED3024">
            <w:pPr>
              <w:pStyle w:val="a3"/>
              <w:rPr>
                <w:rFonts w:ascii="Carmen" w:hAnsi="Carmen"/>
                <w:b/>
                <w:sz w:val="24"/>
                <w:szCs w:val="24"/>
              </w:rPr>
            </w:pPr>
            <w:r>
              <w:rPr>
                <w:rFonts w:ascii="Carmen" w:hAnsi="Carmen"/>
                <w:sz w:val="28"/>
                <w:szCs w:val="28"/>
              </w:rPr>
              <w:t>Г</w:t>
            </w:r>
            <w:r w:rsidR="00C836D9">
              <w:rPr>
                <w:rFonts w:ascii="Carmen" w:hAnsi="Carmen"/>
                <w:sz w:val="28"/>
                <w:szCs w:val="28"/>
              </w:rPr>
              <w:t>рудка утиная, мед, соевый соус, специи</w:t>
            </w:r>
            <w:r w:rsidR="00DF1E03">
              <w:rPr>
                <w:rFonts w:ascii="Carmen" w:hAnsi="Carmen"/>
                <w:sz w:val="28"/>
                <w:szCs w:val="28"/>
              </w:rPr>
              <w:t>, лист салата</w:t>
            </w:r>
            <w:bookmarkEnd w:id="156"/>
          </w:p>
        </w:tc>
        <w:tc>
          <w:tcPr>
            <w:tcW w:w="1800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1000</w:t>
            </w:r>
            <w:r w:rsidR="00DF1E03">
              <w:rPr>
                <w:rFonts w:ascii="Carmen" w:hAnsi="Carmen"/>
              </w:rPr>
              <w:t>/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513A" w:rsidRDefault="005A2888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66</w:t>
            </w:r>
            <w:r w:rsidR="00A6513A" w:rsidRPr="001E5737">
              <w:rPr>
                <w:rFonts w:ascii="Carmen" w:hAnsi="Carme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7</w:t>
            </w:r>
            <w:r w:rsidR="00A6513A" w:rsidRPr="001E5737">
              <w:rPr>
                <w:rFonts w:ascii="Carmen" w:hAnsi="Carmen"/>
                <w:b/>
                <w:sz w:val="32"/>
                <w:szCs w:val="32"/>
                <w:lang w:val="en-US"/>
              </w:rPr>
              <w:t>0</w:t>
            </w:r>
          </w:p>
          <w:p w:rsidR="00845CAB" w:rsidRPr="001E5737" w:rsidRDefault="00845CAB" w:rsidP="005A2888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</w:p>
        </w:tc>
      </w:tr>
      <w:tr w:rsidR="00845CAB" w:rsidRPr="001E5737" w:rsidTr="00845CAB">
        <w:tc>
          <w:tcPr>
            <w:tcW w:w="6791" w:type="dxa"/>
            <w:shd w:val="clear" w:color="auto" w:fill="auto"/>
          </w:tcPr>
          <w:p w:rsidR="00CA550D" w:rsidRDefault="00845CAB" w:rsidP="00CA550D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Гарнир для утки по-пекински </w:t>
            </w:r>
          </w:p>
          <w:p w:rsidR="00845CAB" w:rsidRPr="00CA550D" w:rsidRDefault="00ED3024" w:rsidP="00CA550D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sz w:val="28"/>
                <w:szCs w:val="28"/>
              </w:rPr>
              <w:t>Я</w:t>
            </w:r>
            <w:r w:rsidR="00CA550D" w:rsidRPr="00CA550D">
              <w:rPr>
                <w:rFonts w:ascii="Carmen" w:hAnsi="Carmen"/>
                <w:sz w:val="28"/>
                <w:szCs w:val="28"/>
              </w:rPr>
              <w:t>блоко, мед, соус клюквенны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CAB" w:rsidRPr="001E5737" w:rsidRDefault="00CA550D" w:rsidP="00506991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30/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5CAB" w:rsidRPr="00845CAB" w:rsidRDefault="00CA550D" w:rsidP="00506991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3</w:t>
            </w:r>
            <w:r w:rsidR="00845CAB" w:rsidRPr="00845CAB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0</w:t>
            </w:r>
            <w:r w:rsidR="00845CAB" w:rsidRPr="00845CAB">
              <w:rPr>
                <w:rFonts w:ascii="Carmen" w:hAnsi="Carmen"/>
                <w:b/>
                <w:sz w:val="32"/>
                <w:szCs w:val="32"/>
              </w:rPr>
              <w:t>0</w:t>
            </w:r>
          </w:p>
          <w:p w:rsidR="00845CAB" w:rsidRPr="00845CAB" w:rsidRDefault="00845CAB" w:rsidP="00506991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ED3024" w:rsidRPr="006550A0" w:rsidTr="00ED3024">
        <w:tc>
          <w:tcPr>
            <w:tcW w:w="6791" w:type="dxa"/>
            <w:shd w:val="clear" w:color="auto" w:fill="auto"/>
          </w:tcPr>
          <w:p w:rsidR="00ED3024" w:rsidRDefault="00ED3024" w:rsidP="00612DD3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Куриное филе с брокколи и шампиньонами</w:t>
            </w:r>
          </w:p>
          <w:p w:rsidR="00ED3024" w:rsidRPr="00DB3DDF" w:rsidRDefault="00ED3024" w:rsidP="00612DD3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57" w:name="OLE_LINK180"/>
            <w:bookmarkStart w:id="158" w:name="OLE_LINK181"/>
            <w:r w:rsidRPr="00DB3DDF">
              <w:rPr>
                <w:rFonts w:ascii="Carmen" w:hAnsi="Carmen"/>
                <w:sz w:val="28"/>
                <w:szCs w:val="28"/>
              </w:rPr>
              <w:t>Филе цыпленка, брокколи, шампиньоны, сыр моцарелла, масло сливочное, куркума,  специи, лист салата</w:t>
            </w:r>
            <w:bookmarkEnd w:id="157"/>
            <w:bookmarkEnd w:id="158"/>
          </w:p>
        </w:tc>
        <w:tc>
          <w:tcPr>
            <w:tcW w:w="1800" w:type="dxa"/>
            <w:shd w:val="clear" w:color="auto" w:fill="auto"/>
            <w:vAlign w:val="center"/>
          </w:tcPr>
          <w:p w:rsidR="00ED3024" w:rsidRPr="001E5737" w:rsidRDefault="00ED3024" w:rsidP="00612DD3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00/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024" w:rsidRPr="006550A0" w:rsidRDefault="00ED3024" w:rsidP="00612DD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8.10</w:t>
            </w:r>
          </w:p>
        </w:tc>
      </w:tr>
      <w:tr w:rsidR="00ED3024" w:rsidRPr="001E5737" w:rsidTr="00ED3024">
        <w:tc>
          <w:tcPr>
            <w:tcW w:w="6791" w:type="dxa"/>
            <w:shd w:val="clear" w:color="auto" w:fill="auto"/>
          </w:tcPr>
          <w:p w:rsidR="00ED3024" w:rsidRDefault="00ED3024" w:rsidP="00612DD3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Цыпленок начинённый блинами с сыром и зеленью </w:t>
            </w:r>
            <w:bookmarkStart w:id="159" w:name="OLE_LINK182"/>
          </w:p>
          <w:p w:rsidR="00ED3024" w:rsidRPr="00DB3DDF" w:rsidRDefault="00ED3024" w:rsidP="00612DD3">
            <w:pPr>
              <w:pStyle w:val="a3"/>
              <w:rPr>
                <w:rFonts w:ascii="Carmen" w:hAnsi="Carmen"/>
                <w:sz w:val="28"/>
                <w:szCs w:val="28"/>
              </w:rPr>
            </w:pPr>
            <w:r w:rsidRPr="00DB3DDF">
              <w:rPr>
                <w:rFonts w:ascii="Carmen" w:hAnsi="Carmen"/>
                <w:sz w:val="28"/>
                <w:szCs w:val="28"/>
              </w:rPr>
              <w:t>Цыпленок, блины, сыр, зелень, куркума, специи, лист салата</w:t>
            </w:r>
            <w:bookmarkEnd w:id="159"/>
          </w:p>
        </w:tc>
        <w:tc>
          <w:tcPr>
            <w:tcW w:w="1800" w:type="dxa"/>
            <w:shd w:val="clear" w:color="auto" w:fill="auto"/>
            <w:vAlign w:val="center"/>
          </w:tcPr>
          <w:p w:rsidR="00ED3024" w:rsidRDefault="00ED3024" w:rsidP="00612DD3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000/5</w:t>
            </w:r>
          </w:p>
          <w:p w:rsidR="00ED3024" w:rsidRPr="001E5737" w:rsidRDefault="00ED3024" w:rsidP="00612DD3">
            <w:pPr>
              <w:pStyle w:val="a3"/>
              <w:jc w:val="center"/>
              <w:rPr>
                <w:rFonts w:ascii="Carmen" w:hAnsi="Carme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D3024" w:rsidRDefault="00ED3024" w:rsidP="00612DD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9.60</w:t>
            </w:r>
          </w:p>
          <w:p w:rsidR="00ED3024" w:rsidRPr="001E5737" w:rsidRDefault="00ED3024" w:rsidP="00612DD3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</w:p>
        </w:tc>
      </w:tr>
    </w:tbl>
    <w:p w:rsidR="00845CAB" w:rsidRDefault="00845CAB"/>
    <w:p w:rsidR="00105D98" w:rsidRDefault="00A6513A" w:rsidP="000E05E2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EE5091">
        <w:rPr>
          <w:rFonts w:ascii="Carmen" w:hAnsi="Carmen"/>
          <w:b/>
          <w:sz w:val="72"/>
          <w:szCs w:val="72"/>
        </w:rPr>
        <w:t xml:space="preserve">Гарниры 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276"/>
      </w:tblGrid>
      <w:tr w:rsidR="00A6513A" w:rsidRPr="00A6513A" w:rsidTr="008439B4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Капуста брокколи</w:t>
            </w:r>
            <w:r w:rsidRPr="00F14133">
              <w:rPr>
                <w:rFonts w:ascii="Carmen" w:hAnsi="Carmen"/>
                <w:b/>
                <w:sz w:val="48"/>
                <w:szCs w:val="48"/>
              </w:rPr>
              <w:t xml:space="preserve"> &amp;</w:t>
            </w:r>
            <w:r w:rsidRPr="00EE5091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>
              <w:rPr>
                <w:rFonts w:ascii="Carmen" w:hAnsi="Carmen"/>
                <w:b/>
                <w:sz w:val="48"/>
                <w:szCs w:val="48"/>
              </w:rPr>
              <w:t>капуста цветная</w:t>
            </w:r>
          </w:p>
          <w:p w:rsidR="00A6513A" w:rsidRPr="00654C31" w:rsidRDefault="00DB3DDF" w:rsidP="008439B4">
            <w:pPr>
              <w:pStyle w:val="a3"/>
              <w:rPr>
                <w:rFonts w:ascii="Carmen" w:hAnsi="Carmen"/>
                <w:sz w:val="32"/>
                <w:szCs w:val="32"/>
              </w:rPr>
            </w:pPr>
            <w:bookmarkStart w:id="160" w:name="OLE_LINK185"/>
            <w:bookmarkStart w:id="161" w:name="OLE_LINK186"/>
            <w:r>
              <w:rPr>
                <w:rFonts w:ascii="Carmen" w:hAnsi="Carmen"/>
                <w:sz w:val="28"/>
                <w:szCs w:val="28"/>
              </w:rPr>
              <w:t>К</w:t>
            </w:r>
            <w:r w:rsidR="00A6513A" w:rsidRPr="001E5737">
              <w:rPr>
                <w:rFonts w:ascii="Carmen" w:hAnsi="Carmen"/>
                <w:sz w:val="28"/>
                <w:szCs w:val="28"/>
              </w:rPr>
              <w:t xml:space="preserve">апуста брокколи, </w:t>
            </w:r>
            <w:r w:rsidR="00A6513A">
              <w:rPr>
                <w:rFonts w:ascii="Carmen" w:hAnsi="Carmen"/>
                <w:sz w:val="28"/>
                <w:szCs w:val="28"/>
              </w:rPr>
              <w:t>капуста цветная</w:t>
            </w:r>
            <w:r w:rsidR="00DF1E03">
              <w:rPr>
                <w:rFonts w:ascii="Carmen" w:hAnsi="Carmen"/>
                <w:sz w:val="32"/>
                <w:szCs w:val="32"/>
              </w:rPr>
              <w:t>, зелень, лист салата</w:t>
            </w:r>
            <w:bookmarkEnd w:id="160"/>
            <w:bookmarkEnd w:id="161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bookmarkStart w:id="162" w:name="OLE_LINK187"/>
            <w:bookmarkStart w:id="163" w:name="OLE_LINK188"/>
            <w:r w:rsidRPr="001E5737">
              <w:rPr>
                <w:rFonts w:ascii="Carmen" w:hAnsi="Carmen"/>
              </w:rPr>
              <w:t>150</w:t>
            </w:r>
            <w:r w:rsidR="00DF1E03">
              <w:rPr>
                <w:rFonts w:ascii="Carmen" w:hAnsi="Carmen"/>
              </w:rPr>
              <w:t>/5/2</w:t>
            </w:r>
            <w:bookmarkEnd w:id="162"/>
            <w:bookmarkEnd w:id="163"/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A6513A" w:rsidRDefault="00A6513A" w:rsidP="008439B4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</w:t>
            </w:r>
            <w:r w:rsidR="002117CF">
              <w:rPr>
                <w:rFonts w:ascii="Carmen" w:hAnsi="Carmen"/>
                <w:b/>
                <w:sz w:val="32"/>
                <w:szCs w:val="32"/>
              </w:rPr>
              <w:t xml:space="preserve">  </w:t>
            </w:r>
            <w:r>
              <w:rPr>
                <w:rFonts w:ascii="Carmen" w:hAnsi="Carmen"/>
                <w:b/>
                <w:sz w:val="32"/>
                <w:szCs w:val="32"/>
              </w:rPr>
              <w:t>4</w:t>
            </w:r>
            <w:r w:rsidRPr="00A6513A">
              <w:rPr>
                <w:rFonts w:ascii="Carmen" w:hAnsi="Carmen"/>
                <w:b/>
                <w:sz w:val="32"/>
                <w:szCs w:val="32"/>
              </w:rPr>
              <w:t>.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7</w:t>
            </w:r>
            <w:r w:rsidRP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 xml:space="preserve">Овощи-гриль </w:t>
            </w:r>
          </w:p>
          <w:p w:rsidR="00A6513A" w:rsidRPr="00A6513A" w:rsidRDefault="00DB3DDF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64" w:name="OLE_LINK189"/>
            <w:bookmarkStart w:id="165" w:name="OLE_LINK190"/>
            <w:r>
              <w:rPr>
                <w:rFonts w:ascii="Carmen" w:hAnsi="Carmen"/>
                <w:sz w:val="28"/>
                <w:szCs w:val="28"/>
              </w:rPr>
              <w:t>Б</w:t>
            </w:r>
            <w:r w:rsidR="00A6513A" w:rsidRPr="00A6513A">
              <w:rPr>
                <w:rFonts w:ascii="Carmen" w:hAnsi="Carmen"/>
                <w:sz w:val="28"/>
                <w:szCs w:val="28"/>
              </w:rPr>
              <w:t xml:space="preserve">аклажаны, перец сладкий, шампиньоны свежие, лук репчатый, цуккини </w:t>
            </w:r>
            <w:bookmarkEnd w:id="164"/>
            <w:bookmarkEnd w:id="165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00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6,4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35662F" w:rsidRPr="00FA5593" w:rsidTr="00A6513A">
        <w:tc>
          <w:tcPr>
            <w:tcW w:w="6947" w:type="dxa"/>
            <w:shd w:val="clear" w:color="auto" w:fill="auto"/>
          </w:tcPr>
          <w:p w:rsidR="0035662F" w:rsidRDefault="0035662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Капуста цветная в сухарях</w:t>
            </w:r>
          </w:p>
          <w:p w:rsidR="00DB3DDF" w:rsidRPr="00EE5091" w:rsidRDefault="00DB3DDF" w:rsidP="00DB3DDF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sz w:val="28"/>
                <w:szCs w:val="28"/>
              </w:rPr>
              <w:t>Капуста цветная</w:t>
            </w:r>
            <w:r>
              <w:rPr>
                <w:rFonts w:ascii="Carmen" w:hAnsi="Carmen"/>
                <w:sz w:val="32"/>
                <w:szCs w:val="32"/>
              </w:rPr>
              <w:t xml:space="preserve">, </w:t>
            </w:r>
            <w:r w:rsidRPr="00DB3DDF">
              <w:rPr>
                <w:rFonts w:ascii="Carmen" w:hAnsi="Carmen"/>
                <w:sz w:val="28"/>
                <w:szCs w:val="28"/>
              </w:rPr>
              <w:t>батон,</w:t>
            </w:r>
            <w:r>
              <w:rPr>
                <w:rFonts w:ascii="Carmen" w:hAnsi="Carmen"/>
                <w:sz w:val="28"/>
                <w:szCs w:val="28"/>
              </w:rPr>
              <w:t xml:space="preserve"> яйцо, 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662F" w:rsidRDefault="0035662F" w:rsidP="008439B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62F" w:rsidRDefault="0035662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4.00</w:t>
            </w:r>
          </w:p>
        </w:tc>
      </w:tr>
      <w:tr w:rsidR="00A6513A" w:rsidRPr="001E5737" w:rsidTr="00A6513A">
        <w:tc>
          <w:tcPr>
            <w:tcW w:w="6947" w:type="dxa"/>
            <w:shd w:val="clear" w:color="auto" w:fill="auto"/>
          </w:tcPr>
          <w:p w:rsidR="00A6513A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Бульба из печи</w:t>
            </w:r>
            <w:r w:rsidR="001C7F0E"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</w:p>
          <w:p w:rsidR="00C836D9" w:rsidRPr="00C836D9" w:rsidRDefault="00DB3DDF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66" w:name="OLE_LINK191"/>
            <w:bookmarkStart w:id="167" w:name="OLE_LINK192"/>
            <w:r>
              <w:rPr>
                <w:rFonts w:ascii="Carmen" w:hAnsi="Carmen"/>
                <w:sz w:val="28"/>
                <w:szCs w:val="28"/>
              </w:rPr>
              <w:t>К</w:t>
            </w:r>
            <w:r w:rsidR="00C836D9" w:rsidRPr="00C836D9">
              <w:rPr>
                <w:rFonts w:ascii="Carmen" w:hAnsi="Carmen"/>
                <w:sz w:val="28"/>
                <w:szCs w:val="28"/>
              </w:rPr>
              <w:t>артофель, сушеный розмарин, специи</w:t>
            </w:r>
            <w:bookmarkEnd w:id="166"/>
            <w:bookmarkEnd w:id="167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200</w:t>
            </w:r>
            <w:r w:rsidR="00DF1E03">
              <w:rPr>
                <w:rFonts w:ascii="Carmen" w:hAnsi="Carmen"/>
              </w:rPr>
              <w:t>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A6513A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A6513A" w:rsidRPr="00A6513A">
              <w:rPr>
                <w:rFonts w:ascii="Carmen" w:hAnsi="Carmen"/>
                <w:b/>
                <w:sz w:val="32"/>
                <w:szCs w:val="32"/>
              </w:rPr>
              <w:t>1.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50</w:t>
            </w:r>
          </w:p>
        </w:tc>
      </w:tr>
      <w:tr w:rsidR="00A6513A" w:rsidRPr="005E4F4A" w:rsidTr="00A6513A">
        <w:tc>
          <w:tcPr>
            <w:tcW w:w="6947" w:type="dxa"/>
            <w:shd w:val="clear" w:color="auto" w:fill="auto"/>
          </w:tcPr>
          <w:p w:rsidR="00A6513A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 xml:space="preserve">Рис </w:t>
            </w:r>
            <w:r>
              <w:rPr>
                <w:rFonts w:ascii="Carmen" w:hAnsi="Carmen"/>
                <w:b/>
                <w:sz w:val="48"/>
                <w:szCs w:val="48"/>
              </w:rPr>
              <w:t>по</w:t>
            </w:r>
            <w:r w:rsidRPr="00A6513A">
              <w:rPr>
                <w:rFonts w:cs="Calibri"/>
                <w:b/>
                <w:sz w:val="48"/>
                <w:szCs w:val="48"/>
              </w:rPr>
              <w:t>-</w:t>
            </w:r>
            <w:r>
              <w:rPr>
                <w:rFonts w:ascii="Carmen" w:hAnsi="Carmen"/>
                <w:b/>
                <w:sz w:val="48"/>
                <w:szCs w:val="48"/>
              </w:rPr>
              <w:t>домашнему</w:t>
            </w:r>
          </w:p>
          <w:p w:rsidR="00C836D9" w:rsidRPr="00C836D9" w:rsidRDefault="00DB3DDF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68" w:name="OLE_LINK193"/>
            <w:bookmarkStart w:id="169" w:name="OLE_LINK194"/>
            <w:r>
              <w:rPr>
                <w:rFonts w:ascii="Carmen" w:hAnsi="Carmen"/>
                <w:sz w:val="28"/>
                <w:szCs w:val="28"/>
              </w:rPr>
              <w:t>Р</w:t>
            </w:r>
            <w:r w:rsidR="00C836D9" w:rsidRPr="00C836D9">
              <w:rPr>
                <w:rFonts w:ascii="Carmen" w:hAnsi="Carmen"/>
                <w:sz w:val="28"/>
                <w:szCs w:val="28"/>
              </w:rPr>
              <w:t>ис, перец болгарский, кукуруза консервированная, лук репчатый</w:t>
            </w:r>
            <w:bookmarkEnd w:id="168"/>
            <w:bookmarkEnd w:id="169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bookmarkStart w:id="170" w:name="OLE_LINK195"/>
            <w:bookmarkStart w:id="171" w:name="OLE_LINK196"/>
            <w:r w:rsidRPr="001E5737">
              <w:rPr>
                <w:rFonts w:ascii="Carmen" w:hAnsi="Carmen"/>
              </w:rPr>
              <w:t>150</w:t>
            </w:r>
            <w:r w:rsidR="00DF1E03">
              <w:rPr>
                <w:rFonts w:ascii="Carmen" w:hAnsi="Carmen"/>
              </w:rPr>
              <w:t>/5/2</w:t>
            </w:r>
            <w:bookmarkEnd w:id="170"/>
            <w:bookmarkEnd w:id="171"/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5E4F4A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3,0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 xml:space="preserve">Лук маринован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35662F" w:rsidP="0035662F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1.3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DB3DDF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DB3DDF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DB3DDF" w:rsidRDefault="00DB3DDF" w:rsidP="008439B4">
            <w:pPr>
              <w:pStyle w:val="a3"/>
              <w:rPr>
                <w:rFonts w:ascii="Carmen" w:hAnsi="Carmen"/>
                <w:b/>
                <w:sz w:val="72"/>
                <w:szCs w:val="72"/>
              </w:rPr>
            </w:pPr>
            <w:r>
              <w:rPr>
                <w:rFonts w:ascii="Carmen" w:hAnsi="Carmen"/>
                <w:b/>
                <w:sz w:val="72"/>
                <w:szCs w:val="72"/>
              </w:rPr>
              <w:t xml:space="preserve">   </w:t>
            </w:r>
          </w:p>
          <w:p w:rsidR="00A44BCA" w:rsidRDefault="00DB3DDF" w:rsidP="008439B4">
            <w:pPr>
              <w:pStyle w:val="a3"/>
              <w:rPr>
                <w:rFonts w:ascii="Carmen" w:hAnsi="Carmen"/>
                <w:b/>
                <w:sz w:val="72"/>
                <w:szCs w:val="72"/>
              </w:rPr>
            </w:pPr>
            <w:r>
              <w:rPr>
                <w:rFonts w:ascii="Carmen" w:hAnsi="Carmen"/>
                <w:b/>
                <w:sz w:val="72"/>
                <w:szCs w:val="72"/>
              </w:rPr>
              <w:lastRenderedPageBreak/>
              <w:t xml:space="preserve">    </w:t>
            </w:r>
          </w:p>
          <w:p w:rsidR="00A44BCA" w:rsidRDefault="00A44BCA" w:rsidP="008439B4">
            <w:pPr>
              <w:pStyle w:val="a3"/>
              <w:rPr>
                <w:rFonts w:ascii="Carmen" w:hAnsi="Carmen"/>
                <w:b/>
                <w:sz w:val="72"/>
                <w:szCs w:val="72"/>
              </w:rPr>
            </w:pPr>
          </w:p>
          <w:p w:rsidR="00DB3DDF" w:rsidRPr="00DB3DDF" w:rsidRDefault="00DB3DDF" w:rsidP="008439B4">
            <w:pPr>
              <w:pStyle w:val="a3"/>
              <w:rPr>
                <w:rFonts w:ascii="Carmen" w:hAnsi="Carmen"/>
                <w:b/>
                <w:sz w:val="72"/>
                <w:szCs w:val="72"/>
              </w:rPr>
            </w:pPr>
            <w:r>
              <w:rPr>
                <w:rFonts w:ascii="Carmen" w:hAnsi="Carmen"/>
                <w:b/>
                <w:sz w:val="72"/>
                <w:szCs w:val="72"/>
              </w:rPr>
              <w:t>Соус</w:t>
            </w:r>
            <w:r w:rsidR="00764771">
              <w:rPr>
                <w:rFonts w:ascii="Carmen" w:hAnsi="Carmen"/>
                <w:b/>
                <w:sz w:val="72"/>
                <w:szCs w:val="72"/>
              </w:rPr>
              <w:t>ы</w:t>
            </w:r>
          </w:p>
          <w:p w:rsidR="00DB3DDF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DB3DDF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  <w:p w:rsidR="00A6513A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Соус «Пикантный» с чесноком</w:t>
            </w:r>
          </w:p>
          <w:p w:rsidR="00C836D9" w:rsidRPr="00C836D9" w:rsidRDefault="00C836D9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72" w:name="OLE_LINK197"/>
            <w:bookmarkStart w:id="173" w:name="OLE_LINK198"/>
            <w:r w:rsidRPr="00C836D9">
              <w:rPr>
                <w:rFonts w:ascii="Carmen" w:hAnsi="Carmen"/>
                <w:sz w:val="28"/>
                <w:szCs w:val="28"/>
              </w:rPr>
              <w:t>майонез, томатный соус, чеснок, специи</w:t>
            </w:r>
            <w:bookmarkEnd w:id="172"/>
            <w:bookmarkEnd w:id="173"/>
          </w:p>
        </w:tc>
        <w:tc>
          <w:tcPr>
            <w:tcW w:w="1559" w:type="dxa"/>
            <w:shd w:val="clear" w:color="auto" w:fill="auto"/>
            <w:vAlign w:val="center"/>
          </w:tcPr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</w:p>
          <w:p w:rsidR="00DB3DDF" w:rsidRDefault="00A44BCA" w:rsidP="00DB3DDF">
            <w:pPr>
              <w:pStyle w:val="a3"/>
              <w:rPr>
                <w:rFonts w:ascii="Carmen" w:hAnsi="Carmen"/>
              </w:rPr>
            </w:pPr>
            <w:r w:rsidRPr="00A4186E">
              <w:rPr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7398485" wp14:editId="149D904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55880</wp:posOffset>
                  </wp:positionV>
                  <wp:extent cx="1447165" cy="1196340"/>
                  <wp:effectExtent l="0" t="0" r="635" b="3810"/>
                  <wp:wrapNone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2" t="15317" r="31380" b="6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jc w:val="center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jc w:val="center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rPr>
                <w:rFonts w:ascii="Carmen" w:hAnsi="Carmen"/>
              </w:rPr>
            </w:pPr>
          </w:p>
          <w:p w:rsidR="00A44BCA" w:rsidRDefault="00A44BCA" w:rsidP="00A44BCA">
            <w:pPr>
              <w:pStyle w:val="a3"/>
              <w:rPr>
                <w:rFonts w:ascii="Carmen" w:hAnsi="Carmen"/>
              </w:rPr>
            </w:pP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DB3DDF" w:rsidRDefault="00DB3DDF" w:rsidP="00DB3DDF">
            <w:pPr>
              <w:pStyle w:val="a3"/>
              <w:rPr>
                <w:rFonts w:ascii="Carmen" w:hAnsi="Carmen"/>
              </w:rPr>
            </w:pPr>
          </w:p>
          <w:p w:rsidR="00A44BCA" w:rsidRDefault="00A44BCA" w:rsidP="00DB3DDF">
            <w:pPr>
              <w:pStyle w:val="a3"/>
              <w:rPr>
                <w:rFonts w:ascii="Carmen" w:hAnsi="Carmen"/>
              </w:rPr>
            </w:pPr>
          </w:p>
          <w:p w:rsidR="00A44BCA" w:rsidRDefault="00A44BCA" w:rsidP="00DB3DDF">
            <w:pPr>
              <w:pStyle w:val="a3"/>
              <w:rPr>
                <w:rFonts w:ascii="Carmen" w:hAnsi="Carmen"/>
              </w:rPr>
            </w:pPr>
          </w:p>
          <w:p w:rsidR="00A44BCA" w:rsidRDefault="00A44BCA" w:rsidP="00DB3DDF">
            <w:pPr>
              <w:pStyle w:val="a3"/>
              <w:rPr>
                <w:rFonts w:ascii="Carmen" w:hAnsi="Carmen"/>
              </w:rPr>
            </w:pPr>
          </w:p>
          <w:p w:rsidR="00A44BCA" w:rsidRDefault="00A44BCA" w:rsidP="00DB3DDF">
            <w:pPr>
              <w:pStyle w:val="a3"/>
              <w:rPr>
                <w:rFonts w:ascii="Carmen" w:hAnsi="Carmen"/>
              </w:rPr>
            </w:pPr>
          </w:p>
          <w:p w:rsidR="00A44BCA" w:rsidRPr="001E5737" w:rsidRDefault="00A44BCA" w:rsidP="00DB3DDF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DDF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lastRenderedPageBreak/>
              <w:t xml:space="preserve">   </w:t>
            </w: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</w:t>
            </w: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DB3DDF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44BCA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</w:t>
            </w:r>
          </w:p>
          <w:p w:rsidR="00A44BCA" w:rsidRDefault="00A44BCA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44BCA" w:rsidRDefault="00A44BCA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44BCA" w:rsidRDefault="00A44BCA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  <w:p w:rsidR="00A6513A" w:rsidRPr="00FA5593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</w:t>
            </w:r>
            <w:r w:rsidR="00A44BCA">
              <w:rPr>
                <w:rFonts w:ascii="Carmen" w:hAnsi="Carmen"/>
                <w:b/>
                <w:sz w:val="32"/>
                <w:szCs w:val="32"/>
              </w:rPr>
              <w:t xml:space="preserve">  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1.5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lastRenderedPageBreak/>
              <w:t>Соус сырный с укропом</w:t>
            </w:r>
          </w:p>
          <w:p w:rsidR="00C836D9" w:rsidRPr="00C836D9" w:rsidRDefault="00C836D9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74" w:name="OLE_LINK199"/>
            <w:bookmarkStart w:id="175" w:name="OLE_LINK200"/>
            <w:r w:rsidRPr="00C836D9">
              <w:rPr>
                <w:rFonts w:ascii="Carmen" w:hAnsi="Carmen"/>
                <w:sz w:val="28"/>
                <w:szCs w:val="28"/>
              </w:rPr>
              <w:t>майонез, сыр, чеснок, зелень</w:t>
            </w:r>
            <w:bookmarkEnd w:id="174"/>
            <w:bookmarkEnd w:id="175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44BCA" w:rsidP="00A44BCA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     </w:t>
            </w:r>
            <w:r w:rsidR="00A6513A" w:rsidRPr="001E5737">
              <w:rPr>
                <w:rFonts w:ascii="Carmen" w:hAnsi="Carme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1.5</w:t>
            </w:r>
            <w:r w:rsidR="00A6513A" w:rsidRPr="00FA5593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 xml:space="preserve">Соус «Ремулад» </w:t>
            </w:r>
          </w:p>
          <w:p w:rsidR="00C836D9" w:rsidRPr="00C836D9" w:rsidRDefault="00C836D9" w:rsidP="008439B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76" w:name="OLE_LINK201"/>
            <w:bookmarkStart w:id="177" w:name="OLE_LINK202"/>
            <w:r w:rsidRPr="00C836D9">
              <w:rPr>
                <w:rFonts w:ascii="Carmen" w:hAnsi="Carmen"/>
                <w:sz w:val="28"/>
                <w:szCs w:val="28"/>
              </w:rPr>
              <w:t>майонез, огурец консервированный, чеснок, зелень</w:t>
            </w:r>
            <w:bookmarkEnd w:id="176"/>
            <w:bookmarkEnd w:id="177"/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1.5</w:t>
            </w:r>
            <w:r w:rsidR="00A6513A" w:rsidRPr="00FA5593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Кетчу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0.6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A6513A" w:rsidRPr="00FA5593" w:rsidTr="00A6513A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Майоне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FA5593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A6513A" w:rsidRPr="00FA5593">
              <w:rPr>
                <w:rFonts w:ascii="Carmen" w:hAnsi="Carmen"/>
                <w:b/>
                <w:sz w:val="32"/>
                <w:szCs w:val="32"/>
              </w:rPr>
              <w:t>0.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80</w:t>
            </w:r>
          </w:p>
        </w:tc>
      </w:tr>
      <w:tr w:rsidR="00A6513A" w:rsidRPr="001E5737" w:rsidTr="00A6513A">
        <w:tc>
          <w:tcPr>
            <w:tcW w:w="6947" w:type="dxa"/>
            <w:shd w:val="clear" w:color="auto" w:fill="auto"/>
          </w:tcPr>
          <w:p w:rsidR="00A6513A" w:rsidRPr="00EE5091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EE5091">
              <w:rPr>
                <w:rFonts w:ascii="Carmen" w:hAnsi="Carmen"/>
                <w:b/>
                <w:sz w:val="48"/>
                <w:szCs w:val="48"/>
              </w:rPr>
              <w:t>Смет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13A" w:rsidRPr="001E5737" w:rsidRDefault="00A6513A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13A" w:rsidRPr="00A6513A" w:rsidRDefault="002117C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</w:t>
            </w:r>
            <w:r w:rsidR="00A6513A" w:rsidRPr="00A6513A">
              <w:rPr>
                <w:rFonts w:ascii="Carmen" w:hAnsi="Carmen"/>
                <w:b/>
                <w:sz w:val="32"/>
                <w:szCs w:val="32"/>
              </w:rPr>
              <w:t>0.</w:t>
            </w:r>
            <w:r w:rsidR="00DF1E03">
              <w:rPr>
                <w:rFonts w:ascii="Carmen" w:hAnsi="Carmen"/>
                <w:b/>
                <w:sz w:val="32"/>
                <w:szCs w:val="32"/>
              </w:rPr>
              <w:t>6</w:t>
            </w:r>
            <w:r w:rsid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</w:tbl>
    <w:p w:rsidR="00243F4C" w:rsidRDefault="00243F4C"/>
    <w:tbl>
      <w:tblPr>
        <w:tblW w:w="11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273"/>
        <w:gridCol w:w="1276"/>
      </w:tblGrid>
      <w:tr w:rsidR="00DB3DDF" w:rsidRPr="00FA5593" w:rsidTr="00D176F0">
        <w:trPr>
          <w:trHeight w:val="68"/>
        </w:trPr>
        <w:tc>
          <w:tcPr>
            <w:tcW w:w="6947" w:type="dxa"/>
            <w:shd w:val="clear" w:color="auto" w:fill="auto"/>
          </w:tcPr>
          <w:p w:rsidR="00DB3DDF" w:rsidRPr="00EE5091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78" w:name="OLE_LINK205"/>
            <w:r w:rsidRPr="00EE5091">
              <w:rPr>
                <w:rFonts w:ascii="Carmen" w:hAnsi="Carmen"/>
                <w:b/>
                <w:sz w:val="48"/>
                <w:szCs w:val="48"/>
              </w:rPr>
              <w:t>Хрен «Боярский»</w:t>
            </w:r>
            <w:bookmarkEnd w:id="178"/>
          </w:p>
        </w:tc>
        <w:tc>
          <w:tcPr>
            <w:tcW w:w="1559" w:type="dxa"/>
            <w:shd w:val="clear" w:color="auto" w:fill="auto"/>
            <w:vAlign w:val="center"/>
          </w:tcPr>
          <w:p w:rsidR="00DB3DDF" w:rsidRPr="001E5737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3" w:type="dxa"/>
          </w:tcPr>
          <w:p w:rsidR="00DB3DDF" w:rsidRDefault="00D176F0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DDF" w:rsidRPr="00FA5593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</w:tc>
      </w:tr>
      <w:tr w:rsidR="00DB3DDF" w:rsidRPr="001E5737" w:rsidTr="00D176F0">
        <w:tc>
          <w:tcPr>
            <w:tcW w:w="6947" w:type="dxa"/>
            <w:shd w:val="clear" w:color="auto" w:fill="auto"/>
          </w:tcPr>
          <w:p w:rsidR="00DB3DDF" w:rsidRPr="00EE5091" w:rsidRDefault="00DB3DDF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79" w:name="OLE_LINK203"/>
            <w:bookmarkStart w:id="180" w:name="OLE_LINK204"/>
            <w:r w:rsidRPr="00EE5091">
              <w:rPr>
                <w:rFonts w:ascii="Carmen" w:hAnsi="Carmen"/>
                <w:b/>
                <w:sz w:val="48"/>
                <w:szCs w:val="48"/>
              </w:rPr>
              <w:t>Горчица «Боярская»</w:t>
            </w:r>
            <w:bookmarkEnd w:id="179"/>
            <w:bookmarkEnd w:id="180"/>
          </w:p>
        </w:tc>
        <w:tc>
          <w:tcPr>
            <w:tcW w:w="1559" w:type="dxa"/>
            <w:shd w:val="clear" w:color="auto" w:fill="auto"/>
            <w:vAlign w:val="center"/>
          </w:tcPr>
          <w:p w:rsidR="00DB3DDF" w:rsidRPr="001E5737" w:rsidRDefault="00DB3DDF" w:rsidP="008439B4">
            <w:pPr>
              <w:pStyle w:val="a3"/>
              <w:jc w:val="center"/>
              <w:rPr>
                <w:rFonts w:ascii="Carmen" w:hAnsi="Carmen"/>
              </w:rPr>
            </w:pPr>
            <w:r w:rsidRPr="001E5737">
              <w:rPr>
                <w:rFonts w:ascii="Carmen" w:hAnsi="Carmen"/>
              </w:rPr>
              <w:t>50</w:t>
            </w:r>
          </w:p>
        </w:tc>
        <w:tc>
          <w:tcPr>
            <w:tcW w:w="1273" w:type="dxa"/>
          </w:tcPr>
          <w:p w:rsidR="00DB3DDF" w:rsidRDefault="00D176F0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 xml:space="preserve">    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DDF" w:rsidRPr="00A6513A" w:rsidRDefault="00DB3DDF" w:rsidP="00A6513A">
            <w:pPr>
              <w:pStyle w:val="a3"/>
              <w:rPr>
                <w:rFonts w:ascii="Carmen" w:hAnsi="Carmen"/>
                <w:b/>
                <w:sz w:val="32"/>
                <w:szCs w:val="32"/>
              </w:rPr>
            </w:pPr>
          </w:p>
        </w:tc>
      </w:tr>
    </w:tbl>
    <w:p w:rsidR="00D176F0" w:rsidRDefault="00D176F0" w:rsidP="00A6513A">
      <w:pPr>
        <w:pStyle w:val="a3"/>
        <w:ind w:left="284" w:right="3543"/>
        <w:rPr>
          <w:rFonts w:ascii="Carmen" w:hAnsi="Carmen"/>
          <w:b/>
          <w:sz w:val="72"/>
          <w:szCs w:val="72"/>
        </w:rPr>
      </w:pPr>
      <w:bookmarkStart w:id="181" w:name="OLE_LINK206"/>
      <w:bookmarkStart w:id="182" w:name="OLE_LINK207"/>
    </w:p>
    <w:p w:rsidR="00A6513A" w:rsidRPr="007D468C" w:rsidRDefault="00A6513A" w:rsidP="00A6513A">
      <w:pPr>
        <w:pStyle w:val="a3"/>
        <w:ind w:left="284" w:right="3543"/>
        <w:rPr>
          <w:rFonts w:ascii="Carmen" w:hAnsi="Carmen"/>
          <w:b/>
          <w:sz w:val="72"/>
          <w:szCs w:val="72"/>
        </w:rPr>
      </w:pPr>
      <w:r w:rsidRPr="007D468C">
        <w:rPr>
          <w:rFonts w:ascii="Carmen" w:hAnsi="Carmen"/>
          <w:b/>
          <w:sz w:val="72"/>
          <w:szCs w:val="72"/>
        </w:rPr>
        <w:t>Хлебобулочные изделия</w:t>
      </w: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7230"/>
        <w:gridCol w:w="1418"/>
        <w:gridCol w:w="1134"/>
      </w:tblGrid>
      <w:tr w:rsidR="00A6513A" w:rsidRPr="00F672A7" w:rsidTr="008439B4">
        <w:tc>
          <w:tcPr>
            <w:tcW w:w="7230" w:type="dxa"/>
            <w:shd w:val="clear" w:color="auto" w:fill="auto"/>
          </w:tcPr>
          <w:bookmarkEnd w:id="181"/>
          <w:bookmarkEnd w:id="182"/>
          <w:p w:rsidR="00A6513A" w:rsidRPr="007D468C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Хлеб Чиабат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13A" w:rsidRPr="00F672A7" w:rsidRDefault="002117CF" w:rsidP="002117CF">
            <w:pPr>
              <w:pStyle w:val="a3"/>
              <w:rPr>
                <w:rFonts w:ascii="Carmen" w:hAnsi="Carmen"/>
                <w:lang w:val="en-US"/>
              </w:rPr>
            </w:pPr>
            <w:r>
              <w:rPr>
                <w:rFonts w:ascii="Carmen" w:hAnsi="Carmen"/>
              </w:rPr>
              <w:t xml:space="preserve">     </w:t>
            </w:r>
            <w:r w:rsidR="00A6513A">
              <w:rPr>
                <w:rFonts w:ascii="Carmen" w:hAnsi="Carmen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A" w:rsidRPr="00F672A7" w:rsidRDefault="00A6513A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2.30</w:t>
            </w:r>
          </w:p>
        </w:tc>
      </w:tr>
      <w:tr w:rsidR="00A6513A" w:rsidTr="008439B4">
        <w:tc>
          <w:tcPr>
            <w:tcW w:w="7230" w:type="dxa"/>
            <w:shd w:val="clear" w:color="auto" w:fill="auto"/>
          </w:tcPr>
          <w:p w:rsidR="00A6513A" w:rsidRPr="007D468C" w:rsidRDefault="00A6513A" w:rsidP="008439B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183" w:name="OLE_LINK208"/>
            <w:bookmarkStart w:id="184" w:name="OLE_LINK209"/>
            <w:r>
              <w:rPr>
                <w:rFonts w:ascii="Carmen" w:hAnsi="Carmen"/>
                <w:b/>
                <w:sz w:val="48"/>
                <w:szCs w:val="48"/>
              </w:rPr>
              <w:t>Булочка Французская с чесноком</w:t>
            </w:r>
            <w:bookmarkEnd w:id="183"/>
            <w:bookmarkEnd w:id="184"/>
          </w:p>
        </w:tc>
        <w:tc>
          <w:tcPr>
            <w:tcW w:w="1418" w:type="dxa"/>
            <w:shd w:val="clear" w:color="auto" w:fill="auto"/>
            <w:vAlign w:val="center"/>
          </w:tcPr>
          <w:p w:rsidR="00A6513A" w:rsidRPr="004F3117" w:rsidRDefault="002117CF" w:rsidP="002117CF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  </w:t>
            </w:r>
            <w:r w:rsidR="00A6513A">
              <w:rPr>
                <w:rFonts w:ascii="Carmen" w:hAnsi="Carme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A" w:rsidRDefault="00A6513A" w:rsidP="008439B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,50</w:t>
            </w:r>
          </w:p>
        </w:tc>
      </w:tr>
    </w:tbl>
    <w:p w:rsidR="00DB3DDF" w:rsidRDefault="00DB3DDF" w:rsidP="000142BD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DB3DDF" w:rsidRDefault="00DB3DDF" w:rsidP="000142BD">
      <w:pPr>
        <w:pStyle w:val="a3"/>
        <w:ind w:right="3543"/>
        <w:rPr>
          <w:rFonts w:ascii="Carmen" w:hAnsi="Carmen"/>
          <w:b/>
          <w:sz w:val="72"/>
          <w:szCs w:val="72"/>
        </w:rPr>
      </w:pPr>
    </w:p>
    <w:p w:rsidR="000142BD" w:rsidRDefault="00A44BCA" w:rsidP="000142BD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06181C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7696" behindDoc="1" locked="0" layoutInCell="1" allowOverlap="1" wp14:anchorId="46FF8A48" wp14:editId="5468CB51">
            <wp:simplePos x="0" y="0"/>
            <wp:positionH relativeFrom="column">
              <wp:posOffset>3796665</wp:posOffset>
            </wp:positionH>
            <wp:positionV relativeFrom="paragraph">
              <wp:posOffset>76200</wp:posOffset>
            </wp:positionV>
            <wp:extent cx="1476000" cy="1375200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3E">
        <w:rPr>
          <w:rFonts w:ascii="Carmen" w:hAnsi="Carmen"/>
          <w:b/>
          <w:sz w:val="72"/>
          <w:szCs w:val="72"/>
        </w:rPr>
        <w:t xml:space="preserve"> </w:t>
      </w:r>
      <w:bookmarkStart w:id="185" w:name="OLE_LINK214"/>
      <w:r w:rsidR="000142BD">
        <w:rPr>
          <w:rFonts w:ascii="Carmen" w:hAnsi="Carmen"/>
          <w:b/>
          <w:sz w:val="72"/>
          <w:szCs w:val="72"/>
        </w:rPr>
        <w:t>Десертные</w:t>
      </w:r>
      <w:r w:rsidR="000142BD" w:rsidRPr="00EE5091">
        <w:rPr>
          <w:rFonts w:ascii="Carmen" w:hAnsi="Carmen"/>
          <w:b/>
          <w:sz w:val="72"/>
          <w:szCs w:val="72"/>
        </w:rPr>
        <w:t xml:space="preserve"> блюда </w:t>
      </w:r>
      <w:bookmarkEnd w:id="185"/>
    </w:p>
    <w:p w:rsidR="00DB3DDF" w:rsidRPr="00EE5091" w:rsidRDefault="00DB3DDF" w:rsidP="000142BD">
      <w:pPr>
        <w:pStyle w:val="a3"/>
        <w:ind w:right="3543"/>
        <w:rPr>
          <w:rFonts w:ascii="Carmen" w:hAnsi="Carmen"/>
          <w:b/>
          <w:sz w:val="72"/>
          <w:szCs w:val="72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11"/>
        <w:gridCol w:w="1191"/>
      </w:tblGrid>
      <w:tr w:rsidR="000142BD" w:rsidRPr="007B6C19" w:rsidTr="00C005B0">
        <w:tc>
          <w:tcPr>
            <w:tcW w:w="6380" w:type="dxa"/>
            <w:shd w:val="clear" w:color="auto" w:fill="auto"/>
          </w:tcPr>
          <w:p w:rsidR="000142BD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ырная тарелка</w:t>
            </w:r>
          </w:p>
          <w:p w:rsidR="000142BD" w:rsidRPr="00C836D9" w:rsidRDefault="000142BD" w:rsidP="0035662F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86" w:name="OLE_LINK210"/>
            <w:bookmarkStart w:id="187" w:name="OLE_LINK211"/>
            <w:r w:rsidRPr="00C836D9">
              <w:rPr>
                <w:rFonts w:ascii="Carmen" w:hAnsi="Carmen"/>
                <w:sz w:val="28"/>
                <w:szCs w:val="28"/>
              </w:rPr>
              <w:t>сыр твердый</w:t>
            </w:r>
            <w:r w:rsidR="0035662F">
              <w:rPr>
                <w:rFonts w:ascii="Carmen" w:hAnsi="Carmen"/>
                <w:sz w:val="28"/>
                <w:szCs w:val="28"/>
              </w:rPr>
              <w:t xml:space="preserve"> выдержанный</w:t>
            </w:r>
            <w:r w:rsidRPr="00C836D9">
              <w:rPr>
                <w:rFonts w:ascii="Carmen" w:hAnsi="Carmen"/>
                <w:sz w:val="28"/>
                <w:szCs w:val="28"/>
              </w:rPr>
              <w:t xml:space="preserve">, сыр творожный, сыр </w:t>
            </w:r>
            <w:r>
              <w:rPr>
                <w:rFonts w:ascii="Carmen" w:hAnsi="Carmen"/>
                <w:sz w:val="28"/>
                <w:szCs w:val="28"/>
              </w:rPr>
              <w:t>«М</w:t>
            </w:r>
            <w:r w:rsidRPr="00C836D9">
              <w:rPr>
                <w:rFonts w:ascii="Carmen" w:hAnsi="Carmen"/>
                <w:sz w:val="28"/>
                <w:szCs w:val="28"/>
              </w:rPr>
              <w:t>оцарелла</w:t>
            </w:r>
            <w:r>
              <w:rPr>
                <w:rFonts w:ascii="Carmen" w:hAnsi="Carmen"/>
                <w:sz w:val="28"/>
                <w:szCs w:val="28"/>
              </w:rPr>
              <w:t>»</w:t>
            </w:r>
            <w:r w:rsidR="0035662F">
              <w:rPr>
                <w:rFonts w:ascii="Carmen" w:hAnsi="Carmen"/>
                <w:sz w:val="28"/>
                <w:szCs w:val="28"/>
              </w:rPr>
              <w:t>, мед, груша,</w:t>
            </w:r>
            <w:r>
              <w:rPr>
                <w:rFonts w:ascii="Carmen" w:hAnsi="Carmen"/>
                <w:sz w:val="28"/>
                <w:szCs w:val="28"/>
              </w:rPr>
              <w:t xml:space="preserve"> </w:t>
            </w:r>
            <w:r w:rsidRPr="00C836D9">
              <w:rPr>
                <w:rFonts w:ascii="Carmen" w:hAnsi="Carmen"/>
                <w:sz w:val="28"/>
                <w:szCs w:val="28"/>
              </w:rPr>
              <w:t>орех грецкий</w:t>
            </w:r>
            <w:bookmarkEnd w:id="186"/>
            <w:bookmarkEnd w:id="187"/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7B6C19" w:rsidRDefault="000142BD" w:rsidP="0035662F">
            <w:pPr>
              <w:pStyle w:val="a3"/>
              <w:jc w:val="center"/>
              <w:rPr>
                <w:rFonts w:ascii="Carmen" w:hAnsi="Carmen"/>
              </w:rPr>
            </w:pPr>
            <w:bookmarkStart w:id="188" w:name="OLE_LINK212"/>
            <w:bookmarkStart w:id="189" w:name="OLE_LINK213"/>
            <w:r>
              <w:rPr>
                <w:rFonts w:ascii="Carmen" w:hAnsi="Carmen"/>
              </w:rPr>
              <w:t>230</w:t>
            </w:r>
            <w:bookmarkEnd w:id="188"/>
            <w:bookmarkEnd w:id="189"/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35662F" w:rsidRDefault="0035662F" w:rsidP="0035662F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9.50</w:t>
            </w:r>
          </w:p>
        </w:tc>
      </w:tr>
      <w:tr w:rsidR="000142BD" w:rsidRPr="00DA5248" w:rsidTr="00C005B0">
        <w:tc>
          <w:tcPr>
            <w:tcW w:w="6380" w:type="dxa"/>
            <w:shd w:val="clear" w:color="auto" w:fill="auto"/>
          </w:tcPr>
          <w:p w:rsidR="000142BD" w:rsidRDefault="00D176F0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Трубочки</w:t>
            </w:r>
            <w:r w:rsidR="000142BD" w:rsidRPr="007D468C">
              <w:rPr>
                <w:rFonts w:ascii="Carmen" w:hAnsi="Carmen"/>
                <w:b/>
                <w:sz w:val="48"/>
                <w:szCs w:val="48"/>
              </w:rPr>
              <w:t xml:space="preserve"> с </w:t>
            </w:r>
            <w:r>
              <w:rPr>
                <w:rFonts w:ascii="Carmen" w:hAnsi="Carmen"/>
                <w:b/>
                <w:sz w:val="48"/>
                <w:szCs w:val="48"/>
              </w:rPr>
              <w:t>вишней</w:t>
            </w:r>
            <w:r w:rsidR="000142BD" w:rsidRPr="007D468C">
              <w:rPr>
                <w:rFonts w:ascii="Carmen" w:hAnsi="Carmen"/>
                <w:b/>
                <w:sz w:val="48"/>
                <w:szCs w:val="48"/>
              </w:rPr>
              <w:t xml:space="preserve"> и мороженым</w:t>
            </w:r>
          </w:p>
          <w:p w:rsidR="000142BD" w:rsidRPr="00C836D9" w:rsidRDefault="000142BD" w:rsidP="00C005B0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90" w:name="OLE_LINK215"/>
            <w:bookmarkStart w:id="191" w:name="OLE_LINK216"/>
            <w:r w:rsidRPr="00C836D9">
              <w:rPr>
                <w:rFonts w:ascii="Carmen" w:hAnsi="Carmen"/>
                <w:sz w:val="28"/>
                <w:szCs w:val="28"/>
              </w:rPr>
              <w:t xml:space="preserve">блинчики, творог, сахар, ванилин, мороженое, соус клубничный </w:t>
            </w:r>
            <w:bookmarkEnd w:id="190"/>
            <w:bookmarkEnd w:id="191"/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D176F0">
            <w:pPr>
              <w:pStyle w:val="a3"/>
              <w:jc w:val="center"/>
              <w:rPr>
                <w:rFonts w:ascii="Carmen" w:hAnsi="Carmen"/>
              </w:rPr>
            </w:pPr>
            <w:bookmarkStart w:id="192" w:name="OLE_LINK217"/>
            <w:bookmarkStart w:id="193" w:name="OLE_LINK218"/>
            <w:r w:rsidRPr="00DA5248">
              <w:rPr>
                <w:rFonts w:ascii="Carmen" w:hAnsi="Carmen"/>
              </w:rPr>
              <w:t>1</w:t>
            </w:r>
            <w:r w:rsidR="00D176F0">
              <w:rPr>
                <w:rFonts w:ascii="Carmen" w:hAnsi="Carmen"/>
              </w:rPr>
              <w:t>8</w:t>
            </w:r>
            <w:r w:rsidRPr="00DA5248">
              <w:rPr>
                <w:rFonts w:ascii="Carmen" w:hAnsi="Carmen"/>
              </w:rPr>
              <w:t>0/</w:t>
            </w:r>
            <w:r>
              <w:rPr>
                <w:rFonts w:ascii="Carmen" w:hAnsi="Carmen"/>
              </w:rPr>
              <w:t>50</w:t>
            </w:r>
            <w:r w:rsidRPr="00DA5248">
              <w:rPr>
                <w:rFonts w:ascii="Carmen" w:hAnsi="Carmen"/>
              </w:rPr>
              <w:t>/</w:t>
            </w:r>
            <w:r>
              <w:rPr>
                <w:rFonts w:ascii="Carmen" w:hAnsi="Carmen"/>
              </w:rPr>
              <w:t>1</w:t>
            </w:r>
            <w:bookmarkEnd w:id="192"/>
            <w:bookmarkEnd w:id="193"/>
            <w:r w:rsidR="00D176F0">
              <w:rPr>
                <w:rFonts w:ascii="Carmen" w:hAnsi="Carmen"/>
              </w:rPr>
              <w:t>6/1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A6513A" w:rsidRDefault="00D176F0" w:rsidP="00D176F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.30</w:t>
            </w:r>
          </w:p>
        </w:tc>
      </w:tr>
      <w:tr w:rsidR="000142BD" w:rsidRPr="00DA5248" w:rsidTr="00C005B0">
        <w:tc>
          <w:tcPr>
            <w:tcW w:w="6380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Мороженое «Мальтийское чудо» </w:t>
            </w:r>
          </w:p>
          <w:p w:rsidR="000142BD" w:rsidRPr="00A6513A" w:rsidRDefault="000142BD" w:rsidP="00D176F0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94" w:name="OLE_LINK219"/>
            <w:bookmarkStart w:id="195" w:name="OLE_LINK220"/>
            <w:r>
              <w:rPr>
                <w:rFonts w:ascii="Carmen" w:hAnsi="Carmen"/>
                <w:sz w:val="28"/>
                <w:szCs w:val="28"/>
              </w:rPr>
              <w:t xml:space="preserve">мороженое, </w:t>
            </w:r>
            <w:r w:rsidR="00D176F0">
              <w:rPr>
                <w:rFonts w:ascii="Carmen" w:hAnsi="Carmen"/>
                <w:sz w:val="28"/>
                <w:szCs w:val="28"/>
              </w:rPr>
              <w:t>киви, ананас, виноград,</w:t>
            </w:r>
            <w:r w:rsidRPr="00A6513A">
              <w:rPr>
                <w:rFonts w:ascii="Carmen" w:hAnsi="Carmen"/>
                <w:sz w:val="28"/>
                <w:szCs w:val="28"/>
              </w:rPr>
              <w:t xml:space="preserve"> топ</w:t>
            </w:r>
            <w:r>
              <w:rPr>
                <w:rFonts w:ascii="Carmen" w:hAnsi="Carmen"/>
                <w:sz w:val="28"/>
                <w:szCs w:val="28"/>
              </w:rPr>
              <w:t>п</w:t>
            </w:r>
            <w:r w:rsidRPr="00A6513A">
              <w:rPr>
                <w:rFonts w:ascii="Carmen" w:hAnsi="Carmen"/>
                <w:sz w:val="28"/>
                <w:szCs w:val="28"/>
              </w:rPr>
              <w:t>инг</w:t>
            </w:r>
            <w:bookmarkEnd w:id="194"/>
            <w:bookmarkEnd w:id="195"/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 w:rsidRPr="00DA5248">
              <w:rPr>
                <w:rFonts w:ascii="Carmen" w:hAnsi="Carmen"/>
              </w:rPr>
              <w:t>2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A6513A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.90</w:t>
            </w:r>
          </w:p>
        </w:tc>
      </w:tr>
      <w:tr w:rsidR="000142BD" w:rsidRPr="00DA5248" w:rsidTr="00C005B0">
        <w:tc>
          <w:tcPr>
            <w:tcW w:w="6380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Мороженое «Восторг» </w:t>
            </w:r>
          </w:p>
          <w:p w:rsidR="000142BD" w:rsidRPr="00A6513A" w:rsidRDefault="000142BD" w:rsidP="00C005B0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96" w:name="OLE_LINK221"/>
            <w:bookmarkStart w:id="197" w:name="OLE_LINK222"/>
            <w:r w:rsidRPr="00A6513A">
              <w:rPr>
                <w:rFonts w:ascii="Carmen" w:hAnsi="Carmen"/>
                <w:sz w:val="28"/>
                <w:szCs w:val="28"/>
              </w:rPr>
              <w:t>мороженое, коньяк, орехи грецкие, корица молотая, топ</w:t>
            </w:r>
            <w:r>
              <w:rPr>
                <w:rFonts w:ascii="Carmen" w:hAnsi="Carmen"/>
                <w:sz w:val="28"/>
                <w:szCs w:val="28"/>
              </w:rPr>
              <w:t>п</w:t>
            </w:r>
            <w:r w:rsidRPr="00A6513A">
              <w:rPr>
                <w:rFonts w:ascii="Carmen" w:hAnsi="Carmen"/>
                <w:sz w:val="28"/>
                <w:szCs w:val="28"/>
              </w:rPr>
              <w:t xml:space="preserve">инг </w:t>
            </w:r>
            <w:bookmarkEnd w:id="196"/>
            <w:bookmarkEnd w:id="197"/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A6513A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7</w:t>
            </w:r>
            <w:r w:rsidRPr="00A6513A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P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142BD" w:rsidRPr="00B50CD2" w:rsidTr="00C005B0">
        <w:tc>
          <w:tcPr>
            <w:tcW w:w="6380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Ассорти фруктовое </w:t>
            </w:r>
          </w:p>
          <w:p w:rsidR="000142BD" w:rsidRPr="007A1662" w:rsidRDefault="000142BD" w:rsidP="00C005B0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198" w:name="OLE_LINK223"/>
            <w:r w:rsidRPr="007A1662">
              <w:rPr>
                <w:rFonts w:ascii="Carmen" w:hAnsi="Carmen"/>
                <w:sz w:val="28"/>
                <w:szCs w:val="28"/>
              </w:rPr>
              <w:t>в</w:t>
            </w:r>
            <w:r>
              <w:rPr>
                <w:rFonts w:ascii="Carmen" w:hAnsi="Carmen"/>
                <w:sz w:val="28"/>
                <w:szCs w:val="28"/>
              </w:rPr>
              <w:t>иноград, апельсин</w:t>
            </w:r>
            <w:r w:rsidRPr="007A1662">
              <w:rPr>
                <w:rFonts w:ascii="Carmen" w:hAnsi="Carmen"/>
                <w:sz w:val="28"/>
                <w:szCs w:val="28"/>
              </w:rPr>
              <w:t>, кив</w:t>
            </w:r>
            <w:r>
              <w:rPr>
                <w:rFonts w:ascii="Carmen" w:hAnsi="Carmen"/>
                <w:sz w:val="28"/>
                <w:szCs w:val="28"/>
              </w:rPr>
              <w:t>и, груша</w:t>
            </w:r>
            <w:bookmarkEnd w:id="198"/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B50CD2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4</w:t>
            </w:r>
            <w:r w:rsidRPr="00B50CD2">
              <w:rPr>
                <w:rFonts w:ascii="Carmen" w:hAnsi="Carmen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B50CD2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 w:rsidRPr="00B50CD2">
              <w:rPr>
                <w:rFonts w:ascii="Carmen" w:hAnsi="Carmen"/>
                <w:b/>
                <w:sz w:val="32"/>
                <w:szCs w:val="32"/>
                <w:lang w:val="en-US"/>
              </w:rPr>
              <w:t>5.</w:t>
            </w: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3</w:t>
            </w:r>
            <w:r w:rsidRPr="00B50CD2">
              <w:rPr>
                <w:rFonts w:ascii="Carmen" w:hAnsi="Carme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142BD" w:rsidRPr="00B50CD2" w:rsidTr="00C005B0">
        <w:tc>
          <w:tcPr>
            <w:tcW w:w="6380" w:type="dxa"/>
            <w:shd w:val="clear" w:color="auto" w:fill="auto"/>
          </w:tcPr>
          <w:p w:rsidR="000142BD" w:rsidRPr="007A1662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>Лимон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B50CD2" w:rsidRDefault="0035662F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35662F" w:rsidRDefault="0035662F" w:rsidP="0035662F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.40</w:t>
            </w:r>
          </w:p>
        </w:tc>
      </w:tr>
      <w:tr w:rsidR="000142BD" w:rsidRPr="007A1662" w:rsidTr="00C005B0">
        <w:tc>
          <w:tcPr>
            <w:tcW w:w="6380" w:type="dxa"/>
            <w:shd w:val="clear" w:color="auto" w:fill="auto"/>
          </w:tcPr>
          <w:p w:rsidR="000142BD" w:rsidRPr="007A1662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Мороженое </w:t>
            </w:r>
            <w:r>
              <w:rPr>
                <w:rFonts w:ascii="Carmen" w:hAnsi="Carmen"/>
                <w:b/>
                <w:sz w:val="48"/>
                <w:szCs w:val="48"/>
              </w:rPr>
              <w:t>пломбир с ароматом вани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35662F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35662F">
              <w:rPr>
                <w:rFonts w:ascii="Carmen" w:hAnsi="Carmen"/>
                <w:b/>
                <w:sz w:val="32"/>
                <w:szCs w:val="32"/>
              </w:rPr>
              <w:t>3.90</w:t>
            </w:r>
          </w:p>
        </w:tc>
      </w:tr>
    </w:tbl>
    <w:p w:rsidR="000142BD" w:rsidRDefault="000142BD" w:rsidP="00D176F0">
      <w:pPr>
        <w:pStyle w:val="a3"/>
        <w:ind w:right="3543"/>
        <w:rPr>
          <w:rFonts w:ascii="Carmen" w:hAnsi="Carmen"/>
          <w:b/>
          <w:sz w:val="72"/>
          <w:szCs w:val="72"/>
        </w:rPr>
      </w:pPr>
      <w:bookmarkStart w:id="199" w:name="OLE_LINK224"/>
      <w:bookmarkStart w:id="200" w:name="OLE_LINK225"/>
      <w:r>
        <w:rPr>
          <w:rFonts w:ascii="Carmen" w:hAnsi="Carmen"/>
          <w:b/>
          <w:sz w:val="72"/>
          <w:szCs w:val="72"/>
        </w:rPr>
        <w:t>Добавки к мороженому: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11"/>
        <w:gridCol w:w="1191"/>
      </w:tblGrid>
      <w:tr w:rsidR="000142BD" w:rsidRPr="00FE2F7A" w:rsidTr="00C005B0">
        <w:tc>
          <w:tcPr>
            <w:tcW w:w="6380" w:type="dxa"/>
            <w:shd w:val="clear" w:color="auto" w:fill="auto"/>
          </w:tcPr>
          <w:bookmarkEnd w:id="199"/>
          <w:bookmarkEnd w:id="200"/>
          <w:p w:rsidR="000142BD" w:rsidRPr="007A1662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оус клубничный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35662F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35662F">
              <w:rPr>
                <w:rFonts w:ascii="Carmen" w:hAnsi="Carmen"/>
                <w:b/>
                <w:sz w:val="32"/>
                <w:szCs w:val="32"/>
              </w:rPr>
              <w:t>0.90</w:t>
            </w:r>
          </w:p>
        </w:tc>
      </w:tr>
      <w:tr w:rsidR="000142BD" w:rsidRPr="00FE2F7A" w:rsidTr="00C005B0">
        <w:tc>
          <w:tcPr>
            <w:tcW w:w="6380" w:type="dxa"/>
            <w:shd w:val="clear" w:color="auto" w:fill="auto"/>
          </w:tcPr>
          <w:p w:rsidR="000142BD" w:rsidRPr="007A1662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оус карамельный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35662F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 w:rsidRPr="0035662F">
              <w:rPr>
                <w:rFonts w:ascii="Carmen" w:hAnsi="Carmen"/>
                <w:b/>
                <w:sz w:val="32"/>
                <w:szCs w:val="32"/>
              </w:rPr>
              <w:t>0.90</w:t>
            </w:r>
          </w:p>
        </w:tc>
      </w:tr>
      <w:tr w:rsidR="000142BD" w:rsidRPr="00FE2F7A" w:rsidTr="00C005B0">
        <w:tc>
          <w:tcPr>
            <w:tcW w:w="6380" w:type="dxa"/>
            <w:shd w:val="clear" w:color="auto" w:fill="auto"/>
          </w:tcPr>
          <w:p w:rsidR="000142BD" w:rsidRPr="007A1662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оус шоколадный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142BD" w:rsidRPr="00DA5248" w:rsidRDefault="000142BD" w:rsidP="00C005B0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42BD" w:rsidRPr="00FE2F7A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  <w:lang w:val="en-US"/>
              </w:rPr>
              <w:t>0.9</w:t>
            </w:r>
            <w:r w:rsidRPr="00FE2F7A">
              <w:rPr>
                <w:rFonts w:ascii="Carmen" w:hAnsi="Carmen"/>
                <w:b/>
                <w:sz w:val="32"/>
                <w:szCs w:val="32"/>
                <w:lang w:val="en-US"/>
              </w:rPr>
              <w:t>0</w:t>
            </w:r>
          </w:p>
        </w:tc>
      </w:tr>
    </w:tbl>
    <w:p w:rsidR="000142BD" w:rsidRPr="007D468C" w:rsidRDefault="000142BD" w:rsidP="00D176F0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t>К</w:t>
      </w:r>
      <w:bookmarkStart w:id="201" w:name="OLE_LINK228"/>
      <w:r w:rsidRPr="007D468C">
        <w:rPr>
          <w:rFonts w:ascii="Carmen" w:hAnsi="Carmen"/>
          <w:b/>
          <w:sz w:val="72"/>
          <w:szCs w:val="72"/>
        </w:rPr>
        <w:t>офе</w:t>
      </w:r>
      <w:r>
        <w:rPr>
          <w:rFonts w:ascii="Carmen" w:hAnsi="Carmen"/>
          <w:b/>
          <w:sz w:val="72"/>
          <w:szCs w:val="72"/>
        </w:rPr>
        <w:t xml:space="preserve">, Чай                         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8"/>
        <w:gridCol w:w="1560"/>
        <w:gridCol w:w="1134"/>
      </w:tblGrid>
      <w:tr w:rsidR="000142BD" w:rsidRPr="00654C31" w:rsidTr="00C005B0">
        <w:tc>
          <w:tcPr>
            <w:tcW w:w="7088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02" w:name="OLE_LINK226"/>
            <w:bookmarkStart w:id="203" w:name="OLE_LINK227"/>
            <w:bookmarkEnd w:id="201"/>
            <w:r w:rsidRPr="007D468C">
              <w:rPr>
                <w:rFonts w:ascii="Carmen" w:hAnsi="Carmen"/>
                <w:b/>
                <w:sz w:val="48"/>
                <w:szCs w:val="48"/>
              </w:rPr>
              <w:t xml:space="preserve">Кофе Эспрессо </w:t>
            </w:r>
            <w:bookmarkEnd w:id="202"/>
            <w:bookmarkEnd w:id="203"/>
          </w:p>
        </w:tc>
        <w:tc>
          <w:tcPr>
            <w:tcW w:w="1560" w:type="dxa"/>
            <w:shd w:val="clear" w:color="auto" w:fill="auto"/>
            <w:vAlign w:val="center"/>
          </w:tcPr>
          <w:p w:rsidR="000142BD" w:rsidRPr="004F3117" w:rsidRDefault="000142BD" w:rsidP="00C005B0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</w:t>
            </w:r>
            <w:r w:rsidRPr="000142BD">
              <w:rPr>
                <w:rFonts w:ascii="Carmen" w:hAnsi="Carmen"/>
              </w:rPr>
              <w:t>5</w:t>
            </w:r>
            <w:r w:rsidRPr="004F3117">
              <w:rPr>
                <w:rFonts w:ascii="Carmen" w:hAnsi="Carmen"/>
              </w:rPr>
              <w:t>0</w:t>
            </w:r>
            <w:r>
              <w:rPr>
                <w:rFonts w:ascii="Carmen" w:hAnsi="Carmen"/>
              </w:rPr>
              <w:t>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2BD" w:rsidRPr="007D468C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.0</w:t>
            </w:r>
            <w:r w:rsidRPr="007D468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142BD" w:rsidRPr="00654C31" w:rsidTr="00C005B0">
        <w:tc>
          <w:tcPr>
            <w:tcW w:w="7088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04" w:name="OLE_LINK229"/>
            <w:bookmarkStart w:id="205" w:name="OLE_LINK230"/>
            <w:r>
              <w:rPr>
                <w:rFonts w:ascii="Carmen" w:hAnsi="Carmen"/>
                <w:b/>
                <w:sz w:val="48"/>
                <w:szCs w:val="48"/>
              </w:rPr>
              <w:t>Кофе А</w:t>
            </w:r>
            <w:r w:rsidRPr="007D468C">
              <w:rPr>
                <w:rFonts w:ascii="Carmen" w:hAnsi="Carmen"/>
                <w:b/>
                <w:sz w:val="48"/>
                <w:szCs w:val="48"/>
              </w:rPr>
              <w:t>мерикано</w:t>
            </w:r>
            <w:bookmarkEnd w:id="204"/>
            <w:bookmarkEnd w:id="205"/>
          </w:p>
        </w:tc>
        <w:tc>
          <w:tcPr>
            <w:tcW w:w="1560" w:type="dxa"/>
            <w:shd w:val="clear" w:color="auto" w:fill="auto"/>
            <w:vAlign w:val="center"/>
          </w:tcPr>
          <w:p w:rsidR="000142BD" w:rsidRPr="004F3117" w:rsidRDefault="000142BD" w:rsidP="00C005B0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</w:t>
            </w:r>
            <w:r w:rsidRPr="004F3117">
              <w:rPr>
                <w:rFonts w:ascii="Carmen" w:hAnsi="Carmen"/>
              </w:rPr>
              <w:t>120</w:t>
            </w:r>
            <w:r>
              <w:rPr>
                <w:rFonts w:ascii="Carmen" w:hAnsi="Carmen"/>
              </w:rPr>
              <w:t>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2BD" w:rsidRPr="007D468C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Pr="007D468C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Pr="007D468C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0142BD" w:rsidRPr="00654C31" w:rsidTr="00C005B0">
        <w:tc>
          <w:tcPr>
            <w:tcW w:w="7088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06" w:name="OLE_LINK231"/>
            <w:r>
              <w:rPr>
                <w:rFonts w:ascii="Carmen" w:hAnsi="Carmen"/>
                <w:b/>
                <w:sz w:val="48"/>
                <w:szCs w:val="48"/>
              </w:rPr>
              <w:t>Кофе Капучино</w:t>
            </w:r>
            <w:bookmarkEnd w:id="206"/>
          </w:p>
        </w:tc>
        <w:tc>
          <w:tcPr>
            <w:tcW w:w="1560" w:type="dxa"/>
            <w:shd w:val="clear" w:color="auto" w:fill="auto"/>
            <w:vAlign w:val="center"/>
          </w:tcPr>
          <w:p w:rsidR="000142BD" w:rsidRPr="004F3117" w:rsidRDefault="000142BD" w:rsidP="00C005B0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120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2BD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.50</w:t>
            </w:r>
          </w:p>
        </w:tc>
      </w:tr>
      <w:tr w:rsidR="000142BD" w:rsidRPr="00654C31" w:rsidTr="00C005B0">
        <w:tc>
          <w:tcPr>
            <w:tcW w:w="7088" w:type="dxa"/>
            <w:shd w:val="clear" w:color="auto" w:fill="auto"/>
          </w:tcPr>
          <w:p w:rsidR="000142BD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07" w:name="OLE_LINK232"/>
            <w:bookmarkStart w:id="208" w:name="OLE_LINK233"/>
            <w:r>
              <w:rPr>
                <w:rFonts w:ascii="Carmen" w:hAnsi="Carmen"/>
                <w:b/>
                <w:sz w:val="48"/>
                <w:szCs w:val="48"/>
              </w:rPr>
              <w:t>Кофе Латте макиато</w:t>
            </w:r>
            <w:bookmarkEnd w:id="207"/>
            <w:bookmarkEnd w:id="208"/>
          </w:p>
        </w:tc>
        <w:tc>
          <w:tcPr>
            <w:tcW w:w="1560" w:type="dxa"/>
            <w:shd w:val="clear" w:color="auto" w:fill="auto"/>
            <w:vAlign w:val="center"/>
          </w:tcPr>
          <w:p w:rsidR="000142BD" w:rsidRDefault="000142BD" w:rsidP="00C005B0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180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2BD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.80</w:t>
            </w:r>
          </w:p>
        </w:tc>
      </w:tr>
      <w:tr w:rsidR="000142BD" w:rsidRPr="00654C31" w:rsidTr="00C005B0">
        <w:tc>
          <w:tcPr>
            <w:tcW w:w="7088" w:type="dxa"/>
            <w:shd w:val="clear" w:color="auto" w:fill="auto"/>
          </w:tcPr>
          <w:p w:rsidR="000142BD" w:rsidRPr="007D468C" w:rsidRDefault="000142BD" w:rsidP="00C005B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bookmarkStart w:id="209" w:name="OLE_LINK234"/>
            <w:bookmarkStart w:id="210" w:name="OLE_LINK235"/>
            <w:r w:rsidRPr="007D468C">
              <w:rPr>
                <w:rFonts w:ascii="Carmen" w:hAnsi="Carmen"/>
                <w:b/>
                <w:sz w:val="48"/>
                <w:szCs w:val="48"/>
              </w:rPr>
              <w:t>Чай в ассортименте</w:t>
            </w:r>
            <w:bookmarkEnd w:id="209"/>
            <w:bookmarkEnd w:id="210"/>
          </w:p>
        </w:tc>
        <w:tc>
          <w:tcPr>
            <w:tcW w:w="1560" w:type="dxa"/>
            <w:shd w:val="clear" w:color="auto" w:fill="auto"/>
            <w:vAlign w:val="center"/>
          </w:tcPr>
          <w:p w:rsidR="000142BD" w:rsidRPr="004F3117" w:rsidRDefault="000142BD" w:rsidP="00C005B0">
            <w:pPr>
              <w:pStyle w:val="a3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2</w:t>
            </w:r>
            <w:r w:rsidRPr="004F3117">
              <w:rPr>
                <w:rFonts w:ascii="Carmen" w:hAnsi="Carmen"/>
              </w:rPr>
              <w:t>00</w:t>
            </w:r>
            <w:r>
              <w:rPr>
                <w:rFonts w:ascii="Carmen" w:hAnsi="Carmen"/>
              </w:rPr>
              <w:t>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2BD" w:rsidRPr="005E4F4A" w:rsidRDefault="000142BD" w:rsidP="00C005B0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.00</w:t>
            </w:r>
          </w:p>
        </w:tc>
      </w:tr>
    </w:tbl>
    <w:p w:rsidR="00243F4C" w:rsidRDefault="00243F4C">
      <w:pPr>
        <w:spacing w:after="160" w:line="259" w:lineRule="auto"/>
        <w:rPr>
          <w:rFonts w:ascii="Carmen" w:hAnsi="Carmen"/>
          <w:b/>
          <w:sz w:val="72"/>
          <w:szCs w:val="72"/>
        </w:rPr>
      </w:pPr>
      <w:r>
        <w:rPr>
          <w:rFonts w:ascii="Carmen" w:hAnsi="Carmen"/>
          <w:b/>
          <w:sz w:val="72"/>
          <w:szCs w:val="72"/>
        </w:rPr>
        <w:br w:type="page"/>
      </w:r>
    </w:p>
    <w:p w:rsidR="008B7198" w:rsidRPr="003374B8" w:rsidRDefault="00243F4C" w:rsidP="00DC105F">
      <w:pPr>
        <w:pStyle w:val="a3"/>
        <w:ind w:right="3543"/>
        <w:rPr>
          <w:rFonts w:ascii="Carmen" w:hAnsi="Carmen"/>
          <w:b/>
          <w:sz w:val="20"/>
          <w:szCs w:val="20"/>
        </w:rPr>
      </w:pPr>
      <w:r w:rsidRPr="0006181C">
        <w:rPr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0D3981C6" wp14:editId="723431B0">
            <wp:simplePos x="0" y="0"/>
            <wp:positionH relativeFrom="column">
              <wp:posOffset>4137660</wp:posOffset>
            </wp:positionH>
            <wp:positionV relativeFrom="paragraph">
              <wp:posOffset>-191135</wp:posOffset>
            </wp:positionV>
            <wp:extent cx="1476000" cy="13752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2" t="15317" r="3138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CA" w:rsidRDefault="00A44BCA" w:rsidP="00DC105F">
      <w:pPr>
        <w:pStyle w:val="a3"/>
        <w:ind w:right="3543"/>
        <w:rPr>
          <w:rFonts w:ascii="Carmen" w:hAnsi="Carmen"/>
          <w:b/>
          <w:sz w:val="72"/>
          <w:szCs w:val="72"/>
        </w:rPr>
      </w:pPr>
      <w:bookmarkStart w:id="211" w:name="OLE_LINK240"/>
    </w:p>
    <w:p w:rsidR="00DC105F" w:rsidRPr="00EE5091" w:rsidRDefault="008B7198" w:rsidP="00DC105F">
      <w:pPr>
        <w:pStyle w:val="a3"/>
        <w:ind w:right="3543"/>
        <w:rPr>
          <w:rFonts w:ascii="Carmen" w:hAnsi="Carmen"/>
          <w:b/>
          <w:sz w:val="72"/>
          <w:szCs w:val="72"/>
        </w:rPr>
      </w:pPr>
      <w:r w:rsidRPr="0006181C">
        <w:rPr>
          <w:rFonts w:ascii="Carmen" w:hAnsi="Carmen"/>
          <w:b/>
          <w:sz w:val="72"/>
          <w:szCs w:val="72"/>
        </w:rPr>
        <w:t>Детское меню</w:t>
      </w:r>
      <w:r w:rsidR="00251BE5">
        <w:rPr>
          <w:rFonts w:ascii="Carmen" w:hAnsi="Carmen"/>
          <w:b/>
          <w:sz w:val="72"/>
          <w:szCs w:val="72"/>
        </w:rPr>
        <w:t xml:space="preserve">                          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11"/>
        <w:gridCol w:w="1191"/>
      </w:tblGrid>
      <w:tr w:rsidR="00DC105F" w:rsidRPr="007B6C19" w:rsidTr="00F10ED4">
        <w:tc>
          <w:tcPr>
            <w:tcW w:w="6380" w:type="dxa"/>
            <w:shd w:val="clear" w:color="auto" w:fill="auto"/>
          </w:tcPr>
          <w:bookmarkEnd w:id="211"/>
          <w:p w:rsidR="00792F08" w:rsidRDefault="00DC105F" w:rsidP="00F10ED4">
            <w:pPr>
              <w:pStyle w:val="a3"/>
              <w:rPr>
                <w:noProof/>
              </w:rPr>
            </w:pPr>
            <w:r w:rsidRPr="0006181C">
              <w:rPr>
                <w:rFonts w:ascii="Carmen" w:hAnsi="Carmen"/>
                <w:b/>
                <w:sz w:val="48"/>
                <w:szCs w:val="48"/>
              </w:rPr>
              <w:t xml:space="preserve">Сырники ванильные </w:t>
            </w:r>
            <w:r w:rsidR="00251BE5" w:rsidRPr="0006181C">
              <w:rPr>
                <w:rFonts w:ascii="Carmen" w:hAnsi="Carmen"/>
                <w:b/>
                <w:sz w:val="48"/>
                <w:szCs w:val="48"/>
              </w:rPr>
              <w:t>«Наф-Наф»</w:t>
            </w:r>
            <w:r w:rsidR="000D2552">
              <w:t xml:space="preserve"> </w:t>
            </w:r>
            <w:r w:rsidR="00D176F0">
              <w:rPr>
                <w:noProof/>
              </w:rPr>
              <w:drawing>
                <wp:inline distT="0" distB="0" distL="0" distR="0" wp14:anchorId="291A0F15" wp14:editId="67C1728A">
                  <wp:extent cx="830580" cy="792480"/>
                  <wp:effectExtent l="0" t="0" r="7620" b="7620"/>
                  <wp:docPr id="25" name="Рисунок 25" descr="http://grig3.org/coloring-upload/2016/06/29/es-gibt-verschiedene-sorten-von-fleisch-und-wurst-mit-salaten-und-brot-476x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grig3.org/coloring-upload/2016/06/29/es-gibt-verschiedene-sorten-von-fleisch-und-wurst-mit-salaten-und-brot-476x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5F" w:rsidRPr="00D176F0" w:rsidRDefault="00792F08" w:rsidP="00D176F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noProof/>
              </w:rPr>
              <w:t xml:space="preserve">                             </w:t>
            </w:r>
            <w:bookmarkStart w:id="212" w:name="OLE_LINK236"/>
            <w:bookmarkStart w:id="213" w:name="OLE_LINK237"/>
            <w:r w:rsidR="00D176F0">
              <w:rPr>
                <w:rFonts w:ascii="Carmen" w:hAnsi="Carmen"/>
                <w:sz w:val="28"/>
                <w:szCs w:val="28"/>
              </w:rPr>
              <w:t>Т</w:t>
            </w:r>
            <w:r w:rsidR="00DC105F" w:rsidRPr="0006181C">
              <w:rPr>
                <w:rFonts w:ascii="Carmen" w:hAnsi="Carmen"/>
                <w:sz w:val="28"/>
                <w:szCs w:val="28"/>
              </w:rPr>
              <w:t>ворог, яйцо, мука, сахар, ванилин, сметана</w:t>
            </w:r>
            <w:bookmarkEnd w:id="212"/>
            <w:bookmarkEnd w:id="213"/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7B6C19" w:rsidRDefault="00792F08" w:rsidP="00792F08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</w:t>
            </w:r>
            <w:bookmarkStart w:id="214" w:name="OLE_LINK238"/>
            <w:bookmarkStart w:id="215" w:name="OLE_LINK239"/>
            <w:r>
              <w:rPr>
                <w:rFonts w:ascii="Carmen" w:hAnsi="Carmen"/>
              </w:rPr>
              <w:t>150</w:t>
            </w:r>
            <w:r w:rsidR="00DC255E">
              <w:rPr>
                <w:rFonts w:ascii="Carmen" w:hAnsi="Carmen"/>
              </w:rPr>
              <w:t>/25</w:t>
            </w:r>
            <w:bookmarkEnd w:id="214"/>
            <w:bookmarkEnd w:id="215"/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7B6C19" w:rsidRDefault="00DC255E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.0</w:t>
            </w:r>
            <w:r w:rsidR="00DC105F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DC105F" w:rsidRPr="00DA5248" w:rsidTr="00F10ED4">
        <w:tc>
          <w:tcPr>
            <w:tcW w:w="6380" w:type="dxa"/>
            <w:shd w:val="clear" w:color="auto" w:fill="auto"/>
          </w:tcPr>
          <w:p w:rsidR="00DC105F" w:rsidRPr="00D176F0" w:rsidRDefault="008B7198" w:rsidP="00DC105F">
            <w:pPr>
              <w:pStyle w:val="a3"/>
              <w:rPr>
                <w:rFonts w:ascii="Carmen" w:hAnsi="Carmen"/>
                <w:b/>
                <w:sz w:val="16"/>
                <w:szCs w:val="16"/>
              </w:rPr>
            </w:pPr>
            <w:r w:rsidRPr="0006181C">
              <w:rPr>
                <w:rFonts w:ascii="Carmen" w:hAnsi="Carmen"/>
                <w:b/>
                <w:sz w:val="48"/>
                <w:szCs w:val="48"/>
              </w:rPr>
              <w:t>Супчик «Фунтик»</w:t>
            </w:r>
            <w:r w:rsidR="00792F08">
              <w:rPr>
                <w:rFonts w:ascii="Carmen" w:hAnsi="Carmen"/>
                <w:b/>
                <w:sz w:val="48"/>
                <w:szCs w:val="48"/>
              </w:rPr>
              <w:t xml:space="preserve"> с фрикадельками</w:t>
            </w:r>
            <w:r w:rsidR="000D2552">
              <w:t xml:space="preserve"> </w:t>
            </w:r>
            <w:r w:rsidR="000D2552">
              <w:rPr>
                <w:noProof/>
              </w:rPr>
              <w:drawing>
                <wp:inline distT="0" distB="0" distL="0" distR="0">
                  <wp:extent cx="1295400" cy="716280"/>
                  <wp:effectExtent l="0" t="0" r="0" b="7620"/>
                  <wp:docPr id="22" name="Рисунок 22" descr="http://detskie-raskraski.ru/sites/default/files/detskie-raskraski-kastrul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etskie-raskraski.ru/sites/default/files/detskie-raskraski-kastrul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6" w:name="OLE_LINK241"/>
            <w:bookmarkStart w:id="217" w:name="OLE_LINK242"/>
            <w:r w:rsidR="00D176F0">
              <w:rPr>
                <w:rFonts w:ascii="Carmen" w:hAnsi="Carmen"/>
                <w:sz w:val="28"/>
                <w:szCs w:val="28"/>
              </w:rPr>
              <w:t>Б</w:t>
            </w:r>
            <w:r w:rsidR="00DC105F" w:rsidRPr="0006181C">
              <w:rPr>
                <w:rFonts w:ascii="Carmen" w:hAnsi="Carmen"/>
                <w:sz w:val="28"/>
                <w:szCs w:val="28"/>
              </w:rPr>
              <w:t xml:space="preserve">ульон, картофель, морковь, лук репчатый, </w:t>
            </w:r>
            <w:r w:rsidRPr="0006181C">
              <w:rPr>
                <w:rFonts w:ascii="Carmen" w:hAnsi="Carmen"/>
                <w:sz w:val="28"/>
                <w:szCs w:val="28"/>
              </w:rPr>
              <w:t xml:space="preserve">куриные </w:t>
            </w:r>
            <w:r w:rsidR="00DC105F" w:rsidRPr="0006181C">
              <w:rPr>
                <w:rFonts w:ascii="Carmen" w:hAnsi="Carmen"/>
                <w:sz w:val="28"/>
                <w:szCs w:val="28"/>
              </w:rPr>
              <w:t xml:space="preserve">фрикадельки, зелень </w:t>
            </w:r>
            <w:bookmarkEnd w:id="216"/>
            <w:bookmarkEnd w:id="217"/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DA5248" w:rsidRDefault="00792F08" w:rsidP="00F10ED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</w:t>
            </w:r>
            <w:bookmarkStart w:id="218" w:name="OLE_LINK243"/>
            <w:bookmarkStart w:id="219" w:name="OLE_LINK244"/>
            <w:r>
              <w:rPr>
                <w:rFonts w:ascii="Carmen" w:hAnsi="Carmen"/>
              </w:rPr>
              <w:t>250</w:t>
            </w:r>
            <w:r w:rsidR="00DC255E">
              <w:rPr>
                <w:rFonts w:ascii="Carmen" w:hAnsi="Carmen"/>
              </w:rPr>
              <w:t>/35/2</w:t>
            </w:r>
            <w:bookmarkEnd w:id="218"/>
            <w:bookmarkEnd w:id="219"/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A6513A" w:rsidRDefault="00DC255E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2</w:t>
            </w:r>
            <w:r w:rsidR="00DC105F" w:rsidRPr="00A6513A">
              <w:rPr>
                <w:rFonts w:ascii="Carmen" w:hAnsi="Carmen"/>
                <w:b/>
                <w:sz w:val="32"/>
                <w:szCs w:val="32"/>
              </w:rPr>
              <w:t>.</w:t>
            </w:r>
            <w:r w:rsidR="00DC105F">
              <w:rPr>
                <w:rFonts w:ascii="Carmen" w:hAnsi="Carmen"/>
                <w:b/>
                <w:sz w:val="32"/>
                <w:szCs w:val="32"/>
              </w:rPr>
              <w:t>5</w:t>
            </w:r>
            <w:r w:rsidR="00DC105F" w:rsidRP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DC105F" w:rsidRPr="00DA5248" w:rsidTr="00F10ED4">
        <w:tc>
          <w:tcPr>
            <w:tcW w:w="6380" w:type="dxa"/>
            <w:shd w:val="clear" w:color="auto" w:fill="auto"/>
          </w:tcPr>
          <w:p w:rsidR="008B7198" w:rsidRPr="003374B8" w:rsidRDefault="008B7198" w:rsidP="00F10ED4">
            <w:pPr>
              <w:pStyle w:val="a3"/>
              <w:rPr>
                <w:rFonts w:ascii="Carmen" w:hAnsi="Carmen"/>
                <w:b/>
                <w:sz w:val="16"/>
                <w:szCs w:val="16"/>
              </w:rPr>
            </w:pPr>
          </w:p>
          <w:p w:rsidR="00DC105F" w:rsidRPr="007D468C" w:rsidRDefault="00251BE5" w:rsidP="00F10ED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Сосиски «Двойняшки»</w:t>
            </w:r>
          </w:p>
          <w:p w:rsidR="00D176F0" w:rsidRDefault="00D176F0" w:rsidP="00F10ED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220" w:name="OLE_LINK245"/>
            <w:bookmarkStart w:id="221" w:name="OLE_LINK246"/>
            <w:r>
              <w:rPr>
                <w:noProof/>
              </w:rPr>
              <w:drawing>
                <wp:inline distT="0" distB="0" distL="0" distR="0" wp14:anchorId="2306DAC4" wp14:editId="59036832">
                  <wp:extent cx="1021080" cy="480060"/>
                  <wp:effectExtent l="0" t="0" r="7620" b="0"/>
                  <wp:docPr id="14" name="Рисунок 14" descr="http://www.supercoloring.com/sites/default/files/styles/coloring_full/public/cif/2009/07/Grill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percoloring.com/sites/default/files/styles/coloring_full/public/cif/2009/07/Grill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5F" w:rsidRPr="00A6513A" w:rsidRDefault="00D176F0" w:rsidP="00D176F0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sz w:val="28"/>
                <w:szCs w:val="28"/>
              </w:rPr>
              <w:t>С</w:t>
            </w:r>
            <w:r w:rsidR="00DC105F">
              <w:rPr>
                <w:rFonts w:ascii="Carmen" w:hAnsi="Carmen"/>
                <w:sz w:val="28"/>
                <w:szCs w:val="28"/>
              </w:rPr>
              <w:t>осиски в/с, лист салата</w:t>
            </w:r>
            <w:bookmarkEnd w:id="220"/>
            <w:bookmarkEnd w:id="221"/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DA5248" w:rsidRDefault="002117CF" w:rsidP="00F10ED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 </w:t>
            </w:r>
            <w:r w:rsidR="00DC105F">
              <w:rPr>
                <w:rFonts w:ascii="Carmen" w:hAnsi="Carmen"/>
              </w:rPr>
              <w:t>100</w:t>
            </w:r>
            <w:r w:rsidR="00DC255E">
              <w:rPr>
                <w:rFonts w:ascii="Carmen" w:hAnsi="Carmen"/>
              </w:rPr>
              <w:t>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A6513A" w:rsidRDefault="00DC255E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3.0</w:t>
            </w:r>
            <w:r w:rsidR="00DC105F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DC105F" w:rsidRPr="00DA5248" w:rsidTr="00D176F0">
        <w:trPr>
          <w:trHeight w:val="672"/>
        </w:trPr>
        <w:tc>
          <w:tcPr>
            <w:tcW w:w="6380" w:type="dxa"/>
            <w:shd w:val="clear" w:color="auto" w:fill="auto"/>
          </w:tcPr>
          <w:p w:rsidR="00DC105F" w:rsidRPr="007D468C" w:rsidRDefault="00251BE5" w:rsidP="00F10ED4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>Филе «От рябушки»</w:t>
            </w:r>
            <w:r w:rsidR="00DC105F">
              <w:rPr>
                <w:rFonts w:ascii="Carmen" w:hAnsi="Carmen"/>
                <w:b/>
                <w:sz w:val="48"/>
                <w:szCs w:val="48"/>
              </w:rPr>
              <w:t xml:space="preserve"> в сыре</w:t>
            </w:r>
          </w:p>
          <w:p w:rsidR="00DC105F" w:rsidRPr="00A6513A" w:rsidRDefault="00D176F0" w:rsidP="00F10ED4">
            <w:pPr>
              <w:pStyle w:val="a3"/>
              <w:rPr>
                <w:rFonts w:ascii="Carmen" w:hAnsi="Carmen"/>
                <w:sz w:val="28"/>
                <w:szCs w:val="28"/>
              </w:rPr>
            </w:pPr>
            <w:bookmarkStart w:id="222" w:name="OLE_LINK247"/>
            <w:r>
              <w:rPr>
                <w:rFonts w:ascii="Carmen" w:hAnsi="Carmen"/>
                <w:sz w:val="28"/>
                <w:szCs w:val="28"/>
              </w:rPr>
              <w:t>Ф</w:t>
            </w:r>
            <w:r w:rsidR="00DC105F">
              <w:rPr>
                <w:rFonts w:ascii="Carmen" w:hAnsi="Carmen"/>
                <w:sz w:val="28"/>
                <w:szCs w:val="28"/>
              </w:rPr>
              <w:t>иле цыпленка, сыр, яйца, мука, лист салата</w:t>
            </w:r>
            <w:r w:rsidR="00DC105F" w:rsidRPr="00A6513A">
              <w:rPr>
                <w:rFonts w:ascii="Carmen" w:hAnsi="Carmen"/>
                <w:sz w:val="28"/>
                <w:szCs w:val="28"/>
              </w:rPr>
              <w:t xml:space="preserve"> </w:t>
            </w:r>
            <w:bookmarkEnd w:id="222"/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DA5248" w:rsidRDefault="002117CF" w:rsidP="00F10ED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  </w:t>
            </w:r>
            <w:r w:rsidR="00DC105F">
              <w:rPr>
                <w:rFonts w:ascii="Carmen" w:hAnsi="Carmen"/>
              </w:rPr>
              <w:t>130</w:t>
            </w:r>
            <w:r w:rsidR="00DC255E">
              <w:rPr>
                <w:rFonts w:ascii="Carmen" w:hAnsi="Carmen"/>
              </w:rPr>
              <w:t>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A6513A" w:rsidRDefault="00DC255E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5</w:t>
            </w:r>
            <w:r w:rsidR="00DC105F" w:rsidRPr="00A6513A">
              <w:rPr>
                <w:rFonts w:ascii="Carmen" w:hAnsi="Carmen"/>
                <w:b/>
                <w:sz w:val="32"/>
                <w:szCs w:val="32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1</w:t>
            </w:r>
            <w:r w:rsidR="00DC105F" w:rsidRPr="00A6513A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DC105F" w:rsidRPr="00B50CD2" w:rsidTr="00F10ED4">
        <w:tc>
          <w:tcPr>
            <w:tcW w:w="6380" w:type="dxa"/>
            <w:shd w:val="clear" w:color="auto" w:fill="auto"/>
          </w:tcPr>
          <w:p w:rsidR="00A44BCA" w:rsidRDefault="00A44BCA" w:rsidP="00A44BCA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Макарошки «Три </w:t>
            </w:r>
            <w:bookmarkStart w:id="223" w:name="OLE_LINK250"/>
            <w:bookmarkStart w:id="224" w:name="OLE_LINK251"/>
            <w:r>
              <w:rPr>
                <w:rFonts w:ascii="Carmen" w:hAnsi="Carmen"/>
                <w:b/>
                <w:sz w:val="48"/>
                <w:szCs w:val="48"/>
              </w:rPr>
              <w:t xml:space="preserve">поросенка» </w:t>
            </w:r>
          </w:p>
          <w:p w:rsidR="00A44BCA" w:rsidRPr="00A44BCA" w:rsidRDefault="00A44BCA" w:rsidP="00A44BCA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 </w:t>
            </w:r>
            <w:r>
              <w:rPr>
                <w:rFonts w:ascii="Carmen" w:hAnsi="Carmen"/>
                <w:sz w:val="28"/>
                <w:szCs w:val="28"/>
              </w:rPr>
              <w:t xml:space="preserve">Спиральки, масло </w:t>
            </w:r>
            <w:r w:rsidRPr="00B03B65">
              <w:rPr>
                <w:rFonts w:ascii="Carmen" w:hAnsi="Carmen"/>
                <w:sz w:val="28"/>
                <w:szCs w:val="28"/>
              </w:rPr>
              <w:t>сливочное</w:t>
            </w:r>
            <w:bookmarkEnd w:id="223"/>
            <w:bookmarkEnd w:id="224"/>
          </w:p>
          <w:p w:rsidR="00DC105F" w:rsidRPr="008B7198" w:rsidRDefault="00DC105F" w:rsidP="00D176F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B50CD2" w:rsidRDefault="00A44BCA" w:rsidP="00F10ED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 xml:space="preserve"> 150    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A44BCA" w:rsidRDefault="00A44BCA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1.0</w:t>
            </w:r>
            <w:r w:rsidR="00ED3272">
              <w:rPr>
                <w:rFonts w:ascii="Carmen" w:hAnsi="Carmen"/>
                <w:b/>
                <w:sz w:val="32"/>
                <w:szCs w:val="32"/>
              </w:rPr>
              <w:t>0</w:t>
            </w:r>
          </w:p>
        </w:tc>
      </w:tr>
      <w:tr w:rsidR="00DC105F" w:rsidRPr="00B50CD2" w:rsidTr="00F10ED4">
        <w:tc>
          <w:tcPr>
            <w:tcW w:w="6380" w:type="dxa"/>
            <w:shd w:val="clear" w:color="auto" w:fill="auto"/>
          </w:tcPr>
          <w:p w:rsidR="00D176F0" w:rsidRDefault="00D176F0" w:rsidP="008B7198">
            <w:pPr>
              <w:pStyle w:val="a3"/>
              <w:rPr>
                <w:rFonts w:ascii="Carmen" w:hAnsi="Carmen"/>
                <w:sz w:val="28"/>
                <w:szCs w:val="28"/>
              </w:rPr>
            </w:pPr>
            <w:r>
              <w:rPr>
                <w:rFonts w:ascii="Carmen" w:hAnsi="Carmen"/>
                <w:b/>
                <w:sz w:val="48"/>
                <w:szCs w:val="48"/>
              </w:rPr>
              <w:t xml:space="preserve">Картофель-фри                       </w:t>
            </w:r>
          </w:p>
          <w:p w:rsidR="00D176F0" w:rsidRPr="00D176F0" w:rsidRDefault="00D176F0" w:rsidP="00D176F0">
            <w:pPr>
              <w:pStyle w:val="a3"/>
              <w:rPr>
                <w:rFonts w:ascii="Carmen" w:hAnsi="Carmen"/>
                <w:b/>
                <w:sz w:val="48"/>
                <w:szCs w:val="48"/>
              </w:rPr>
            </w:pPr>
            <w:r>
              <w:rPr>
                <w:rFonts w:ascii="Carmen" w:hAnsi="Carmen"/>
                <w:sz w:val="28"/>
                <w:szCs w:val="28"/>
              </w:rPr>
              <w:t>Картофель фри, кетчуп</w:t>
            </w:r>
            <w:r w:rsidR="00A44BCA">
              <w:rPr>
                <w:noProof/>
              </w:rPr>
              <w:drawing>
                <wp:inline distT="0" distB="0" distL="0" distR="0" wp14:anchorId="648A9FB7" wp14:editId="351E20EC">
                  <wp:extent cx="1143000" cy="640080"/>
                  <wp:effectExtent l="0" t="0" r="0" b="7620"/>
                  <wp:docPr id="29" name="Рисунок 29" descr="http://auho.ru/sites/default/files/8c502e31ee5f4c0072c7056fff2cb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uho.ru/sites/default/files/8c502e31ee5f4c0072c7056fff2cb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B50CD2" w:rsidRDefault="00B03B65" w:rsidP="00F10ED4">
            <w:pPr>
              <w:pStyle w:val="a3"/>
              <w:jc w:val="center"/>
              <w:rPr>
                <w:rFonts w:ascii="Carmen" w:hAnsi="Carmen"/>
              </w:rPr>
            </w:pPr>
            <w:r>
              <w:rPr>
                <w:rFonts w:ascii="Carmen" w:hAnsi="Carmen"/>
              </w:rPr>
              <w:t>150</w:t>
            </w:r>
            <w:r w:rsidR="00A44BCA">
              <w:rPr>
                <w:rFonts w:ascii="Carmen" w:hAnsi="Carmen"/>
              </w:rPr>
              <w:t>/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B50CD2" w:rsidRDefault="00A44BCA" w:rsidP="00A44BCA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  <w:r>
              <w:rPr>
                <w:rFonts w:ascii="Carmen" w:hAnsi="Carmen"/>
                <w:b/>
                <w:sz w:val="32"/>
                <w:szCs w:val="32"/>
              </w:rPr>
              <w:t>3</w:t>
            </w:r>
            <w:r w:rsidR="00DC105F" w:rsidRPr="00B50CD2">
              <w:rPr>
                <w:rFonts w:ascii="Carmen" w:hAnsi="Carme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Carmen" w:hAnsi="Carmen"/>
                <w:b/>
                <w:sz w:val="32"/>
                <w:szCs w:val="32"/>
              </w:rPr>
              <w:t>6</w:t>
            </w:r>
            <w:r w:rsidR="00DC105F" w:rsidRPr="007A1662">
              <w:rPr>
                <w:rFonts w:ascii="Carmen" w:hAnsi="Carme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C105F" w:rsidRPr="007A1662" w:rsidTr="00F10ED4">
        <w:tc>
          <w:tcPr>
            <w:tcW w:w="6380" w:type="dxa"/>
            <w:shd w:val="clear" w:color="auto" w:fill="auto"/>
          </w:tcPr>
          <w:p w:rsidR="00D176F0" w:rsidRPr="00CA1262" w:rsidRDefault="00D176F0" w:rsidP="00F10ED4">
            <w:pPr>
              <w:pStyle w:val="a3"/>
              <w:rPr>
                <w:rFonts w:ascii="Carmen" w:hAnsi="Carme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C105F" w:rsidRPr="00DA5248" w:rsidRDefault="00DC105F" w:rsidP="00F10ED4">
            <w:pPr>
              <w:pStyle w:val="a3"/>
              <w:jc w:val="center"/>
              <w:rPr>
                <w:rFonts w:ascii="Carmen" w:hAnsi="Carme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105F" w:rsidRPr="00FE2F7A" w:rsidRDefault="00DC105F" w:rsidP="00F10ED4">
            <w:pPr>
              <w:pStyle w:val="a3"/>
              <w:jc w:val="center"/>
              <w:rPr>
                <w:rFonts w:ascii="Carmen" w:hAnsi="Carmen"/>
                <w:b/>
                <w:sz w:val="32"/>
                <w:szCs w:val="32"/>
                <w:lang w:val="en-US"/>
              </w:rPr>
            </w:pPr>
          </w:p>
        </w:tc>
      </w:tr>
    </w:tbl>
    <w:p w:rsidR="00F95414" w:rsidRPr="000142BD" w:rsidRDefault="0006181C" w:rsidP="000F373E">
      <w:pPr>
        <w:pStyle w:val="a3"/>
        <w:ind w:right="3543"/>
        <w:rPr>
          <w:rFonts w:ascii="Carmen" w:hAnsi="Carmen"/>
          <w:b/>
          <w:sz w:val="72"/>
          <w:szCs w:val="72"/>
        </w:rPr>
      </w:pPr>
      <w:r>
        <w:rPr>
          <w:noProof/>
        </w:rPr>
        <w:drawing>
          <wp:inline distT="0" distB="0" distL="0" distR="0" wp14:anchorId="422D49DF" wp14:editId="5E77BADE">
            <wp:extent cx="3063240" cy="1386205"/>
            <wp:effectExtent l="0" t="0" r="3810" b="4445"/>
            <wp:docPr id="19" name="Рисунок 19" descr="http://www.penet.co/wp-content/uploads/2018/01/3-little-pigs-coloring-page-wecoloringpage-and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enet.co/wp-content/uploads/2018/01/3-little-pigs-coloring-page-wecoloringpage-and-p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58" cy="16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414" w:rsidRPr="000142BD" w:rsidSect="00612DD3">
      <w:pgSz w:w="11906" w:h="16838"/>
      <w:pgMar w:top="851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2E" w:rsidRDefault="004F6E2E" w:rsidP="00CA1262">
      <w:pPr>
        <w:spacing w:after="0" w:line="240" w:lineRule="auto"/>
      </w:pPr>
      <w:r>
        <w:separator/>
      </w:r>
    </w:p>
  </w:endnote>
  <w:endnote w:type="continuationSeparator" w:id="0">
    <w:p w:rsidR="004F6E2E" w:rsidRDefault="004F6E2E" w:rsidP="00CA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men">
    <w:panose1 w:val="020B0603050302020204"/>
    <w:charset w:val="CC"/>
    <w:family w:val="swiss"/>
    <w:pitch w:val="variable"/>
    <w:sig w:usb0="0000026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2E" w:rsidRDefault="004F6E2E" w:rsidP="00CA1262">
      <w:pPr>
        <w:spacing w:after="0" w:line="240" w:lineRule="auto"/>
      </w:pPr>
      <w:r>
        <w:separator/>
      </w:r>
    </w:p>
  </w:footnote>
  <w:footnote w:type="continuationSeparator" w:id="0">
    <w:p w:rsidR="004F6E2E" w:rsidRDefault="004F6E2E" w:rsidP="00CA1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9"/>
    <w:rsid w:val="00000665"/>
    <w:rsid w:val="00005DCB"/>
    <w:rsid w:val="00013F5D"/>
    <w:rsid w:val="000142BD"/>
    <w:rsid w:val="000354B2"/>
    <w:rsid w:val="0005143D"/>
    <w:rsid w:val="0006181C"/>
    <w:rsid w:val="0006221C"/>
    <w:rsid w:val="0006409E"/>
    <w:rsid w:val="0008398E"/>
    <w:rsid w:val="00084C5A"/>
    <w:rsid w:val="000931F5"/>
    <w:rsid w:val="000A5A89"/>
    <w:rsid w:val="000C2675"/>
    <w:rsid w:val="000C790C"/>
    <w:rsid w:val="000D2552"/>
    <w:rsid w:val="000E05E2"/>
    <w:rsid w:val="000F373E"/>
    <w:rsid w:val="000F52EF"/>
    <w:rsid w:val="00105D98"/>
    <w:rsid w:val="00117664"/>
    <w:rsid w:val="001332D5"/>
    <w:rsid w:val="0013662A"/>
    <w:rsid w:val="00145E01"/>
    <w:rsid w:val="00162A7E"/>
    <w:rsid w:val="00171544"/>
    <w:rsid w:val="001845BD"/>
    <w:rsid w:val="00195350"/>
    <w:rsid w:val="001C7F0E"/>
    <w:rsid w:val="001D0F7B"/>
    <w:rsid w:val="001E0F13"/>
    <w:rsid w:val="001E3C81"/>
    <w:rsid w:val="001F375F"/>
    <w:rsid w:val="001F3B48"/>
    <w:rsid w:val="002117CF"/>
    <w:rsid w:val="002151C2"/>
    <w:rsid w:val="00216BD7"/>
    <w:rsid w:val="00243F4C"/>
    <w:rsid w:val="00245E8B"/>
    <w:rsid w:val="00251BE5"/>
    <w:rsid w:val="00295DC4"/>
    <w:rsid w:val="002A39DA"/>
    <w:rsid w:val="002C437C"/>
    <w:rsid w:val="002D10E4"/>
    <w:rsid w:val="002D7779"/>
    <w:rsid w:val="002F4206"/>
    <w:rsid w:val="00305D0F"/>
    <w:rsid w:val="003111C2"/>
    <w:rsid w:val="00313E08"/>
    <w:rsid w:val="003374B8"/>
    <w:rsid w:val="003437F1"/>
    <w:rsid w:val="0035662F"/>
    <w:rsid w:val="00395887"/>
    <w:rsid w:val="003C4848"/>
    <w:rsid w:val="00422488"/>
    <w:rsid w:val="004234E1"/>
    <w:rsid w:val="0043438A"/>
    <w:rsid w:val="00461135"/>
    <w:rsid w:val="00485AD1"/>
    <w:rsid w:val="004B0583"/>
    <w:rsid w:val="004C2891"/>
    <w:rsid w:val="004C3596"/>
    <w:rsid w:val="004C42E1"/>
    <w:rsid w:val="004D694B"/>
    <w:rsid w:val="004F6E2E"/>
    <w:rsid w:val="00506991"/>
    <w:rsid w:val="0051366F"/>
    <w:rsid w:val="005141DD"/>
    <w:rsid w:val="0052434A"/>
    <w:rsid w:val="0053065A"/>
    <w:rsid w:val="0054042E"/>
    <w:rsid w:val="00561CC8"/>
    <w:rsid w:val="0056495F"/>
    <w:rsid w:val="005A2888"/>
    <w:rsid w:val="005A49C2"/>
    <w:rsid w:val="00612DD3"/>
    <w:rsid w:val="00632098"/>
    <w:rsid w:val="00633989"/>
    <w:rsid w:val="00646D9B"/>
    <w:rsid w:val="006715D7"/>
    <w:rsid w:val="0068510D"/>
    <w:rsid w:val="006A223A"/>
    <w:rsid w:val="006C7A79"/>
    <w:rsid w:val="006D092C"/>
    <w:rsid w:val="006D41DB"/>
    <w:rsid w:val="006E015E"/>
    <w:rsid w:val="00707E1A"/>
    <w:rsid w:val="00711F8C"/>
    <w:rsid w:val="00714DD5"/>
    <w:rsid w:val="00721061"/>
    <w:rsid w:val="00725A89"/>
    <w:rsid w:val="0075671B"/>
    <w:rsid w:val="00764771"/>
    <w:rsid w:val="0077518B"/>
    <w:rsid w:val="007765E7"/>
    <w:rsid w:val="007809C7"/>
    <w:rsid w:val="0078280D"/>
    <w:rsid w:val="00787917"/>
    <w:rsid w:val="00792F08"/>
    <w:rsid w:val="0079337A"/>
    <w:rsid w:val="007A1662"/>
    <w:rsid w:val="007A6B79"/>
    <w:rsid w:val="007A6D5D"/>
    <w:rsid w:val="007B261E"/>
    <w:rsid w:val="007B683B"/>
    <w:rsid w:val="007E00B0"/>
    <w:rsid w:val="007E34D2"/>
    <w:rsid w:val="007E4B02"/>
    <w:rsid w:val="008049BA"/>
    <w:rsid w:val="00831FFB"/>
    <w:rsid w:val="00837AE3"/>
    <w:rsid w:val="008439B4"/>
    <w:rsid w:val="008449A6"/>
    <w:rsid w:val="00845CAB"/>
    <w:rsid w:val="00851DD1"/>
    <w:rsid w:val="008541FF"/>
    <w:rsid w:val="0086521D"/>
    <w:rsid w:val="008805BB"/>
    <w:rsid w:val="00891777"/>
    <w:rsid w:val="008B0DBC"/>
    <w:rsid w:val="008B7198"/>
    <w:rsid w:val="008C095D"/>
    <w:rsid w:val="008C1CBF"/>
    <w:rsid w:val="008C3E81"/>
    <w:rsid w:val="009074D6"/>
    <w:rsid w:val="0091686A"/>
    <w:rsid w:val="0092090C"/>
    <w:rsid w:val="0095282B"/>
    <w:rsid w:val="009648BA"/>
    <w:rsid w:val="00975ECF"/>
    <w:rsid w:val="009839F2"/>
    <w:rsid w:val="009A68D9"/>
    <w:rsid w:val="009C6218"/>
    <w:rsid w:val="009E5763"/>
    <w:rsid w:val="009F2D1B"/>
    <w:rsid w:val="00A44BCA"/>
    <w:rsid w:val="00A53A18"/>
    <w:rsid w:val="00A6513A"/>
    <w:rsid w:val="00A74C6A"/>
    <w:rsid w:val="00A75BB6"/>
    <w:rsid w:val="00A83418"/>
    <w:rsid w:val="00A948F6"/>
    <w:rsid w:val="00AC659F"/>
    <w:rsid w:val="00AE1BC6"/>
    <w:rsid w:val="00AE40F1"/>
    <w:rsid w:val="00AF551D"/>
    <w:rsid w:val="00B03B65"/>
    <w:rsid w:val="00B174A7"/>
    <w:rsid w:val="00B26EF0"/>
    <w:rsid w:val="00B352E8"/>
    <w:rsid w:val="00B40AE7"/>
    <w:rsid w:val="00B76717"/>
    <w:rsid w:val="00B82E92"/>
    <w:rsid w:val="00BB4877"/>
    <w:rsid w:val="00BC0D82"/>
    <w:rsid w:val="00BC6620"/>
    <w:rsid w:val="00BD294E"/>
    <w:rsid w:val="00BE2B6E"/>
    <w:rsid w:val="00C005B0"/>
    <w:rsid w:val="00C173B3"/>
    <w:rsid w:val="00C21C89"/>
    <w:rsid w:val="00C22C76"/>
    <w:rsid w:val="00C3357D"/>
    <w:rsid w:val="00C509B6"/>
    <w:rsid w:val="00C6562E"/>
    <w:rsid w:val="00C836D9"/>
    <w:rsid w:val="00CA1262"/>
    <w:rsid w:val="00CA54CA"/>
    <w:rsid w:val="00CA550D"/>
    <w:rsid w:val="00CB0EE4"/>
    <w:rsid w:val="00CC0068"/>
    <w:rsid w:val="00CC05B8"/>
    <w:rsid w:val="00D176F0"/>
    <w:rsid w:val="00D26804"/>
    <w:rsid w:val="00D358C8"/>
    <w:rsid w:val="00D521F2"/>
    <w:rsid w:val="00D668BB"/>
    <w:rsid w:val="00D724F8"/>
    <w:rsid w:val="00D751F4"/>
    <w:rsid w:val="00D86BA5"/>
    <w:rsid w:val="00D91FEC"/>
    <w:rsid w:val="00D94CB0"/>
    <w:rsid w:val="00DA55C5"/>
    <w:rsid w:val="00DB3DDF"/>
    <w:rsid w:val="00DC105F"/>
    <w:rsid w:val="00DC255E"/>
    <w:rsid w:val="00DF1E03"/>
    <w:rsid w:val="00E07E2A"/>
    <w:rsid w:val="00E2574A"/>
    <w:rsid w:val="00E40408"/>
    <w:rsid w:val="00E43B94"/>
    <w:rsid w:val="00E4423D"/>
    <w:rsid w:val="00E732A8"/>
    <w:rsid w:val="00E93F7C"/>
    <w:rsid w:val="00EC2C4C"/>
    <w:rsid w:val="00ED3024"/>
    <w:rsid w:val="00ED3272"/>
    <w:rsid w:val="00ED598E"/>
    <w:rsid w:val="00EF43FF"/>
    <w:rsid w:val="00F10ED4"/>
    <w:rsid w:val="00F14133"/>
    <w:rsid w:val="00F2431F"/>
    <w:rsid w:val="00F66B31"/>
    <w:rsid w:val="00F82011"/>
    <w:rsid w:val="00F86ABB"/>
    <w:rsid w:val="00F95414"/>
    <w:rsid w:val="00FD2A80"/>
    <w:rsid w:val="00FE113A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4821A2-180D-4414-BAF2-987B8EAC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A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26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A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262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E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6473-7F99-4857-A56F-E2B02E7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</cp:lastModifiedBy>
  <cp:revision>3</cp:revision>
  <cp:lastPrinted>2019-03-26T14:30:00Z</cp:lastPrinted>
  <dcterms:created xsi:type="dcterms:W3CDTF">2019-03-26T14:26:00Z</dcterms:created>
  <dcterms:modified xsi:type="dcterms:W3CDTF">2019-03-26T14:30:00Z</dcterms:modified>
</cp:coreProperties>
</file>